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3236BFFB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</w:t>
            </w:r>
            <w:r w:rsidR="001C6358">
              <w:rPr>
                <w:rFonts w:eastAsiaTheme="minorHAnsi" w:hint="eastAsia"/>
                <w:szCs w:val="20"/>
              </w:rPr>
              <w:t xml:space="preserve">와 </w:t>
            </w:r>
            <w:proofErr w:type="spellStart"/>
            <w:r w:rsidR="001C6358">
              <w:rPr>
                <w:rFonts w:eastAsiaTheme="minorHAnsi" w:hint="eastAsia"/>
                <w:szCs w:val="20"/>
              </w:rPr>
              <w:t>딥러닝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이용한 악보 코드 변환 프로그램</w:t>
            </w:r>
          </w:p>
          <w:p w14:paraId="0FFE16DE" w14:textId="77777777" w:rsidR="001C6358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usic Score Chord Conversion Program </w:t>
            </w:r>
          </w:p>
          <w:p w14:paraId="52FEDEA9" w14:textId="7628A2E5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sing OpenCV</w:t>
            </w:r>
            <w:r w:rsidR="001C6358">
              <w:rPr>
                <w:rFonts w:eastAsiaTheme="minorHAnsi"/>
                <w:szCs w:val="20"/>
              </w:rPr>
              <w:t>, Deep Learning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41C02670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501594"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</w:t>
            </w:r>
            <w:r w:rsidR="00501594">
              <w:rPr>
                <w:rFonts w:eastAsiaTheme="minorHAnsi"/>
                <w:szCs w:val="20"/>
              </w:rPr>
              <w:t>0</w:t>
            </w:r>
            <w:r w:rsidR="00D56348">
              <w:rPr>
                <w:rFonts w:eastAsiaTheme="minorHAnsi"/>
                <w:szCs w:val="20"/>
              </w:rPr>
              <w:t>5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문지수</w:t>
            </w:r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공기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5574C3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초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양식 설정</w:t>
            </w:r>
          </w:p>
        </w:tc>
      </w:tr>
      <w:tr w:rsidR="0053331E" w:rsidRPr="00952CB9" w14:paraId="05E21219" w14:textId="77777777" w:rsidTr="005574C3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론 내용 최초 작성</w:t>
            </w:r>
          </w:p>
        </w:tc>
      </w:tr>
      <w:tr w:rsidR="0053331E" w:rsidRPr="00952CB9" w14:paraId="3EAC3741" w14:textId="77777777" w:rsidTr="005574C3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 xml:space="preserve">1-3) </w:t>
            </w:r>
            <w:r>
              <w:rPr>
                <w:rFonts w:eastAsiaTheme="minorHAnsi" w:hint="eastAsia"/>
                <w:szCs w:val="20"/>
              </w:rPr>
              <w:t>내용 최초 작성</w:t>
            </w:r>
          </w:p>
        </w:tc>
      </w:tr>
      <w:tr w:rsidR="0053331E" w:rsidRPr="00952CB9" w14:paraId="65B41547" w14:textId="77777777" w:rsidTr="005574C3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작성 내용 양식 수정</w:t>
            </w:r>
          </w:p>
        </w:tc>
      </w:tr>
      <w:tr w:rsidR="006252F8" w:rsidRPr="00952CB9" w14:paraId="442E0D04" w14:textId="77777777" w:rsidTr="005574C3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 추가</w:t>
            </w:r>
            <w:r w:rsidR="00834BE4">
              <w:rPr>
                <w:rFonts w:eastAsiaTheme="minorHAnsi" w:hint="eastAsia"/>
                <w:szCs w:val="20"/>
              </w:rPr>
              <w:t>,</w:t>
            </w:r>
            <w:r w:rsidR="00834BE4">
              <w:rPr>
                <w:rFonts w:eastAsiaTheme="minorHAnsi"/>
                <w:szCs w:val="20"/>
              </w:rPr>
              <w:t xml:space="preserve"> </w:t>
            </w:r>
            <w:r w:rsidR="00834BE4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F6150B" w:rsidRPr="00952CB9" w14:paraId="133C8EDB" w14:textId="77777777" w:rsidTr="005574C3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 추가</w:t>
            </w:r>
          </w:p>
        </w:tc>
      </w:tr>
      <w:tr w:rsidR="004923B3" w:rsidRPr="00952CB9" w14:paraId="50C77A7E" w14:textId="77777777" w:rsidTr="005574C3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 추가</w:t>
            </w:r>
          </w:p>
        </w:tc>
      </w:tr>
      <w:tr w:rsidR="001327B6" w:rsidRPr="00952CB9" w14:paraId="7286368D" w14:textId="77777777" w:rsidTr="005574C3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호 서식 수정</w:t>
            </w:r>
          </w:p>
        </w:tc>
      </w:tr>
      <w:tr w:rsidR="000528A6" w:rsidRPr="00952CB9" w14:paraId="3EEEA8CC" w14:textId="77777777" w:rsidTr="005574C3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Default="00E12E1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체 양식 </w:t>
            </w:r>
            <w:r w:rsidR="000528A6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68557E" w:rsidRPr="00952CB9" w14:paraId="1940B4FF" w14:textId="77777777" w:rsidTr="005574C3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Default="00E06A0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</w:t>
            </w:r>
            <w:r w:rsidR="001C3C86">
              <w:rPr>
                <w:rFonts w:eastAsiaTheme="minorHAnsi" w:hint="eastAsia"/>
                <w:szCs w:val="20"/>
              </w:rPr>
              <w:t>지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  <w:r w:rsidR="00AA131C">
              <w:rPr>
                <w:rFonts w:eastAsiaTheme="minorHAnsi" w:hint="eastAsia"/>
                <w:szCs w:val="20"/>
              </w:rPr>
              <w:t>,</w:t>
            </w:r>
            <w:r w:rsidR="00AA131C">
              <w:rPr>
                <w:rFonts w:eastAsiaTheme="minorHAnsi"/>
                <w:szCs w:val="20"/>
              </w:rPr>
              <w:t xml:space="preserve"> </w:t>
            </w:r>
            <w:r w:rsidR="005A65F1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3D187E" w:rsidRPr="00952CB9" w14:paraId="365255A9" w14:textId="77777777" w:rsidTr="005574C3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Default="00115A9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듈 별 플로우 차트 추가</w:t>
            </w:r>
          </w:p>
        </w:tc>
      </w:tr>
      <w:tr w:rsidR="00D7612E" w:rsidRPr="00952CB9" w14:paraId="37AB0E49" w14:textId="77777777" w:rsidTr="005574C3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 추가</w:t>
            </w:r>
          </w:p>
        </w:tc>
      </w:tr>
      <w:tr w:rsidR="00D7612E" w:rsidRPr="00952CB9" w14:paraId="3118281F" w14:textId="77777777" w:rsidTr="005574C3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상세 설계 </w:t>
            </w:r>
            <w:r w:rsidR="008536EA">
              <w:rPr>
                <w:rFonts w:eastAsiaTheme="minorHAnsi" w:hint="eastAsia"/>
                <w:szCs w:val="20"/>
              </w:rPr>
              <w:t xml:space="preserve">표 </w:t>
            </w:r>
            <w:r w:rsidR="00662B3F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F5125" w:rsidRPr="00952CB9" w14:paraId="5FBF234C" w14:textId="77777777" w:rsidTr="005574C3">
        <w:tc>
          <w:tcPr>
            <w:tcW w:w="1413" w:type="dxa"/>
            <w:vAlign w:val="center"/>
          </w:tcPr>
          <w:p w14:paraId="03A99094" w14:textId="34B9D9D6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9</w:t>
            </w:r>
          </w:p>
        </w:tc>
        <w:tc>
          <w:tcPr>
            <w:tcW w:w="1559" w:type="dxa"/>
            <w:vAlign w:val="center"/>
          </w:tcPr>
          <w:p w14:paraId="1B1C361D" w14:textId="2FCE672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2454C0CB" w14:textId="1ED2702C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6274DF72" w14:textId="1F5A255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28159CD" w14:textId="77777777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38ACFEFE" w14:textId="4D723C55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수정 사항 추가</w:t>
            </w:r>
          </w:p>
        </w:tc>
      </w:tr>
      <w:tr w:rsidR="00F76B18" w:rsidRPr="00952CB9" w14:paraId="3416B79D" w14:textId="77777777" w:rsidTr="005574C3">
        <w:tc>
          <w:tcPr>
            <w:tcW w:w="1413" w:type="dxa"/>
            <w:vAlign w:val="center"/>
          </w:tcPr>
          <w:p w14:paraId="0F604FAD" w14:textId="56A6535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1</w:t>
            </w:r>
          </w:p>
        </w:tc>
        <w:tc>
          <w:tcPr>
            <w:tcW w:w="1559" w:type="dxa"/>
            <w:vAlign w:val="center"/>
          </w:tcPr>
          <w:p w14:paraId="7CDD6168" w14:textId="5475AC99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53EED083" w14:textId="4EF5BAA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0BC203A4" w14:textId="3AF3F64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3165F65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1389C779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정 사항 추가,</w:t>
            </w:r>
          </w:p>
          <w:p w14:paraId="2D125A16" w14:textId="56F6FFCB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페이지 수정</w:t>
            </w:r>
          </w:p>
        </w:tc>
      </w:tr>
      <w:tr w:rsidR="002A60E2" w:rsidRPr="00952CB9" w14:paraId="4D848585" w14:textId="77777777" w:rsidTr="005574C3">
        <w:tc>
          <w:tcPr>
            <w:tcW w:w="1413" w:type="dxa"/>
            <w:vAlign w:val="center"/>
          </w:tcPr>
          <w:p w14:paraId="51CB7C74" w14:textId="263F413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5</w:t>
            </w:r>
          </w:p>
        </w:tc>
        <w:tc>
          <w:tcPr>
            <w:tcW w:w="1559" w:type="dxa"/>
            <w:vAlign w:val="center"/>
          </w:tcPr>
          <w:p w14:paraId="0672492F" w14:textId="72B9ECF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96E37C9" w14:textId="63E27880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445EFE33" w14:textId="488A6BD4" w:rsidR="002A60E2" w:rsidRDefault="0057750D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0B4ABEC0" w14:textId="062B60ED" w:rsidR="002A60E2" w:rsidRDefault="00DA7083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환경 수정</w:t>
            </w:r>
          </w:p>
        </w:tc>
      </w:tr>
      <w:tr w:rsidR="00081ADA" w:rsidRPr="00952CB9" w14:paraId="0A74869E" w14:textId="77777777" w:rsidTr="005574C3">
        <w:tc>
          <w:tcPr>
            <w:tcW w:w="1413" w:type="dxa"/>
            <w:vAlign w:val="center"/>
          </w:tcPr>
          <w:p w14:paraId="530A2FC5" w14:textId="3A08B9EA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17</w:t>
            </w:r>
          </w:p>
        </w:tc>
        <w:tc>
          <w:tcPr>
            <w:tcW w:w="1559" w:type="dxa"/>
            <w:vAlign w:val="center"/>
          </w:tcPr>
          <w:p w14:paraId="48D78822" w14:textId="20FC29B4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0F8E6BF4" w14:textId="4536E2D1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65D01CD2" w14:textId="76ABC6FB" w:rsidR="00081ADA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</w:t>
            </w:r>
          </w:p>
        </w:tc>
        <w:tc>
          <w:tcPr>
            <w:tcW w:w="2636" w:type="dxa"/>
            <w:vAlign w:val="center"/>
          </w:tcPr>
          <w:p w14:paraId="7BEE926E" w14:textId="6D5BDE63" w:rsidR="00081ADA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 설정</w:t>
            </w:r>
          </w:p>
        </w:tc>
      </w:tr>
      <w:tr w:rsidR="0000419F" w:rsidRPr="00952CB9" w14:paraId="6CE96BB9" w14:textId="77777777" w:rsidTr="005574C3">
        <w:tc>
          <w:tcPr>
            <w:tcW w:w="1413" w:type="dxa"/>
            <w:vAlign w:val="center"/>
          </w:tcPr>
          <w:p w14:paraId="28112CA8" w14:textId="3AEC765D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23</w:t>
            </w:r>
          </w:p>
        </w:tc>
        <w:tc>
          <w:tcPr>
            <w:tcW w:w="1559" w:type="dxa"/>
            <w:vAlign w:val="center"/>
          </w:tcPr>
          <w:p w14:paraId="35EAFE9A" w14:textId="6895F323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13361E0F" w14:textId="68EBB04B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1E2BDD33" w14:textId="280C5AFE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</w:t>
            </w:r>
          </w:p>
        </w:tc>
        <w:tc>
          <w:tcPr>
            <w:tcW w:w="2636" w:type="dxa"/>
            <w:vAlign w:val="center"/>
          </w:tcPr>
          <w:p w14:paraId="13D1A667" w14:textId="4EC9E608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 내용 추가</w:t>
            </w:r>
          </w:p>
        </w:tc>
      </w:tr>
      <w:tr w:rsidR="00933F95" w:rsidRPr="00952CB9" w14:paraId="5729BE29" w14:textId="77777777" w:rsidTr="005574C3">
        <w:tc>
          <w:tcPr>
            <w:tcW w:w="1413" w:type="dxa"/>
            <w:vAlign w:val="center"/>
          </w:tcPr>
          <w:p w14:paraId="21E0A0AE" w14:textId="79DC5600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24</w:t>
            </w:r>
          </w:p>
        </w:tc>
        <w:tc>
          <w:tcPr>
            <w:tcW w:w="1559" w:type="dxa"/>
            <w:vAlign w:val="center"/>
          </w:tcPr>
          <w:p w14:paraId="4180F2D3" w14:textId="13DF858B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AF06AAA" w14:textId="05F0B66A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44389F59" w14:textId="3ADB9F64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232F3D0B" w14:textId="77777777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내용 수정,</w:t>
            </w:r>
          </w:p>
          <w:p w14:paraId="4B45FDE3" w14:textId="46104728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전 변경사항 수정</w:t>
            </w:r>
          </w:p>
        </w:tc>
      </w:tr>
    </w:tbl>
    <w:p w14:paraId="6B2EDB58" w14:textId="5D02A110" w:rsidR="0053331E" w:rsidRDefault="0053331E" w:rsidP="00B67A63">
      <w:pPr>
        <w:rPr>
          <w:rFonts w:eastAsiaTheme="minorHAnsi"/>
          <w:sz w:val="26"/>
          <w:szCs w:val="26"/>
        </w:rPr>
      </w:pPr>
    </w:p>
    <w:p w14:paraId="48E9D215" w14:textId="4D2D3F5A" w:rsidR="000F5125" w:rsidRDefault="000F5125" w:rsidP="00B67A63">
      <w:pPr>
        <w:rPr>
          <w:rFonts w:eastAsiaTheme="minorHAnsi"/>
          <w:sz w:val="26"/>
          <w:szCs w:val="26"/>
        </w:rPr>
      </w:pPr>
    </w:p>
    <w:p w14:paraId="5BE443B9" w14:textId="5F06FCDA" w:rsidR="000F5125" w:rsidRDefault="000F5125" w:rsidP="00B67A63">
      <w:pPr>
        <w:rPr>
          <w:rFonts w:eastAsiaTheme="minorHAnsi"/>
          <w:sz w:val="26"/>
          <w:szCs w:val="26"/>
        </w:rPr>
      </w:pPr>
    </w:p>
    <w:p w14:paraId="2A1F1F92" w14:textId="070AFEDB" w:rsidR="000F5125" w:rsidRDefault="000F5125" w:rsidP="00B67A63">
      <w:pPr>
        <w:rPr>
          <w:rFonts w:eastAsiaTheme="minorHAnsi"/>
          <w:sz w:val="26"/>
          <w:szCs w:val="26"/>
        </w:rPr>
      </w:pPr>
    </w:p>
    <w:p w14:paraId="4BDFD0BA" w14:textId="6457601C" w:rsidR="000F5125" w:rsidRDefault="000F5125" w:rsidP="00B67A63">
      <w:pPr>
        <w:rPr>
          <w:rFonts w:eastAsiaTheme="minorHAnsi"/>
          <w:sz w:val="26"/>
          <w:szCs w:val="26"/>
        </w:rPr>
      </w:pPr>
    </w:p>
    <w:p w14:paraId="070F0BA2" w14:textId="673E0A2F" w:rsidR="000F5125" w:rsidRDefault="000F5125" w:rsidP="00B67A63">
      <w:pPr>
        <w:rPr>
          <w:rFonts w:eastAsiaTheme="minorHAnsi"/>
          <w:sz w:val="26"/>
          <w:szCs w:val="26"/>
        </w:rPr>
      </w:pPr>
    </w:p>
    <w:p w14:paraId="5219A017" w14:textId="3C1F653A" w:rsidR="000F5125" w:rsidRDefault="000F5125" w:rsidP="00B67A63">
      <w:pPr>
        <w:rPr>
          <w:rFonts w:eastAsiaTheme="minorHAnsi"/>
          <w:sz w:val="26"/>
          <w:szCs w:val="26"/>
        </w:rPr>
      </w:pPr>
    </w:p>
    <w:p w14:paraId="1B7B37DE" w14:textId="611AF24C" w:rsidR="000F5125" w:rsidRDefault="000F5125" w:rsidP="00B67A63">
      <w:pPr>
        <w:rPr>
          <w:rFonts w:eastAsiaTheme="minorHAnsi"/>
          <w:sz w:val="26"/>
          <w:szCs w:val="26"/>
        </w:rPr>
      </w:pPr>
    </w:p>
    <w:p w14:paraId="61CE45B8" w14:textId="41558434" w:rsidR="000F5125" w:rsidRDefault="000F5125" w:rsidP="00B67A63">
      <w:pPr>
        <w:rPr>
          <w:rFonts w:eastAsiaTheme="minorHAnsi"/>
          <w:sz w:val="26"/>
          <w:szCs w:val="26"/>
        </w:rPr>
      </w:pPr>
    </w:p>
    <w:p w14:paraId="08BD8900" w14:textId="6A3D6AC3" w:rsidR="000F5125" w:rsidRDefault="000F5125" w:rsidP="00B67A63">
      <w:pPr>
        <w:rPr>
          <w:rFonts w:eastAsiaTheme="minorHAnsi"/>
          <w:sz w:val="26"/>
          <w:szCs w:val="26"/>
        </w:rPr>
      </w:pPr>
    </w:p>
    <w:p w14:paraId="5135A9A8" w14:textId="12BA84AD" w:rsidR="000F5125" w:rsidRDefault="000F5125" w:rsidP="00B67A63">
      <w:pPr>
        <w:rPr>
          <w:rFonts w:eastAsiaTheme="minorHAnsi"/>
          <w:sz w:val="26"/>
          <w:szCs w:val="26"/>
        </w:rPr>
      </w:pPr>
    </w:p>
    <w:p w14:paraId="7AD64106" w14:textId="77777777" w:rsidR="000F5125" w:rsidRPr="00483959" w:rsidRDefault="000F5125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4A15E2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2A2ED05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</w:p>
          <w:p w14:paraId="016EDD69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1EBDE248" w14:textId="7B9A936A" w:rsidR="0053331E" w:rsidRPr="00A67EA2" w:rsidRDefault="00A67EA2" w:rsidP="00A67EA2">
            <w:pPr>
              <w:jc w:val="center"/>
              <w:rPr>
                <w:rFonts w:eastAsiaTheme="minorHAnsi"/>
                <w:szCs w:val="20"/>
              </w:rPr>
            </w:pPr>
            <w:r w:rsidRPr="00A67EA2">
              <w:rPr>
                <w:rFonts w:eastAsiaTheme="minorHAnsi" w:hint="eastAsia"/>
                <w:szCs w:val="20"/>
              </w:rPr>
              <w:t>I.</w:t>
            </w:r>
            <w:r>
              <w:rPr>
                <w:rFonts w:eastAsiaTheme="minorHAnsi" w:hint="eastAsia"/>
                <w:szCs w:val="20"/>
              </w:rPr>
              <w:t xml:space="preserve">2 </w:t>
            </w:r>
            <w:r w:rsidRPr="00A67EA2">
              <w:rPr>
                <w:rFonts w:eastAsiaTheme="minorHAnsi" w:hint="eastAsia"/>
                <w:szCs w:val="20"/>
              </w:rPr>
              <w:t>본론(</w:t>
            </w:r>
            <w:r w:rsidRPr="00A67EA2">
              <w:rPr>
                <w:rFonts w:eastAsiaTheme="minorHAnsi"/>
                <w:szCs w:val="20"/>
              </w:rPr>
              <w:t>1~5)</w:t>
            </w:r>
          </w:p>
          <w:p w14:paraId="6A6B1A17" w14:textId="69C8F874" w:rsidR="00A67EA2" w:rsidRPr="00A67EA2" w:rsidRDefault="00A67EA2" w:rsidP="00A67EA2">
            <w:pPr>
              <w:jc w:val="center"/>
            </w:pPr>
            <w:r>
              <w:rPr>
                <w:rFonts w:hint="eastAsia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29D4D63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FD9AE5A" w14:textId="77777777" w:rsidR="000F5125" w:rsidRPr="00483959" w:rsidRDefault="000F5125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이 문서는 한국산업기술대학교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407977FE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</w:t>
      </w:r>
      <w:r w:rsidR="001C6358">
        <w:rPr>
          <w:rFonts w:eastAsiaTheme="minorHAnsi" w:hint="eastAsia"/>
          <w:sz w:val="26"/>
          <w:szCs w:val="26"/>
        </w:rPr>
        <w:t xml:space="preserve">와 </w:t>
      </w:r>
      <w:proofErr w:type="spellStart"/>
      <w:r w:rsidR="001C6358">
        <w:rPr>
          <w:rFonts w:eastAsiaTheme="minorHAnsi" w:hint="eastAsia"/>
          <w:sz w:val="26"/>
          <w:szCs w:val="26"/>
        </w:rPr>
        <w:t>딥러닝을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 이용한 악보 코드 변환 프로그램</w:t>
      </w:r>
    </w:p>
    <w:p w14:paraId="057B4D7D" w14:textId="3A47C265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</w:t>
      </w:r>
      <w:r w:rsidR="001C6358">
        <w:rPr>
          <w:rFonts w:eastAsiaTheme="minorHAnsi"/>
          <w:sz w:val="26"/>
          <w:szCs w:val="26"/>
        </w:rPr>
        <w:t xml:space="preserve">, </w:t>
      </w:r>
      <w:proofErr w:type="spellStart"/>
      <w:r w:rsidR="001C6358">
        <w:rPr>
          <w:rFonts w:eastAsiaTheme="minorHAnsi"/>
          <w:sz w:val="26"/>
          <w:szCs w:val="26"/>
        </w:rPr>
        <w:t>DeepLearning</w:t>
      </w:r>
      <w:proofErr w:type="spellEnd"/>
      <w:r>
        <w:rPr>
          <w:rFonts w:eastAsiaTheme="minorHAnsi"/>
          <w:sz w:val="26"/>
          <w:szCs w:val="26"/>
        </w:rPr>
        <w:t>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문지수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08898329" w:rsidR="0053331E" w:rsidRDefault="0053331E" w:rsidP="0053331E">
      <w:pPr>
        <w:rPr>
          <w:rFonts w:eastAsiaTheme="minorHAnsi"/>
          <w:sz w:val="26"/>
          <w:szCs w:val="26"/>
        </w:rPr>
      </w:pPr>
    </w:p>
    <w:p w14:paraId="1E7978AA" w14:textId="3516D126" w:rsidR="000F5125" w:rsidRDefault="000F5125" w:rsidP="0053331E">
      <w:pPr>
        <w:rPr>
          <w:rFonts w:eastAsiaTheme="minorHAnsi"/>
          <w:sz w:val="26"/>
          <w:szCs w:val="26"/>
        </w:rPr>
      </w:pPr>
    </w:p>
    <w:p w14:paraId="47626BE8" w14:textId="25D2799A" w:rsidR="000F5125" w:rsidRDefault="000F5125" w:rsidP="0053331E">
      <w:pPr>
        <w:rPr>
          <w:rFonts w:eastAsiaTheme="minorHAnsi"/>
          <w:sz w:val="26"/>
          <w:szCs w:val="26"/>
        </w:rPr>
      </w:pPr>
    </w:p>
    <w:p w14:paraId="168FC604" w14:textId="24AC3C5B" w:rsidR="000F5125" w:rsidRDefault="000F5125" w:rsidP="0053331E">
      <w:pPr>
        <w:rPr>
          <w:rFonts w:eastAsiaTheme="minorHAnsi"/>
          <w:sz w:val="26"/>
          <w:szCs w:val="26"/>
        </w:rPr>
      </w:pPr>
    </w:p>
    <w:p w14:paraId="7E942BAC" w14:textId="155C63AB" w:rsidR="000F5125" w:rsidRDefault="000F5125" w:rsidP="0053331E">
      <w:pPr>
        <w:rPr>
          <w:rFonts w:eastAsiaTheme="minorHAnsi"/>
          <w:sz w:val="26"/>
          <w:szCs w:val="26"/>
        </w:rPr>
      </w:pPr>
    </w:p>
    <w:p w14:paraId="1468461B" w14:textId="7F562903" w:rsidR="000F5125" w:rsidRDefault="000F5125" w:rsidP="0053331E">
      <w:pPr>
        <w:rPr>
          <w:rFonts w:eastAsiaTheme="minorHAnsi"/>
          <w:sz w:val="26"/>
          <w:szCs w:val="26"/>
        </w:rPr>
      </w:pPr>
    </w:p>
    <w:p w14:paraId="27704291" w14:textId="18B66C80" w:rsidR="000F5125" w:rsidRDefault="000F5125" w:rsidP="0053331E">
      <w:pPr>
        <w:rPr>
          <w:rFonts w:eastAsiaTheme="minorHAnsi"/>
          <w:sz w:val="26"/>
          <w:szCs w:val="26"/>
        </w:rPr>
      </w:pPr>
    </w:p>
    <w:p w14:paraId="296D2A57" w14:textId="5BFE1C27" w:rsidR="000F5125" w:rsidRDefault="000F5125" w:rsidP="0053331E">
      <w:pPr>
        <w:rPr>
          <w:rFonts w:eastAsiaTheme="minorHAnsi"/>
          <w:sz w:val="26"/>
          <w:szCs w:val="26"/>
        </w:rPr>
      </w:pPr>
    </w:p>
    <w:p w14:paraId="3E8AE81F" w14:textId="71F7D2F0" w:rsidR="000F5125" w:rsidRDefault="000F5125" w:rsidP="0053331E">
      <w:pPr>
        <w:rPr>
          <w:rFonts w:eastAsiaTheme="minorHAnsi"/>
          <w:sz w:val="26"/>
          <w:szCs w:val="26"/>
        </w:rPr>
      </w:pPr>
    </w:p>
    <w:p w14:paraId="4B642DAF" w14:textId="5D396D03" w:rsidR="000F5125" w:rsidRDefault="000F5125" w:rsidP="0053331E">
      <w:pPr>
        <w:rPr>
          <w:rFonts w:eastAsiaTheme="minorHAnsi"/>
          <w:sz w:val="26"/>
          <w:szCs w:val="26"/>
        </w:rPr>
      </w:pPr>
    </w:p>
    <w:p w14:paraId="7F17EF24" w14:textId="543E3D3A" w:rsidR="000F5125" w:rsidRDefault="000F5125" w:rsidP="0053331E">
      <w:pPr>
        <w:rPr>
          <w:rFonts w:eastAsiaTheme="minorHAnsi"/>
          <w:sz w:val="26"/>
          <w:szCs w:val="26"/>
        </w:rPr>
      </w:pPr>
    </w:p>
    <w:p w14:paraId="72BFAB5D" w14:textId="3E1E120F" w:rsidR="000F5125" w:rsidRDefault="000F5125" w:rsidP="0053331E">
      <w:pPr>
        <w:rPr>
          <w:rFonts w:eastAsiaTheme="minorHAnsi"/>
          <w:sz w:val="26"/>
          <w:szCs w:val="26"/>
        </w:rPr>
      </w:pPr>
    </w:p>
    <w:p w14:paraId="463906DB" w14:textId="14C8D461" w:rsidR="000F5125" w:rsidRDefault="000F5125" w:rsidP="0053331E">
      <w:pPr>
        <w:rPr>
          <w:rFonts w:eastAsiaTheme="minorHAnsi"/>
          <w:sz w:val="26"/>
          <w:szCs w:val="26"/>
        </w:rPr>
      </w:pPr>
    </w:p>
    <w:p w14:paraId="77885863" w14:textId="77777777" w:rsidR="000F5125" w:rsidRDefault="000F5125" w:rsidP="0053331E">
      <w:pPr>
        <w:rPr>
          <w:rFonts w:eastAsiaTheme="minorHAnsi"/>
          <w:sz w:val="26"/>
          <w:szCs w:val="26"/>
        </w:rPr>
      </w:pPr>
    </w:p>
    <w:p w14:paraId="361A4CA8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29FBA08D" w14:textId="77777777" w:rsidR="0053331E" w:rsidRDefault="0053331E" w:rsidP="0053331E">
      <w:pPr>
        <w:rPr>
          <w:rFonts w:eastAsiaTheme="minorHAnsi"/>
          <w:b/>
          <w:bCs/>
          <w:sz w:val="30"/>
          <w:szCs w:val="30"/>
        </w:rPr>
      </w:pPr>
    </w:p>
    <w:p w14:paraId="354AFAB2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서론</w:t>
      </w:r>
    </w:p>
    <w:p w14:paraId="18803E5B" w14:textId="42F70DA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선정 배경 및 필요성</w:t>
      </w:r>
      <w:r>
        <w:rPr>
          <w:rFonts w:eastAsiaTheme="minorHAnsi" w:hint="eastAsia"/>
          <w:sz w:val="26"/>
          <w:szCs w:val="26"/>
        </w:rPr>
        <w:t xml:space="preserve"> </w:t>
      </w:r>
      <w:r w:rsidR="008B201B">
        <w:rPr>
          <w:rFonts w:eastAsiaTheme="minorHAnsi"/>
          <w:sz w:val="26"/>
          <w:szCs w:val="26"/>
        </w:rPr>
        <w:t>……………</w:t>
      </w:r>
      <w:r w:rsidR="0068557E">
        <w:rPr>
          <w:rFonts w:eastAsiaTheme="minorHAnsi"/>
          <w:sz w:val="26"/>
          <w:szCs w:val="26"/>
        </w:rPr>
        <w:t>……………………………</w:t>
      </w:r>
      <w:r w:rsidR="000B7A50">
        <w:rPr>
          <w:rFonts w:eastAsiaTheme="minorHAnsi"/>
          <w:sz w:val="26"/>
          <w:szCs w:val="26"/>
        </w:rPr>
        <w:t>...</w:t>
      </w:r>
      <w:r w:rsidR="0068557E">
        <w:rPr>
          <w:rFonts w:eastAsiaTheme="minorHAnsi"/>
          <w:sz w:val="26"/>
          <w:szCs w:val="26"/>
        </w:rPr>
        <w:t>…</w:t>
      </w:r>
      <w:r w:rsidR="00CF7690">
        <w:rPr>
          <w:rFonts w:eastAsiaTheme="minorHAnsi"/>
          <w:sz w:val="26"/>
          <w:szCs w:val="26"/>
        </w:rPr>
        <w:t xml:space="preserve"> </w:t>
      </w:r>
      <w:r w:rsidR="00AC6C76">
        <w:rPr>
          <w:rFonts w:eastAsiaTheme="minorHAnsi"/>
          <w:sz w:val="26"/>
          <w:szCs w:val="26"/>
        </w:rPr>
        <w:t>5</w:t>
      </w:r>
    </w:p>
    <w:p w14:paraId="0AE4EBAC" w14:textId="4B2680A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기존 연구/기술 동향 분석</w:t>
      </w:r>
      <w:r w:rsidR="00D46872">
        <w:rPr>
          <w:rFonts w:eastAsiaTheme="minorHAnsi" w:hint="eastAsia"/>
          <w:sz w:val="26"/>
          <w:szCs w:val="26"/>
        </w:rPr>
        <w:t xml:space="preserve"> </w:t>
      </w:r>
      <w:r w:rsidR="00D46872">
        <w:rPr>
          <w:rFonts w:eastAsiaTheme="minorHAnsi"/>
          <w:sz w:val="26"/>
          <w:szCs w:val="26"/>
        </w:rPr>
        <w:t xml:space="preserve">……………………………………………… </w:t>
      </w:r>
      <w:r w:rsidR="00AC6C76">
        <w:rPr>
          <w:rFonts w:eastAsiaTheme="minorHAnsi"/>
          <w:sz w:val="26"/>
          <w:szCs w:val="26"/>
        </w:rPr>
        <w:t>5</w:t>
      </w:r>
    </w:p>
    <w:p w14:paraId="0B31EB52" w14:textId="7A8E639E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목표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</w:t>
      </w:r>
      <w:r w:rsidR="004A2200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……… </w:t>
      </w:r>
      <w:r w:rsidR="00AC6C76">
        <w:rPr>
          <w:rFonts w:eastAsiaTheme="minorHAnsi"/>
          <w:sz w:val="26"/>
          <w:szCs w:val="26"/>
        </w:rPr>
        <w:t>7</w:t>
      </w:r>
    </w:p>
    <w:p w14:paraId="151D675B" w14:textId="1CBD1414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팀 역할 분담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</w:t>
      </w:r>
      <w:r w:rsidR="00373577">
        <w:rPr>
          <w:rFonts w:eastAsiaTheme="minorHAnsi"/>
          <w:sz w:val="26"/>
          <w:szCs w:val="26"/>
        </w:rPr>
        <w:t xml:space="preserve">………………………… </w:t>
      </w:r>
      <w:r w:rsidR="00AC6C76">
        <w:rPr>
          <w:rFonts w:eastAsiaTheme="minorHAnsi"/>
          <w:sz w:val="26"/>
          <w:szCs w:val="26"/>
        </w:rPr>
        <w:t>7</w:t>
      </w:r>
    </w:p>
    <w:p w14:paraId="2412DB3D" w14:textId="58FD4322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rFonts w:hint="eastAsia"/>
          <w:sz w:val="26"/>
          <w:szCs w:val="26"/>
        </w:rPr>
        <w:t>개발 일정</w:t>
      </w:r>
      <w:r w:rsidR="00381B72" w:rsidRPr="3A328452">
        <w:rPr>
          <w:rFonts w:hint="eastAsia"/>
          <w:sz w:val="26"/>
          <w:szCs w:val="26"/>
        </w:rPr>
        <w:t xml:space="preserve"> </w:t>
      </w:r>
      <w:r w:rsidR="00381B72" w:rsidRPr="3A328452">
        <w:rPr>
          <w:sz w:val="26"/>
          <w:szCs w:val="26"/>
        </w:rPr>
        <w:t>…………………………………</w:t>
      </w:r>
      <w:r w:rsidR="00CE74EC" w:rsidRPr="3A328452">
        <w:rPr>
          <w:sz w:val="26"/>
          <w:szCs w:val="26"/>
        </w:rPr>
        <w:t>…………………………………</w:t>
      </w:r>
      <w:r w:rsidR="00381B72" w:rsidRPr="3A328452">
        <w:rPr>
          <w:sz w:val="26"/>
          <w:szCs w:val="26"/>
        </w:rPr>
        <w:t xml:space="preserve">…… </w:t>
      </w:r>
      <w:r w:rsidR="00AC6C76">
        <w:rPr>
          <w:sz w:val="26"/>
          <w:szCs w:val="26"/>
        </w:rPr>
        <w:t>8</w:t>
      </w:r>
    </w:p>
    <w:p w14:paraId="02716A16" w14:textId="72F4F607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환경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…</w:t>
      </w:r>
      <w:r w:rsidR="00CE74EC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 </w:t>
      </w:r>
      <w:r w:rsidR="00AC6C76">
        <w:rPr>
          <w:rFonts w:eastAsiaTheme="minorHAnsi"/>
          <w:sz w:val="26"/>
          <w:szCs w:val="26"/>
        </w:rPr>
        <w:t>8</w:t>
      </w:r>
    </w:p>
    <w:p w14:paraId="53FF86F0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0CE880D5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본론</w:t>
      </w:r>
    </w:p>
    <w:p w14:paraId="4EA3151D" w14:textId="7B83DD7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내용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</w:t>
      </w:r>
      <w:r w:rsidR="00CD4268">
        <w:rPr>
          <w:rFonts w:eastAsiaTheme="minorHAnsi"/>
          <w:sz w:val="26"/>
          <w:szCs w:val="26"/>
        </w:rPr>
        <w:t>…………………………</w:t>
      </w:r>
      <w:r w:rsidR="000E753F">
        <w:rPr>
          <w:rFonts w:eastAsiaTheme="minorHAnsi"/>
          <w:sz w:val="26"/>
          <w:szCs w:val="26"/>
        </w:rPr>
        <w:t>…</w:t>
      </w:r>
      <w:r w:rsidR="002404E6">
        <w:rPr>
          <w:rFonts w:eastAsiaTheme="minorHAnsi"/>
          <w:sz w:val="26"/>
          <w:szCs w:val="26"/>
        </w:rPr>
        <w:t>.</w:t>
      </w:r>
      <w:r w:rsidR="000E753F">
        <w:rPr>
          <w:rFonts w:eastAsiaTheme="minorHAnsi"/>
          <w:sz w:val="26"/>
          <w:szCs w:val="26"/>
        </w:rPr>
        <w:t>…</w:t>
      </w:r>
      <w:r w:rsidR="00F76B18">
        <w:rPr>
          <w:rFonts w:eastAsiaTheme="minorHAnsi"/>
          <w:sz w:val="26"/>
          <w:szCs w:val="26"/>
        </w:rPr>
        <w:t>.. 10</w:t>
      </w:r>
    </w:p>
    <w:p w14:paraId="616DDA0B" w14:textId="5822E91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문제 및 해결 방안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…</w:t>
      </w:r>
      <w:r w:rsidR="00CD4268">
        <w:rPr>
          <w:rFonts w:eastAsiaTheme="minorHAnsi"/>
          <w:sz w:val="26"/>
          <w:szCs w:val="26"/>
        </w:rPr>
        <w:t>…………</w:t>
      </w:r>
      <w:r w:rsidR="00F76B18">
        <w:rPr>
          <w:rFonts w:eastAsiaTheme="minorHAnsi"/>
          <w:sz w:val="26"/>
          <w:szCs w:val="26"/>
        </w:rPr>
        <w:t xml:space="preserve">….. </w:t>
      </w:r>
      <w:r w:rsidR="00BB1432">
        <w:rPr>
          <w:rFonts w:eastAsiaTheme="minorHAnsi"/>
          <w:sz w:val="26"/>
          <w:szCs w:val="26"/>
        </w:rPr>
        <w:t>1</w:t>
      </w:r>
      <w:r w:rsidR="00F76B18">
        <w:rPr>
          <w:rFonts w:eastAsiaTheme="minorHAnsi"/>
          <w:sz w:val="26"/>
          <w:szCs w:val="26"/>
        </w:rPr>
        <w:t>3</w:t>
      </w:r>
    </w:p>
    <w:p w14:paraId="4E52B009" w14:textId="58564550" w:rsidR="0053331E" w:rsidRPr="00952CB9" w:rsidRDefault="31614057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sz w:val="26"/>
          <w:szCs w:val="26"/>
        </w:rPr>
        <w:t xml:space="preserve">시스템 및 </w:t>
      </w:r>
      <w:r w:rsidR="0053331E" w:rsidRPr="3A328452">
        <w:rPr>
          <w:rFonts w:hint="eastAsia"/>
          <w:sz w:val="26"/>
          <w:szCs w:val="26"/>
        </w:rPr>
        <w:t>시험 시나리오</w:t>
      </w:r>
      <w:r w:rsidR="000E753F" w:rsidRPr="3A328452">
        <w:rPr>
          <w:rFonts w:hint="eastAsia"/>
          <w:sz w:val="26"/>
          <w:szCs w:val="26"/>
        </w:rPr>
        <w:t xml:space="preserve"> </w:t>
      </w:r>
      <w:r w:rsidR="000E753F" w:rsidRPr="3A328452">
        <w:rPr>
          <w:sz w:val="26"/>
          <w:szCs w:val="26"/>
        </w:rPr>
        <w:t>……………………………………</w:t>
      </w:r>
      <w:r w:rsidR="00CD4268" w:rsidRPr="3A328452">
        <w:rPr>
          <w:sz w:val="26"/>
          <w:szCs w:val="26"/>
        </w:rPr>
        <w:t>……</w:t>
      </w:r>
      <w:r w:rsidR="002404E6">
        <w:rPr>
          <w:sz w:val="26"/>
          <w:szCs w:val="26"/>
        </w:rPr>
        <w:t>...</w:t>
      </w:r>
      <w:r w:rsidR="00CD4268" w:rsidRPr="3A328452">
        <w:rPr>
          <w:sz w:val="26"/>
          <w:szCs w:val="26"/>
        </w:rPr>
        <w:t>…</w:t>
      </w:r>
      <w:r w:rsidR="000B7A50">
        <w:rPr>
          <w:sz w:val="26"/>
          <w:szCs w:val="26"/>
        </w:rPr>
        <w:t xml:space="preserve">.. </w:t>
      </w:r>
      <w:r w:rsidR="00CD4268" w:rsidRPr="3A328452">
        <w:rPr>
          <w:sz w:val="26"/>
          <w:szCs w:val="26"/>
        </w:rPr>
        <w:t>1</w:t>
      </w:r>
      <w:r w:rsidR="00F76B18">
        <w:rPr>
          <w:sz w:val="26"/>
          <w:szCs w:val="26"/>
        </w:rPr>
        <w:t>4</w:t>
      </w:r>
    </w:p>
    <w:p w14:paraId="55383384" w14:textId="69D274C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상세 설계</w:t>
      </w:r>
      <w:r w:rsidR="00D7612E">
        <w:rPr>
          <w:rFonts w:eastAsiaTheme="minorHAnsi" w:hint="eastAsia"/>
          <w:sz w:val="26"/>
          <w:szCs w:val="26"/>
        </w:rPr>
        <w:t xml:space="preserve"> </w:t>
      </w:r>
      <w:r w:rsidR="00D7612E">
        <w:rPr>
          <w:rFonts w:eastAsiaTheme="minorHAnsi"/>
          <w:sz w:val="26"/>
          <w:szCs w:val="26"/>
        </w:rPr>
        <w:t xml:space="preserve">…………….………………………………………………………..… </w:t>
      </w:r>
      <w:r w:rsidR="00F76B18">
        <w:rPr>
          <w:rFonts w:eastAsiaTheme="minorHAnsi"/>
          <w:sz w:val="26"/>
          <w:szCs w:val="26"/>
        </w:rPr>
        <w:t>15</w:t>
      </w:r>
    </w:p>
    <w:p w14:paraId="681D3E85" w14:textId="15A4C9C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P</w:t>
      </w:r>
      <w:r w:rsidRPr="00952CB9">
        <w:rPr>
          <w:rFonts w:eastAsiaTheme="minorHAnsi"/>
          <w:sz w:val="26"/>
          <w:szCs w:val="26"/>
        </w:rPr>
        <w:t xml:space="preserve">rototype </w:t>
      </w:r>
      <w:r w:rsidRPr="00952CB9">
        <w:rPr>
          <w:rFonts w:eastAsiaTheme="minorHAnsi" w:hint="eastAsia"/>
          <w:sz w:val="26"/>
          <w:szCs w:val="26"/>
        </w:rPr>
        <w:t>구현</w:t>
      </w:r>
      <w:r w:rsidR="001148E0">
        <w:rPr>
          <w:rFonts w:eastAsiaTheme="minorHAnsi" w:hint="eastAsia"/>
          <w:sz w:val="26"/>
          <w:szCs w:val="26"/>
        </w:rPr>
        <w:t xml:space="preserve"> </w:t>
      </w:r>
      <w:r w:rsidR="001148E0">
        <w:rPr>
          <w:rFonts w:eastAsiaTheme="minorHAnsi"/>
          <w:sz w:val="26"/>
          <w:szCs w:val="26"/>
        </w:rPr>
        <w:t>……………………………………………………………</w:t>
      </w:r>
      <w:r w:rsidR="00BD2CAA">
        <w:rPr>
          <w:rFonts w:eastAsiaTheme="minorHAnsi"/>
          <w:sz w:val="26"/>
          <w:szCs w:val="26"/>
        </w:rPr>
        <w:t>..</w:t>
      </w:r>
      <w:r w:rsidR="001148E0">
        <w:rPr>
          <w:rFonts w:eastAsiaTheme="minorHAnsi"/>
          <w:sz w:val="26"/>
          <w:szCs w:val="26"/>
        </w:rPr>
        <w:t>… 20</w:t>
      </w:r>
    </w:p>
    <w:p w14:paraId="44F45FEA" w14:textId="5A518EE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시험</w:t>
      </w:r>
      <w:r w:rsidRPr="00952CB9">
        <w:rPr>
          <w:rFonts w:eastAsiaTheme="minorHAnsi"/>
          <w:sz w:val="26"/>
          <w:szCs w:val="26"/>
        </w:rPr>
        <w:t>/</w:t>
      </w:r>
      <w:r w:rsidRPr="00952CB9">
        <w:rPr>
          <w:rFonts w:eastAsiaTheme="minorHAnsi" w:hint="eastAsia"/>
          <w:sz w:val="26"/>
          <w:szCs w:val="26"/>
        </w:rPr>
        <w:t>테스트 결과</w:t>
      </w:r>
    </w:p>
    <w:p w14:paraId="6E10678D" w14:textId="3C857961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/>
          <w:sz w:val="26"/>
          <w:szCs w:val="26"/>
        </w:rPr>
        <w:t>Coding &amp; Demo</w:t>
      </w:r>
    </w:p>
    <w:p w14:paraId="06617A5F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64A04296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결론</w:t>
      </w:r>
    </w:p>
    <w:p w14:paraId="7327578B" w14:textId="6E69210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연구 결과</w:t>
      </w:r>
    </w:p>
    <w:p w14:paraId="475674A5" w14:textId="5223F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제작 소요 재료 목록</w:t>
      </w:r>
    </w:p>
    <w:p w14:paraId="5AC5AF3D" w14:textId="1944A4FD" w:rsidR="0053331E" w:rsidRPr="00952CB9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6CE09412" w14:textId="07170F09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참고자료</w:t>
      </w:r>
      <w:r w:rsidR="000E753F">
        <w:rPr>
          <w:rFonts w:eastAsiaTheme="minorHAnsi" w:hint="eastAsia"/>
          <w:b/>
          <w:bCs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</w:t>
      </w:r>
      <w:r w:rsidR="00E16292">
        <w:rPr>
          <w:rFonts w:eastAsiaTheme="minorHAnsi"/>
          <w:sz w:val="26"/>
          <w:szCs w:val="26"/>
        </w:rPr>
        <w:t>…………………………………………</w:t>
      </w:r>
      <w:r w:rsidR="000E753F">
        <w:rPr>
          <w:rFonts w:eastAsiaTheme="minorHAnsi"/>
          <w:sz w:val="26"/>
          <w:szCs w:val="26"/>
        </w:rPr>
        <w:t xml:space="preserve">…… </w:t>
      </w:r>
      <w:r w:rsidR="00F76B18">
        <w:rPr>
          <w:rFonts w:eastAsiaTheme="minorHAnsi"/>
          <w:sz w:val="26"/>
          <w:szCs w:val="26"/>
        </w:rPr>
        <w:t>21</w:t>
      </w:r>
    </w:p>
    <w:p w14:paraId="7E9D595E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57A5B77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213C8DB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190D303D" w14:textId="77777777" w:rsidR="00312939" w:rsidRDefault="00312939" w:rsidP="005318ED">
      <w:pPr>
        <w:rPr>
          <w:rFonts w:eastAsiaTheme="minorHAnsi"/>
          <w:b/>
          <w:bCs/>
          <w:sz w:val="26"/>
          <w:szCs w:val="26"/>
        </w:rPr>
        <w:sectPr w:rsidR="00312939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6BD6BB33" w14:textId="77777777" w:rsidR="00312939" w:rsidRPr="0047075B" w:rsidRDefault="00312939" w:rsidP="0047075B">
      <w:pPr>
        <w:rPr>
          <w:rFonts w:eastAsiaTheme="minorHAnsi"/>
          <w:b/>
          <w:bCs/>
          <w:sz w:val="30"/>
          <w:szCs w:val="30"/>
        </w:rPr>
        <w:sectPr w:rsidR="00312939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</w:t>
      </w:r>
      <w:proofErr w:type="spellStart"/>
      <w:r w:rsidRPr="00B71834">
        <w:rPr>
          <w:rFonts w:eastAsiaTheme="minorHAnsi" w:hint="eastAsia"/>
          <w:szCs w:val="20"/>
        </w:rPr>
        <w:t>샾</w:t>
      </w:r>
      <w:proofErr w:type="spellEnd"/>
      <w:r w:rsidRPr="00B71834">
        <w:rPr>
          <w:rFonts w:eastAsiaTheme="minorHAnsi" w:hint="eastAsia"/>
          <w:szCs w:val="20"/>
        </w:rPr>
        <w:t>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9EEC657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proofErr w:type="spellStart"/>
      <w:r w:rsidRPr="001130E4">
        <w:rPr>
          <w:rFonts w:eastAsiaTheme="minorHAnsi"/>
          <w:szCs w:val="20"/>
        </w:rPr>
        <w:t>forScore</w:t>
      </w:r>
      <w:proofErr w:type="spellEnd"/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하였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3340D823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 xml:space="preserve">피아노 왼손 연습곡 </w:t>
      </w:r>
      <w:proofErr w:type="spellStart"/>
      <w:r w:rsidR="00AA782E">
        <w:rPr>
          <w:rFonts w:eastAsiaTheme="minorHAnsi" w:hint="eastAsia"/>
          <w:szCs w:val="20"/>
        </w:rPr>
        <w:t>하</w:t>
      </w:r>
      <w:r w:rsidR="00845C8F">
        <w:rPr>
          <w:rFonts w:eastAsiaTheme="minorHAnsi" w:hint="eastAsia"/>
          <w:szCs w:val="20"/>
        </w:rPr>
        <w:t>농</w:t>
      </w:r>
      <w:proofErr w:type="spellEnd"/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 xml:space="preserve">를 가지고 </w:t>
      </w:r>
      <w:r w:rsidR="00FA0768">
        <w:rPr>
          <w:rFonts w:eastAsiaTheme="minorHAnsi" w:hint="eastAsia"/>
          <w:szCs w:val="20"/>
        </w:rPr>
        <w:t>있었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3A344D98" w:rsidR="0053331E" w:rsidRDefault="0053331E" w:rsidP="00983876">
      <w:pPr>
        <w:ind w:firstLineChars="50" w:firstLine="100"/>
        <w:rPr>
          <w:rFonts w:eastAsiaTheme="minorHAnsi"/>
          <w:szCs w:val="20"/>
        </w:rPr>
      </w:pPr>
      <w:proofErr w:type="spellStart"/>
      <w:r w:rsidRPr="000F0761">
        <w:rPr>
          <w:rFonts w:eastAsiaTheme="minorHAnsi" w:hint="eastAsia"/>
          <w:szCs w:val="20"/>
        </w:rPr>
        <w:t>악보바다</w:t>
      </w:r>
      <w:r w:rsidR="000F0761">
        <w:rPr>
          <w:rFonts w:eastAsiaTheme="minorHAnsi" w:hint="eastAsia"/>
          <w:szCs w:val="20"/>
        </w:rPr>
        <w:t>는</w:t>
      </w:r>
      <w:proofErr w:type="spellEnd"/>
      <w:r w:rsidR="000F0761">
        <w:rPr>
          <w:rFonts w:eastAsiaTheme="minorHAnsi" w:hint="eastAsia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proofErr w:type="spellStart"/>
      <w:r w:rsidR="001427F3">
        <w:rPr>
          <w:rFonts w:eastAsiaTheme="minorHAnsi" w:hint="eastAsia"/>
          <w:szCs w:val="20"/>
        </w:rPr>
        <w:t>타브</w:t>
      </w:r>
      <w:proofErr w:type="spellEnd"/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173B2F8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할 것이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편리하게 </w:t>
      </w:r>
      <w:r w:rsidR="00355B9E">
        <w:rPr>
          <w:rFonts w:eastAsiaTheme="minorHAnsi" w:hint="eastAsia"/>
          <w:szCs w:val="20"/>
        </w:rPr>
        <w:t xml:space="preserve">할 수 있도록 </w:t>
      </w:r>
      <w:r w:rsidR="00D81394">
        <w:rPr>
          <w:rFonts w:eastAsiaTheme="minorHAnsi" w:hint="eastAsia"/>
          <w:szCs w:val="20"/>
        </w:rPr>
        <w:t>할 것이다.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>쉽게 사용할 수 있도록 할</w:t>
      </w:r>
      <w:r w:rsidR="00C767BC">
        <w:rPr>
          <w:rFonts w:eastAsiaTheme="minorHAnsi"/>
          <w:szCs w:val="20"/>
        </w:rPr>
        <w:t xml:space="preserve"> </w:t>
      </w:r>
      <w:r w:rsidR="00C767BC">
        <w:rPr>
          <w:rFonts w:eastAsiaTheme="minorHAnsi" w:hint="eastAsia"/>
          <w:szCs w:val="20"/>
        </w:rPr>
        <w:t>것이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D7B8E57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OurChord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425B52">
        <w:rPr>
          <w:rFonts w:eastAsiaTheme="minorHAnsi" w:hint="eastAsia"/>
          <w:szCs w:val="20"/>
        </w:rPr>
        <w:t>할 것이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>실시간 컴퓨터 비전을 목적으로 한 프로그래밍 라이브러리로 실시간 이미지 프로세싱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1FC8984D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>Torch/</w:t>
      </w:r>
      <w:proofErr w:type="spellStart"/>
      <w:r w:rsidR="00DE3E25" w:rsidRPr="3A328452">
        <w:t>PyTorch</w:t>
      </w:r>
      <w:proofErr w:type="spellEnd"/>
      <w:r w:rsidR="00DE3E25" w:rsidRPr="3A328452">
        <w:t xml:space="preserve">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BB45F0" w:rsidRPr="3A328452">
        <w:rPr>
          <w:rFonts w:hint="eastAsia"/>
        </w:rPr>
        <w:t>킬 수 있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1B7336FE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0F5125">
        <w:rPr>
          <w:rFonts w:eastAsiaTheme="minorHAnsi" w:hint="eastAsia"/>
          <w:szCs w:val="20"/>
        </w:rPr>
        <w:t>도</w:t>
      </w:r>
      <w:r w:rsidR="00D61CDD" w:rsidRPr="00D60357">
        <w:rPr>
          <w:rFonts w:eastAsiaTheme="minorHAnsi" w:hint="eastAsia"/>
          <w:szCs w:val="20"/>
        </w:rPr>
        <w:t xml:space="preserve"> </w:t>
      </w:r>
      <w:proofErr w:type="spellStart"/>
      <w:r w:rsidR="00D60357">
        <w:rPr>
          <w:rFonts w:eastAsiaTheme="minorHAnsi" w:hint="eastAsia"/>
          <w:szCs w:val="20"/>
        </w:rPr>
        <w:t>텐서플로우</w:t>
      </w:r>
      <w:proofErr w:type="spellEnd"/>
      <w:r w:rsidR="00D60357">
        <w:rPr>
          <w:rFonts w:eastAsiaTheme="minorHAnsi" w:hint="eastAsia"/>
          <w:szCs w:val="20"/>
        </w:rPr>
        <w:t>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F875C7" w:rsidRPr="00D60357">
        <w:rPr>
          <w:rFonts w:eastAsiaTheme="minorHAnsi" w:hint="eastAsia"/>
          <w:szCs w:val="20"/>
        </w:rPr>
        <w:t>활</w:t>
      </w:r>
      <w:r w:rsidR="007C0321">
        <w:rPr>
          <w:rFonts w:eastAsiaTheme="minorHAnsi" w:hint="eastAsia"/>
          <w:szCs w:val="20"/>
        </w:rPr>
        <w:t>용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9B088E9" w:rsidR="00785AD9" w:rsidRDefault="00AD590C" w:rsidP="008533FB">
      <w:pPr>
        <w:ind w:firstLineChars="50" w:firstLine="100"/>
      </w:pPr>
      <w:proofErr w:type="spellStart"/>
      <w:r w:rsidRPr="3A328452">
        <w:rPr>
          <w:rFonts w:hint="eastAsia"/>
        </w:rPr>
        <w:t>텐서플로우는</w:t>
      </w:r>
      <w:proofErr w:type="spellEnd"/>
      <w:r w:rsidRPr="3A328452">
        <w:rPr>
          <w:rFonts w:hint="eastAsia"/>
        </w:rPr>
        <w:t xml:space="preserve">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proofErr w:type="spellStart"/>
      <w:r w:rsidR="000F5125">
        <w:rPr>
          <w:rFonts w:hint="eastAsia"/>
        </w:rPr>
        <w:t>텐서플로우는</w:t>
      </w:r>
      <w:proofErr w:type="spellEnd"/>
      <w:r w:rsidR="000F5125">
        <w:rPr>
          <w:rFonts w:hint="eastAsia"/>
        </w:rPr>
        <w:t xml:space="preserve"> </w:t>
      </w:r>
      <w:proofErr w:type="spellStart"/>
      <w:r w:rsidR="000F5125">
        <w:rPr>
          <w:rFonts w:hint="eastAsia"/>
        </w:rPr>
        <w:t>깃허브</w:t>
      </w:r>
      <w:proofErr w:type="spellEnd"/>
      <w:r w:rsidR="000F5125">
        <w:rPr>
          <w:rFonts w:hint="eastAsia"/>
        </w:rPr>
        <w:t>(</w:t>
      </w:r>
      <w:r w:rsidR="00A36E4E" w:rsidRPr="3A328452">
        <w:t>GitHub</w:t>
      </w:r>
      <w:r w:rsidR="000F5125">
        <w:t>)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>하나</w:t>
      </w:r>
      <w:r w:rsidR="000F5125">
        <w:rPr>
          <w:rFonts w:hint="eastAsia"/>
        </w:rPr>
        <w:t>이다.</w:t>
      </w:r>
      <w:r w:rsidRPr="3A328452">
        <w:rPr>
          <w:rFonts w:hint="eastAsia"/>
        </w:rPr>
        <w:t xml:space="preserve">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>2</w:t>
      </w:r>
      <w:r w:rsidR="00EE6C80">
        <w:t xml:space="preserve"> </w:t>
      </w:r>
      <w:r w:rsidRPr="3A328452">
        <w:rPr>
          <w:rFonts w:hint="eastAsia"/>
        </w:rPr>
        <w:t xml:space="preserve">를 통해 상호 연결된 </w:t>
      </w:r>
      <w:proofErr w:type="spellStart"/>
      <w:r w:rsidR="000F5125">
        <w:rPr>
          <w:rFonts w:hint="eastAsia"/>
        </w:rPr>
        <w:t>텐서플로우</w:t>
      </w:r>
      <w:proofErr w:type="spellEnd"/>
      <w:r w:rsidR="000F5125">
        <w:rPr>
          <w:rFonts w:hint="eastAsia"/>
        </w:rPr>
        <w:t xml:space="preserve">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</w:t>
      </w:r>
      <w:proofErr w:type="spellStart"/>
      <w:r>
        <w:rPr>
          <w:rFonts w:eastAsiaTheme="minorHAnsi" w:hint="eastAsia"/>
          <w:sz w:val="16"/>
          <w:szCs w:val="16"/>
        </w:rPr>
        <w:t>텐서플로우</w:t>
      </w:r>
      <w:proofErr w:type="spellEnd"/>
      <w:r>
        <w:rPr>
          <w:rFonts w:eastAsiaTheme="minorHAnsi" w:hint="eastAsia"/>
          <w:sz w:val="16"/>
          <w:szCs w:val="16"/>
        </w:rPr>
        <w:t xml:space="preserve">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64813672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proofErr w:type="spellStart"/>
      <w:r w:rsidRPr="003903D4"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</w:t>
      </w:r>
      <w:proofErr w:type="spellStart"/>
      <w:r w:rsidRPr="003903D4">
        <w:rPr>
          <w:rFonts w:eastAsiaTheme="minorHAnsi" w:hint="eastAsia"/>
          <w:szCs w:val="20"/>
        </w:rPr>
        <w:t>깃허브</w:t>
      </w:r>
      <w:proofErr w:type="spellEnd"/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깃허브</w:t>
      </w:r>
      <w:proofErr w:type="spellEnd"/>
      <w:r>
        <w:rPr>
          <w:rFonts w:hint="eastAsia"/>
          <w:sz w:val="16"/>
          <w:szCs w:val="16"/>
        </w:rPr>
        <w:t xml:space="preserve">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lastRenderedPageBreak/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4C12B18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</w:t>
      </w:r>
      <w:r w:rsidR="00EE6C80">
        <w:rPr>
          <w:rFonts w:eastAsiaTheme="minorHAnsi"/>
          <w:szCs w:val="20"/>
        </w:rPr>
        <w:t xml:space="preserve"> </w:t>
      </w:r>
      <w:r w:rsidR="002E2847">
        <w:rPr>
          <w:rFonts w:eastAsiaTheme="minorHAnsi" w:hint="eastAsia"/>
          <w:szCs w:val="20"/>
        </w:rPr>
        <w:t>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77777777" w:rsidR="00F956B6" w:rsidRPr="008B7083" w:rsidRDefault="00F956B6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011709EB" w:rsidR="002050A2" w:rsidRDefault="00A93B60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OurChord</w:t>
      </w:r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>파일</w:t>
      </w:r>
      <w:r w:rsidR="000F5125">
        <w:rPr>
          <w:rFonts w:eastAsiaTheme="minorHAnsi" w:hint="eastAsia"/>
          <w:szCs w:val="20"/>
        </w:rPr>
        <w:t>을</w:t>
      </w:r>
      <w:r w:rsidR="0053331E" w:rsidRP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4DEACA08" w14:textId="25A71E78" w:rsidR="002D24B9" w:rsidRDefault="002D24B9" w:rsidP="008A1523">
      <w:pPr>
        <w:rPr>
          <w:rFonts w:eastAsiaTheme="minorHAnsi"/>
          <w:szCs w:val="20"/>
        </w:rPr>
      </w:pPr>
    </w:p>
    <w:p w14:paraId="17489AEB" w14:textId="08B87F99" w:rsidR="00081ADA" w:rsidRDefault="00081ADA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PNG </w:t>
      </w:r>
      <w:r>
        <w:rPr>
          <w:rFonts w:eastAsiaTheme="minorHAnsi" w:hint="eastAsia"/>
          <w:szCs w:val="20"/>
        </w:rPr>
        <w:t>파일로 변환한 악보를 영상처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먼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히스토그램(</w:t>
      </w:r>
      <w:r>
        <w:rPr>
          <w:rFonts w:eastAsiaTheme="minorHAnsi"/>
          <w:szCs w:val="20"/>
        </w:rPr>
        <w:t>Histogram)</w:t>
      </w:r>
      <w:r>
        <w:rPr>
          <w:rFonts w:eastAsiaTheme="minorHAnsi" w:hint="eastAsia"/>
          <w:szCs w:val="20"/>
        </w:rPr>
        <w:t>을 사용하여 악보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선 좌표를 추출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후 템플릿 매칭(</w:t>
      </w:r>
      <w:r>
        <w:rPr>
          <w:rFonts w:eastAsiaTheme="minorHAnsi"/>
          <w:szCs w:val="20"/>
        </w:rPr>
        <w:t>Template Matching)</w:t>
      </w:r>
      <w:r>
        <w:rPr>
          <w:rFonts w:eastAsiaTheme="minorHAnsi" w:hint="eastAsia"/>
          <w:szCs w:val="20"/>
        </w:rPr>
        <w:t xml:space="preserve">을 </w:t>
      </w:r>
      <w:r w:rsidR="00E8541F">
        <w:rPr>
          <w:rFonts w:eastAsiaTheme="minorHAnsi" w:hint="eastAsia"/>
          <w:szCs w:val="20"/>
        </w:rPr>
        <w:t>사용하여 음표의 좌표를</w:t>
      </w:r>
      <w:r w:rsidR="00E8541F">
        <w:rPr>
          <w:rFonts w:eastAsiaTheme="minorHAnsi"/>
          <w:szCs w:val="20"/>
        </w:rPr>
        <w:t xml:space="preserve"> </w:t>
      </w:r>
      <w:r w:rsidR="00E8541F">
        <w:rPr>
          <w:rFonts w:eastAsiaTheme="minorHAnsi" w:hint="eastAsia"/>
          <w:szCs w:val="20"/>
        </w:rPr>
        <w:t>추출하여 앞서 추출한 오선의 좌표의 정보를 통해 음표의 음계를 확인한다.</w:t>
      </w:r>
    </w:p>
    <w:p w14:paraId="2903B72C" w14:textId="0E96DB5E" w:rsidR="00E8541F" w:rsidRDefault="00E8541F" w:rsidP="00205F3B">
      <w:pPr>
        <w:ind w:firstLineChars="50" w:firstLine="100"/>
        <w:rPr>
          <w:rFonts w:eastAsiaTheme="minorHAnsi"/>
          <w:szCs w:val="20"/>
        </w:rPr>
      </w:pPr>
    </w:p>
    <w:p w14:paraId="4C6A6A75" w14:textId="2E15C00C" w:rsidR="00E8541F" w:rsidRPr="00B229EC" w:rsidRDefault="00E8541F" w:rsidP="00B229E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세번째,</w:t>
      </w:r>
      <w:r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템플릿 </w:t>
      </w:r>
      <w:proofErr w:type="spellStart"/>
      <w:r w:rsidR="00B229EC">
        <w:rPr>
          <w:rFonts w:eastAsiaTheme="minorHAnsi" w:hint="eastAsia"/>
          <w:szCs w:val="20"/>
        </w:rPr>
        <w:t>매칭을</w:t>
      </w:r>
      <w:proofErr w:type="spellEnd"/>
      <w:r w:rsidR="00B229EC">
        <w:rPr>
          <w:rFonts w:eastAsiaTheme="minorHAnsi" w:hint="eastAsia"/>
          <w:szCs w:val="20"/>
        </w:rPr>
        <w:t xml:space="preserve"> 통해 얻은 음표 이미지를 학습시킨 </w:t>
      </w:r>
      <w:r w:rsidR="00B229EC">
        <w:rPr>
          <w:rFonts w:eastAsiaTheme="minorHAnsi"/>
          <w:szCs w:val="20"/>
        </w:rPr>
        <w:t xml:space="preserve">CNN(Convolutional Neural Network) </w:t>
      </w:r>
      <w:r w:rsidR="00B229EC">
        <w:rPr>
          <w:rFonts w:eastAsiaTheme="minorHAnsi" w:hint="eastAsia"/>
          <w:szCs w:val="20"/>
        </w:rPr>
        <w:t>모델을 사용하여 음표의 박자를 확</w:t>
      </w:r>
      <w:r w:rsidR="00B229EC">
        <w:rPr>
          <w:rFonts w:eastAsiaTheme="minorHAnsi" w:hint="eastAsia"/>
          <w:szCs w:val="20"/>
        </w:rPr>
        <w:t>인한다.</w:t>
      </w:r>
      <w:r w:rsidR="00B229EC">
        <w:rPr>
          <w:rFonts w:eastAsiaTheme="minorHAnsi"/>
          <w:szCs w:val="20"/>
        </w:rPr>
        <w:t xml:space="preserve"> CNN </w:t>
      </w:r>
      <w:r w:rsidR="00B229EC">
        <w:rPr>
          <w:rFonts w:eastAsiaTheme="minorHAnsi" w:hint="eastAsia"/>
          <w:szCs w:val="20"/>
        </w:rPr>
        <w:t xml:space="preserve">모델 생성 위해 음표 데이터를 각각 훈련용 </w:t>
      </w:r>
      <w:r w:rsidR="00B229EC">
        <w:rPr>
          <w:rFonts w:eastAsiaTheme="minorHAnsi"/>
          <w:szCs w:val="20"/>
        </w:rPr>
        <w:t>240</w:t>
      </w:r>
      <w:r w:rsidR="00B229EC">
        <w:rPr>
          <w:rFonts w:eastAsiaTheme="minorHAnsi" w:hint="eastAsia"/>
          <w:szCs w:val="20"/>
        </w:rPr>
        <w:t>개,</w:t>
      </w:r>
      <w:r w:rsidR="00B229EC"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검증용 </w:t>
      </w:r>
      <w:r w:rsidR="00B229EC">
        <w:rPr>
          <w:rFonts w:eastAsiaTheme="minorHAnsi"/>
          <w:szCs w:val="20"/>
        </w:rPr>
        <w:t>120</w:t>
      </w:r>
      <w:r w:rsidR="00B229EC">
        <w:rPr>
          <w:rFonts w:eastAsiaTheme="minorHAnsi" w:hint="eastAsia"/>
          <w:szCs w:val="20"/>
        </w:rPr>
        <w:t xml:space="preserve">개씩 총 </w:t>
      </w:r>
      <w:r w:rsidR="00B229EC">
        <w:rPr>
          <w:rFonts w:eastAsiaTheme="minorHAnsi"/>
          <w:szCs w:val="20"/>
        </w:rPr>
        <w:t>1,440</w:t>
      </w:r>
      <w:r w:rsidR="00B229EC">
        <w:rPr>
          <w:rFonts w:eastAsiaTheme="minorHAnsi" w:hint="eastAsia"/>
          <w:szCs w:val="20"/>
        </w:rPr>
        <w:t>개 직접 수집하였다.</w:t>
      </w:r>
      <w:r w:rsidR="00B229EC"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음표의 박자 인식률 </w:t>
      </w:r>
      <w:r w:rsidR="00B229EC">
        <w:rPr>
          <w:rFonts w:eastAsiaTheme="minorHAnsi"/>
          <w:szCs w:val="20"/>
        </w:rPr>
        <w:t xml:space="preserve">90% </w:t>
      </w:r>
      <w:r w:rsidR="00B229EC">
        <w:rPr>
          <w:rFonts w:eastAsiaTheme="minorHAnsi" w:hint="eastAsia"/>
          <w:szCs w:val="20"/>
        </w:rPr>
        <w:t>달성할 것이다.</w:t>
      </w:r>
      <w:r w:rsidR="00B229EC">
        <w:rPr>
          <w:rFonts w:eastAsiaTheme="minorHAnsi"/>
          <w:szCs w:val="20"/>
        </w:rPr>
        <w:t xml:space="preserve"> </w:t>
      </w:r>
    </w:p>
    <w:p w14:paraId="3324CBB1" w14:textId="77777777" w:rsidR="00081ADA" w:rsidRPr="00B229EC" w:rsidRDefault="00081ADA" w:rsidP="00205F3B">
      <w:pPr>
        <w:ind w:firstLineChars="50" w:firstLine="100"/>
        <w:rPr>
          <w:rFonts w:eastAsiaTheme="minorHAnsi"/>
          <w:szCs w:val="20"/>
        </w:rPr>
      </w:pPr>
    </w:p>
    <w:p w14:paraId="20D774F2" w14:textId="3DABF3E5" w:rsidR="0053331E" w:rsidRPr="002050A2" w:rsidRDefault="00E8541F" w:rsidP="002050A2">
      <w:pPr>
        <w:ind w:firstLineChars="50" w:firstLine="100"/>
      </w:pPr>
      <w:r>
        <w:rPr>
          <w:rFonts w:hint="eastAsia"/>
        </w:rPr>
        <w:t>네번째</w:t>
      </w:r>
      <w:r w:rsidR="002050A2" w:rsidRPr="3A328452">
        <w:rPr>
          <w:rFonts w:hint="eastAsia"/>
        </w:rPr>
        <w:t>,</w:t>
      </w:r>
      <w:r w:rsidR="002050A2"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="002050A2" w:rsidRPr="3A328452">
        <w:t>음표</w:t>
      </w:r>
      <w:r w:rsidR="7E40FDFC" w:rsidRPr="3A328452">
        <w:t>데이터</w:t>
      </w:r>
      <w:r w:rsidR="002050A2"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="002050A2"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="002050A2"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proofErr w:type="spellStart"/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proofErr w:type="spellEnd"/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77777777" w:rsidR="0053331E" w:rsidRPr="008B7083" w:rsidRDefault="0053331E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043109B2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7A1085" w:rsidRPr="003E6252" w14:paraId="5ABB4E74" w14:textId="77777777" w:rsidTr="00EC4BEE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69A1C8F4" w14:textId="77777777" w:rsidR="007A1085" w:rsidRPr="003E6252" w:rsidRDefault="007A1085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EA73B50" w14:textId="7F35098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09B63DF" w14:textId="5B0C4FF3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14534CF0" w14:textId="7F21D90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</w:p>
        </w:tc>
      </w:tr>
      <w:tr w:rsidR="006A0486" w:rsidRPr="003E6252" w14:paraId="7FB866BB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B744C69" w14:textId="77777777" w:rsidR="00EC4BEE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5EBDABFA" w14:textId="24CC44B3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02439508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E8DDB5" w14:textId="47A439A0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494A9C88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E80CF27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proofErr w:type="spellStart"/>
            <w:r w:rsidRPr="003E6252">
              <w:rPr>
                <w:rFonts w:eastAsiaTheme="minorHAnsi" w:hint="eastAsia"/>
                <w:sz w:val="16"/>
                <w:szCs w:val="16"/>
              </w:rPr>
              <w:t>딥러닝에</w:t>
            </w:r>
            <w:proofErr w:type="spellEnd"/>
            <w:r w:rsidRPr="003E6252">
              <w:rPr>
                <w:rFonts w:eastAsiaTheme="minorHAnsi" w:hint="eastAsia"/>
                <w:sz w:val="16"/>
                <w:szCs w:val="16"/>
              </w:rPr>
              <w:t xml:space="preserve"> 대한 조사</w:t>
            </w:r>
          </w:p>
          <w:p w14:paraId="42EBADC5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568B0A35" w14:textId="77777777" w:rsidR="006A0486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583EE3DC" w14:textId="75B90894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7A1085" w:rsidRPr="003E6252" w14:paraId="0E51B084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049FEC8" w14:textId="1ECBAE53" w:rsidR="007A1085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168F4BEE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FE46FB0" w14:textId="77777777" w:rsidR="007A1085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  <w:r w:rsidR="0037366F"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11C01966" w14:textId="12609FF0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21EB57E" w14:textId="77777777" w:rsidR="0037366F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119B1043" w14:textId="3F25689B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1DF5DC57" w14:textId="77777777" w:rsidR="0037366F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04CB8248" w14:textId="192AE73D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7A1085" w:rsidRPr="003E6252" w14:paraId="1293EDA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EED7FCF" w14:textId="239AED0D" w:rsidR="007A1085" w:rsidRPr="003E6252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4A685466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F27F373" w14:textId="77777777" w:rsidR="003279CE" w:rsidRDefault="003279CE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,</w:t>
            </w:r>
            <w:r w:rsidR="000E291F"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력</w:t>
            </w:r>
          </w:p>
          <w:p w14:paraId="284D0975" w14:textId="1F7AA56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2C318AEF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2E709EA7" w14:textId="0431EB30" w:rsidR="000E291F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7F2E7C"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43EF4C70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31833BA5" w14:textId="4F38750D" w:rsidR="007A1085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3E6252" w:rsidRPr="003E6252" w14:paraId="2DB7B48C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5010E8CC" w14:textId="4C3EE572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4EBE2204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A6A652" w14:textId="7AB361DC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00CE75F2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012168E2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81BCDED" w14:textId="6F2BDF4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3E6252" w:rsidRPr="003E6252" w14:paraId="17D82A7A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77FB1E22" w14:textId="1D97071D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구현</w:t>
            </w:r>
          </w:p>
        </w:tc>
        <w:tc>
          <w:tcPr>
            <w:tcW w:w="4179" w:type="pct"/>
            <w:gridSpan w:val="3"/>
            <w:vAlign w:val="center"/>
          </w:tcPr>
          <w:p w14:paraId="0ACCC67A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72F0B0" w14:textId="79C161AB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영상 처리 통한 음표 추출</w:t>
            </w:r>
          </w:p>
          <w:p w14:paraId="1C488331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FD81D79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77BFE59A" w14:textId="6CE6DDCE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81149C" w:rsidRPr="003E6252" w14:paraId="2D27BEF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47297D7" w14:textId="4EF6DD3A" w:rsidR="0081149C" w:rsidRPr="003E6252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0CECBF6" w14:textId="77777777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C717022" w14:textId="77777777" w:rsidR="0081149C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7B37F7BB" w14:textId="68735ADB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77777777" w:rsidR="00BF7F64" w:rsidRPr="00E3742D" w:rsidRDefault="00BF7F64" w:rsidP="00F8110C">
      <w:pPr>
        <w:rPr>
          <w:rFonts w:eastAsiaTheme="minorHAnsi"/>
          <w:szCs w:val="20"/>
        </w:rPr>
      </w:pPr>
    </w:p>
    <w:p w14:paraId="3A9D6246" w14:textId="0AAC48F2" w:rsidR="0053331E" w:rsidRPr="008B7083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  <w:u w:val="single"/>
        </w:rPr>
      </w:pPr>
      <w:r w:rsidRPr="008B7083">
        <w:rPr>
          <w:rFonts w:eastAsiaTheme="minorHAnsi" w:hint="eastAsia"/>
          <w:b/>
          <w:bCs/>
          <w:szCs w:val="20"/>
          <w:u w:val="single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008A1523">
        <w:tc>
          <w:tcPr>
            <w:tcW w:w="1059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1383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8A1523">
        <w:tc>
          <w:tcPr>
            <w:tcW w:w="1059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1845" w:type="dxa"/>
          </w:tcPr>
          <w:p w14:paraId="1642B22C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4F205AE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 xml:space="preserve">penCV </w:t>
            </w:r>
          </w:p>
          <w:p w14:paraId="5621297C" w14:textId="0F424B65" w:rsidR="00520C7F" w:rsidRDefault="00520C7F" w:rsidP="00DB4F8E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  <w:p w14:paraId="50390C09" w14:textId="17BA0366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78FA40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2D9CCC6" w14:textId="77777777" w:rsidTr="008A1523">
        <w:tc>
          <w:tcPr>
            <w:tcW w:w="1059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52477C9E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75717A89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4B4777D8" w14:textId="7D53084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 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  <w:p w14:paraId="70084FB7" w14:textId="1B84A8AB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09E720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6940A3" w14:textId="77777777" w:rsidTr="008A1523">
        <w:tc>
          <w:tcPr>
            <w:tcW w:w="1059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59545DC8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25EDCFB9" w14:textId="7777777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  <w:p w14:paraId="7F88BE57" w14:textId="149EAA09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BFB153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57B4445" w14:textId="77777777" w:rsidTr="008A1523">
        <w:tc>
          <w:tcPr>
            <w:tcW w:w="1059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443446B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6B302C2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 xml:space="preserve">파일 </w:t>
            </w:r>
          </w:p>
          <w:p w14:paraId="3B33E16E" w14:textId="0F0919D1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  <w:p w14:paraId="3DC83B22" w14:textId="63A48FF7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4591627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33F8308F" w14:textId="77777777" w:rsidTr="008A1523">
        <w:tc>
          <w:tcPr>
            <w:tcW w:w="1059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5502AE7" w14:textId="77777777" w:rsidR="00AB11AA" w:rsidRPr="00833436" w:rsidRDefault="00AB11AA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  <w:p w14:paraId="5CB65325" w14:textId="3F2BD14C" w:rsidR="00AB11AA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2D299DFE" w14:textId="309EF1FD" w:rsid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  <w:p w14:paraId="6566BD27" w14:textId="1F8ADC14" w:rsidR="00520C7F" w:rsidRPr="00833436" w:rsidRDefault="00520C7F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1736BB8" w14:textId="7F7C2A4A" w:rsidR="00351FB0" w:rsidRPr="00351FB0" w:rsidRDefault="00351FB0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8A1523">
        <w:tc>
          <w:tcPr>
            <w:tcW w:w="1059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845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1383" w:type="dxa"/>
            <w:vAlign w:val="center"/>
          </w:tcPr>
          <w:p w14:paraId="407B049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8812AC" w14:textId="77777777" w:rsidTr="008A1523">
        <w:tc>
          <w:tcPr>
            <w:tcW w:w="1059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1383" w:type="dxa"/>
            <w:vAlign w:val="center"/>
          </w:tcPr>
          <w:p w14:paraId="76FEDD9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45AAB838" w14:textId="77777777" w:rsidTr="008A1523">
        <w:tc>
          <w:tcPr>
            <w:tcW w:w="1059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1383" w:type="dxa"/>
            <w:vAlign w:val="center"/>
          </w:tcPr>
          <w:p w14:paraId="61E5BD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197AA92" w14:textId="77777777" w:rsidTr="008A1523">
        <w:tc>
          <w:tcPr>
            <w:tcW w:w="1059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0622E51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C794231" w14:textId="77777777" w:rsidTr="008A1523">
        <w:tc>
          <w:tcPr>
            <w:tcW w:w="1059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04AE442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586941F3" w14:textId="77777777" w:rsidTr="008A1523">
        <w:tc>
          <w:tcPr>
            <w:tcW w:w="1059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0F6608B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BB28879" w14:textId="77777777" w:rsidTr="008A1523">
        <w:tc>
          <w:tcPr>
            <w:tcW w:w="1059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1845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8A1523">
        <w:tc>
          <w:tcPr>
            <w:tcW w:w="1059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8A1523">
        <w:tc>
          <w:tcPr>
            <w:tcW w:w="1059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8A1523">
        <w:tc>
          <w:tcPr>
            <w:tcW w:w="1059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845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8A1523">
        <w:tc>
          <w:tcPr>
            <w:tcW w:w="1059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17CA90D" w14:textId="222A54C3" w:rsidR="00520C7F" w:rsidRPr="00520C7F" w:rsidRDefault="00520C7F" w:rsidP="008A152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466E0AF9" w14:textId="16109FCA" w:rsidR="00351FB0" w:rsidRPr="00520C7F" w:rsidRDefault="008A1523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351FB0"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8A1523">
        <w:tc>
          <w:tcPr>
            <w:tcW w:w="1059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8A1523" w14:paraId="01C3F223" w14:textId="77777777" w:rsidTr="008A1523">
        <w:tc>
          <w:tcPr>
            <w:tcW w:w="1059" w:type="dxa"/>
            <w:vMerge w:val="restart"/>
            <w:vAlign w:val="center"/>
          </w:tcPr>
          <w:p w14:paraId="511232FA" w14:textId="77777777" w:rsidR="008A1523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1845" w:type="dxa"/>
            <w:vAlign w:val="center"/>
          </w:tcPr>
          <w:p w14:paraId="7D091F05" w14:textId="077BC292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스템 모듈 통합</w:t>
            </w:r>
          </w:p>
        </w:tc>
        <w:tc>
          <w:tcPr>
            <w:tcW w:w="1383" w:type="dxa"/>
            <w:vAlign w:val="center"/>
          </w:tcPr>
          <w:p w14:paraId="61F7FD79" w14:textId="35FD3CF1" w:rsidR="008A1523" w:rsidRPr="00520C7F" w:rsidRDefault="00687DE6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%</w:t>
            </w:r>
          </w:p>
        </w:tc>
      </w:tr>
      <w:tr w:rsidR="008A1523" w14:paraId="38C25121" w14:textId="77777777" w:rsidTr="008A1523">
        <w:tc>
          <w:tcPr>
            <w:tcW w:w="1059" w:type="dxa"/>
            <w:vMerge/>
            <w:vAlign w:val="center"/>
          </w:tcPr>
          <w:p w14:paraId="2433226B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8BC390A" w14:textId="56D08713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성도 제작</w:t>
            </w:r>
          </w:p>
        </w:tc>
        <w:tc>
          <w:tcPr>
            <w:tcW w:w="1383" w:type="dxa"/>
            <w:vAlign w:val="center"/>
          </w:tcPr>
          <w:p w14:paraId="47E50A20" w14:textId="64814DAA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1353E640" w14:textId="77777777" w:rsidTr="008A1523">
        <w:tc>
          <w:tcPr>
            <w:tcW w:w="1059" w:type="dxa"/>
            <w:vMerge/>
            <w:vAlign w:val="center"/>
          </w:tcPr>
          <w:p w14:paraId="4B1E0E73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B1D391A" w14:textId="7E082B70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현</w:t>
            </w:r>
          </w:p>
        </w:tc>
        <w:tc>
          <w:tcPr>
            <w:tcW w:w="1383" w:type="dxa"/>
            <w:vAlign w:val="center"/>
          </w:tcPr>
          <w:p w14:paraId="0B2486CC" w14:textId="47C94AB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%</w:t>
            </w:r>
          </w:p>
        </w:tc>
      </w:tr>
      <w:tr w:rsidR="008A1523" w14:paraId="7EB0D6CD" w14:textId="77777777" w:rsidTr="008A1523">
        <w:tc>
          <w:tcPr>
            <w:tcW w:w="1059" w:type="dxa"/>
            <w:vMerge/>
            <w:vAlign w:val="center"/>
          </w:tcPr>
          <w:p w14:paraId="60C9C6A0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7D5D944" w14:textId="3BB1CC1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,</w:t>
            </w:r>
            <w:r>
              <w:rPr>
                <w:sz w:val="16"/>
                <w:szCs w:val="16"/>
              </w:rPr>
              <w:t xml:space="preserve"> DB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21FCEA2F" w14:textId="6DA09038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02F15D0B" w14:textId="77777777" w:rsidTr="008A1523">
        <w:tc>
          <w:tcPr>
            <w:tcW w:w="1059" w:type="dxa"/>
            <w:vMerge/>
            <w:vAlign w:val="center"/>
          </w:tcPr>
          <w:p w14:paraId="5B1A834B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32BB2F5" w14:textId="5CF5225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,</w:t>
            </w:r>
            <w:r>
              <w:rPr>
                <w:sz w:val="16"/>
                <w:szCs w:val="16"/>
              </w:rPr>
              <w:t xml:space="preserve"> </w:t>
            </w:r>
            <w:r w:rsidR="00C37433">
              <w:rPr>
                <w:rFonts w:hint="eastAsia"/>
                <w:sz w:val="16"/>
                <w:szCs w:val="16"/>
              </w:rPr>
              <w:t>서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5E7D2B42" w14:textId="2A938274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</w:tr>
      <w:tr w:rsidR="00520C7F" w14:paraId="2118653A" w14:textId="77777777" w:rsidTr="008A1523">
        <w:tc>
          <w:tcPr>
            <w:tcW w:w="1059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845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383" w:type="dxa"/>
            <w:vAlign w:val="center"/>
          </w:tcPr>
          <w:p w14:paraId="1B9EC123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58F3EEAE" w14:textId="6610552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6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556FCD16" w14:textId="77777777" w:rsidTr="008A1523">
        <w:tc>
          <w:tcPr>
            <w:tcW w:w="1059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검토 및 발표</w:t>
            </w:r>
          </w:p>
        </w:tc>
        <w:tc>
          <w:tcPr>
            <w:tcW w:w="1845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1383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799214D2" w14:textId="37AD9DE8" w:rsidR="00687DE6" w:rsidRDefault="00687DE6" w:rsidP="00687DE6">
      <w:pPr>
        <w:ind w:left="100" w:hangingChars="50" w:hanging="100"/>
      </w:pPr>
      <w:r>
        <w:rPr>
          <w:rFonts w:hint="eastAsia"/>
        </w:rPr>
        <w:t xml:space="preserve"> 악보 오선 인식,</w:t>
      </w:r>
      <w:r>
        <w:t xml:space="preserve"> </w:t>
      </w:r>
      <w:r>
        <w:rPr>
          <w:rFonts w:hint="eastAsia"/>
        </w:rPr>
        <w:t>악보 음계,</w:t>
      </w:r>
      <w:r>
        <w:t xml:space="preserve"> </w:t>
      </w:r>
      <w:r>
        <w:rPr>
          <w:rFonts w:hint="eastAsia"/>
        </w:rPr>
        <w:t>박자 인식,</w:t>
      </w:r>
      <w:r>
        <w:t xml:space="preserve"> MIDI</w:t>
      </w:r>
      <w:r>
        <w:rPr>
          <w:rFonts w:hint="eastAsia"/>
        </w:rPr>
        <w:t>파일 변환</w:t>
      </w:r>
      <w:r>
        <w:t xml:space="preserve"> </w:t>
      </w:r>
      <w:r>
        <w:rPr>
          <w:rFonts w:hint="eastAsia"/>
        </w:rPr>
        <w:t>각각의 시스템 모듈 구현을 완료하였다.</w:t>
      </w:r>
      <w:r>
        <w:t xml:space="preserve"> </w:t>
      </w:r>
      <w:r>
        <w:rPr>
          <w:rFonts w:hint="eastAsia"/>
        </w:rPr>
        <w:t>이 후 통합을 진행하고 있다.</w:t>
      </w:r>
      <w:r>
        <w:t xml:space="preserve"> </w:t>
      </w:r>
      <w:r>
        <w:rPr>
          <w:rFonts w:hint="eastAsia"/>
        </w:rPr>
        <w:t>악보 이미지 영상 처리와 영상 처리한 결과를 통해 딥러닝(</w:t>
      </w:r>
      <w:r>
        <w:t xml:space="preserve">Deep Learning) </w:t>
      </w:r>
      <w:r>
        <w:rPr>
          <w:rFonts w:hint="eastAsia"/>
        </w:rPr>
        <w:t>모델을 사용하도록 악보 영상처리와,</w:t>
      </w:r>
      <w:r>
        <w:t xml:space="preserve"> </w:t>
      </w:r>
      <w:r>
        <w:rPr>
          <w:rFonts w:hint="eastAsia"/>
        </w:rPr>
        <w:t xml:space="preserve">딥러닝 </w:t>
      </w:r>
      <w:r>
        <w:t>2</w:t>
      </w:r>
      <w:r>
        <w:rPr>
          <w:rFonts w:hint="eastAsia"/>
        </w:rPr>
        <w:t>가지로 나누어 통합 중이다.</w:t>
      </w:r>
      <w:r>
        <w:t xml:space="preserve"> </w:t>
      </w:r>
    </w:p>
    <w:p w14:paraId="4D16F950" w14:textId="77777777" w:rsidR="00687DE6" w:rsidRPr="00687DE6" w:rsidRDefault="00687DE6" w:rsidP="00687DE6">
      <w:pPr>
        <w:ind w:left="100" w:hangingChars="50" w:hanging="100"/>
      </w:pPr>
    </w:p>
    <w:p w14:paraId="220E76EE" w14:textId="50457694" w:rsidR="008A1523" w:rsidRPr="001A51F0" w:rsidRDefault="00687DE6" w:rsidP="00687DE6">
      <w:pPr>
        <w:ind w:leftChars="50" w:left="100" w:firstLineChars="50" w:firstLine="100"/>
      </w:pPr>
      <w:r>
        <w:rPr>
          <w:rFonts w:hint="eastAsia"/>
        </w:rPr>
        <w:t>앱 구성도 제작을 완료</w:t>
      </w:r>
      <w:r w:rsidR="00C37433">
        <w:rPr>
          <w:rFonts w:hint="eastAsia"/>
        </w:rPr>
        <w:t>하여</w:t>
      </w:r>
      <w:r>
        <w:rPr>
          <w:rFonts w:hint="eastAsia"/>
        </w:rPr>
        <w:t xml:space="preserve"> 앱</w:t>
      </w:r>
      <w:r>
        <w:t xml:space="preserve"> </w:t>
      </w:r>
      <w:r>
        <w:rPr>
          <w:rFonts w:hint="eastAsia"/>
        </w:rPr>
        <w:t>구현 진행 중이다.</w:t>
      </w:r>
      <w:r>
        <w:t xml:space="preserve"> </w:t>
      </w:r>
      <w:r>
        <w:rPr>
          <w:rFonts w:hint="eastAsia"/>
        </w:rPr>
        <w:t>서버에 데이터베이스(</w:t>
      </w:r>
      <w:r>
        <w:t>Database)</w:t>
      </w:r>
      <w:r>
        <w:rPr>
          <w:rFonts w:hint="eastAsia"/>
        </w:rPr>
        <w:t>를 구축 완료하였다.</w:t>
      </w:r>
      <w:r>
        <w:t xml:space="preserve"> </w:t>
      </w:r>
      <w:r>
        <w:rPr>
          <w:rFonts w:hint="eastAsia"/>
        </w:rPr>
        <w:t>하지만 시스템 모듈 구현을 파이썬(</w:t>
      </w:r>
      <w:r>
        <w:t>Python)</w:t>
      </w:r>
      <w:r>
        <w:rPr>
          <w:rFonts w:hint="eastAsia"/>
        </w:rPr>
        <w:t>으로 하였는데,</w:t>
      </w:r>
      <w:r>
        <w:t xml:space="preserve"> </w:t>
      </w:r>
      <w:r>
        <w:rPr>
          <w:rFonts w:hint="eastAsia"/>
        </w:rPr>
        <w:t xml:space="preserve">서버에서 파이썬 코드를 실행하는 것에 어려움이 있어 앱과 </w:t>
      </w:r>
      <w:r w:rsidR="00C37433">
        <w:rPr>
          <w:rFonts w:hint="eastAsia"/>
        </w:rPr>
        <w:t>서버를 아직</w:t>
      </w:r>
      <w:r>
        <w:rPr>
          <w:rFonts w:hint="eastAsia"/>
        </w:rPr>
        <w:t xml:space="preserve"> 연결하지 </w:t>
      </w:r>
      <w:r w:rsidR="00C37433">
        <w:rPr>
          <w:rFonts w:hint="eastAsia"/>
        </w:rPr>
        <w:t>않았다</w:t>
      </w:r>
      <w:r w:rsidR="00C37433">
        <w:t xml:space="preserve">. </w:t>
      </w:r>
      <w:r w:rsidR="00C37433">
        <w:rPr>
          <w:rFonts w:hint="eastAsia"/>
        </w:rPr>
        <w:t>계속해서</w:t>
      </w:r>
      <w:r w:rsidR="00C37433">
        <w:t xml:space="preserve"> </w:t>
      </w:r>
      <w:r w:rsidR="00C37433">
        <w:rPr>
          <w:rFonts w:hint="eastAsia"/>
        </w:rPr>
        <w:t>공부하여 파이썬 코드를 실행</w:t>
      </w:r>
      <w:r w:rsidR="001A51F0">
        <w:rPr>
          <w:rFonts w:hint="eastAsia"/>
        </w:rPr>
        <w:t>한 후 앱과 서버를 연결할 것이다.</w:t>
      </w:r>
    </w:p>
    <w:p w14:paraId="68024515" w14:textId="1ABF08C5" w:rsidR="008A1523" w:rsidRPr="008B7083" w:rsidRDefault="008A1523" w:rsidP="58D28E48">
      <w:r>
        <w:rPr>
          <w:rFonts w:hint="eastAsia"/>
        </w:rPr>
        <w:t xml:space="preserve"> </w:t>
      </w:r>
    </w:p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1FD7BA39" w:rsidR="00740002" w:rsidRPr="002B03E5" w:rsidRDefault="002B03E5" w:rsidP="00D3787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95AA7">
        <w:rPr>
          <w:rFonts w:eastAsiaTheme="minorHAnsi"/>
          <w:szCs w:val="20"/>
        </w:rPr>
        <w:t>OurChord</w:t>
      </w:r>
      <w:r>
        <w:rPr>
          <w:rFonts w:eastAsiaTheme="minorHAnsi" w:hint="eastAsia"/>
          <w:szCs w:val="20"/>
        </w:rPr>
        <w:t xml:space="preserve"> 개발</w:t>
      </w:r>
      <w:r w:rsidR="00661B62">
        <w:rPr>
          <w:rFonts w:eastAsiaTheme="minorHAnsi" w:hint="eastAsia"/>
          <w:szCs w:val="20"/>
        </w:rPr>
        <w:t>을</w:t>
      </w:r>
      <w:r w:rsidR="00D37871">
        <w:rPr>
          <w:rFonts w:eastAsiaTheme="minorHAnsi" w:hint="eastAsia"/>
          <w:szCs w:val="20"/>
        </w:rPr>
        <w:t xml:space="preserve"> 위해 영상처리와 </w:t>
      </w:r>
      <w:r w:rsidR="000D3789">
        <w:rPr>
          <w:rFonts w:eastAsiaTheme="minorHAnsi" w:hint="eastAsia"/>
          <w:szCs w:val="20"/>
        </w:rPr>
        <w:t>딥러닝</w:t>
      </w:r>
      <w:r w:rsidR="00D25D59">
        <w:rPr>
          <w:rFonts w:eastAsiaTheme="minorHAnsi"/>
          <w:szCs w:val="20"/>
        </w:rPr>
        <w:t xml:space="preserve">, MIDI </w:t>
      </w:r>
      <w:r w:rsidR="00D25D59">
        <w:rPr>
          <w:rFonts w:eastAsiaTheme="minorHAnsi" w:hint="eastAsia"/>
          <w:szCs w:val="20"/>
        </w:rPr>
        <w:t>파일 변환</w:t>
      </w:r>
      <w:r w:rsidR="00064C5B">
        <w:rPr>
          <w:rFonts w:eastAsiaTheme="minorHAnsi" w:hint="eastAsia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 xml:space="preserve"> 개발을 위해 </w:t>
      </w:r>
      <w:r>
        <w:rPr>
          <w:rFonts w:eastAsiaTheme="minorHAnsi" w:hint="eastAsia"/>
          <w:szCs w:val="20"/>
        </w:rPr>
        <w:t xml:space="preserve"> </w:t>
      </w:r>
      <w:r w:rsidR="00785D01">
        <w:rPr>
          <w:rFonts w:eastAsiaTheme="minorHAnsi"/>
          <w:szCs w:val="20"/>
        </w:rPr>
        <w:t>Visual Studio Code 1.3</w:t>
      </w:r>
      <w:r w:rsidR="00785D01">
        <w:rPr>
          <w:rFonts w:eastAsiaTheme="minorHAnsi" w:hint="eastAsia"/>
          <w:szCs w:val="20"/>
        </w:rPr>
        <w:t>1</w:t>
      </w:r>
      <w:r w:rsidR="000D3789">
        <w:rPr>
          <w:rFonts w:eastAsiaTheme="minorHAnsi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>을 사용할 것이고,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사용자 인터페이스 구현을 위해</w:t>
      </w:r>
      <w:r w:rsidR="000D378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를 사</w:t>
      </w:r>
      <w:r w:rsidR="00E56F07">
        <w:rPr>
          <w:rFonts w:eastAsiaTheme="minorHAnsi" w:hint="eastAsia"/>
          <w:szCs w:val="20"/>
        </w:rPr>
        <w:t>용 한</w:t>
      </w:r>
      <w:r w:rsidR="00064C5B">
        <w:rPr>
          <w:rFonts w:eastAsiaTheme="minorHAnsi" w:hint="eastAsia"/>
          <w:szCs w:val="20"/>
        </w:rPr>
        <w:t>다.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 xml:space="preserve">서버 구현을 </w:t>
      </w:r>
      <w:r w:rsidR="009E5F1A">
        <w:rPr>
          <w:rFonts w:eastAsiaTheme="minorHAnsi" w:hint="eastAsia"/>
          <w:szCs w:val="20"/>
        </w:rPr>
        <w:t>위해</w:t>
      </w:r>
      <w:r>
        <w:rPr>
          <w:rFonts w:eastAsiaTheme="minorHAnsi"/>
          <w:szCs w:val="20"/>
        </w:rPr>
        <w:t xml:space="preserve"> PHP</w:t>
      </w:r>
      <w:r w:rsidR="00423816">
        <w:rPr>
          <w:rFonts w:eastAsiaTheme="minorHAnsi"/>
          <w:szCs w:val="20"/>
        </w:rPr>
        <w:t xml:space="preserve"> </w:t>
      </w:r>
      <w:r w:rsidR="00EF1E67">
        <w:rPr>
          <w:rFonts w:eastAsiaTheme="minorHAnsi"/>
          <w:szCs w:val="20"/>
        </w:rPr>
        <w:t>5.2.12</w:t>
      </w:r>
      <w:r w:rsidR="00423816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</w:t>
      </w:r>
      <w:r w:rsidR="00E56F07">
        <w:rPr>
          <w:rFonts w:eastAsiaTheme="minorHAnsi" w:hint="eastAsia"/>
          <w:szCs w:val="20"/>
        </w:rPr>
        <w:t>한다.</w:t>
      </w:r>
    </w:p>
    <w:p w14:paraId="3DC6D095" w14:textId="77777777" w:rsidR="0053331E" w:rsidRPr="00EF1E67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7BD6B446" w:rsidR="001E6ABF" w:rsidRDefault="00E12103" w:rsidP="0086066B">
      <w:pPr>
        <w:rPr>
          <w:rFonts w:eastAsiaTheme="minorHAnsi"/>
          <w:color w:val="5B9BD5" w:themeColor="accent5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Pr="00DC3973">
        <w:rPr>
          <w:rFonts w:eastAsiaTheme="minorHAnsi"/>
          <w:color w:val="5B9BD5" w:themeColor="accent5"/>
          <w:szCs w:val="20"/>
        </w:rPr>
        <w:t>MySQL Workbench 8.0</w:t>
      </w:r>
      <w:r w:rsidR="0043016A" w:rsidRPr="00DC3973">
        <w:rPr>
          <w:rFonts w:eastAsiaTheme="minorHAnsi"/>
          <w:color w:val="5B9BD5" w:themeColor="accent5"/>
          <w:szCs w:val="20"/>
        </w:rPr>
        <w:t xml:space="preserve"> 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에서 사용자 </w:t>
      </w:r>
      <w:r w:rsidR="00051ED9" w:rsidRPr="00DC3973">
        <w:rPr>
          <w:rFonts w:eastAsiaTheme="minorHAnsi" w:hint="eastAsia"/>
          <w:color w:val="5B9BD5" w:themeColor="accent5"/>
          <w:szCs w:val="20"/>
        </w:rPr>
        <w:t>정</w:t>
      </w:r>
      <w:r w:rsidR="009A45D9" w:rsidRPr="00DC3973">
        <w:rPr>
          <w:rFonts w:eastAsiaTheme="minorHAnsi" w:hint="eastAsia"/>
          <w:color w:val="5B9BD5" w:themeColor="accent5"/>
          <w:szCs w:val="20"/>
        </w:rPr>
        <w:t>보</w:t>
      </w:r>
      <w:r w:rsidR="00051ED9" w:rsidRPr="00DC3973">
        <w:rPr>
          <w:rFonts w:eastAsiaTheme="minorHAnsi" w:hint="eastAsia"/>
          <w:color w:val="5B9BD5" w:themeColor="accent5"/>
          <w:szCs w:val="20"/>
        </w:rPr>
        <w:t>,</w:t>
      </w:r>
      <w:r w:rsidR="00051ED9" w:rsidRPr="00DC3973">
        <w:rPr>
          <w:rFonts w:eastAsiaTheme="minorHAnsi"/>
          <w:color w:val="5B9BD5" w:themeColor="accent5"/>
          <w:szCs w:val="20"/>
        </w:rPr>
        <w:t xml:space="preserve"> </w:t>
      </w:r>
      <w:proofErr w:type="spellStart"/>
      <w:r w:rsidR="00051ED9" w:rsidRPr="00DC3973">
        <w:rPr>
          <w:rFonts w:eastAsiaTheme="minorHAnsi" w:hint="eastAsia"/>
          <w:color w:val="5B9BD5" w:themeColor="accent5"/>
          <w:szCs w:val="20"/>
        </w:rPr>
        <w:t>라벨링</w:t>
      </w:r>
      <w:proofErr w:type="spellEnd"/>
      <w:r w:rsidR="00051ED9" w:rsidRPr="00DC3973">
        <w:rPr>
          <w:rFonts w:eastAsiaTheme="minorHAnsi" w:hint="eastAsia"/>
          <w:color w:val="5B9BD5" w:themeColor="accent5"/>
          <w:szCs w:val="20"/>
        </w:rPr>
        <w:t xml:space="preserve"> 된 음표 데이터,</w:t>
      </w:r>
      <w:r w:rsidR="00051ED9" w:rsidRPr="00DC3973">
        <w:rPr>
          <w:rFonts w:eastAsiaTheme="minorHAnsi"/>
          <w:color w:val="5B9BD5" w:themeColor="accent5"/>
          <w:szCs w:val="20"/>
        </w:rPr>
        <w:t xml:space="preserve"> </w:t>
      </w:r>
      <w:r w:rsidR="00051ED9" w:rsidRPr="00DC3973">
        <w:rPr>
          <w:rFonts w:eastAsiaTheme="minorHAnsi" w:hint="eastAsia"/>
          <w:color w:val="5B9BD5" w:themeColor="accent5"/>
          <w:szCs w:val="20"/>
        </w:rPr>
        <w:t>사용자로부터 입력</w:t>
      </w:r>
      <w:r w:rsidR="000F2ED1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051ED9" w:rsidRPr="00DC3973">
        <w:rPr>
          <w:rFonts w:eastAsiaTheme="minorHAnsi" w:hint="eastAsia"/>
          <w:color w:val="5B9BD5" w:themeColor="accent5"/>
          <w:szCs w:val="20"/>
        </w:rPr>
        <w:t xml:space="preserve">받은 악보 데이터를 </w:t>
      </w:r>
      <w:r w:rsidR="009A45D9" w:rsidRPr="00DC3973">
        <w:rPr>
          <w:rFonts w:eastAsiaTheme="minorHAnsi" w:hint="eastAsia"/>
          <w:color w:val="5B9BD5" w:themeColor="accent5"/>
          <w:szCs w:val="20"/>
        </w:rPr>
        <w:t xml:space="preserve">모두 </w:t>
      </w:r>
      <w:r w:rsidR="00051ED9" w:rsidRPr="00DC3973">
        <w:rPr>
          <w:rFonts w:eastAsiaTheme="minorHAnsi" w:hint="eastAsia"/>
          <w:color w:val="5B9BD5" w:themeColor="accent5"/>
          <w:szCs w:val="20"/>
        </w:rPr>
        <w:t>저장</w:t>
      </w:r>
      <w:r w:rsidR="009A45D9" w:rsidRPr="00DC3973">
        <w:rPr>
          <w:rFonts w:eastAsiaTheme="minorHAnsi" w:hint="eastAsia"/>
          <w:color w:val="5B9BD5" w:themeColor="accent5"/>
          <w:szCs w:val="20"/>
        </w:rPr>
        <w:t>하고,</w:t>
      </w:r>
      <w:r w:rsidR="0086066B" w:rsidRPr="00DC3973">
        <w:rPr>
          <w:rFonts w:eastAsiaTheme="minorHAnsi"/>
          <w:color w:val="5B9BD5" w:themeColor="accent5"/>
          <w:szCs w:val="20"/>
        </w:rPr>
        <w:t xml:space="preserve"> </w:t>
      </w:r>
      <w:r w:rsidR="00C15671" w:rsidRPr="00DC3973">
        <w:rPr>
          <w:rFonts w:eastAsiaTheme="minorHAnsi"/>
          <w:color w:val="5B9BD5" w:themeColor="accent5"/>
          <w:szCs w:val="20"/>
        </w:rPr>
        <w:t>AWS(Ama</w:t>
      </w:r>
      <w:r w:rsidR="00BD0A55" w:rsidRPr="00DC3973">
        <w:rPr>
          <w:rFonts w:eastAsiaTheme="minorHAnsi"/>
          <w:color w:val="5B9BD5" w:themeColor="accent5"/>
          <w:szCs w:val="20"/>
        </w:rPr>
        <w:t>zon Web Server)</w:t>
      </w:r>
      <w:r w:rsidR="00571556" w:rsidRPr="00DC3973">
        <w:rPr>
          <w:rFonts w:eastAsiaTheme="minorHAnsi" w:hint="eastAsia"/>
          <w:color w:val="5B9BD5" w:themeColor="accent5"/>
          <w:szCs w:val="20"/>
        </w:rPr>
        <w:t xml:space="preserve">의 기계 학습 훈련 시간을 단축시켜 </w:t>
      </w:r>
      <w:r w:rsidR="00061355" w:rsidRPr="00DC3973">
        <w:rPr>
          <w:rFonts w:eastAsiaTheme="minorHAnsi" w:hint="eastAsia"/>
          <w:color w:val="5B9BD5" w:themeColor="accent5"/>
          <w:szCs w:val="20"/>
        </w:rPr>
        <w:t>줄 수 있는</w:t>
      </w:r>
      <w:r w:rsidR="00BD0A55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BD0A55" w:rsidRPr="00DC3973">
        <w:rPr>
          <w:rFonts w:eastAsiaTheme="minorHAnsi"/>
          <w:color w:val="5B9BD5" w:themeColor="accent5"/>
          <w:szCs w:val="20"/>
        </w:rPr>
        <w:t>p3.8xlarge</w:t>
      </w:r>
      <w:r w:rsidR="0043016A" w:rsidRPr="00DC3973">
        <w:rPr>
          <w:rFonts w:eastAsiaTheme="minorHAnsi"/>
          <w:color w:val="5B9BD5" w:themeColor="accent5"/>
          <w:szCs w:val="20"/>
        </w:rPr>
        <w:t xml:space="preserve"> </w:t>
      </w:r>
      <w:r w:rsidR="00130113" w:rsidRPr="00DC3973">
        <w:rPr>
          <w:rFonts w:eastAsiaTheme="minorHAnsi" w:hint="eastAsia"/>
          <w:color w:val="5B9BD5" w:themeColor="accent5"/>
          <w:szCs w:val="20"/>
        </w:rPr>
        <w:t>를</w:t>
      </w:r>
      <w:r w:rsidR="00D21DA1" w:rsidRPr="00DC3973">
        <w:rPr>
          <w:rFonts w:eastAsiaTheme="minorHAnsi" w:hint="eastAsia"/>
          <w:color w:val="5B9BD5" w:themeColor="accent5"/>
          <w:szCs w:val="20"/>
        </w:rPr>
        <w:t xml:space="preserve"> 사용하여 </w:t>
      </w:r>
      <w:r w:rsidR="003361C9" w:rsidRPr="00DC3973">
        <w:rPr>
          <w:rFonts w:eastAsiaTheme="minorHAnsi" w:hint="eastAsia"/>
          <w:color w:val="5B9BD5" w:themeColor="accent5"/>
          <w:szCs w:val="20"/>
        </w:rPr>
        <w:t>데이터</w:t>
      </w:r>
      <w:r w:rsidR="003361C9" w:rsidRPr="00DC3973">
        <w:rPr>
          <w:rFonts w:eastAsiaTheme="minorHAnsi" w:hint="eastAsia"/>
          <w:color w:val="5B9BD5" w:themeColor="accent5"/>
          <w:szCs w:val="20"/>
        </w:rPr>
        <w:lastRenderedPageBreak/>
        <w:t>베이스</w:t>
      </w:r>
      <w:r w:rsidR="0086066B" w:rsidRPr="00DC3973">
        <w:rPr>
          <w:rFonts w:eastAsiaTheme="minorHAnsi" w:hint="eastAsia"/>
          <w:color w:val="5B9BD5" w:themeColor="accent5"/>
          <w:szCs w:val="20"/>
        </w:rPr>
        <w:t xml:space="preserve">에서 악보 파일 데이터를 송수신 </w:t>
      </w:r>
      <w:r w:rsidR="009916C3" w:rsidRPr="00DC3973">
        <w:rPr>
          <w:rFonts w:eastAsiaTheme="minorHAnsi" w:hint="eastAsia"/>
          <w:color w:val="5B9BD5" w:themeColor="accent5"/>
          <w:szCs w:val="20"/>
        </w:rPr>
        <w:t>한다</w:t>
      </w:r>
      <w:r w:rsidR="007232D5" w:rsidRPr="00DC3973">
        <w:rPr>
          <w:rFonts w:eastAsiaTheme="minorHAnsi" w:hint="eastAsia"/>
          <w:color w:val="5B9BD5" w:themeColor="accent5"/>
          <w:szCs w:val="20"/>
        </w:rPr>
        <w:t>.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(</w:t>
      </w:r>
      <w:r w:rsidR="00A826FB" w:rsidRPr="00DC3973">
        <w:rPr>
          <w:rFonts w:eastAsiaTheme="minorHAnsi" w:hint="eastAsia"/>
          <w:color w:val="5B9BD5" w:themeColor="accent5"/>
          <w:szCs w:val="20"/>
        </w:rPr>
        <w:t xml:space="preserve">상세 모듈 통합 전까지 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phpMyAdmin </w:t>
      </w:r>
      <w:r w:rsidR="00A826FB" w:rsidRPr="00DC3973">
        <w:rPr>
          <w:rFonts w:eastAsiaTheme="minorHAnsi" w:hint="eastAsia"/>
          <w:color w:val="5B9BD5" w:themeColor="accent5"/>
          <w:szCs w:val="20"/>
        </w:rPr>
        <w:t>을 사용하여 데이터베이스를 연동하고,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</w:t>
      </w:r>
      <w:r w:rsidR="00A826FB" w:rsidRPr="00DC3973">
        <w:rPr>
          <w:rFonts w:eastAsiaTheme="minorHAnsi" w:hint="eastAsia"/>
          <w:color w:val="5B9BD5" w:themeColor="accent5"/>
          <w:szCs w:val="20"/>
        </w:rPr>
        <w:t>기계 학습을 훈련 한다.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</w:t>
      </w:r>
      <w:r w:rsidR="00A826FB" w:rsidRPr="00DC3973">
        <w:rPr>
          <w:rFonts w:eastAsiaTheme="minorHAnsi" w:hint="eastAsia"/>
          <w:color w:val="5B9BD5" w:themeColor="accent5"/>
          <w:szCs w:val="20"/>
        </w:rPr>
        <w:t xml:space="preserve">상세 모듈이 통합된 후 </w:t>
      </w:r>
      <w:r w:rsidR="00A826FB" w:rsidRPr="00DC3973">
        <w:rPr>
          <w:rFonts w:eastAsiaTheme="minorHAnsi"/>
          <w:color w:val="5B9BD5" w:themeColor="accent5"/>
          <w:szCs w:val="20"/>
        </w:rPr>
        <w:t>AWS(Amazon Web Server)</w:t>
      </w:r>
      <w:r w:rsidR="00A826FB" w:rsidRPr="00DC3973">
        <w:rPr>
          <w:rFonts w:eastAsiaTheme="minorHAnsi" w:hint="eastAsia"/>
          <w:color w:val="5B9BD5" w:themeColor="accent5"/>
          <w:szCs w:val="20"/>
        </w:rPr>
        <w:t>를 사용한다.</w:t>
      </w:r>
      <w:r w:rsidR="00A826FB" w:rsidRPr="00DC3973">
        <w:rPr>
          <w:rFonts w:eastAsiaTheme="minorHAnsi"/>
          <w:color w:val="5B9BD5" w:themeColor="accent5"/>
          <w:szCs w:val="20"/>
        </w:rPr>
        <w:t>)</w:t>
      </w:r>
    </w:p>
    <w:p w14:paraId="76CEDB09" w14:textId="3F4706BE" w:rsidR="00DC3973" w:rsidRPr="00DC3973" w:rsidRDefault="00DC3973" w:rsidP="0086066B">
      <w:pPr>
        <w:rPr>
          <w:rFonts w:eastAsiaTheme="minorHAnsi"/>
          <w:color w:val="5B9BD5" w:themeColor="accent5"/>
          <w:szCs w:val="20"/>
        </w:rPr>
      </w:pPr>
      <w:r>
        <w:rPr>
          <w:rFonts w:eastAsiaTheme="minorHAnsi"/>
          <w:color w:val="5B9BD5" w:themeColor="accent5"/>
          <w:szCs w:val="20"/>
        </w:rPr>
        <w:t xml:space="preserve"> -&gt; </w:t>
      </w:r>
      <w:r>
        <w:rPr>
          <w:rFonts w:eastAsiaTheme="minorHAnsi" w:hint="eastAsia"/>
          <w:color w:val="5B9BD5" w:themeColor="accent5"/>
          <w:szCs w:val="20"/>
        </w:rPr>
        <w:t>수정 사항 있으면 아예 지우고 새로 적기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8648A1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외곽선 검출(</w:t>
      </w:r>
      <w:r w:rsidR="005A4F84">
        <w:rPr>
          <w:rFonts w:eastAsiaTheme="minorHAnsi"/>
          <w:szCs w:val="20"/>
        </w:rPr>
        <w:t xml:space="preserve">Edge Detection), </w:t>
      </w:r>
      <w:r w:rsidR="005A4F84">
        <w:rPr>
          <w:rFonts w:eastAsiaTheme="minorHAnsi" w:hint="eastAsia"/>
          <w:szCs w:val="20"/>
        </w:rPr>
        <w:t>패턴 인식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, ROI(Region Of Interest)</w:t>
      </w:r>
      <w:r w:rsidR="005A4F84">
        <w:rPr>
          <w:rFonts w:eastAsiaTheme="minorHAnsi" w:hint="eastAsia"/>
          <w:szCs w:val="20"/>
        </w:rPr>
        <w:t xml:space="preserve"> 설정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이미지 변환(</w:t>
      </w:r>
      <w:r w:rsidR="005A4F84">
        <w:rPr>
          <w:rFonts w:eastAsiaTheme="minorHAnsi"/>
          <w:szCs w:val="20"/>
        </w:rPr>
        <w:t xml:space="preserve">Image Warping)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 xml:space="preserve">악보 이미지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</w:t>
      </w:r>
      <w:proofErr w:type="spellStart"/>
      <w:r>
        <w:rPr>
          <w:rFonts w:eastAsiaTheme="minorHAnsi" w:hint="eastAsia"/>
          <w:szCs w:val="20"/>
        </w:rPr>
        <w:t>텐서플로우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다.</w:t>
      </w:r>
      <w:r w:rsidR="00CD24DB">
        <w:rPr>
          <w:rFonts w:eastAsiaTheme="minorHAnsi"/>
          <w:szCs w:val="20"/>
        </w:rPr>
        <w:t xml:space="preserve"> </w:t>
      </w:r>
      <w:proofErr w:type="spellStart"/>
      <w:r w:rsidR="00CD24DB">
        <w:rPr>
          <w:rFonts w:eastAsiaTheme="minorHAnsi" w:hint="eastAsia"/>
          <w:szCs w:val="20"/>
        </w:rPr>
        <w:t>텐서플로우는</w:t>
      </w:r>
      <w:proofErr w:type="spellEnd"/>
      <w:r w:rsidR="00CD24DB">
        <w:rPr>
          <w:rFonts w:eastAsiaTheme="minorHAnsi" w:hint="eastAsia"/>
          <w:szCs w:val="20"/>
        </w:rPr>
        <w:t xml:space="preserve">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proofErr w:type="spellStart"/>
      <w:r w:rsidR="00EB7707">
        <w:rPr>
          <w:rFonts w:eastAsiaTheme="minorHAnsi" w:hint="eastAsia"/>
          <w:szCs w:val="20"/>
        </w:rPr>
        <w:t>심볼릭</w:t>
      </w:r>
      <w:proofErr w:type="spellEnd"/>
      <w:r w:rsidR="00EB7707">
        <w:rPr>
          <w:rFonts w:eastAsiaTheme="minorHAnsi" w:hint="eastAsia"/>
          <w:szCs w:val="20"/>
        </w:rPr>
        <w:t xml:space="preserve">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proofErr w:type="spellStart"/>
      <w:r w:rsidR="00EB7707">
        <w:rPr>
          <w:rFonts w:eastAsiaTheme="minorHAnsi" w:hint="eastAsia"/>
          <w:szCs w:val="20"/>
        </w:rPr>
        <w:t>뉴럴</w:t>
      </w:r>
      <w:proofErr w:type="spellEnd"/>
      <w:r w:rsidR="00EB7707">
        <w:rPr>
          <w:rFonts w:eastAsiaTheme="minorHAnsi" w:hint="eastAsia"/>
          <w:szCs w:val="20"/>
        </w:rPr>
        <w:t xml:space="preserve">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proofErr w:type="spellStart"/>
      <w:r w:rsidR="001C53F0">
        <w:rPr>
          <w:rFonts w:eastAsiaTheme="minorHAnsi" w:hint="eastAsia"/>
          <w:szCs w:val="20"/>
        </w:rPr>
        <w:t>텐서</w:t>
      </w:r>
      <w:proofErr w:type="spellEnd"/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proofErr w:type="spellStart"/>
      <w:r w:rsidR="00604D28">
        <w:rPr>
          <w:rFonts w:eastAsiaTheme="minorHAnsi"/>
          <w:szCs w:val="20"/>
        </w:rPr>
        <w:t>TensorBoard</w:t>
      </w:r>
      <w:proofErr w:type="spellEnd"/>
      <w:r w:rsidR="00604D28">
        <w:rPr>
          <w:rFonts w:eastAsiaTheme="minorHAnsi"/>
          <w:szCs w:val="20"/>
        </w:rPr>
        <w:t>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3D9AB24D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proofErr w:type="spellStart"/>
      <w:r w:rsidR="00A0169E" w:rsidRPr="3A328452">
        <w:rPr>
          <w:rFonts w:hint="eastAsia"/>
        </w:rPr>
        <w:t>케라스</w:t>
      </w:r>
      <w:proofErr w:type="spellEnd"/>
      <w:r w:rsidR="00A0169E" w:rsidRPr="3A328452">
        <w:rPr>
          <w:rFonts w:hint="eastAsia"/>
        </w:rPr>
        <w:t>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proofErr w:type="spellStart"/>
      <w:r w:rsidR="00630FFD" w:rsidRPr="3A328452">
        <w:rPr>
          <w:rFonts w:hint="eastAsia"/>
        </w:rPr>
        <w:t>텐서플로우와</w:t>
      </w:r>
      <w:proofErr w:type="spellEnd"/>
      <w:r w:rsidR="00630FFD" w:rsidRPr="3A328452">
        <w:rPr>
          <w:rFonts w:hint="eastAsia"/>
        </w:rPr>
        <w:t xml:space="preserve">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proofErr w:type="spellStart"/>
      <w:r w:rsidR="00271868" w:rsidRPr="3A328452">
        <w:rPr>
          <w:rFonts w:hint="eastAsia"/>
        </w:rPr>
        <w:t>케라스는</w:t>
      </w:r>
      <w:proofErr w:type="spellEnd"/>
      <w:r w:rsidR="00271868" w:rsidRPr="3A328452">
        <w:rPr>
          <w:rFonts w:hint="eastAsia"/>
        </w:rPr>
        <w:t xml:space="preserve">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 xml:space="preserve">자동 미분 기능 등 </w:t>
      </w:r>
      <w:proofErr w:type="spellStart"/>
      <w:r w:rsidR="00357001" w:rsidRPr="3A328452">
        <w:rPr>
          <w:rFonts w:hint="eastAsia"/>
        </w:rPr>
        <w:t>딥러닝에</w:t>
      </w:r>
      <w:proofErr w:type="spellEnd"/>
      <w:r w:rsidR="00357001" w:rsidRPr="3A328452">
        <w:rPr>
          <w:rFonts w:hint="eastAsia"/>
        </w:rPr>
        <w:t xml:space="preserve">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</w:t>
      </w:r>
      <w:r w:rsidR="00C63609" w:rsidRPr="3A328452">
        <w:rPr>
          <w:rFonts w:hint="eastAsia"/>
        </w:rPr>
        <w:t xml:space="preserve">기계 학습 라이브러리인 </w:t>
      </w:r>
      <w:proofErr w:type="spellStart"/>
      <w:r w:rsidR="00630FFD" w:rsidRPr="3A328452">
        <w:rPr>
          <w:rFonts w:hint="eastAsia"/>
        </w:rPr>
        <w:t>사이킷런</w:t>
      </w:r>
      <w:proofErr w:type="spellEnd"/>
      <w:r w:rsidR="00630FFD" w:rsidRPr="3A328452">
        <w:rPr>
          <w:rFonts w:hint="eastAsia"/>
        </w:rPr>
        <w:t>(</w:t>
      </w:r>
      <w:proofErr w:type="spellStart"/>
      <w:r w:rsidR="00630FFD" w:rsidRPr="3A328452">
        <w:t>scikit</w:t>
      </w:r>
      <w:proofErr w:type="spellEnd"/>
      <w:r w:rsidR="00630FFD" w:rsidRPr="3A328452">
        <w:t>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proofErr w:type="spellStart"/>
      <w:r w:rsidR="009A71B2" w:rsidRPr="3A328452">
        <w:t>가독성이</w:t>
      </w:r>
      <w:proofErr w:type="spellEnd"/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proofErr w:type="spellStart"/>
      <w:r w:rsidR="000E4588" w:rsidRPr="3A328452">
        <w:rPr>
          <w:rFonts w:hint="eastAsia"/>
        </w:rPr>
        <w:t>케라스의</w:t>
      </w:r>
      <w:proofErr w:type="spellEnd"/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331F3384" w:rsidR="00534B5F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 xml:space="preserve">코드 작성 시 위의 악보 영상처리와 </w:t>
      </w:r>
      <w:proofErr w:type="spellStart"/>
      <w:r>
        <w:rPr>
          <w:rFonts w:eastAsiaTheme="minorHAnsi" w:hint="eastAsia"/>
          <w:szCs w:val="20"/>
        </w:rPr>
        <w:t>딥러닝을</w:t>
      </w:r>
      <w:proofErr w:type="spellEnd"/>
      <w:r>
        <w:rPr>
          <w:rFonts w:eastAsiaTheme="minorHAnsi" w:hint="eastAsia"/>
          <w:szCs w:val="20"/>
        </w:rPr>
        <w:t xml:space="preserve">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proofErr w:type="spellStart"/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umpy</w:t>
      </w:r>
      <w:proofErr w:type="spellEnd"/>
      <w:r>
        <w:rPr>
          <w:rFonts w:eastAsiaTheme="minorHAnsi"/>
          <w:szCs w:val="20"/>
        </w:rPr>
        <w:t xml:space="preserve">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proofErr w:type="spellStart"/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>s</w:t>
      </w:r>
      <w:proofErr w:type="spellEnd"/>
      <w:r w:rsidR="005901F4">
        <w:rPr>
          <w:rFonts w:eastAsiaTheme="minorHAnsi"/>
          <w:szCs w:val="20"/>
        </w:rPr>
        <w:t xml:space="preserve">, </w:t>
      </w:r>
      <w:proofErr w:type="spellStart"/>
      <w:r w:rsidR="00B404AF">
        <w:rPr>
          <w:rFonts w:eastAsiaTheme="minorHAnsi" w:hint="eastAsia"/>
          <w:szCs w:val="20"/>
        </w:rPr>
        <w:t>매트랩</w:t>
      </w:r>
      <w:proofErr w:type="spellEnd"/>
      <w:r w:rsidR="00B404AF">
        <w:rPr>
          <w:rFonts w:eastAsiaTheme="minorHAnsi" w:hint="eastAsia"/>
          <w:szCs w:val="20"/>
        </w:rPr>
        <w:t>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4F080C52" w14:textId="02CD7691" w:rsidR="00AC6C76" w:rsidRDefault="00AC6C76" w:rsidP="0053331E">
      <w:pPr>
        <w:rPr>
          <w:rFonts w:eastAsiaTheme="minorHAnsi"/>
          <w:szCs w:val="20"/>
        </w:rPr>
      </w:pPr>
    </w:p>
    <w:p w14:paraId="1F4A44D0" w14:textId="7F3E9283" w:rsidR="00AC6C76" w:rsidRDefault="00AC6C76" w:rsidP="0053331E">
      <w:pPr>
        <w:rPr>
          <w:rFonts w:eastAsiaTheme="minorHAnsi"/>
          <w:szCs w:val="20"/>
        </w:rPr>
      </w:pPr>
    </w:p>
    <w:p w14:paraId="1E87B037" w14:textId="567FF4F0" w:rsidR="00AC6C76" w:rsidRDefault="00AC6C76" w:rsidP="0053331E">
      <w:pPr>
        <w:rPr>
          <w:rFonts w:eastAsiaTheme="minorHAnsi"/>
          <w:szCs w:val="20"/>
        </w:rPr>
      </w:pPr>
    </w:p>
    <w:p w14:paraId="05E4758E" w14:textId="287E7E50" w:rsidR="00AC6C76" w:rsidRDefault="00AC6C76" w:rsidP="0053331E">
      <w:pPr>
        <w:rPr>
          <w:rFonts w:eastAsiaTheme="minorHAnsi"/>
          <w:szCs w:val="20"/>
        </w:rPr>
      </w:pPr>
    </w:p>
    <w:p w14:paraId="17C07F9B" w14:textId="4EEC2E28" w:rsidR="00AC6C76" w:rsidRDefault="00AC6C76" w:rsidP="0053331E">
      <w:pPr>
        <w:rPr>
          <w:rFonts w:eastAsiaTheme="minorHAnsi"/>
          <w:szCs w:val="20"/>
        </w:rPr>
      </w:pPr>
    </w:p>
    <w:p w14:paraId="55B38DFF" w14:textId="645B44D4" w:rsidR="00AC6C76" w:rsidRDefault="00AC6C76" w:rsidP="0053331E">
      <w:pPr>
        <w:rPr>
          <w:rFonts w:eastAsiaTheme="minorHAnsi"/>
          <w:szCs w:val="20"/>
        </w:rPr>
      </w:pPr>
    </w:p>
    <w:p w14:paraId="1C6C6703" w14:textId="05B8AA72" w:rsidR="00AC6C76" w:rsidRDefault="00AC6C76" w:rsidP="0053331E">
      <w:pPr>
        <w:rPr>
          <w:rFonts w:eastAsiaTheme="minorHAnsi"/>
          <w:szCs w:val="20"/>
        </w:rPr>
      </w:pPr>
    </w:p>
    <w:p w14:paraId="186F8E6A" w14:textId="0AB7386D" w:rsidR="00AC6C76" w:rsidRDefault="00AC6C76" w:rsidP="0053331E">
      <w:pPr>
        <w:rPr>
          <w:rFonts w:eastAsiaTheme="minorHAnsi"/>
          <w:szCs w:val="20"/>
        </w:rPr>
      </w:pPr>
    </w:p>
    <w:p w14:paraId="31FC5EC0" w14:textId="39CBCB96" w:rsidR="00AC6C76" w:rsidRDefault="00AC6C76" w:rsidP="0053331E">
      <w:pPr>
        <w:rPr>
          <w:rFonts w:eastAsiaTheme="minorHAnsi"/>
          <w:szCs w:val="20"/>
        </w:rPr>
      </w:pPr>
    </w:p>
    <w:p w14:paraId="5A4DF92E" w14:textId="7C5D42AF" w:rsidR="00AC6C76" w:rsidRDefault="00AC6C76" w:rsidP="0053331E">
      <w:pPr>
        <w:rPr>
          <w:rFonts w:eastAsiaTheme="minorHAnsi"/>
          <w:szCs w:val="20"/>
        </w:rPr>
      </w:pPr>
    </w:p>
    <w:p w14:paraId="20D41FC6" w14:textId="04D3AD80" w:rsidR="00AC6C76" w:rsidRDefault="00AC6C76" w:rsidP="0053331E">
      <w:pPr>
        <w:rPr>
          <w:rFonts w:eastAsiaTheme="minorHAnsi"/>
          <w:szCs w:val="20"/>
        </w:rPr>
      </w:pPr>
    </w:p>
    <w:p w14:paraId="47B3AE50" w14:textId="53331059" w:rsidR="00AC6C76" w:rsidRDefault="00AC6C76" w:rsidP="0053331E">
      <w:pPr>
        <w:rPr>
          <w:rFonts w:eastAsiaTheme="minorHAnsi"/>
          <w:szCs w:val="20"/>
        </w:rPr>
      </w:pPr>
    </w:p>
    <w:p w14:paraId="690705A3" w14:textId="4D704037" w:rsidR="00AC6C76" w:rsidRDefault="00AC6C76" w:rsidP="0053331E">
      <w:pPr>
        <w:rPr>
          <w:rFonts w:eastAsiaTheme="minorHAnsi"/>
          <w:szCs w:val="20"/>
        </w:rPr>
      </w:pPr>
    </w:p>
    <w:p w14:paraId="665C5D70" w14:textId="00797B44" w:rsidR="00AC6C76" w:rsidRDefault="00AC6C76" w:rsidP="0053331E">
      <w:pPr>
        <w:rPr>
          <w:rFonts w:eastAsiaTheme="minorHAnsi"/>
          <w:szCs w:val="20"/>
        </w:rPr>
      </w:pPr>
    </w:p>
    <w:p w14:paraId="4F7A908E" w14:textId="2C0881E9" w:rsidR="00AC6C76" w:rsidRDefault="00AC6C76" w:rsidP="0053331E">
      <w:pPr>
        <w:rPr>
          <w:rFonts w:eastAsiaTheme="minorHAnsi"/>
          <w:szCs w:val="20"/>
        </w:rPr>
      </w:pPr>
    </w:p>
    <w:p w14:paraId="5D6CA348" w14:textId="2BC0E09E" w:rsidR="00AC6C76" w:rsidRDefault="00AC6C76" w:rsidP="0053331E">
      <w:pPr>
        <w:rPr>
          <w:rFonts w:eastAsiaTheme="minorHAnsi"/>
          <w:szCs w:val="20"/>
        </w:rPr>
      </w:pPr>
    </w:p>
    <w:p w14:paraId="2175D09C" w14:textId="3FD0C7E4" w:rsidR="00AC6C76" w:rsidRDefault="00AC6C76" w:rsidP="0053331E">
      <w:pPr>
        <w:rPr>
          <w:rFonts w:eastAsiaTheme="minorHAnsi"/>
          <w:szCs w:val="20"/>
        </w:rPr>
      </w:pPr>
    </w:p>
    <w:p w14:paraId="479139CA" w14:textId="2962CA8F" w:rsidR="00AC6C76" w:rsidRDefault="00AC6C76" w:rsidP="0053331E">
      <w:pPr>
        <w:rPr>
          <w:rFonts w:eastAsiaTheme="minorHAnsi"/>
          <w:szCs w:val="20"/>
        </w:rPr>
      </w:pPr>
    </w:p>
    <w:p w14:paraId="4E019110" w14:textId="2D26E6BC" w:rsidR="00AC6C76" w:rsidRDefault="00AC6C76" w:rsidP="0053331E">
      <w:pPr>
        <w:rPr>
          <w:rFonts w:eastAsiaTheme="minorHAnsi"/>
          <w:szCs w:val="20"/>
        </w:rPr>
      </w:pPr>
    </w:p>
    <w:p w14:paraId="486E7E8E" w14:textId="51F9F9A2" w:rsidR="00AC6C76" w:rsidRDefault="00AC6C76" w:rsidP="0053331E">
      <w:pPr>
        <w:rPr>
          <w:rFonts w:eastAsiaTheme="minorHAnsi"/>
          <w:szCs w:val="20"/>
        </w:rPr>
      </w:pPr>
    </w:p>
    <w:p w14:paraId="7DEA92D7" w14:textId="2B103DE3" w:rsidR="00AC6C76" w:rsidRDefault="00AC6C76" w:rsidP="0053331E">
      <w:pPr>
        <w:rPr>
          <w:rFonts w:eastAsiaTheme="minorHAnsi"/>
          <w:szCs w:val="20"/>
        </w:rPr>
      </w:pPr>
    </w:p>
    <w:p w14:paraId="29230A01" w14:textId="4043885A" w:rsidR="00AC6C76" w:rsidRDefault="00AC6C76" w:rsidP="0053331E">
      <w:pPr>
        <w:rPr>
          <w:rFonts w:eastAsiaTheme="minorHAnsi"/>
          <w:szCs w:val="20"/>
        </w:rPr>
      </w:pPr>
    </w:p>
    <w:p w14:paraId="79D2C32D" w14:textId="2596976D" w:rsidR="00AC6C76" w:rsidRDefault="00AC6C76" w:rsidP="0053331E">
      <w:pPr>
        <w:rPr>
          <w:rFonts w:eastAsiaTheme="minorHAnsi"/>
          <w:szCs w:val="20"/>
        </w:rPr>
      </w:pPr>
    </w:p>
    <w:p w14:paraId="1D3BF0AA" w14:textId="1F8C68DA" w:rsidR="00AC6C76" w:rsidRDefault="00AC6C76" w:rsidP="0053331E">
      <w:pPr>
        <w:rPr>
          <w:rFonts w:eastAsiaTheme="minorHAnsi"/>
          <w:szCs w:val="20"/>
        </w:rPr>
      </w:pPr>
    </w:p>
    <w:p w14:paraId="798EF680" w14:textId="77777777" w:rsidR="00AC6C76" w:rsidRPr="003B0A79" w:rsidRDefault="00AC6C76" w:rsidP="0053331E">
      <w:pPr>
        <w:rPr>
          <w:rFonts w:eastAsiaTheme="minorHAnsi"/>
          <w:szCs w:val="20"/>
        </w:rPr>
      </w:pPr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684DA4FD" w:rsidR="007F2E7C" w:rsidRDefault="00A040B2" w:rsidP="00EA20E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EE6C80">
        <w:rPr>
          <w:rFonts w:eastAsiaTheme="minorHAnsi"/>
          <w:szCs w:val="20"/>
        </w:rPr>
        <w:t xml:space="preserve"> 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66EC9960" w14:textId="74C3E683" w:rsidR="00223E88" w:rsidRPr="009A6B4E" w:rsidRDefault="00DB52E4" w:rsidP="009A6B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1A42C60D" w14:textId="6ADC2DB2" w:rsidR="00223E88" w:rsidRPr="009A6B4E" w:rsidRDefault="00223E88" w:rsidP="00223E88">
      <w:pPr>
        <w:ind w:firstLineChars="100" w:firstLine="200"/>
      </w:pPr>
      <w:r w:rsidRPr="009A6B4E">
        <w:rPr>
          <w:rFonts w:hint="eastAsia"/>
        </w:rPr>
        <w:t xml:space="preserve">악보의 음표 정보를 추출하기 위해 사용자가 </w:t>
      </w:r>
      <w:r w:rsidRPr="009A6B4E">
        <w:t>PDF</w:t>
      </w:r>
      <w:r w:rsidRPr="009A6B4E">
        <w:rPr>
          <w:rFonts w:hint="eastAsia"/>
        </w:rPr>
        <w:t xml:space="preserve"> 악보 파일을 업로드 하면 그 파일을 O</w:t>
      </w:r>
      <w:r w:rsidRPr="009A6B4E">
        <w:t>pen</w:t>
      </w:r>
      <w:r w:rsidR="009A6B4E" w:rsidRPr="009A6B4E">
        <w:t>CV</w:t>
      </w:r>
      <w:r w:rsidRPr="009A6B4E">
        <w:t xml:space="preserve"> </w:t>
      </w:r>
      <w:r w:rsidRPr="009A6B4E">
        <w:rPr>
          <w:rFonts w:hint="eastAsia"/>
        </w:rPr>
        <w:t>라이브러리를 활용하기 위하여</w:t>
      </w:r>
      <w:r w:rsidRPr="009A6B4E">
        <w:t xml:space="preserve"> PNG </w:t>
      </w:r>
      <w:r w:rsidRPr="009A6B4E">
        <w:rPr>
          <w:rFonts w:hint="eastAsia"/>
        </w:rPr>
        <w:t>파일로 변환 시킬 것이다.</w:t>
      </w:r>
      <w:r w:rsidRPr="009A6B4E">
        <w:t xml:space="preserve"> </w:t>
      </w:r>
      <w:r w:rsidRPr="009A6B4E">
        <w:rPr>
          <w:rFonts w:hint="eastAsia"/>
        </w:rPr>
        <w:t>이 후 음표의</w:t>
      </w:r>
      <w:r w:rsidRPr="009A6B4E">
        <w:t xml:space="preserve"> </w:t>
      </w:r>
      <w:r w:rsidRPr="009A6B4E">
        <w:rPr>
          <w:rFonts w:hint="eastAsia"/>
        </w:rPr>
        <w:t xml:space="preserve">음계와 박자 데이터들을 </w:t>
      </w:r>
      <w:r w:rsidRPr="009A6B4E">
        <w:t xml:space="preserve">PNG </w:t>
      </w:r>
      <w:r w:rsidRPr="009A6B4E">
        <w:rPr>
          <w:rFonts w:hint="eastAsia"/>
        </w:rPr>
        <w:t>파일로 변환한 이미지 파일에서 얻을 것이다.</w:t>
      </w:r>
    </w:p>
    <w:p w14:paraId="246037A0" w14:textId="77777777" w:rsidR="00223E88" w:rsidRPr="009A6B4E" w:rsidRDefault="00223E88" w:rsidP="00223E88">
      <w:pPr>
        <w:rPr>
          <w:rFonts w:eastAsiaTheme="minorHAnsi"/>
          <w:color w:val="5B9BD5" w:themeColor="accent5"/>
          <w:szCs w:val="20"/>
        </w:rPr>
      </w:pPr>
    </w:p>
    <w:p w14:paraId="23BC6402" w14:textId="3931FA81" w:rsidR="00223E88" w:rsidRPr="009A6B4E" w:rsidRDefault="00223E88" w:rsidP="00223E88">
      <w:pPr>
        <w:ind w:firstLineChars="50" w:firstLine="100"/>
      </w:pPr>
      <w:r w:rsidRPr="009A6B4E">
        <w:rPr>
          <w:rFonts w:hint="eastAsia"/>
        </w:rPr>
        <w:t>악보의 음표를 추출하기 위해 먼저 오선을 추출한다.</w:t>
      </w:r>
      <w:r w:rsidRPr="009A6B4E">
        <w:t xml:space="preserve"> </w:t>
      </w:r>
      <w:r w:rsidRPr="009A6B4E">
        <w:rPr>
          <w:rFonts w:hint="eastAsia"/>
        </w:rPr>
        <w:t>악보</w:t>
      </w:r>
      <w:r w:rsidRPr="009A6B4E">
        <w:t xml:space="preserve"> </w:t>
      </w:r>
      <w:r w:rsidRPr="009A6B4E">
        <w:rPr>
          <w:rFonts w:hint="eastAsia"/>
        </w:rPr>
        <w:t>이미지에서 오선을 추출하기 위해 c</w:t>
      </w:r>
      <w:r w:rsidRPr="009A6B4E">
        <w:t xml:space="preserve">v2.COLOR_BGR2GRAY </w:t>
      </w:r>
      <w:r w:rsidRPr="009A6B4E">
        <w:rPr>
          <w:rFonts w:hint="eastAsia"/>
        </w:rPr>
        <w:t>를 사용하여 흑백 이미지로 만든다.</w:t>
      </w:r>
      <w:r w:rsidRPr="009A6B4E">
        <w:t xml:space="preserve"> </w:t>
      </w:r>
      <w:r w:rsidRPr="009A6B4E">
        <w:rPr>
          <w:rFonts w:hint="eastAsia"/>
        </w:rPr>
        <w:t>흑백 이미지를 만든 후에 c</w:t>
      </w:r>
      <w:r w:rsidRPr="009A6B4E">
        <w:t>v2.threshold</w:t>
      </w:r>
      <w:r w:rsidRPr="009A6B4E">
        <w:rPr>
          <w:rFonts w:hint="eastAsia"/>
        </w:rPr>
        <w:t xml:space="preserve">를 사용하여 설정한 임계 값에 따라 높으면 </w:t>
      </w:r>
      <w:r w:rsidRPr="009A6B4E">
        <w:t>255(</w:t>
      </w:r>
      <w:r w:rsidRPr="009A6B4E">
        <w:rPr>
          <w:rFonts w:hint="eastAsia"/>
        </w:rPr>
        <w:t>흰색)</w:t>
      </w:r>
      <w:r w:rsidRPr="009A6B4E">
        <w:t xml:space="preserve"> </w:t>
      </w:r>
      <w:r w:rsidRPr="009A6B4E">
        <w:rPr>
          <w:rFonts w:hint="eastAsia"/>
        </w:rPr>
        <w:t xml:space="preserve">낮으면 </w:t>
      </w:r>
      <w:r w:rsidRPr="009A6B4E">
        <w:t>0(</w:t>
      </w:r>
      <w:r w:rsidRPr="009A6B4E">
        <w:rPr>
          <w:rFonts w:hint="eastAsia"/>
        </w:rPr>
        <w:t>검은색)</w:t>
      </w:r>
      <w:r w:rsidRPr="009A6B4E">
        <w:t xml:space="preserve"> </w:t>
      </w:r>
      <w:r w:rsidRPr="009A6B4E">
        <w:rPr>
          <w:rFonts w:hint="eastAsia"/>
        </w:rPr>
        <w:t xml:space="preserve">으로 </w:t>
      </w:r>
      <w:r w:rsidRPr="009A6B4E">
        <w:t xml:space="preserve"> </w:t>
      </w:r>
      <w:r w:rsidRPr="009A6B4E">
        <w:rPr>
          <w:rFonts w:hint="eastAsia"/>
        </w:rPr>
        <w:t>바뀐 배열 리스트를 얻는다.</w:t>
      </w:r>
      <w:r w:rsidRPr="009A6B4E">
        <w:t xml:space="preserve"> </w:t>
      </w:r>
      <w:r w:rsidRPr="009A6B4E">
        <w:rPr>
          <w:rFonts w:hint="eastAsia"/>
        </w:rPr>
        <w:t xml:space="preserve">그 후 이미지의 높이 만큼의 값 </w:t>
      </w:r>
      <w:r w:rsidRPr="009A6B4E">
        <w:t xml:space="preserve">0 </w:t>
      </w:r>
      <w:r w:rsidRPr="009A6B4E">
        <w:rPr>
          <w:rFonts w:hint="eastAsia"/>
        </w:rPr>
        <w:t xml:space="preserve">을 가진 리스트를 만들고 이제 배열 리스트들을 확인하여 값이 </w:t>
      </w:r>
      <w:r w:rsidRPr="009A6B4E">
        <w:t>0</w:t>
      </w:r>
      <w:r w:rsidRPr="009A6B4E">
        <w:rPr>
          <w:rFonts w:hint="eastAsia"/>
        </w:rPr>
        <w:t xml:space="preserve">(검은색)인 값이면 해당 </w:t>
      </w:r>
      <w:r w:rsidRPr="009A6B4E">
        <w:t>y</w:t>
      </w:r>
      <w:r w:rsidRPr="009A6B4E">
        <w:rPr>
          <w:rFonts w:hint="eastAsia"/>
        </w:rPr>
        <w:t xml:space="preserve">좌표를 </w:t>
      </w:r>
      <w:r w:rsidRPr="009A6B4E">
        <w:t>+ 1</w:t>
      </w:r>
      <w:r w:rsidRPr="009A6B4E">
        <w:rPr>
          <w:rFonts w:hint="eastAsia"/>
        </w:rPr>
        <w:t>한다.</w:t>
      </w:r>
      <w:r w:rsidRPr="009A6B4E">
        <w:t xml:space="preserve"> </w:t>
      </w:r>
      <w:r w:rsidRPr="009A6B4E">
        <w:rPr>
          <w:rFonts w:hint="eastAsia"/>
        </w:rPr>
        <w:t xml:space="preserve">모두 확인을 하였으면 </w:t>
      </w:r>
      <w:r w:rsidRPr="009A6B4E">
        <w:t>+1</w:t>
      </w:r>
      <w:r w:rsidRPr="009A6B4E">
        <w:rPr>
          <w:rFonts w:hint="eastAsia"/>
        </w:rPr>
        <w:t xml:space="preserve">한 y좌표 값이 너비 값의 </w:t>
      </w:r>
      <w:r w:rsidRPr="009A6B4E">
        <w:t xml:space="preserve">80% </w:t>
      </w:r>
      <w:r w:rsidRPr="009A6B4E">
        <w:rPr>
          <w:rFonts w:hint="eastAsia"/>
        </w:rPr>
        <w:t>이상 이면 오선으로 간주한다.</w:t>
      </w:r>
      <w:r w:rsidRPr="009A6B4E">
        <w:t xml:space="preserve"> </w:t>
      </w:r>
      <w:r w:rsidRPr="009A6B4E">
        <w:rPr>
          <w:rFonts w:hint="eastAsia"/>
        </w:rPr>
        <w:t xml:space="preserve">하여 오선의 좌표를 뽑고 그 오선 좌표 중에 중복 오선 좌표가 뽑힐 수 있어 </w:t>
      </w:r>
      <w:r w:rsidRPr="009A6B4E">
        <w:t>1~2</w:t>
      </w:r>
      <w:r w:rsidRPr="009A6B4E">
        <w:rPr>
          <w:rFonts w:hint="eastAsia"/>
        </w:rPr>
        <w:t>픽셀 정도만 차이 나는 좌표는 제거 한다.</w:t>
      </w:r>
    </w:p>
    <w:p w14:paraId="4D63EFC5" w14:textId="77777777" w:rsidR="00F627F9" w:rsidRPr="00045147" w:rsidRDefault="00F627F9" w:rsidP="00223E88">
      <w:pPr>
        <w:ind w:firstLineChars="50" w:firstLine="100"/>
        <w:rPr>
          <w:highlight w:val="yellow"/>
        </w:rPr>
      </w:pPr>
    </w:p>
    <w:p w14:paraId="0D555A6D" w14:textId="5428480B" w:rsidR="00223E88" w:rsidRDefault="00223E88" w:rsidP="00223E88">
      <w:pPr>
        <w:ind w:firstLineChars="50" w:firstLine="100"/>
      </w:pPr>
      <w:r w:rsidRPr="009A6B4E">
        <w:rPr>
          <w:rFonts w:hint="eastAsia"/>
        </w:rPr>
        <w:t xml:space="preserve"> 오선의 좌표를 뽑으면 해당</w:t>
      </w:r>
      <w:r w:rsidRPr="009A6B4E">
        <w:t xml:space="preserve"> </w:t>
      </w:r>
      <w:r w:rsidRPr="009A6B4E">
        <w:rPr>
          <w:rFonts w:hint="eastAsia"/>
        </w:rPr>
        <w:t xml:space="preserve">오선들의 </w:t>
      </w:r>
      <w:r w:rsidRPr="009A6B4E">
        <w:t>gap</w:t>
      </w:r>
      <w:r w:rsidRPr="009A6B4E">
        <w:rPr>
          <w:rFonts w:hint="eastAsia"/>
        </w:rPr>
        <w:t xml:space="preserve">을 구하여 평균 </w:t>
      </w:r>
      <w:r w:rsidRPr="009A6B4E">
        <w:t>gap</w:t>
      </w:r>
      <w:r w:rsidRPr="009A6B4E">
        <w:rPr>
          <w:rFonts w:hint="eastAsia"/>
        </w:rPr>
        <w:t>을 구한다.</w:t>
      </w:r>
      <w:r w:rsidRPr="009A6B4E">
        <w:t xml:space="preserve"> </w:t>
      </w:r>
      <w:r w:rsidRPr="009A6B4E">
        <w:rPr>
          <w:rFonts w:hint="eastAsia"/>
        </w:rPr>
        <w:t xml:space="preserve">그리고 </w:t>
      </w:r>
      <w:r w:rsidRPr="009A6B4E">
        <w:t>OurChord</w:t>
      </w:r>
      <w:r w:rsidRPr="009A6B4E">
        <w:rPr>
          <w:rFonts w:hint="eastAsia"/>
        </w:rPr>
        <w:t xml:space="preserve">에서 </w:t>
      </w:r>
      <w:proofErr w:type="spellStart"/>
      <w:r w:rsidRPr="009A6B4E">
        <w:rPr>
          <w:rFonts w:hint="eastAsia"/>
        </w:rPr>
        <w:t>탬플릿</w:t>
      </w:r>
      <w:proofErr w:type="spellEnd"/>
      <w:r w:rsidRPr="009A6B4E">
        <w:rPr>
          <w:rFonts w:hint="eastAsia"/>
        </w:rPr>
        <w:t xml:space="preserve"> 매칭하는 이미지의 오선 </w:t>
      </w:r>
      <w:r w:rsidRPr="009A6B4E">
        <w:t>gap</w:t>
      </w:r>
      <w:r w:rsidRPr="009A6B4E">
        <w:rPr>
          <w:rFonts w:hint="eastAsia"/>
        </w:rPr>
        <w:t>(d</w:t>
      </w:r>
      <w:r w:rsidRPr="009A6B4E">
        <w:t xml:space="preserve">efine </w:t>
      </w:r>
      <w:r w:rsidRPr="009A6B4E">
        <w:rPr>
          <w:rFonts w:hint="eastAsia"/>
        </w:rPr>
        <w:t xml:space="preserve">설정 값)과 비교를 하여 얼마나 차이가 나는지 비율을 알아내고 해당 이미지를 </w:t>
      </w:r>
      <w:proofErr w:type="spellStart"/>
      <w:r w:rsidRPr="009A6B4E">
        <w:rPr>
          <w:rFonts w:hint="eastAsia"/>
        </w:rPr>
        <w:t>탬플릿</w:t>
      </w:r>
      <w:proofErr w:type="spellEnd"/>
      <w:r w:rsidRPr="009A6B4E">
        <w:rPr>
          <w:rFonts w:hint="eastAsia"/>
        </w:rPr>
        <w:t xml:space="preserve"> 매칭에 알맞게 r</w:t>
      </w:r>
      <w:r w:rsidRPr="009A6B4E">
        <w:t>esize</w:t>
      </w:r>
      <w:r w:rsidR="00941BD3">
        <w:t xml:space="preserve"> </w:t>
      </w:r>
      <w:r w:rsidR="00941BD3">
        <w:rPr>
          <w:rFonts w:hint="eastAsia"/>
        </w:rPr>
        <w:t>한</w:t>
      </w:r>
      <w:r w:rsidRPr="009A6B4E">
        <w:rPr>
          <w:rFonts w:hint="eastAsia"/>
        </w:rPr>
        <w:t>다.</w:t>
      </w:r>
    </w:p>
    <w:p w14:paraId="46A42F6E" w14:textId="77777777" w:rsidR="00223E88" w:rsidRDefault="00223E88" w:rsidP="005D2013"/>
    <w:p w14:paraId="5C3760C9" w14:textId="39EF49D2" w:rsidR="001B684E" w:rsidRDefault="00DC3973" w:rsidP="00DC3973">
      <w:pPr>
        <w:ind w:leftChars="50" w:left="100" w:firstLineChars="50" w:firstLine="100"/>
        <w:jc w:val="left"/>
      </w:pPr>
      <w:r>
        <w:rPr>
          <w:rFonts w:hint="eastAsia"/>
        </w:rPr>
        <w:t>악보의 음계를 추출하기 위해 템플릿 매칭한다.</w:t>
      </w:r>
      <w:r>
        <w:t xml:space="preserve"> </w:t>
      </w:r>
      <w:r w:rsidR="001B684E">
        <w:rPr>
          <w:rFonts w:hint="eastAsia"/>
        </w:rPr>
        <w:t xml:space="preserve">템플릿 </w:t>
      </w:r>
      <w:proofErr w:type="spellStart"/>
      <w:r w:rsidR="001B684E">
        <w:rPr>
          <w:rFonts w:hint="eastAsia"/>
        </w:rPr>
        <w:t>매칭을</w:t>
      </w:r>
      <w:proofErr w:type="spellEnd"/>
      <w:r w:rsidR="001B684E">
        <w:rPr>
          <w:rFonts w:hint="eastAsia"/>
        </w:rPr>
        <w:t xml:space="preserve"> 통한 음계 인식 모듈 순서도</w:t>
      </w:r>
      <w:r w:rsidR="005A5BC1">
        <w:rPr>
          <w:rFonts w:hint="eastAsia"/>
        </w:rPr>
        <w:t xml:space="preserve">는 </w:t>
      </w:r>
      <w:r w:rsidR="001B684E">
        <w:rPr>
          <w:rFonts w:hint="eastAsia"/>
        </w:rPr>
        <w:t xml:space="preserve">아래 그림 </w:t>
      </w:r>
      <w:r>
        <w:t>6</w:t>
      </w:r>
      <w:r w:rsidR="001B684E">
        <w:t xml:space="preserve"> </w:t>
      </w:r>
      <w:r w:rsidR="001B684E">
        <w:rPr>
          <w:rFonts w:hint="eastAsia"/>
        </w:rPr>
        <w:t>과 같다.</w:t>
      </w:r>
    </w:p>
    <w:p w14:paraId="7489371D" w14:textId="77777777" w:rsidR="005A5BC1" w:rsidRPr="00765FA6" w:rsidRDefault="005A5BC1" w:rsidP="005A5BC1">
      <w:pPr>
        <w:jc w:val="left"/>
      </w:pPr>
    </w:p>
    <w:p w14:paraId="1ACC3D13" w14:textId="3B6DAC62" w:rsidR="00174242" w:rsidRDefault="00D810FA" w:rsidP="005A5BC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97AEF7C" wp14:editId="7C42579D">
            <wp:extent cx="1506855" cy="536956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DC9C" w14:textId="23472670" w:rsidR="005A5BC1" w:rsidRDefault="005A5BC1" w:rsidP="005A5BC1">
      <w:pPr>
        <w:rPr>
          <w:rFonts w:eastAsiaTheme="minorHAnsi"/>
          <w:szCs w:val="20"/>
        </w:rPr>
      </w:pPr>
    </w:p>
    <w:p w14:paraId="7B9A6163" w14:textId="2B61DB8F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그림</w:t>
      </w:r>
      <w:r w:rsidRPr="008F7E6F">
        <w:rPr>
          <w:rFonts w:eastAsiaTheme="minorHAnsi"/>
          <w:sz w:val="16"/>
          <w:szCs w:val="16"/>
        </w:rPr>
        <w:t xml:space="preserve"> </w:t>
      </w:r>
      <w:r w:rsidR="00DC3973">
        <w:rPr>
          <w:rFonts w:eastAsiaTheme="minorHAnsi"/>
          <w:sz w:val="16"/>
          <w:szCs w:val="16"/>
        </w:rPr>
        <w:t>6</w:t>
      </w:r>
      <w:r w:rsidRPr="008F7E6F">
        <w:rPr>
          <w:rFonts w:eastAsiaTheme="minorHAnsi"/>
          <w:sz w:val="16"/>
          <w:szCs w:val="16"/>
        </w:rPr>
        <w:t xml:space="preserve">. </w:t>
      </w:r>
      <w:r w:rsidRPr="008F7E6F">
        <w:rPr>
          <w:rFonts w:eastAsiaTheme="minorHAnsi" w:hint="eastAsia"/>
          <w:sz w:val="16"/>
          <w:szCs w:val="16"/>
        </w:rPr>
        <w:t>템플릿 매칭 통한 음계 인식 모듈</w:t>
      </w:r>
    </w:p>
    <w:p w14:paraId="6D1D6584" w14:textId="3D48BC1D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F</w:t>
      </w:r>
      <w:r w:rsidRPr="008F7E6F">
        <w:rPr>
          <w:rFonts w:eastAsiaTheme="minorHAnsi"/>
          <w:sz w:val="16"/>
          <w:szCs w:val="16"/>
        </w:rPr>
        <w:t xml:space="preserve">ig </w:t>
      </w:r>
      <w:r w:rsidR="00DC3973">
        <w:rPr>
          <w:rFonts w:eastAsiaTheme="minorHAnsi"/>
          <w:sz w:val="16"/>
          <w:szCs w:val="16"/>
        </w:rPr>
        <w:t>6</w:t>
      </w:r>
      <w:r w:rsidRPr="008F7E6F">
        <w:rPr>
          <w:rFonts w:eastAsiaTheme="minorHAnsi"/>
          <w:sz w:val="16"/>
          <w:szCs w:val="16"/>
        </w:rPr>
        <w:t xml:space="preserve">. </w:t>
      </w:r>
      <w:r w:rsidR="008F7E6F" w:rsidRPr="008F7E6F">
        <w:rPr>
          <w:rFonts w:eastAsiaTheme="minorHAnsi"/>
          <w:sz w:val="16"/>
          <w:szCs w:val="16"/>
        </w:rPr>
        <w:t>Melody Recognition module by Template Matching</w:t>
      </w:r>
    </w:p>
    <w:p w14:paraId="741A385E" w14:textId="235E93A0" w:rsidR="00D810FA" w:rsidRPr="009A6B4E" w:rsidRDefault="00223E88" w:rsidP="009A6B4E">
      <w:pPr>
        <w:ind w:firstLineChars="100" w:firstLine="200"/>
      </w:pPr>
      <w:r w:rsidRPr="009A6B4E">
        <w:rPr>
          <w:rFonts w:hint="eastAsia"/>
        </w:rPr>
        <w:lastRenderedPageBreak/>
        <w:t xml:space="preserve">위의 그림 </w:t>
      </w:r>
      <w:r w:rsidRPr="009A6B4E">
        <w:t>6</w:t>
      </w:r>
      <w:r w:rsidRPr="009A6B4E">
        <w:rPr>
          <w:rFonts w:hint="eastAsia"/>
        </w:rPr>
        <w:t xml:space="preserve">과 같이 </w:t>
      </w:r>
      <w:proofErr w:type="spellStart"/>
      <w:r w:rsidR="00D810FA" w:rsidRPr="009A6B4E">
        <w:rPr>
          <w:rFonts w:hint="eastAsia"/>
        </w:rPr>
        <w:t>탬플릿</w:t>
      </w:r>
      <w:proofErr w:type="spellEnd"/>
      <w:r w:rsidR="00D810FA" w:rsidRPr="009A6B4E">
        <w:rPr>
          <w:rFonts w:hint="eastAsia"/>
        </w:rPr>
        <w:t xml:space="preserve"> 매칭의 정확도를 올리기 위하여 </w:t>
      </w:r>
      <w:proofErr w:type="spellStart"/>
      <w:r w:rsidR="00D810FA" w:rsidRPr="009A6B4E">
        <w:rPr>
          <w:rFonts w:hint="eastAsia"/>
        </w:rPr>
        <w:t>탬플릿</w:t>
      </w:r>
      <w:proofErr w:type="spellEnd"/>
      <w:r w:rsidR="00D810FA" w:rsidRPr="009A6B4E">
        <w:rPr>
          <w:rFonts w:hint="eastAsia"/>
        </w:rPr>
        <w:t xml:space="preserve"> 매칭할</w:t>
      </w:r>
      <w:r w:rsidR="00A57D14" w:rsidRPr="009A6B4E">
        <w:rPr>
          <w:rFonts w:hint="eastAsia"/>
        </w:rPr>
        <w:t xml:space="preserve"> 음표</w:t>
      </w:r>
      <w:r w:rsidR="00D810FA" w:rsidRPr="009A6B4E">
        <w:rPr>
          <w:rFonts w:hint="eastAsia"/>
        </w:rPr>
        <w:t xml:space="preserve"> 이미지와 악보 음표의 이미지의 크기가 </w:t>
      </w:r>
      <w:r w:rsidR="009A6B4E" w:rsidRPr="009A6B4E">
        <w:rPr>
          <w:rFonts w:hint="eastAsia"/>
        </w:rPr>
        <w:t>비슷하거나 같아야 한다</w:t>
      </w:r>
      <w:r w:rsidR="009A6B4E" w:rsidRPr="009A6B4E">
        <w:t xml:space="preserve">. </w:t>
      </w:r>
      <w:r w:rsidRPr="009A6B4E">
        <w:rPr>
          <w:rFonts w:hint="eastAsia"/>
        </w:rPr>
        <w:t>따라서</w:t>
      </w:r>
      <w:r w:rsidR="00D810FA" w:rsidRPr="009A6B4E">
        <w:rPr>
          <w:rFonts w:hint="eastAsia"/>
        </w:rPr>
        <w:t xml:space="preserve"> 먼저 </w:t>
      </w:r>
      <w:r w:rsidR="009A6B4E" w:rsidRPr="009A6B4E">
        <w:rPr>
          <w:rFonts w:hint="eastAsia"/>
        </w:rPr>
        <w:t>P</w:t>
      </w:r>
      <w:r w:rsidR="009A6B4E" w:rsidRPr="009A6B4E">
        <w:t>NG</w:t>
      </w:r>
      <w:r w:rsidR="009A6B4E" w:rsidRPr="009A6B4E">
        <w:rPr>
          <w:rFonts w:hint="eastAsia"/>
        </w:rPr>
        <w:t>로</w:t>
      </w:r>
      <w:r w:rsidR="009A6B4E" w:rsidRPr="009A6B4E">
        <w:t xml:space="preserve"> </w:t>
      </w:r>
      <w:r w:rsidR="00D810FA" w:rsidRPr="009A6B4E">
        <w:rPr>
          <w:rFonts w:hint="eastAsia"/>
        </w:rPr>
        <w:t>변환</w:t>
      </w:r>
      <w:r w:rsidR="009A6B4E" w:rsidRPr="009A6B4E">
        <w:rPr>
          <w:rFonts w:hint="eastAsia"/>
        </w:rPr>
        <w:t xml:space="preserve"> </w:t>
      </w:r>
      <w:r w:rsidR="00D810FA" w:rsidRPr="009A6B4E">
        <w:rPr>
          <w:rFonts w:hint="eastAsia"/>
        </w:rPr>
        <w:t xml:space="preserve">시킨 </w:t>
      </w:r>
      <w:r w:rsidR="009A6B4E" w:rsidRPr="009A6B4E">
        <w:rPr>
          <w:rFonts w:hint="eastAsia"/>
        </w:rPr>
        <w:t xml:space="preserve">악보 </w:t>
      </w:r>
      <w:r w:rsidR="00D810FA" w:rsidRPr="009A6B4E">
        <w:rPr>
          <w:rFonts w:hint="eastAsia"/>
        </w:rPr>
        <w:t>이미지</w:t>
      </w:r>
      <w:r w:rsidR="009A6B4E" w:rsidRPr="009A6B4E">
        <w:rPr>
          <w:rFonts w:hint="eastAsia"/>
        </w:rPr>
        <w:t>에서</w:t>
      </w:r>
      <w:r w:rsidR="00D810FA" w:rsidRPr="009A6B4E">
        <w:rPr>
          <w:rFonts w:hint="eastAsia"/>
        </w:rPr>
        <w:t xml:space="preserve"> 오선을 찾아 오선의 간격을 비교하여 </w:t>
      </w:r>
      <w:r w:rsidR="009A6B4E" w:rsidRPr="009A6B4E">
        <w:rPr>
          <w:rFonts w:hint="eastAsia"/>
        </w:rPr>
        <w:t xml:space="preserve">악보 </w:t>
      </w:r>
      <w:r w:rsidR="00D810FA" w:rsidRPr="009A6B4E">
        <w:rPr>
          <w:rFonts w:hint="eastAsia"/>
        </w:rPr>
        <w:t>이미지를 확대 및 축소 시켜 비율을 맞춘다.</w:t>
      </w:r>
    </w:p>
    <w:p w14:paraId="64699E0D" w14:textId="42E15567" w:rsidR="008F7E6F" w:rsidRDefault="008F7E6F" w:rsidP="008F7E6F">
      <w:pPr>
        <w:rPr>
          <w:rFonts w:eastAsiaTheme="minorHAnsi"/>
          <w:szCs w:val="20"/>
        </w:rPr>
      </w:pPr>
    </w:p>
    <w:p w14:paraId="599633D9" w14:textId="5AF83844" w:rsidR="008F7E6F" w:rsidRDefault="008F7E6F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계를 인식한 후 </w:t>
      </w:r>
      <w:r>
        <w:rPr>
          <w:rFonts w:eastAsiaTheme="minorHAnsi"/>
          <w:szCs w:val="20"/>
        </w:rPr>
        <w:t xml:space="preserve">CNN </w:t>
      </w:r>
      <w:r>
        <w:rPr>
          <w:rFonts w:eastAsiaTheme="minorHAnsi" w:hint="eastAsia"/>
          <w:szCs w:val="20"/>
        </w:rPr>
        <w:t>을 통해 음계에 대한 박자를 인식한다.</w:t>
      </w:r>
      <w:r>
        <w:rPr>
          <w:rFonts w:eastAsiaTheme="minorHAnsi"/>
          <w:szCs w:val="20"/>
        </w:rPr>
        <w:t xml:space="preserve"> CNN </w:t>
      </w:r>
      <w:r>
        <w:rPr>
          <w:rFonts w:eastAsiaTheme="minorHAnsi" w:hint="eastAsia"/>
          <w:szCs w:val="20"/>
        </w:rPr>
        <w:t xml:space="preserve">을 통한 음계 인식 모듈 순서도는 아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와 같다.</w:t>
      </w:r>
    </w:p>
    <w:p w14:paraId="5814222A" w14:textId="77777777" w:rsidR="008F7E6F" w:rsidRDefault="008F7E6F" w:rsidP="008F7E6F">
      <w:pPr>
        <w:rPr>
          <w:rFonts w:eastAsiaTheme="minorHAnsi"/>
          <w:szCs w:val="20"/>
        </w:rPr>
      </w:pPr>
    </w:p>
    <w:p w14:paraId="4A00ED46" w14:textId="617C9AB7" w:rsidR="008F7E6F" w:rsidRDefault="002C1136" w:rsidP="008F7E6F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4484BCE" wp14:editId="60A34ADE">
            <wp:extent cx="1586429" cy="3715055"/>
            <wp:effectExtent l="0" t="0" r="127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29" cy="37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C70" w14:textId="77777777" w:rsidR="008F7E6F" w:rsidRDefault="008F7E6F" w:rsidP="008F7E6F">
      <w:pPr>
        <w:rPr>
          <w:rFonts w:eastAsiaTheme="minorHAnsi"/>
          <w:sz w:val="16"/>
          <w:szCs w:val="16"/>
        </w:rPr>
      </w:pPr>
    </w:p>
    <w:p w14:paraId="788B7DCD" w14:textId="56BC2333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 xml:space="preserve">그림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 xml:space="preserve">. CNN </w:t>
      </w:r>
      <w:r w:rsidRPr="008F7E6F">
        <w:rPr>
          <w:rFonts w:eastAsiaTheme="minorHAnsi" w:hint="eastAsia"/>
          <w:sz w:val="16"/>
          <w:szCs w:val="16"/>
        </w:rPr>
        <w:t>통한 박자 인식 모듈</w:t>
      </w:r>
    </w:p>
    <w:p w14:paraId="58DF9729" w14:textId="1867AD7B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/>
          <w:sz w:val="16"/>
          <w:szCs w:val="16"/>
        </w:rPr>
        <w:t xml:space="preserve">Fig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>. Tempo Recognition module by CNN</w:t>
      </w:r>
    </w:p>
    <w:p w14:paraId="6D32BA8D" w14:textId="737C1A69" w:rsidR="008F7E6F" w:rsidRDefault="008F7E6F" w:rsidP="008F7E6F">
      <w:pPr>
        <w:rPr>
          <w:rFonts w:eastAsiaTheme="minorHAnsi"/>
          <w:szCs w:val="20"/>
        </w:rPr>
      </w:pPr>
    </w:p>
    <w:p w14:paraId="33168072" w14:textId="068AAF9E" w:rsidR="00BC1E6B" w:rsidRDefault="002C1136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와 같이 </w:t>
      </w:r>
      <w:r w:rsidR="00AC6C76">
        <w:rPr>
          <w:rFonts w:eastAsiaTheme="minorHAnsi"/>
          <w:szCs w:val="20"/>
        </w:rPr>
        <w:t xml:space="preserve">CNN </w:t>
      </w:r>
      <w:r w:rsidR="00AC6C76">
        <w:rPr>
          <w:rFonts w:eastAsiaTheme="minorHAnsi" w:hint="eastAsia"/>
          <w:szCs w:val="20"/>
        </w:rPr>
        <w:t xml:space="preserve">을 통해 음표 박자 인식한다. </w:t>
      </w:r>
      <w:r w:rsidR="00EE6C80">
        <w:rPr>
          <w:rFonts w:eastAsiaTheme="minorHAnsi" w:hint="eastAsia"/>
          <w:szCs w:val="20"/>
        </w:rPr>
        <w:t xml:space="preserve">앞서 설명한 </w:t>
      </w: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</w:t>
      </w:r>
      <w:r w:rsidR="00AC6C76">
        <w:rPr>
          <w:rFonts w:eastAsiaTheme="minorHAnsi" w:hint="eastAsia"/>
          <w:szCs w:val="20"/>
        </w:rPr>
        <w:t>을</w:t>
      </w:r>
      <w:proofErr w:type="spellEnd"/>
      <w:r w:rsidR="00AC6C76">
        <w:rPr>
          <w:rFonts w:eastAsiaTheme="minorHAnsi" w:hint="eastAsia"/>
          <w:szCs w:val="20"/>
        </w:rPr>
        <w:t xml:space="preserve"> 통해</w:t>
      </w:r>
      <w:r>
        <w:rPr>
          <w:rFonts w:eastAsiaTheme="minorHAnsi" w:hint="eastAsia"/>
          <w:szCs w:val="20"/>
        </w:rPr>
        <w:t xml:space="preserve"> 사각형 모양</w:t>
      </w:r>
      <w:r w:rsidR="00AC6C76">
        <w:rPr>
          <w:rFonts w:eastAsiaTheme="minorHAnsi" w:hint="eastAsia"/>
          <w:szCs w:val="20"/>
        </w:rPr>
        <w:t xml:space="preserve">의 음표 데이터를 </w:t>
      </w:r>
      <w:r w:rsidR="00AC6C76">
        <w:rPr>
          <w:rFonts w:eastAsiaTheme="minorHAnsi"/>
          <w:szCs w:val="20"/>
        </w:rPr>
        <w:t xml:space="preserve">list </w:t>
      </w:r>
      <w:r w:rsidR="00AC6C76">
        <w:rPr>
          <w:rFonts w:eastAsiaTheme="minorHAnsi" w:hint="eastAsia"/>
          <w:szCs w:val="20"/>
        </w:rPr>
        <w:t>에 순서대로 저장</w:t>
      </w:r>
      <w:r w:rsidR="00AC6C76">
        <w:rPr>
          <w:rFonts w:eastAsiaTheme="minorHAnsi"/>
          <w:szCs w:val="20"/>
        </w:rPr>
        <w:t xml:space="preserve"> </w:t>
      </w:r>
      <w:r w:rsidR="00AC6C76">
        <w:rPr>
          <w:rFonts w:eastAsiaTheme="minorHAnsi" w:hint="eastAsia"/>
          <w:szCs w:val="20"/>
        </w:rPr>
        <w:t>된</w:t>
      </w:r>
      <w:r w:rsidR="00EE6C80">
        <w:rPr>
          <w:rFonts w:eastAsiaTheme="minorHAnsi" w:hint="eastAsia"/>
          <w:szCs w:val="20"/>
        </w:rPr>
        <w:t xml:space="preserve"> 음표 </w:t>
      </w:r>
      <w:r w:rsidR="00EE6C80">
        <w:rPr>
          <w:rFonts w:eastAsiaTheme="minorHAnsi"/>
          <w:szCs w:val="20"/>
        </w:rPr>
        <w:t xml:space="preserve">PNG </w:t>
      </w:r>
      <w:r w:rsidR="00EE6C80">
        <w:rPr>
          <w:rFonts w:eastAsiaTheme="minorHAnsi" w:hint="eastAsia"/>
          <w:szCs w:val="20"/>
        </w:rPr>
        <w:t xml:space="preserve">를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에서 반복 훈련 시킬 것이다.</w:t>
      </w:r>
      <w:r w:rsidR="00EE6C80">
        <w:rPr>
          <w:rFonts w:eastAsiaTheme="minorHAnsi"/>
          <w:szCs w:val="20"/>
        </w:rPr>
        <w:t xml:space="preserve"> Conv2D, </w:t>
      </w:r>
      <w:proofErr w:type="spellStart"/>
      <w:r w:rsidR="00EE6C80">
        <w:rPr>
          <w:rFonts w:eastAsiaTheme="minorHAnsi"/>
          <w:szCs w:val="20"/>
        </w:rPr>
        <w:t>MaxPooling</w:t>
      </w:r>
      <w:proofErr w:type="spellEnd"/>
      <w:r w:rsidR="00EE6C80">
        <w:rPr>
          <w:rFonts w:eastAsiaTheme="minorHAnsi"/>
          <w:szCs w:val="20"/>
        </w:rPr>
        <w:t xml:space="preserve">, Dense, Flatten  </w:t>
      </w:r>
      <w:r w:rsidR="00EE6C80">
        <w:rPr>
          <w:rFonts w:eastAsiaTheme="minorHAnsi" w:hint="eastAsia"/>
          <w:szCs w:val="20"/>
        </w:rPr>
        <w:t>레이어 층을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 xml:space="preserve">추가하여 음표의 박자 인식하는데 최적화 된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을 구현할 것</w:t>
      </w:r>
      <w:r w:rsidR="00EE6C80">
        <w:rPr>
          <w:rFonts w:eastAsiaTheme="minorHAnsi" w:hint="eastAsia"/>
          <w:szCs w:val="20"/>
        </w:rPr>
        <w:t>이다.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구현한</w:t>
      </w:r>
      <w:r w:rsidR="00EE6C80">
        <w:rPr>
          <w:rFonts w:eastAsiaTheme="minorHAnsi"/>
          <w:szCs w:val="20"/>
        </w:rPr>
        <w:t xml:space="preserve"> CNN </w:t>
      </w:r>
      <w:r w:rsidR="00EE6C80">
        <w:rPr>
          <w:rFonts w:eastAsiaTheme="minorHAnsi" w:hint="eastAsia"/>
          <w:szCs w:val="20"/>
        </w:rPr>
        <w:t>모델을 통해 음표 박자 데이터를 학습시킬 것이다.</w:t>
      </w:r>
      <w:r w:rsidR="00BC1E6B">
        <w:rPr>
          <w:rFonts w:eastAsiaTheme="minorHAnsi" w:hint="eastAsia"/>
          <w:szCs w:val="20"/>
        </w:rPr>
        <w:t xml:space="preserve"> 학습 시킨 모델을 통해 음표의 박자를 분류하여 데이터베이스에 저장한다.</w:t>
      </w:r>
    </w:p>
    <w:p w14:paraId="6639BA46" w14:textId="4D72E1BB" w:rsidR="002C1136" w:rsidRDefault="002C1136" w:rsidP="008F7E6F">
      <w:pPr>
        <w:rPr>
          <w:rFonts w:eastAsiaTheme="minorHAnsi"/>
          <w:szCs w:val="20"/>
        </w:rPr>
      </w:pPr>
    </w:p>
    <w:p w14:paraId="4B4AB01B" w14:textId="7362E004" w:rsidR="00E814F9" w:rsidRPr="00FF0C93" w:rsidRDefault="00E814F9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A6B4E" w:rsidRPr="00FF0C93">
        <w:rPr>
          <w:rFonts w:eastAsiaTheme="minorHAnsi" w:hint="eastAsia"/>
          <w:szCs w:val="20"/>
        </w:rPr>
        <w:t xml:space="preserve">악보 </w:t>
      </w:r>
      <w:r w:rsidRPr="00FF0C93">
        <w:rPr>
          <w:rFonts w:eastAsiaTheme="minorHAnsi" w:hint="eastAsia"/>
          <w:szCs w:val="20"/>
        </w:rPr>
        <w:t xml:space="preserve">음표의 박자를 인식하기 위해 구현한 </w:t>
      </w:r>
      <w:r w:rsidRPr="00FF0C93">
        <w:rPr>
          <w:rFonts w:eastAsiaTheme="minorHAnsi"/>
          <w:szCs w:val="20"/>
        </w:rPr>
        <w:t xml:space="preserve">CNN(Convolutional Neural Network) </w:t>
      </w:r>
      <w:r w:rsidRPr="00FF0C93">
        <w:rPr>
          <w:rFonts w:eastAsiaTheme="minorHAnsi" w:hint="eastAsia"/>
          <w:szCs w:val="20"/>
        </w:rPr>
        <w:t>모델</w:t>
      </w:r>
      <w:r w:rsidR="00125B5E" w:rsidRPr="00FF0C93">
        <w:rPr>
          <w:rFonts w:eastAsiaTheme="minorHAnsi" w:hint="eastAsia"/>
          <w:szCs w:val="20"/>
        </w:rPr>
        <w:t>의 구조를</w:t>
      </w:r>
      <w:r w:rsidRPr="00FF0C93">
        <w:rPr>
          <w:rFonts w:eastAsiaTheme="minorHAnsi" w:hint="eastAsia"/>
          <w:szCs w:val="20"/>
        </w:rPr>
        <w:t xml:space="preserve"> 아래 그림 </w:t>
      </w:r>
      <w:r w:rsidRPr="00FF0C93">
        <w:rPr>
          <w:rFonts w:eastAsiaTheme="minorHAnsi"/>
          <w:szCs w:val="20"/>
        </w:rPr>
        <w:t xml:space="preserve">8, </w:t>
      </w:r>
      <w:r w:rsidR="00B43DAB"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Pr="00FF0C93">
        <w:rPr>
          <w:rFonts w:eastAsiaTheme="minorHAnsi" w:hint="eastAsia"/>
          <w:szCs w:val="20"/>
        </w:rPr>
        <w:t xml:space="preserve"> 와 같이 시각화 하였다.</w:t>
      </w:r>
      <w:r w:rsidRPr="00FF0C93">
        <w:rPr>
          <w:rFonts w:eastAsiaTheme="minorHAnsi"/>
          <w:szCs w:val="20"/>
        </w:rPr>
        <w:t xml:space="preserve"> </w:t>
      </w:r>
    </w:p>
    <w:p w14:paraId="70D89E44" w14:textId="77777777" w:rsidR="00E814F9" w:rsidRPr="00FF0C93" w:rsidRDefault="00E814F9" w:rsidP="008F7E6F">
      <w:pPr>
        <w:rPr>
          <w:rFonts w:eastAsiaTheme="minorHAnsi"/>
          <w:szCs w:val="20"/>
        </w:rPr>
      </w:pPr>
    </w:p>
    <w:p w14:paraId="01D88A21" w14:textId="76FC19A5" w:rsidR="00E814F9" w:rsidRPr="00FF0C93" w:rsidRDefault="00E814F9" w:rsidP="00E814F9">
      <w:pPr>
        <w:jc w:val="center"/>
        <w:rPr>
          <w:rFonts w:eastAsiaTheme="minorHAnsi"/>
          <w:szCs w:val="20"/>
        </w:rPr>
      </w:pPr>
      <w:r w:rsidRPr="00FF0C93">
        <w:rPr>
          <w:rFonts w:eastAsiaTheme="minorHAnsi" w:hint="eastAsia"/>
          <w:noProof/>
          <w:szCs w:val="20"/>
        </w:rPr>
        <w:drawing>
          <wp:inline distT="0" distB="0" distL="0" distR="0" wp14:anchorId="2DCE01ED" wp14:editId="242262AD">
            <wp:extent cx="1206543" cy="2661007"/>
            <wp:effectExtent l="0" t="0" r="0" b="635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15" cy="26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F06" w14:textId="14ACF3C8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 w:hint="eastAsia"/>
          <w:sz w:val="16"/>
          <w:szCs w:val="16"/>
        </w:rPr>
        <w:t xml:space="preserve">그림 </w:t>
      </w:r>
      <w:r w:rsidRPr="00FF0C93">
        <w:rPr>
          <w:rFonts w:eastAsiaTheme="minorHAnsi"/>
          <w:sz w:val="16"/>
          <w:szCs w:val="16"/>
        </w:rPr>
        <w:t xml:space="preserve">8. </w:t>
      </w:r>
      <w:r w:rsidR="006A02E0" w:rsidRPr="00FF0C93">
        <w:rPr>
          <w:rFonts w:eastAsiaTheme="minorHAnsi" w:hint="eastAsia"/>
          <w:sz w:val="16"/>
          <w:szCs w:val="16"/>
        </w:rPr>
        <w:t>음표 박자 인식 모델 시각화</w:t>
      </w:r>
    </w:p>
    <w:p w14:paraId="4070C3C1" w14:textId="729B227D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/>
          <w:sz w:val="16"/>
          <w:szCs w:val="16"/>
        </w:rPr>
        <w:t xml:space="preserve">Fig 8. </w:t>
      </w:r>
      <w:r w:rsidR="006A02E0" w:rsidRPr="00FF0C93">
        <w:rPr>
          <w:rFonts w:eastAsiaTheme="minorHAnsi"/>
          <w:sz w:val="16"/>
          <w:szCs w:val="16"/>
        </w:rPr>
        <w:t>Model Visualization of Note Tempo Recognition</w:t>
      </w:r>
    </w:p>
    <w:p w14:paraId="4D5929E3" w14:textId="1FC93E01" w:rsidR="00E814F9" w:rsidRPr="00FF0C93" w:rsidRDefault="00E814F9" w:rsidP="00E814F9">
      <w:pPr>
        <w:rPr>
          <w:rFonts w:eastAsiaTheme="minorHAnsi"/>
          <w:szCs w:val="20"/>
        </w:rPr>
      </w:pPr>
    </w:p>
    <w:p w14:paraId="065C80D0" w14:textId="0D598B68" w:rsidR="00E814F9" w:rsidRPr="00FF0C93" w:rsidRDefault="00E814F9" w:rsidP="00E814F9">
      <w:pPr>
        <w:jc w:val="center"/>
        <w:rPr>
          <w:rFonts w:eastAsiaTheme="minorHAnsi"/>
          <w:szCs w:val="20"/>
        </w:rPr>
      </w:pPr>
      <w:r w:rsidRPr="00FF0C93">
        <w:rPr>
          <w:rFonts w:eastAsiaTheme="minorHAnsi"/>
          <w:noProof/>
          <w:szCs w:val="20"/>
        </w:rPr>
        <w:drawing>
          <wp:inline distT="0" distB="0" distL="0" distR="0" wp14:anchorId="3F45DF2F" wp14:editId="3D31A74F">
            <wp:extent cx="1890175" cy="2650732"/>
            <wp:effectExtent l="0" t="0" r="2540" b="381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_shap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84" cy="2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695" w14:textId="79D0DC92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 w:hint="eastAsia"/>
          <w:sz w:val="16"/>
          <w:szCs w:val="16"/>
        </w:rPr>
        <w:t xml:space="preserve">그림 </w:t>
      </w:r>
      <w:r w:rsidRPr="00FF0C93">
        <w:rPr>
          <w:rFonts w:eastAsiaTheme="minorHAnsi"/>
          <w:sz w:val="16"/>
          <w:szCs w:val="16"/>
        </w:rPr>
        <w:t xml:space="preserve">9. </w:t>
      </w:r>
      <w:r w:rsidR="006A02E0" w:rsidRPr="00FF0C93">
        <w:rPr>
          <w:rFonts w:eastAsiaTheme="minorHAnsi" w:hint="eastAsia"/>
          <w:sz w:val="16"/>
          <w:szCs w:val="16"/>
        </w:rPr>
        <w:t>음표 박자 인식 모델 입/출력 시각화</w:t>
      </w:r>
    </w:p>
    <w:p w14:paraId="1AD4A6B8" w14:textId="0775209C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/>
          <w:sz w:val="16"/>
          <w:szCs w:val="16"/>
        </w:rPr>
        <w:t xml:space="preserve">Fig 9. </w:t>
      </w:r>
      <w:r w:rsidR="00632768" w:rsidRPr="00FF0C93">
        <w:rPr>
          <w:rFonts w:eastAsiaTheme="minorHAnsi"/>
          <w:sz w:val="16"/>
          <w:szCs w:val="16"/>
        </w:rPr>
        <w:t>Model Visualization of Note Tempo Recognition I/O</w:t>
      </w:r>
    </w:p>
    <w:p w14:paraId="32BFA2FF" w14:textId="4596EF70" w:rsidR="00632768" w:rsidRPr="00FF0C93" w:rsidRDefault="00632768" w:rsidP="00E814F9">
      <w:pPr>
        <w:rPr>
          <w:rFonts w:eastAsiaTheme="minorHAnsi"/>
          <w:szCs w:val="20"/>
        </w:rPr>
      </w:pPr>
    </w:p>
    <w:p w14:paraId="4A6C8722" w14:textId="6A0D28D7" w:rsidR="00632768" w:rsidRPr="00FF0C93" w:rsidRDefault="00632768" w:rsidP="00E814F9">
      <w:pPr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lastRenderedPageBreak/>
        <w:t xml:space="preserve"> 위의 그림 </w:t>
      </w:r>
      <w:r w:rsidRPr="00FF0C93">
        <w:rPr>
          <w:rFonts w:eastAsiaTheme="minorHAnsi"/>
          <w:szCs w:val="20"/>
        </w:rPr>
        <w:t>8</w:t>
      </w:r>
      <w:r w:rsidRPr="00FF0C93">
        <w:rPr>
          <w:rFonts w:eastAsiaTheme="minorHAnsi" w:hint="eastAsia"/>
          <w:szCs w:val="20"/>
        </w:rPr>
        <w:t xml:space="preserve"> 을 통해 박자 인식을 위한 </w:t>
      </w:r>
      <w:r w:rsidRPr="00FF0C93">
        <w:rPr>
          <w:rFonts w:eastAsiaTheme="minorHAnsi"/>
          <w:szCs w:val="20"/>
        </w:rPr>
        <w:t xml:space="preserve">CNN </w:t>
      </w:r>
      <w:r w:rsidRPr="00FF0C93">
        <w:rPr>
          <w:rFonts w:eastAsiaTheme="minorHAnsi" w:hint="eastAsia"/>
          <w:szCs w:val="20"/>
        </w:rPr>
        <w:t xml:space="preserve">모델이 </w:t>
      </w:r>
      <w:r w:rsidR="003915A6" w:rsidRPr="00FF0C93">
        <w:rPr>
          <w:rFonts w:eastAsiaTheme="minorHAnsi"/>
          <w:szCs w:val="20"/>
        </w:rPr>
        <w:t xml:space="preserve">Input </w:t>
      </w:r>
      <w:r w:rsidR="003915A6" w:rsidRPr="00FF0C93">
        <w:rPr>
          <w:rFonts w:eastAsiaTheme="minorHAnsi" w:hint="eastAsia"/>
          <w:szCs w:val="20"/>
        </w:rPr>
        <w:t xml:space="preserve">레이어를 거친 후 </w:t>
      </w:r>
      <w:r w:rsidR="003915A6" w:rsidRPr="00FF0C93">
        <w:rPr>
          <w:rFonts w:eastAsiaTheme="minorHAnsi"/>
          <w:szCs w:val="20"/>
        </w:rPr>
        <w:t xml:space="preserve">2 </w:t>
      </w:r>
      <w:r w:rsidR="003915A6" w:rsidRPr="00FF0C93">
        <w:rPr>
          <w:rFonts w:eastAsiaTheme="minorHAnsi" w:hint="eastAsia"/>
          <w:szCs w:val="20"/>
        </w:rPr>
        <w:t xml:space="preserve">개의 </w:t>
      </w:r>
      <w:r w:rsidR="003915A6" w:rsidRPr="00FF0C93">
        <w:rPr>
          <w:rFonts w:eastAsiaTheme="minorHAnsi"/>
          <w:szCs w:val="20"/>
        </w:rPr>
        <w:t xml:space="preserve">Conv2D </w:t>
      </w:r>
      <w:r w:rsidR="00125B5E" w:rsidRPr="00FF0C93">
        <w:rPr>
          <w:rFonts w:eastAsiaTheme="minorHAnsi" w:hint="eastAsia"/>
          <w:szCs w:val="20"/>
        </w:rPr>
        <w:t>레이어,</w:t>
      </w:r>
      <w:r w:rsidR="00125B5E" w:rsidRPr="00FF0C93">
        <w:rPr>
          <w:rFonts w:eastAsiaTheme="minorHAnsi"/>
          <w:szCs w:val="20"/>
        </w:rPr>
        <w:t xml:space="preserve"> MaxPooling2D </w:t>
      </w:r>
      <w:r w:rsidR="00125B5E" w:rsidRPr="00FF0C93">
        <w:rPr>
          <w:rFonts w:eastAsiaTheme="minorHAnsi" w:hint="eastAsia"/>
          <w:szCs w:val="20"/>
        </w:rPr>
        <w:t>레이어,</w:t>
      </w:r>
      <w:r w:rsidR="00125B5E" w:rsidRPr="00FF0C93">
        <w:rPr>
          <w:rFonts w:eastAsiaTheme="minorHAnsi"/>
          <w:szCs w:val="20"/>
        </w:rPr>
        <w:t xml:space="preserve"> Flatten </w:t>
      </w:r>
      <w:r w:rsidR="00125B5E" w:rsidRPr="00FF0C93">
        <w:rPr>
          <w:rFonts w:eastAsiaTheme="minorHAnsi" w:hint="eastAsia"/>
          <w:szCs w:val="20"/>
        </w:rPr>
        <w:t>레이어,</w:t>
      </w:r>
      <w:r w:rsidR="00125B5E" w:rsidRPr="00FF0C93">
        <w:rPr>
          <w:rFonts w:eastAsiaTheme="minorHAnsi"/>
          <w:szCs w:val="20"/>
        </w:rPr>
        <w:t xml:space="preserve"> </w:t>
      </w:r>
      <w:r w:rsidR="00125B5E" w:rsidRPr="00FF0C93">
        <w:rPr>
          <w:rFonts w:eastAsiaTheme="minorHAnsi" w:hint="eastAsia"/>
          <w:szCs w:val="20"/>
        </w:rPr>
        <w:t xml:space="preserve">마지막 </w:t>
      </w:r>
      <w:r w:rsidR="00125B5E" w:rsidRPr="00FF0C93">
        <w:rPr>
          <w:rFonts w:eastAsiaTheme="minorHAnsi"/>
          <w:szCs w:val="20"/>
        </w:rPr>
        <w:t xml:space="preserve">2 </w:t>
      </w:r>
      <w:r w:rsidR="00125B5E" w:rsidRPr="00FF0C93">
        <w:rPr>
          <w:rFonts w:eastAsiaTheme="minorHAnsi" w:hint="eastAsia"/>
          <w:szCs w:val="20"/>
        </w:rPr>
        <w:t xml:space="preserve">개의 </w:t>
      </w:r>
      <w:r w:rsidR="00125B5E" w:rsidRPr="00FF0C93">
        <w:rPr>
          <w:rFonts w:eastAsiaTheme="minorHAnsi"/>
          <w:szCs w:val="20"/>
        </w:rPr>
        <w:t xml:space="preserve">Dense </w:t>
      </w:r>
      <w:r w:rsidR="00125B5E" w:rsidRPr="00FF0C93">
        <w:rPr>
          <w:rFonts w:eastAsiaTheme="minorHAnsi" w:hint="eastAsia"/>
          <w:szCs w:val="20"/>
        </w:rPr>
        <w:t>레이어를 거친다는 것을 확인할 수 있다.</w:t>
      </w:r>
    </w:p>
    <w:p w14:paraId="15E4A5A3" w14:textId="34FA7F0C" w:rsidR="00125B5E" w:rsidRPr="00FF0C93" w:rsidRDefault="00125B5E" w:rsidP="00E814F9">
      <w:pPr>
        <w:rPr>
          <w:rFonts w:eastAsiaTheme="minorHAnsi"/>
          <w:szCs w:val="20"/>
        </w:rPr>
      </w:pPr>
    </w:p>
    <w:p w14:paraId="34F36256" w14:textId="45A74C6E" w:rsidR="00CF1D7B" w:rsidRPr="00FF0C93" w:rsidRDefault="00125B5E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="00687282">
        <w:rPr>
          <w:rFonts w:eastAsiaTheme="minorHAnsi"/>
          <w:szCs w:val="20"/>
        </w:rPr>
        <w:t xml:space="preserve"> </w:t>
      </w:r>
      <w:r w:rsidR="006B3C89" w:rsidRPr="00FF0C93">
        <w:rPr>
          <w:rFonts w:eastAsiaTheme="minorHAnsi" w:hint="eastAsia"/>
          <w:szCs w:val="20"/>
        </w:rPr>
        <w:t>에서</w:t>
      </w:r>
      <w:r w:rsidR="006B3C89" w:rsidRPr="00FF0C93">
        <w:rPr>
          <w:rFonts w:eastAsiaTheme="minorHAnsi"/>
          <w:szCs w:val="20"/>
        </w:rPr>
        <w:t xml:space="preserve"> ‘?’</w:t>
      </w:r>
      <w:r w:rsidR="006B3C89" w:rsidRPr="00FF0C93">
        <w:rPr>
          <w:rFonts w:eastAsiaTheme="minorHAnsi" w:hint="eastAsia"/>
          <w:szCs w:val="20"/>
        </w:rPr>
        <w:t xml:space="preserve">는 </w:t>
      </w:r>
      <w:r w:rsidR="006B3C89" w:rsidRPr="00FF0C93">
        <w:rPr>
          <w:rFonts w:eastAsiaTheme="minorHAnsi"/>
          <w:szCs w:val="20"/>
        </w:rPr>
        <w:t xml:space="preserve">CNN </w:t>
      </w:r>
      <w:r w:rsidR="006B3C89" w:rsidRPr="00FF0C93">
        <w:rPr>
          <w:rFonts w:eastAsiaTheme="minorHAnsi" w:hint="eastAsia"/>
          <w:szCs w:val="20"/>
        </w:rPr>
        <w:t>모델에</w:t>
      </w:r>
      <w:r w:rsidR="006B3C89" w:rsidRPr="00FF0C93">
        <w:rPr>
          <w:rFonts w:eastAsiaTheme="minorHAnsi"/>
          <w:szCs w:val="20"/>
        </w:rPr>
        <w:t xml:space="preserve"> </w:t>
      </w:r>
      <w:r w:rsidR="006B3C89" w:rsidRPr="00FF0C93">
        <w:rPr>
          <w:rFonts w:eastAsiaTheme="minorHAnsi" w:hint="eastAsia"/>
          <w:szCs w:val="20"/>
        </w:rPr>
        <w:t>박자를 분류할 음표 이미지 파일을 뜻한다.</w:t>
      </w:r>
      <w:r w:rsidRPr="00FF0C93">
        <w:rPr>
          <w:rFonts w:eastAsiaTheme="minorHAnsi" w:hint="eastAsia"/>
          <w:szCs w:val="20"/>
        </w:rPr>
        <w:t xml:space="preserve"> </w:t>
      </w:r>
    </w:p>
    <w:p w14:paraId="2725C414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48572398" w14:textId="77777777" w:rsidR="00CF1D7B" w:rsidRPr="00FF0C93" w:rsidRDefault="004901C8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Pr="00FF0C93">
        <w:rPr>
          <w:rFonts w:eastAsiaTheme="minorHAnsi" w:hint="eastAsia"/>
          <w:szCs w:val="20"/>
        </w:rPr>
        <w:t xml:space="preserve"> 를 통해 </w:t>
      </w:r>
      <w:r w:rsidR="006B3C89" w:rsidRPr="00FF0C93">
        <w:rPr>
          <w:rFonts w:eastAsiaTheme="minorHAnsi"/>
          <w:szCs w:val="20"/>
        </w:rPr>
        <w:t xml:space="preserve">Input </w:t>
      </w:r>
      <w:r w:rsidR="006B3C89" w:rsidRPr="00FF0C93">
        <w:rPr>
          <w:rFonts w:eastAsiaTheme="minorHAnsi" w:hint="eastAsia"/>
          <w:szCs w:val="20"/>
        </w:rPr>
        <w:t>레이어의 입력</w:t>
      </w:r>
      <w:r w:rsidR="00693EED" w:rsidRPr="00FF0C93">
        <w:rPr>
          <w:rFonts w:eastAsiaTheme="minorHAnsi" w:hint="eastAsia"/>
          <w:szCs w:val="20"/>
        </w:rPr>
        <w:t xml:space="preserve"> 값이</w:t>
      </w:r>
      <w:r w:rsidR="005C5736" w:rsidRPr="00FF0C93">
        <w:rPr>
          <w:rFonts w:eastAsiaTheme="minorHAnsi" w:hint="eastAsia"/>
          <w:szCs w:val="20"/>
        </w:rPr>
        <w:t xml:space="preserve"> </w:t>
      </w:r>
      <w:r w:rsidR="005C5736" w:rsidRPr="00FF0C93">
        <w:rPr>
          <w:rFonts w:eastAsiaTheme="minorHAnsi"/>
          <w:szCs w:val="20"/>
        </w:rPr>
        <w:t xml:space="preserve">224 X 224 </w:t>
      </w:r>
      <w:r w:rsidR="005C5736" w:rsidRPr="00FF0C93">
        <w:rPr>
          <w:rFonts w:eastAsiaTheme="minorHAnsi" w:hint="eastAsia"/>
          <w:szCs w:val="20"/>
        </w:rPr>
        <w:t>픽셀,</w:t>
      </w:r>
      <w:r w:rsidR="005C5736" w:rsidRPr="00FF0C93">
        <w:rPr>
          <w:rFonts w:eastAsiaTheme="minorHAnsi"/>
          <w:szCs w:val="20"/>
        </w:rPr>
        <w:t xml:space="preserve"> </w:t>
      </w:r>
      <w:r w:rsidR="005C5736" w:rsidRPr="00FF0C93">
        <w:rPr>
          <w:rFonts w:eastAsiaTheme="minorHAnsi" w:hint="eastAsia"/>
          <w:szCs w:val="20"/>
        </w:rPr>
        <w:t xml:space="preserve">입력 이미지 </w:t>
      </w:r>
      <w:r w:rsidR="00693EED" w:rsidRPr="00FF0C93">
        <w:rPr>
          <w:rFonts w:eastAsiaTheme="minorHAnsi" w:hint="eastAsia"/>
          <w:szCs w:val="20"/>
        </w:rPr>
        <w:t xml:space="preserve">처리 필터 </w:t>
      </w:r>
      <w:r w:rsidR="005C5736" w:rsidRPr="00FF0C93">
        <w:rPr>
          <w:rFonts w:eastAsiaTheme="minorHAnsi" w:hint="eastAsia"/>
          <w:szCs w:val="20"/>
        </w:rPr>
        <w:t xml:space="preserve">채널이 </w:t>
      </w:r>
      <w:r w:rsidR="005C5736" w:rsidRPr="00FF0C93">
        <w:rPr>
          <w:rFonts w:eastAsiaTheme="minorHAnsi"/>
          <w:szCs w:val="20"/>
        </w:rPr>
        <w:t xml:space="preserve">3 </w:t>
      </w:r>
      <w:r w:rsidR="005C5736" w:rsidRPr="00FF0C93">
        <w:rPr>
          <w:rFonts w:eastAsiaTheme="minorHAnsi" w:hint="eastAsia"/>
          <w:szCs w:val="20"/>
        </w:rPr>
        <w:t xml:space="preserve">개임을 </w:t>
      </w:r>
      <w:r w:rsidR="00693EED" w:rsidRPr="00FF0C93">
        <w:rPr>
          <w:rFonts w:eastAsiaTheme="minorHAnsi" w:hint="eastAsia"/>
          <w:szCs w:val="20"/>
        </w:rPr>
        <w:t>뜻하며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출력 값은 입력과 마찬가지로 </w:t>
      </w:r>
      <w:r w:rsidR="00693EED" w:rsidRPr="00FF0C93">
        <w:rPr>
          <w:rFonts w:eastAsiaTheme="minorHAnsi"/>
          <w:szCs w:val="20"/>
        </w:rPr>
        <w:t xml:space="preserve">224 X 224 </w:t>
      </w:r>
      <w:r w:rsidR="00693EED" w:rsidRPr="00FF0C93">
        <w:rPr>
          <w:rFonts w:eastAsiaTheme="minorHAnsi" w:hint="eastAsia"/>
          <w:szCs w:val="20"/>
        </w:rPr>
        <w:t>픽셀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입력 이미지 채널 </w:t>
      </w:r>
      <w:r w:rsidR="00693EED" w:rsidRPr="00FF0C93">
        <w:rPr>
          <w:rFonts w:eastAsiaTheme="minorHAnsi"/>
          <w:szCs w:val="20"/>
        </w:rPr>
        <w:t>3</w:t>
      </w:r>
      <w:r w:rsidR="00693EED" w:rsidRPr="00FF0C93">
        <w:rPr>
          <w:rFonts w:eastAsiaTheme="minorHAnsi" w:hint="eastAsia"/>
          <w:szCs w:val="20"/>
        </w:rPr>
        <w:t>개임을 뜻한다.</w:t>
      </w:r>
      <w:r w:rsidR="005C5736" w:rsidRPr="00FF0C93">
        <w:rPr>
          <w:rFonts w:eastAsiaTheme="minorHAnsi"/>
          <w:szCs w:val="20"/>
        </w:rPr>
        <w:t xml:space="preserve"> </w:t>
      </w:r>
    </w:p>
    <w:p w14:paraId="7ED1CCFF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425745E3" w14:textId="77777777" w:rsidR="00CF1D7B" w:rsidRPr="00FF0C93" w:rsidRDefault="005C5736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첫번째 </w:t>
      </w:r>
      <w:r w:rsidRPr="00FF0C93">
        <w:rPr>
          <w:rFonts w:eastAsiaTheme="minorHAnsi"/>
          <w:szCs w:val="20"/>
        </w:rPr>
        <w:t>Conv</w:t>
      </w:r>
      <w:r w:rsidR="00693EED" w:rsidRPr="00FF0C93">
        <w:rPr>
          <w:rFonts w:eastAsiaTheme="minorHAnsi" w:hint="eastAsia"/>
          <w:szCs w:val="20"/>
        </w:rPr>
        <w:t>2D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레이어의 </w:t>
      </w:r>
      <w:r w:rsidR="004901C8" w:rsidRPr="00FF0C93">
        <w:rPr>
          <w:rFonts w:eastAsiaTheme="minorHAnsi" w:hint="eastAsia"/>
          <w:szCs w:val="20"/>
        </w:rPr>
        <w:t xml:space="preserve">입력 값은 </w:t>
      </w:r>
      <w:r w:rsidR="00693EED" w:rsidRPr="00FF0C93">
        <w:rPr>
          <w:rFonts w:eastAsiaTheme="minorHAnsi" w:hint="eastAsia"/>
          <w:szCs w:val="20"/>
        </w:rPr>
        <w:t xml:space="preserve">필터 크기 </w:t>
      </w:r>
      <w:r w:rsidR="00693EED" w:rsidRPr="00FF0C93">
        <w:rPr>
          <w:rFonts w:eastAsiaTheme="minorHAnsi"/>
          <w:szCs w:val="20"/>
        </w:rPr>
        <w:t>224 X 224</w:t>
      </w:r>
      <w:r w:rsidR="00693EED" w:rsidRPr="00FF0C93">
        <w:rPr>
          <w:rFonts w:eastAsiaTheme="minorHAnsi" w:hint="eastAsia"/>
          <w:szCs w:val="20"/>
        </w:rPr>
        <w:t>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필터의 </w:t>
      </w:r>
      <w:proofErr w:type="spellStart"/>
      <w:r w:rsidR="00693EED" w:rsidRPr="00FF0C93">
        <w:rPr>
          <w:rFonts w:eastAsiaTheme="minorHAnsi" w:hint="eastAsia"/>
          <w:szCs w:val="20"/>
        </w:rPr>
        <w:t>갯수가</w:t>
      </w:r>
      <w:proofErr w:type="spellEnd"/>
      <w:r w:rsidR="00693EED" w:rsidRPr="00FF0C93">
        <w:rPr>
          <w:rFonts w:eastAsiaTheme="minorHAnsi" w:hint="eastAsia"/>
          <w:szCs w:val="20"/>
        </w:rPr>
        <w:t xml:space="preserve"> </w:t>
      </w:r>
      <w:r w:rsidR="00693EED" w:rsidRPr="00FF0C93">
        <w:rPr>
          <w:rFonts w:eastAsiaTheme="minorHAnsi"/>
          <w:szCs w:val="20"/>
        </w:rPr>
        <w:t xml:space="preserve">3 </w:t>
      </w:r>
      <w:r w:rsidR="00693EED" w:rsidRPr="00FF0C93">
        <w:rPr>
          <w:rFonts w:eastAsiaTheme="minorHAnsi" w:hint="eastAsia"/>
          <w:szCs w:val="20"/>
        </w:rPr>
        <w:t>개임을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>뜻하며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출력 값은 필터 크기 </w:t>
      </w:r>
      <w:r w:rsidR="00693EED" w:rsidRPr="00FF0C93">
        <w:rPr>
          <w:rFonts w:eastAsiaTheme="minorHAnsi"/>
          <w:szCs w:val="20"/>
        </w:rPr>
        <w:t>222 X 222</w:t>
      </w:r>
      <w:r w:rsidR="00693EED" w:rsidRPr="00FF0C93">
        <w:rPr>
          <w:rFonts w:eastAsiaTheme="minorHAnsi" w:hint="eastAsia"/>
          <w:szCs w:val="20"/>
        </w:rPr>
        <w:t>,</w:t>
      </w:r>
      <w:r w:rsidR="00693EED" w:rsidRPr="00FF0C93">
        <w:rPr>
          <w:rFonts w:eastAsiaTheme="minorHAnsi"/>
          <w:szCs w:val="20"/>
        </w:rPr>
        <w:t xml:space="preserve"> 32 </w:t>
      </w:r>
      <w:r w:rsidR="00693EED" w:rsidRPr="00FF0C93">
        <w:rPr>
          <w:rFonts w:eastAsiaTheme="minorHAnsi" w:hint="eastAsia"/>
          <w:szCs w:val="20"/>
        </w:rPr>
        <w:t>개의 필터임을 뜻한다.</w:t>
      </w:r>
      <w:r w:rsidR="00693EED" w:rsidRPr="00FF0C93">
        <w:rPr>
          <w:rFonts w:eastAsiaTheme="minorHAnsi"/>
          <w:szCs w:val="20"/>
        </w:rPr>
        <w:t xml:space="preserve"> </w:t>
      </w:r>
      <w:r w:rsidR="004901C8" w:rsidRPr="00FF0C93">
        <w:rPr>
          <w:rFonts w:eastAsiaTheme="minorHAnsi" w:hint="eastAsia"/>
          <w:szCs w:val="20"/>
        </w:rPr>
        <w:t xml:space="preserve">두번째 </w:t>
      </w:r>
      <w:r w:rsidR="004901C8" w:rsidRPr="00FF0C93">
        <w:rPr>
          <w:rFonts w:eastAsiaTheme="minorHAnsi"/>
          <w:szCs w:val="20"/>
        </w:rPr>
        <w:t xml:space="preserve">Conv2D </w:t>
      </w:r>
      <w:r w:rsidR="004901C8" w:rsidRPr="00FF0C93">
        <w:rPr>
          <w:rFonts w:eastAsiaTheme="minorHAnsi" w:hint="eastAsia"/>
          <w:szCs w:val="20"/>
        </w:rPr>
        <w:t xml:space="preserve">레이어의 입력 값은 필터 크기가 </w:t>
      </w:r>
      <w:r w:rsidR="004901C8" w:rsidRPr="00FF0C93">
        <w:rPr>
          <w:rFonts w:eastAsiaTheme="minorHAnsi"/>
          <w:szCs w:val="20"/>
        </w:rPr>
        <w:t xml:space="preserve">222 X 222 </w:t>
      </w:r>
      <w:r w:rsidR="004901C8" w:rsidRPr="00FF0C93">
        <w:rPr>
          <w:rFonts w:eastAsiaTheme="minorHAnsi" w:hint="eastAsia"/>
          <w:szCs w:val="20"/>
        </w:rPr>
        <w:t>이고,</w:t>
      </w:r>
      <w:r w:rsidR="004901C8" w:rsidRPr="00FF0C93">
        <w:rPr>
          <w:rFonts w:eastAsiaTheme="minorHAnsi"/>
          <w:szCs w:val="20"/>
        </w:rPr>
        <w:t xml:space="preserve"> 32 </w:t>
      </w:r>
      <w:r w:rsidR="004901C8" w:rsidRPr="00FF0C93">
        <w:rPr>
          <w:rFonts w:eastAsiaTheme="minorHAnsi" w:hint="eastAsia"/>
          <w:szCs w:val="20"/>
        </w:rPr>
        <w:t>개의 필터를 갖는다.</w:t>
      </w:r>
      <w:r w:rsidR="004901C8" w:rsidRPr="00FF0C93">
        <w:rPr>
          <w:rFonts w:eastAsiaTheme="minorHAnsi"/>
          <w:szCs w:val="20"/>
        </w:rPr>
        <w:t xml:space="preserve"> </w:t>
      </w:r>
      <w:r w:rsidR="004901C8" w:rsidRPr="00FF0C93">
        <w:rPr>
          <w:rFonts w:eastAsiaTheme="minorHAnsi" w:hint="eastAsia"/>
          <w:szCs w:val="20"/>
        </w:rPr>
        <w:t xml:space="preserve">출력 값의 필터 크기는 </w:t>
      </w:r>
      <w:r w:rsidR="004901C8" w:rsidRPr="00FF0C93">
        <w:rPr>
          <w:rFonts w:eastAsiaTheme="minorHAnsi"/>
          <w:szCs w:val="20"/>
        </w:rPr>
        <w:t xml:space="preserve">220 X 220 </w:t>
      </w:r>
      <w:r w:rsidR="004901C8" w:rsidRPr="00FF0C93">
        <w:rPr>
          <w:rFonts w:eastAsiaTheme="minorHAnsi" w:hint="eastAsia"/>
          <w:szCs w:val="20"/>
        </w:rPr>
        <w:t>이고,</w:t>
      </w:r>
      <w:r w:rsidR="004901C8" w:rsidRPr="00FF0C93">
        <w:rPr>
          <w:rFonts w:eastAsiaTheme="minorHAnsi"/>
          <w:szCs w:val="20"/>
        </w:rPr>
        <w:t xml:space="preserve"> 64</w:t>
      </w:r>
      <w:r w:rsidR="004901C8" w:rsidRPr="00FF0C93">
        <w:rPr>
          <w:rFonts w:eastAsiaTheme="minorHAnsi" w:hint="eastAsia"/>
          <w:szCs w:val="20"/>
        </w:rPr>
        <w:t xml:space="preserve"> 개의 필터를 갖는다.</w:t>
      </w:r>
      <w:r w:rsidR="004901C8" w:rsidRPr="00FF0C93">
        <w:rPr>
          <w:rFonts w:eastAsiaTheme="minorHAnsi"/>
          <w:szCs w:val="20"/>
        </w:rPr>
        <w:t xml:space="preserve"> </w:t>
      </w:r>
    </w:p>
    <w:p w14:paraId="6D0E1196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6B2F9B4F" w14:textId="77777777" w:rsidR="00CF1D7B" w:rsidRPr="00FF0C93" w:rsidRDefault="004901C8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/>
          <w:szCs w:val="20"/>
        </w:rPr>
        <w:t xml:space="preserve">MaxPooling2D </w:t>
      </w:r>
      <w:r w:rsidRPr="00FF0C93">
        <w:rPr>
          <w:rFonts w:eastAsiaTheme="minorHAnsi" w:hint="eastAsia"/>
          <w:szCs w:val="20"/>
        </w:rPr>
        <w:t xml:space="preserve">레이어의 입력 값은 필터 크기 즉 풀의 크기가 </w:t>
      </w:r>
      <w:r w:rsidRPr="00FF0C93">
        <w:rPr>
          <w:rFonts w:eastAsiaTheme="minorHAnsi"/>
          <w:szCs w:val="20"/>
        </w:rPr>
        <w:t xml:space="preserve">220 X 220, </w:t>
      </w:r>
      <w:r w:rsidRPr="00FF0C93">
        <w:rPr>
          <w:rFonts w:eastAsiaTheme="minorHAnsi" w:hint="eastAsia"/>
          <w:szCs w:val="20"/>
        </w:rPr>
        <w:t>6</w:t>
      </w:r>
      <w:r w:rsidRPr="00FF0C93">
        <w:rPr>
          <w:rFonts w:eastAsiaTheme="minorHAnsi"/>
          <w:szCs w:val="20"/>
        </w:rPr>
        <w:t xml:space="preserve">4 </w:t>
      </w:r>
      <w:r w:rsidRPr="00FF0C93">
        <w:rPr>
          <w:rFonts w:eastAsiaTheme="minorHAnsi" w:hint="eastAsia"/>
          <w:szCs w:val="20"/>
        </w:rPr>
        <w:t>개의 풀을 갖고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풀의 크기 </w:t>
      </w:r>
      <w:r w:rsidRPr="00FF0C93">
        <w:rPr>
          <w:rFonts w:eastAsiaTheme="minorHAnsi"/>
          <w:szCs w:val="20"/>
        </w:rPr>
        <w:t xml:space="preserve">110 X </w:t>
      </w:r>
      <w:r w:rsidRPr="00FF0C93">
        <w:rPr>
          <w:rFonts w:eastAsiaTheme="minorHAnsi" w:hint="eastAsia"/>
          <w:szCs w:val="20"/>
        </w:rPr>
        <w:t>1</w:t>
      </w:r>
      <w:r w:rsidRPr="00FF0C93">
        <w:rPr>
          <w:rFonts w:eastAsiaTheme="minorHAnsi"/>
          <w:szCs w:val="20"/>
        </w:rPr>
        <w:t xml:space="preserve">10, 64 </w:t>
      </w:r>
      <w:r w:rsidRPr="00FF0C93">
        <w:rPr>
          <w:rFonts w:eastAsiaTheme="minorHAnsi" w:hint="eastAsia"/>
          <w:szCs w:val="20"/>
        </w:rPr>
        <w:t>개의 풀을 갖음을 뜻한다.</w:t>
      </w:r>
      <w:r w:rsidRPr="00FF0C93">
        <w:rPr>
          <w:rFonts w:eastAsiaTheme="minorHAnsi"/>
          <w:szCs w:val="20"/>
        </w:rPr>
        <w:t xml:space="preserve"> </w:t>
      </w:r>
    </w:p>
    <w:p w14:paraId="1553060C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18816C95" w14:textId="77777777" w:rsidR="00CF1D7B" w:rsidRPr="00FF0C93" w:rsidRDefault="004901C8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/>
          <w:szCs w:val="20"/>
        </w:rPr>
        <w:t xml:space="preserve">Flatten </w:t>
      </w:r>
      <w:r w:rsidRPr="00FF0C93">
        <w:rPr>
          <w:rFonts w:eastAsiaTheme="minorHAnsi" w:hint="eastAsia"/>
          <w:szCs w:val="20"/>
        </w:rPr>
        <w:t xml:space="preserve">레이어의 입력 값은 필터 크기가 </w:t>
      </w:r>
      <w:r w:rsidRPr="00FF0C93">
        <w:rPr>
          <w:rFonts w:eastAsiaTheme="minorHAnsi"/>
          <w:szCs w:val="20"/>
        </w:rPr>
        <w:t xml:space="preserve">110 X 110, 64 </w:t>
      </w:r>
      <w:r w:rsidRPr="00FF0C93">
        <w:rPr>
          <w:rFonts w:eastAsiaTheme="minorHAnsi" w:hint="eastAsia"/>
          <w:szCs w:val="20"/>
        </w:rPr>
        <w:t>개의 필터를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갖으며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1차원 필터 크기  </w:t>
      </w:r>
      <w:r w:rsidRPr="00FF0C93">
        <w:rPr>
          <w:rFonts w:eastAsiaTheme="minorHAnsi"/>
          <w:szCs w:val="20"/>
        </w:rPr>
        <w:t xml:space="preserve">774400 </w:t>
      </w:r>
      <w:r w:rsidRPr="00FF0C93">
        <w:rPr>
          <w:rFonts w:eastAsiaTheme="minorHAnsi" w:hint="eastAsia"/>
          <w:szCs w:val="20"/>
        </w:rPr>
        <w:t>를 갖는다.</w:t>
      </w:r>
      <w:r w:rsidRPr="00FF0C93">
        <w:rPr>
          <w:rFonts w:eastAsiaTheme="minorHAnsi"/>
          <w:szCs w:val="20"/>
        </w:rPr>
        <w:t xml:space="preserve"> </w:t>
      </w:r>
    </w:p>
    <w:p w14:paraId="0AA5A770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08E8B5B9" w14:textId="382F5391" w:rsidR="00125B5E" w:rsidRPr="004901C8" w:rsidRDefault="00CF1D7B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첫번째 </w:t>
      </w:r>
      <w:r w:rsidR="004901C8" w:rsidRPr="00FF0C93">
        <w:rPr>
          <w:rFonts w:eastAsiaTheme="minorHAnsi"/>
          <w:szCs w:val="20"/>
        </w:rPr>
        <w:t xml:space="preserve">Dense </w:t>
      </w:r>
      <w:r w:rsidR="004901C8" w:rsidRPr="00FF0C93">
        <w:rPr>
          <w:rFonts w:eastAsiaTheme="minorHAnsi" w:hint="eastAsia"/>
          <w:szCs w:val="20"/>
        </w:rPr>
        <w:t>레이어의 입력 값은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입력 뉴런의 수가</w:t>
      </w:r>
      <w:r w:rsidR="004901C8" w:rsidRPr="00FF0C93">
        <w:rPr>
          <w:rFonts w:eastAsiaTheme="minorHAnsi" w:hint="eastAsia"/>
          <w:szCs w:val="20"/>
        </w:rPr>
        <w:t xml:space="preserve"> </w:t>
      </w:r>
      <w:r w:rsidR="004901C8" w:rsidRPr="00FF0C93">
        <w:rPr>
          <w:rFonts w:eastAsiaTheme="minorHAnsi"/>
          <w:szCs w:val="20"/>
        </w:rPr>
        <w:t xml:space="preserve">774400 </w:t>
      </w:r>
      <w:r w:rsidRPr="00FF0C93">
        <w:rPr>
          <w:rFonts w:eastAsiaTheme="minorHAnsi" w:hint="eastAsia"/>
          <w:szCs w:val="20"/>
        </w:rPr>
        <w:t>개임을 뜻하며</w:t>
      </w:r>
      <w:r w:rsidR="004901C8" w:rsidRPr="00FF0C93">
        <w:rPr>
          <w:rFonts w:eastAsiaTheme="minorHAnsi" w:hint="eastAsia"/>
          <w:szCs w:val="20"/>
        </w:rPr>
        <w:t>,</w:t>
      </w:r>
      <w:r w:rsidR="004901C8" w:rsidRPr="00FF0C93">
        <w:rPr>
          <w:rFonts w:eastAsiaTheme="minorHAnsi"/>
          <w:szCs w:val="20"/>
        </w:rPr>
        <w:t xml:space="preserve"> </w:t>
      </w:r>
      <w:r w:rsidR="004901C8" w:rsidRPr="00FF0C93">
        <w:rPr>
          <w:rFonts w:eastAsiaTheme="minorHAnsi" w:hint="eastAsia"/>
          <w:szCs w:val="20"/>
        </w:rPr>
        <w:t xml:space="preserve">출력 </w:t>
      </w:r>
      <w:r w:rsidRPr="00FF0C93">
        <w:rPr>
          <w:rFonts w:eastAsiaTheme="minorHAnsi" w:hint="eastAsia"/>
          <w:szCs w:val="20"/>
        </w:rPr>
        <w:t xml:space="preserve">뉴런의 수가 </w:t>
      </w:r>
      <w:r w:rsidR="004901C8" w:rsidRPr="00FF0C93">
        <w:rPr>
          <w:rFonts w:eastAsiaTheme="minorHAnsi"/>
          <w:szCs w:val="20"/>
        </w:rPr>
        <w:t xml:space="preserve">128 </w:t>
      </w:r>
      <w:r w:rsidRPr="00FF0C93">
        <w:rPr>
          <w:rFonts w:eastAsiaTheme="minorHAnsi" w:hint="eastAsia"/>
          <w:szCs w:val="20"/>
        </w:rPr>
        <w:t>개 임을 뜻한다</w:t>
      </w:r>
      <w:r w:rsidR="004901C8" w:rsidRPr="00FF0C93">
        <w:rPr>
          <w:rFonts w:eastAsiaTheme="minorHAnsi" w:hint="eastAsia"/>
          <w:szCs w:val="20"/>
        </w:rPr>
        <w:t>.</w:t>
      </w:r>
      <w:r w:rsidR="004901C8"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두번째 </w:t>
      </w:r>
      <w:r w:rsidRPr="00FF0C93">
        <w:rPr>
          <w:rFonts w:eastAsiaTheme="minorHAnsi"/>
          <w:szCs w:val="20"/>
        </w:rPr>
        <w:t xml:space="preserve">Dense </w:t>
      </w:r>
      <w:r w:rsidRPr="00FF0C93">
        <w:rPr>
          <w:rFonts w:eastAsiaTheme="minorHAnsi" w:hint="eastAsia"/>
          <w:szCs w:val="20"/>
        </w:rPr>
        <w:t>레이어의 입력 값으로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입력 뉴런의 수가 </w:t>
      </w:r>
      <w:r w:rsidRPr="00FF0C93">
        <w:rPr>
          <w:rFonts w:eastAsiaTheme="minorHAnsi"/>
          <w:szCs w:val="20"/>
        </w:rPr>
        <w:t xml:space="preserve">128 </w:t>
      </w:r>
      <w:r w:rsidRPr="00FF0C93">
        <w:rPr>
          <w:rFonts w:eastAsiaTheme="minorHAnsi" w:hint="eastAsia"/>
          <w:szCs w:val="20"/>
        </w:rPr>
        <w:t>개이며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출력 뉴런 수가  </w:t>
      </w:r>
      <w:r w:rsidRPr="00FF0C93">
        <w:rPr>
          <w:rFonts w:eastAsiaTheme="minorHAnsi"/>
          <w:szCs w:val="20"/>
        </w:rPr>
        <w:t xml:space="preserve">4 </w:t>
      </w:r>
      <w:r w:rsidRPr="00FF0C93">
        <w:rPr>
          <w:rFonts w:eastAsiaTheme="minorHAnsi" w:hint="eastAsia"/>
          <w:szCs w:val="20"/>
        </w:rPr>
        <w:t>개임을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확인할 수 있다.</w:t>
      </w:r>
    </w:p>
    <w:p w14:paraId="6B07AE83" w14:textId="77777777" w:rsidR="00E814F9" w:rsidRPr="005A5BC1" w:rsidRDefault="00E814F9" w:rsidP="00E814F9">
      <w:pPr>
        <w:rPr>
          <w:rFonts w:eastAsiaTheme="minorHAnsi" w:hint="eastAsia"/>
          <w:szCs w:val="20"/>
        </w:rPr>
      </w:pPr>
    </w:p>
    <w:p w14:paraId="46D315A3" w14:textId="6AF8D167" w:rsidR="001B684E" w:rsidRPr="001B684E" w:rsidRDefault="001B684E" w:rsidP="001B68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1B684E">
        <w:rPr>
          <w:rFonts w:eastAsiaTheme="minorHAnsi" w:hint="eastAsia"/>
          <w:szCs w:val="20"/>
        </w:rPr>
        <w:t>악보 코드 변환 모듈</w:t>
      </w:r>
    </w:p>
    <w:p w14:paraId="239374E9" w14:textId="1E72A4CC" w:rsidR="001B684E" w:rsidRDefault="001B684E" w:rsidP="001B684E">
      <w:pPr>
        <w:rPr>
          <w:rFonts w:eastAsiaTheme="minorHAnsi"/>
          <w:szCs w:val="20"/>
        </w:rPr>
      </w:pPr>
    </w:p>
    <w:p w14:paraId="4E49D47D" w14:textId="14681338" w:rsidR="001B684E" w:rsidRDefault="001B684E" w:rsidP="008F5CA4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악보 코드 변환 모듈의 순서도는 아래 그림 </w:t>
      </w:r>
      <w:r w:rsidR="00E814F9">
        <w:rPr>
          <w:rFonts w:eastAsiaTheme="minorHAnsi"/>
          <w:szCs w:val="20"/>
        </w:rPr>
        <w:t>10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0169AAF0" w14:textId="77777777" w:rsidR="001B684E" w:rsidRPr="00A202C2" w:rsidRDefault="001B684E" w:rsidP="001B684E">
      <w:pPr>
        <w:rPr>
          <w:rFonts w:eastAsiaTheme="minorHAnsi"/>
          <w:szCs w:val="20"/>
        </w:rPr>
      </w:pPr>
    </w:p>
    <w:p w14:paraId="4DCF5F67" w14:textId="77777777" w:rsidR="001B684E" w:rsidRDefault="001B684E" w:rsidP="001B684E">
      <w:pPr>
        <w:jc w:val="center"/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60290" behindDoc="0" locked="0" layoutInCell="1" allowOverlap="1" wp14:anchorId="1678A0F8" wp14:editId="431AFCAB">
            <wp:simplePos x="0" y="0"/>
            <wp:positionH relativeFrom="column">
              <wp:posOffset>1139968</wp:posOffset>
            </wp:positionH>
            <wp:positionV relativeFrom="paragraph">
              <wp:posOffset>613410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380C0" wp14:editId="70375F0E">
            <wp:extent cx="1886244" cy="4494882"/>
            <wp:effectExtent l="0" t="0" r="6350" b="127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0128" cy="45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BE53" w14:textId="77777777" w:rsidR="001B684E" w:rsidRDefault="001B684E" w:rsidP="001B684E">
      <w:pPr>
        <w:jc w:val="center"/>
        <w:rPr>
          <w:rFonts w:eastAsiaTheme="minorHAnsi"/>
          <w:szCs w:val="20"/>
        </w:rPr>
      </w:pPr>
    </w:p>
    <w:p w14:paraId="3711352B" w14:textId="02FCED3B" w:rsidR="001B684E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E814F9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코드 변환 모듈</w:t>
      </w:r>
    </w:p>
    <w:p w14:paraId="2A31833F" w14:textId="1CBC935E" w:rsidR="001B684E" w:rsidRPr="00BB2FA0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E814F9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S</w:t>
      </w:r>
      <w:r>
        <w:rPr>
          <w:rFonts w:eastAsiaTheme="minorHAnsi"/>
          <w:sz w:val="16"/>
          <w:szCs w:val="16"/>
        </w:rPr>
        <w:t>heet Music chord change module</w:t>
      </w:r>
    </w:p>
    <w:p w14:paraId="4884CC72" w14:textId="77777777" w:rsidR="001B684E" w:rsidRDefault="001B684E" w:rsidP="001B684E">
      <w:pPr>
        <w:rPr>
          <w:rFonts w:eastAsiaTheme="minorHAnsi"/>
          <w:szCs w:val="20"/>
        </w:rPr>
      </w:pPr>
    </w:p>
    <w:p w14:paraId="29A412F9" w14:textId="77777777" w:rsidR="001B684E" w:rsidRPr="006D07A9" w:rsidRDefault="001B684E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원하는 조(</w:t>
      </w:r>
      <w:r>
        <w:rPr>
          <w:rFonts w:eastAsiaTheme="minorHAnsi"/>
          <w:szCs w:val="20"/>
        </w:rPr>
        <w:t>chord</w:t>
      </w:r>
      <w:r>
        <w:rPr>
          <w:rFonts w:eastAsiaTheme="minorHAnsi" w:hint="eastAsia"/>
          <w:szCs w:val="20"/>
        </w:rPr>
        <w:t>)와 기존 악보의 조를 입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변환 모듈에서 사용하는 </w:t>
      </w: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>의 p</w:t>
      </w:r>
      <w:r>
        <w:rPr>
          <w:rFonts w:eastAsiaTheme="minorHAnsi"/>
          <w:szCs w:val="20"/>
        </w:rPr>
        <w:t>yknon</w:t>
      </w:r>
      <w:r>
        <w:rPr>
          <w:rFonts w:eastAsiaTheme="minorHAnsi" w:hint="eastAsia"/>
          <w:szCs w:val="20"/>
        </w:rPr>
        <w:t xml:space="preserve"> 라이브러리를 사용하여 사용자가 원하는 조의 새로운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을 제공할 것이다.</w:t>
      </w:r>
    </w:p>
    <w:p w14:paraId="2F28E0EE" w14:textId="77777777" w:rsidR="001B684E" w:rsidRPr="001B684E" w:rsidRDefault="001B684E" w:rsidP="001B684E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5A0E9E6A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1F6A85">
        <w:rPr>
          <w:rFonts w:eastAsiaTheme="minorHAnsi"/>
          <w:szCs w:val="20"/>
        </w:rPr>
        <w:t>11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과</w:t>
      </w:r>
      <w:r w:rsidR="000C6D09">
        <w:rPr>
          <w:rFonts w:eastAsiaTheme="minorHAnsi" w:hint="eastAsia"/>
          <w:szCs w:val="20"/>
        </w:rPr>
        <w:t xml:space="preserve">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42BAA63" wp14:editId="0083D070">
            <wp:extent cx="1796143" cy="37895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9" cy="3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1EEA4C6F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6F9E74F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</w:t>
      </w:r>
      <w:r w:rsidR="00DC3973">
        <w:rPr>
          <w:rFonts w:eastAsiaTheme="minorHAnsi"/>
          <w:sz w:val="16"/>
          <w:szCs w:val="16"/>
        </w:rPr>
        <w:t xml:space="preserve"> </w:t>
      </w:r>
      <w:r w:rsidR="00B43DAB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0AB74898" w14:textId="5721D4B4" w:rsidR="0053331E" w:rsidRPr="006D07A9" w:rsidRDefault="00676B34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yknon </w:t>
      </w:r>
      <w:r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proofErr w:type="spellStart"/>
      <w:r w:rsidR="00E358BA">
        <w:rPr>
          <w:rFonts w:eastAsiaTheme="minorHAnsi"/>
          <w:szCs w:val="20"/>
        </w:rPr>
        <w:t>NoteSeq</w:t>
      </w:r>
      <w:proofErr w:type="spellEnd"/>
      <w:r w:rsidR="00E358BA">
        <w:rPr>
          <w:rFonts w:eastAsiaTheme="minorHAnsi"/>
          <w:szCs w:val="20"/>
        </w:rPr>
        <w:t xml:space="preserve">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할 것이다</w:t>
      </w:r>
      <w:r w:rsidR="00BE0764">
        <w:rPr>
          <w:rFonts w:eastAsiaTheme="minorHAnsi" w:hint="eastAsia"/>
          <w:szCs w:val="20"/>
        </w:rPr>
        <w:t>.</w:t>
      </w:r>
    </w:p>
    <w:p w14:paraId="2E4A4BEC" w14:textId="77777777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F4E8D">
      <w:pPr>
        <w:ind w:leftChars="50" w:left="100" w:firstLineChars="50" w:firstLine="100"/>
      </w:pPr>
      <w:r w:rsidRPr="3A328452">
        <w:rPr>
          <w:rFonts w:hint="eastAsia"/>
        </w:rPr>
        <w:t>O</w:t>
      </w:r>
      <w:r w:rsidRPr="3A328452">
        <w:t>urChord</w:t>
      </w:r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267A3CE8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 xml:space="preserve">파일로 변환해야하는 문제를 해결하기 위한 해결방안은 먼저 </w:t>
      </w:r>
      <w:r w:rsidRPr="3A328452">
        <w:t>Java</w:t>
      </w:r>
      <w:r w:rsidRPr="3A328452">
        <w:rPr>
          <w:rFonts w:hint="eastAsia"/>
        </w:rPr>
        <w:t xml:space="preserve"> 의 </w:t>
      </w:r>
      <w:proofErr w:type="spellStart"/>
      <w:r w:rsidR="00757985" w:rsidRPr="3A328452">
        <w:rPr>
          <w:rFonts w:hint="eastAsia"/>
        </w:rPr>
        <w:t>p</w:t>
      </w:r>
      <w:r w:rsidR="00757985" w:rsidRPr="3A328452">
        <w:t>dfview</w:t>
      </w:r>
      <w:proofErr w:type="spellEnd"/>
      <w:r w:rsidR="00757985" w:rsidRPr="3A328452">
        <w:t xml:space="preserve">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할 것이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863F2F" w:rsidRPr="3A328452">
        <w:t>(</w:t>
      </w:r>
      <w:r w:rsidR="00863F2F" w:rsidRPr="3A328452">
        <w:rPr>
          <w:rFonts w:hint="eastAsia"/>
        </w:rPr>
        <w:t>세부 크</w:t>
      </w:r>
      <w:r w:rsidR="00AA01C3">
        <w:rPr>
          <w:rFonts w:hint="eastAsia"/>
        </w:rPr>
        <w:t>기</w:t>
      </w:r>
      <w:r w:rsidR="00863F2F" w:rsidRPr="3A328452">
        <w:rPr>
          <w:rFonts w:hint="eastAsia"/>
        </w:rPr>
        <w:t xml:space="preserve">)할 것이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FCF7A4A" w14:textId="0BB36DD9" w:rsidR="00D810FA" w:rsidRDefault="00D810FA" w:rsidP="00FF0C93">
      <w:pPr>
        <w:ind w:firstLineChars="100" w:firstLine="2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>두번째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악보 오선 추출 시 </w:t>
      </w:r>
      <w:r w:rsidRPr="00FF0C93">
        <w:rPr>
          <w:rFonts w:eastAsiaTheme="minorHAnsi" w:hint="eastAsia"/>
          <w:color w:val="000000" w:themeColor="text1"/>
          <w:szCs w:val="20"/>
        </w:rPr>
        <w:t>c</w:t>
      </w:r>
      <w:r w:rsidRPr="00FF0C93">
        <w:rPr>
          <w:rFonts w:eastAsiaTheme="minorHAnsi"/>
          <w:color w:val="000000" w:themeColor="text1"/>
          <w:szCs w:val="20"/>
        </w:rPr>
        <w:t>v2.HoughLinesP</w:t>
      </w:r>
      <w:r w:rsidRPr="00FF0C93">
        <w:rPr>
          <w:rFonts w:eastAsiaTheme="minorHAnsi" w:hint="eastAsia"/>
          <w:szCs w:val="20"/>
        </w:rPr>
        <w:t xml:space="preserve">로 오선의 직선이 안 뽑히는 경우가 </w:t>
      </w:r>
      <w:r w:rsidR="00AA01C3" w:rsidRPr="00FF0C93">
        <w:rPr>
          <w:rFonts w:eastAsiaTheme="minorHAnsi" w:hint="eastAsia"/>
          <w:szCs w:val="20"/>
        </w:rPr>
        <w:t>발견되었다.</w:t>
      </w:r>
      <w:r w:rsidR="00AA01C3" w:rsidRPr="00FF0C93">
        <w:rPr>
          <w:rFonts w:eastAsiaTheme="minorHAnsi"/>
          <w:szCs w:val="20"/>
        </w:rPr>
        <w:t xml:space="preserve"> </w:t>
      </w:r>
      <w:r w:rsidR="00AA01C3" w:rsidRPr="00FF0C93">
        <w:rPr>
          <w:rFonts w:eastAsiaTheme="minorHAnsi" w:hint="eastAsia"/>
          <w:szCs w:val="20"/>
        </w:rPr>
        <w:t>모든 오선을 추출하기 위해</w:t>
      </w:r>
      <w:r w:rsidRPr="00FF0C93">
        <w:rPr>
          <w:rFonts w:eastAsiaTheme="minorHAnsi" w:hint="eastAsia"/>
          <w:szCs w:val="20"/>
        </w:rPr>
        <w:t xml:space="preserve"> 방법을 바꾸어 이미지를 흑백 이미지로 변환 시켜 각 픽셀의 흑백 임계</w:t>
      </w:r>
      <w:r w:rsidR="00AA01C3" w:rsidRPr="00FF0C93">
        <w:rPr>
          <w:rFonts w:eastAsiaTheme="minorHAnsi" w:hint="eastAsia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값을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확인하여 악보 오선을 추출</w:t>
      </w:r>
      <w:r w:rsidR="00AA01C3" w:rsidRPr="00FF0C93">
        <w:rPr>
          <w:rFonts w:eastAsiaTheme="minorHAnsi" w:hint="eastAsia"/>
          <w:szCs w:val="20"/>
        </w:rPr>
        <w:t>하였</w:t>
      </w:r>
      <w:r w:rsidRPr="00FF0C93">
        <w:rPr>
          <w:rFonts w:eastAsiaTheme="minorHAnsi" w:hint="eastAsia"/>
          <w:szCs w:val="20"/>
        </w:rPr>
        <w:t>다.</w:t>
      </w:r>
    </w:p>
    <w:p w14:paraId="49C24FD7" w14:textId="77777777" w:rsidR="00D810FA" w:rsidRPr="006B54E1" w:rsidRDefault="00D810FA" w:rsidP="00497022">
      <w:pPr>
        <w:rPr>
          <w:rFonts w:eastAsiaTheme="minorHAnsi"/>
          <w:szCs w:val="20"/>
        </w:rPr>
      </w:pPr>
    </w:p>
    <w:p w14:paraId="0B6B5ADB" w14:textId="3A7F4974" w:rsidR="00467845" w:rsidRDefault="00AA2C26" w:rsidP="00AA2C26">
      <w:pPr>
        <w:ind w:firstLineChars="50" w:firstLine="100"/>
      </w:pPr>
      <w:r w:rsidRPr="3A328452">
        <w:t>세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을 할 것이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="008F5CA4">
        <w:rPr>
          <w:rFonts w:hint="eastAsia"/>
        </w:rPr>
        <w:t xml:space="preserve">훈련용 음표 데이터를 음표당 </w:t>
      </w:r>
      <w:r w:rsidR="008F5CA4">
        <w:t>24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테스트용 음표 데이터를 음표 당 </w:t>
      </w:r>
      <w:r w:rsidR="00DC3973">
        <w:t>12</w:t>
      </w:r>
      <w:r w:rsidR="008F5CA4">
        <w:t>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템플릿 </w:t>
      </w:r>
      <w:proofErr w:type="spellStart"/>
      <w:r w:rsidR="008F5CA4">
        <w:rPr>
          <w:rFonts w:hint="eastAsia"/>
        </w:rPr>
        <w:t>매칭을</w:t>
      </w:r>
      <w:proofErr w:type="spellEnd"/>
      <w:r w:rsidR="008F5CA4">
        <w:rPr>
          <w:rFonts w:hint="eastAsia"/>
        </w:rPr>
        <w:t xml:space="preserve"> 위한 음표 데이터를 음표 당 </w:t>
      </w:r>
      <w:r w:rsidR="008F5CA4">
        <w:t>30</w:t>
      </w:r>
      <w:r w:rsidR="008F5CA4">
        <w:rPr>
          <w:rFonts w:hint="eastAsia"/>
        </w:rPr>
        <w:t xml:space="preserve">개씩 </w:t>
      </w:r>
      <w:r w:rsidRPr="3A328452">
        <w:rPr>
          <w:rFonts w:hint="eastAsia"/>
        </w:rPr>
        <w:t xml:space="preserve"> 아래 그림 </w:t>
      </w:r>
      <w:r w:rsidR="002115FA" w:rsidRPr="3A328452">
        <w:t>1</w:t>
      </w:r>
      <w:r w:rsidR="00B43DAB">
        <w:t>2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</w:t>
      </w:r>
      <w:r w:rsidR="00B43DAB">
        <w:t>3</w:t>
      </w:r>
      <w:r w:rsidR="00EE6C80">
        <w:t xml:space="preserve"> </w:t>
      </w:r>
      <w:r w:rsidRPr="3A328452">
        <w:rPr>
          <w:rFonts w:hint="eastAsia"/>
        </w:rPr>
        <w:t xml:space="preserve">과 같은 방법으로 </w:t>
      </w:r>
      <w:proofErr w:type="spellStart"/>
      <w:r w:rsidRPr="3A328452">
        <w:rPr>
          <w:rFonts w:hint="eastAsia"/>
        </w:rPr>
        <w:t>라벨링</w:t>
      </w:r>
      <w:proofErr w:type="spellEnd"/>
      <w:r w:rsidRPr="3A328452">
        <w:rPr>
          <w:rFonts w:hint="eastAsia"/>
        </w:rPr>
        <w:t xml:space="preserve"> 할 것이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7CE475E4">
            <wp:extent cx="2728595" cy="1689100"/>
            <wp:effectExtent l="0" t="0" r="190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6" cy="16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5F369C81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예시</w:t>
      </w:r>
    </w:p>
    <w:p w14:paraId="48A09B34" w14:textId="36709DC4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36D1CFCD" w:rsidR="009F19E6" w:rsidRDefault="0064551B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1DC4B7" wp14:editId="19FEDA10">
            <wp:extent cx="2728595" cy="1555115"/>
            <wp:effectExtent l="0" t="0" r="1905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22 오후 12.44.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0E8D499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상세 예시</w:t>
      </w:r>
    </w:p>
    <w:p w14:paraId="497ED034" w14:textId="141BEA26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lastRenderedPageBreak/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091D9F5D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라벨링</w:t>
      </w:r>
      <w:proofErr w:type="spellEnd"/>
      <w:r>
        <w:rPr>
          <w:rFonts w:eastAsiaTheme="minorHAnsi" w:hint="eastAsia"/>
          <w:szCs w:val="20"/>
        </w:rPr>
        <w:t xml:space="preserve"> 한 음표 데이터로 음표 데이터베이스를 구축한 뒤 아래 그림 </w:t>
      </w:r>
      <w:r w:rsidR="001F0D9F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4</w:t>
      </w:r>
      <w:r w:rsidR="00EE6C80">
        <w:rPr>
          <w:rFonts w:eastAsiaTheme="minorHAnsi" w:hint="eastAsia"/>
          <w:szCs w:val="20"/>
        </w:rPr>
        <w:t xml:space="preserve"> </w:t>
      </w:r>
      <w:r w:rsidR="006F4D0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킬 것이다.</w:t>
      </w:r>
      <w:r w:rsidR="009A7925">
        <w:rPr>
          <w:rFonts w:eastAsiaTheme="minorHAnsi" w:hint="eastAsia"/>
          <w:szCs w:val="20"/>
        </w:rPr>
        <w:t xml:space="preserve"> 반복 된 학습을 통해 음표 인식률을 더 높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 xml:space="preserve">음표 </w:t>
      </w:r>
      <w:r w:rsidR="006F4D03">
        <w:rPr>
          <w:rFonts w:eastAsiaTheme="minorHAnsi" w:hint="eastAsia"/>
          <w:szCs w:val="20"/>
        </w:rPr>
        <w:t xml:space="preserve">박자 </w:t>
      </w:r>
      <w:r>
        <w:rPr>
          <w:rFonts w:eastAsiaTheme="minorHAnsi" w:hint="eastAsia"/>
          <w:szCs w:val="20"/>
        </w:rPr>
        <w:t>데이터를 얻을 것이다.</w:t>
      </w:r>
      <w:r>
        <w:rPr>
          <w:rFonts w:eastAsiaTheme="minorHAnsi"/>
          <w:szCs w:val="20"/>
        </w:rPr>
        <w:t xml:space="preserve"> </w:t>
      </w:r>
    </w:p>
    <w:p w14:paraId="4B2FD3AE" w14:textId="77777777" w:rsidR="000D7557" w:rsidRDefault="000D7557" w:rsidP="009F19E6">
      <w:pPr>
        <w:rPr>
          <w:rFonts w:eastAsiaTheme="minorHAnsi"/>
          <w:szCs w:val="20"/>
        </w:rPr>
      </w:pPr>
    </w:p>
    <w:p w14:paraId="626B4E01" w14:textId="63E23449" w:rsidR="005D3A96" w:rsidRDefault="000D7557" w:rsidP="000D755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043B4F3" wp14:editId="7E4CBD4A">
            <wp:extent cx="2728595" cy="145161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24 오후 3.39.4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10AEDD9A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5A3DA65F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46557A3E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을</w:t>
      </w:r>
      <w:proofErr w:type="spellEnd"/>
      <w:r>
        <w:rPr>
          <w:rFonts w:eastAsiaTheme="minorHAnsi" w:hint="eastAsia"/>
          <w:szCs w:val="20"/>
        </w:rPr>
        <w:t xml:space="preserve"> 사용하여 </w:t>
      </w:r>
      <w:r w:rsidR="00970ED5">
        <w:rPr>
          <w:rFonts w:eastAsiaTheme="minorHAnsi" w:hint="eastAsia"/>
          <w:szCs w:val="20"/>
        </w:rPr>
        <w:t>음표 추출 확률을 높이</w:t>
      </w:r>
      <w:r>
        <w:rPr>
          <w:rFonts w:eastAsiaTheme="minorHAnsi" w:hint="eastAsia"/>
          <w:szCs w:val="20"/>
        </w:rPr>
        <w:t>기 위해</w:t>
      </w:r>
      <w:r w:rsidR="006726F1">
        <w:rPr>
          <w:rFonts w:eastAsiaTheme="minorHAnsi"/>
          <w:szCs w:val="20"/>
        </w:rPr>
        <w:t xml:space="preserve"> </w:t>
      </w:r>
      <w:r w:rsidR="00627109">
        <w:rPr>
          <w:rFonts w:eastAsiaTheme="minorHAnsi" w:hint="eastAsia"/>
          <w:szCs w:val="20"/>
        </w:rPr>
        <w:t>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 올</w:t>
      </w:r>
      <w:r w:rsidR="006726F1">
        <w:rPr>
          <w:rFonts w:eastAsiaTheme="minorHAnsi" w:hint="eastAsia"/>
          <w:szCs w:val="20"/>
        </w:rPr>
        <w:t>릴 것이다</w:t>
      </w:r>
      <w:r w:rsidR="00627109">
        <w:rPr>
          <w:rFonts w:eastAsiaTheme="minorHAnsi" w:hint="eastAsia"/>
          <w:szCs w:val="20"/>
        </w:rPr>
        <w:t>.</w:t>
      </w:r>
    </w:p>
    <w:p w14:paraId="5149B879" w14:textId="36E55775" w:rsidR="00493563" w:rsidRDefault="00493563" w:rsidP="0053331E">
      <w:pPr>
        <w:rPr>
          <w:rFonts w:eastAsiaTheme="minorHAnsi"/>
          <w:szCs w:val="20"/>
          <w:u w:val="single"/>
        </w:rPr>
      </w:pPr>
    </w:p>
    <w:p w14:paraId="1758E212" w14:textId="47E599B7" w:rsidR="008B25B8" w:rsidRDefault="008B25B8" w:rsidP="0053331E">
      <w:pPr>
        <w:rPr>
          <w:rFonts w:eastAsiaTheme="minorHAnsi"/>
          <w:szCs w:val="20"/>
          <w:u w:val="single"/>
        </w:rPr>
      </w:pPr>
    </w:p>
    <w:p w14:paraId="4E46DEC4" w14:textId="0FDCE484" w:rsidR="008B25B8" w:rsidRDefault="008B25B8" w:rsidP="0053331E">
      <w:pPr>
        <w:rPr>
          <w:rFonts w:eastAsiaTheme="minorHAnsi"/>
          <w:szCs w:val="20"/>
          <w:u w:val="single"/>
        </w:rPr>
      </w:pPr>
    </w:p>
    <w:p w14:paraId="2837513B" w14:textId="6D33FD87" w:rsidR="008B25B8" w:rsidRDefault="008B25B8" w:rsidP="0053331E">
      <w:pPr>
        <w:rPr>
          <w:rFonts w:eastAsiaTheme="minorHAnsi"/>
          <w:szCs w:val="20"/>
          <w:u w:val="single"/>
        </w:rPr>
      </w:pPr>
    </w:p>
    <w:p w14:paraId="7E920D9D" w14:textId="44213DB1" w:rsidR="008B25B8" w:rsidRDefault="008B25B8" w:rsidP="0053331E">
      <w:pPr>
        <w:rPr>
          <w:rFonts w:eastAsiaTheme="minorHAnsi"/>
          <w:szCs w:val="20"/>
          <w:u w:val="single"/>
        </w:rPr>
      </w:pPr>
    </w:p>
    <w:p w14:paraId="4A487A4E" w14:textId="5988D55B" w:rsidR="008B25B8" w:rsidRDefault="008B25B8" w:rsidP="0053331E">
      <w:pPr>
        <w:rPr>
          <w:rFonts w:eastAsiaTheme="minorHAnsi"/>
          <w:szCs w:val="20"/>
          <w:u w:val="single"/>
        </w:rPr>
      </w:pPr>
    </w:p>
    <w:p w14:paraId="716DE7C9" w14:textId="20620128" w:rsidR="008B25B8" w:rsidRDefault="008B25B8" w:rsidP="0053331E">
      <w:pPr>
        <w:rPr>
          <w:rFonts w:eastAsiaTheme="minorHAnsi"/>
          <w:szCs w:val="20"/>
          <w:u w:val="single"/>
        </w:rPr>
      </w:pPr>
    </w:p>
    <w:p w14:paraId="6AD32E2D" w14:textId="429F5B99" w:rsidR="008B25B8" w:rsidRDefault="008B25B8" w:rsidP="0053331E">
      <w:pPr>
        <w:rPr>
          <w:rFonts w:eastAsiaTheme="minorHAnsi"/>
          <w:szCs w:val="20"/>
          <w:u w:val="single"/>
        </w:rPr>
      </w:pPr>
    </w:p>
    <w:p w14:paraId="7689E21B" w14:textId="22B42ABC" w:rsidR="008B25B8" w:rsidRDefault="008B25B8" w:rsidP="0053331E">
      <w:pPr>
        <w:rPr>
          <w:rFonts w:eastAsiaTheme="minorHAnsi"/>
          <w:szCs w:val="20"/>
          <w:u w:val="single"/>
        </w:rPr>
      </w:pPr>
    </w:p>
    <w:p w14:paraId="74D82AC3" w14:textId="23ED6B16" w:rsidR="008B25B8" w:rsidRDefault="008B25B8" w:rsidP="0053331E">
      <w:pPr>
        <w:rPr>
          <w:rFonts w:eastAsiaTheme="minorHAnsi"/>
          <w:szCs w:val="20"/>
          <w:u w:val="single"/>
        </w:rPr>
      </w:pPr>
    </w:p>
    <w:p w14:paraId="6631E25D" w14:textId="22C5EC8B" w:rsidR="008B25B8" w:rsidRDefault="008B25B8" w:rsidP="0053331E">
      <w:pPr>
        <w:rPr>
          <w:rFonts w:eastAsiaTheme="minorHAnsi"/>
          <w:szCs w:val="20"/>
          <w:u w:val="single"/>
        </w:rPr>
      </w:pPr>
    </w:p>
    <w:p w14:paraId="1E105369" w14:textId="735C9E7C" w:rsidR="008B25B8" w:rsidRDefault="008B25B8" w:rsidP="0053331E">
      <w:pPr>
        <w:rPr>
          <w:rFonts w:eastAsiaTheme="minorHAnsi"/>
          <w:szCs w:val="20"/>
          <w:u w:val="single"/>
        </w:rPr>
      </w:pPr>
    </w:p>
    <w:p w14:paraId="4338F5DB" w14:textId="7B3CA14E" w:rsidR="008B25B8" w:rsidRDefault="008B25B8" w:rsidP="0053331E">
      <w:pPr>
        <w:rPr>
          <w:rFonts w:eastAsiaTheme="minorHAnsi"/>
          <w:szCs w:val="20"/>
          <w:u w:val="single"/>
        </w:rPr>
      </w:pPr>
    </w:p>
    <w:p w14:paraId="41F069B0" w14:textId="77777777" w:rsidR="008B25B8" w:rsidRPr="008B7083" w:rsidRDefault="008B25B8" w:rsidP="0053331E">
      <w:pPr>
        <w:rPr>
          <w:rFonts w:eastAsiaTheme="minorHAnsi" w:hint="eastAsia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346B936B" w14:textId="77777777" w:rsidR="000F7F09" w:rsidRPr="000F7F09" w:rsidRDefault="000F7F09" w:rsidP="000F7F09">
      <w:pPr>
        <w:rPr>
          <w:rFonts w:eastAsiaTheme="minorHAnsi"/>
          <w:szCs w:val="20"/>
        </w:rPr>
      </w:pPr>
    </w:p>
    <w:p w14:paraId="732D961A" w14:textId="04805B03" w:rsidR="00310E4F" w:rsidRDefault="00A90AED" w:rsidP="002E2210">
      <w:pPr>
        <w:ind w:left="100" w:hangingChars="50" w:hanging="100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 </w:t>
      </w:r>
      <w:r w:rsidR="00956F00">
        <w:rPr>
          <w:rFonts w:eastAsiaTheme="minorHAnsi" w:hint="eastAsia"/>
          <w:szCs w:val="20"/>
        </w:rPr>
        <w:t>O</w:t>
      </w:r>
      <w:r w:rsidR="00956F00">
        <w:rPr>
          <w:rFonts w:eastAsiaTheme="minorHAnsi"/>
          <w:szCs w:val="20"/>
        </w:rPr>
        <w:t xml:space="preserve">urChord </w:t>
      </w:r>
      <w:r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5</w:t>
      </w:r>
      <w:r w:rsidR="00EE6C80">
        <w:rPr>
          <w:rFonts w:eastAsiaTheme="minorHAnsi" w:hint="eastAsia"/>
          <w:szCs w:val="20"/>
        </w:rPr>
        <w:t xml:space="preserve"> 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51B0B908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269BE27E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2F723C4B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</w:t>
      </w:r>
      <w:r w:rsidR="00B43DAB">
        <w:t>5</w:t>
      </w:r>
      <w:r w:rsidR="00EE6C80">
        <w:t xml:space="preserve"> 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r w:rsidRPr="3A328452">
        <w:t xml:space="preserve">OurChord </w:t>
      </w:r>
      <w:r w:rsidRPr="3A328452">
        <w:rPr>
          <w:rFonts w:hint="eastAsia"/>
        </w:rPr>
        <w:t xml:space="preserve">프로그램에서 웹 서버로 </w:t>
      </w:r>
      <w:r w:rsidRPr="3A328452">
        <w:t xml:space="preserve">PNG </w:t>
      </w:r>
      <w:r w:rsidRPr="3A328452">
        <w:rPr>
          <w:rFonts w:hint="eastAsia"/>
        </w:rPr>
        <w:t>로 변환 된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웹 서버에서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PNG </w:t>
      </w:r>
      <w:r w:rsidR="006F4DEA" w:rsidRPr="3A328452">
        <w:rPr>
          <w:rFonts w:hint="eastAsia"/>
        </w:rPr>
        <w:t xml:space="preserve">악보의 음표를 인식하여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r w:rsidR="006F4DEA" w:rsidRPr="3A328452">
        <w:t xml:space="preserve">OurChord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r w:rsidR="006F4DEA" w:rsidRPr="3A328452">
        <w:t xml:space="preserve">OurChord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226858D" w14:textId="6200CB9C" w:rsidR="00A90AED" w:rsidRDefault="00C676CF" w:rsidP="000F7F0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6</w:t>
      </w:r>
      <w:r w:rsidR="00EE6C80">
        <w:rPr>
          <w:rFonts w:eastAsiaTheme="minorHAnsi"/>
          <w:szCs w:val="20"/>
        </w:rPr>
        <w:t xml:space="preserve"> </w:t>
      </w:r>
      <w:r w:rsidR="00DC3973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4D1C928" w14:textId="77777777" w:rsidR="004E25C2" w:rsidRDefault="004E25C2" w:rsidP="0053331E">
      <w:pPr>
        <w:rPr>
          <w:rFonts w:eastAsiaTheme="minorHAnsi"/>
          <w:szCs w:val="20"/>
        </w:rPr>
      </w:pPr>
    </w:p>
    <w:p w14:paraId="189DEEDB" w14:textId="3A2D9231" w:rsidR="0083398F" w:rsidRDefault="006F5241" w:rsidP="006F524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14E3B0B" wp14:editId="3D33127F">
            <wp:extent cx="2744911" cy="147626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01 오후 8.01.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28" cy="14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5815C939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FB4848F" w14:textId="50016BA2" w:rsidR="00AE4369" w:rsidRPr="006D3909" w:rsidRDefault="00B21C4D" w:rsidP="0053331E">
      <w:pPr>
        <w:rPr>
          <w:rFonts w:eastAsiaTheme="minorHAnsi" w:hint="eastAsia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3E73BEA0" w14:textId="3DF12FB2" w:rsidR="00AE4369" w:rsidRPr="0087155B" w:rsidRDefault="00AE4369" w:rsidP="0053331E">
      <w:r w:rsidRPr="3A328452">
        <w:rPr>
          <w:rFonts w:hint="eastAsia"/>
        </w:rPr>
        <w:lastRenderedPageBreak/>
        <w:t xml:space="preserve"> 위의 그림 </w:t>
      </w:r>
      <w:r w:rsidR="00B43DAB">
        <w:t>16</w:t>
      </w:r>
      <w:r w:rsidR="00EE6C80">
        <w:t xml:space="preserve"> 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사용자가 </w:t>
      </w:r>
      <w:r w:rsidRPr="3A328452">
        <w:t xml:space="preserve">OurChord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 원하는 변환 코드(</w:t>
      </w:r>
      <w:r w:rsidR="00310D3D" w:rsidRPr="3A328452">
        <w:t>chord)</w:t>
      </w:r>
      <w:r w:rsidR="006726F1">
        <w:rPr>
          <w:rFonts w:hint="eastAsia"/>
        </w:rPr>
        <w:t>와 악보의 박자를</w:t>
      </w:r>
      <w:r w:rsidR="00310D3D" w:rsidRPr="3A328452">
        <w:rPr>
          <w:rFonts w:hint="eastAsia"/>
        </w:rPr>
        <w:t xml:space="preserve">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O</w:t>
      </w:r>
      <w:r w:rsidRPr="3A328452">
        <w:t xml:space="preserve">urChord </w:t>
      </w:r>
      <w:r w:rsidRPr="3A328452">
        <w:rPr>
          <w:rFonts w:hint="eastAsia"/>
        </w:rPr>
        <w:t xml:space="preserve">프로그램에서 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한다.</w:t>
      </w:r>
      <w:r w:rsidR="00310D3D" w:rsidRPr="3A328452">
        <w:t xml:space="preserve"> 네</w:t>
      </w:r>
      <w:r w:rsidR="42D50D48" w:rsidRPr="3A328452">
        <w:t xml:space="preserve"> </w:t>
      </w:r>
      <w:r w:rsidR="00310D3D" w:rsidRPr="3A328452">
        <w:t>번째로</w:t>
      </w:r>
      <w:r w:rsidR="00310D3D" w:rsidRPr="3A328452">
        <w:rPr>
          <w:rFonts w:hint="eastAsia"/>
        </w:rPr>
        <w:t xml:space="preserve"> </w:t>
      </w:r>
      <w:r w:rsidR="00310D3D" w:rsidRPr="3A328452">
        <w:t xml:space="preserve">OurChord </w:t>
      </w:r>
      <w:r w:rsidR="00310D3D" w:rsidRPr="3A328452">
        <w:rPr>
          <w:rFonts w:hint="eastAsia"/>
        </w:rPr>
        <w:t xml:space="preserve">프로그램에서 변환 된 </w:t>
      </w:r>
      <w:r w:rsidR="00310D3D" w:rsidRPr="3A328452">
        <w:t xml:space="preserve">PNG </w:t>
      </w:r>
      <w:r w:rsidR="00310D3D" w:rsidRPr="3A328452">
        <w:rPr>
          <w:rFonts w:hint="eastAsia"/>
        </w:rPr>
        <w:t>파일과 첫번째 단계에서 사용자가 입력한 원하는 변환 코드를 웹 서버에 전송한다.</w:t>
      </w:r>
      <w:r w:rsidR="0087155B" w:rsidRPr="3A328452">
        <w:t xml:space="preserve"> 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웹 서버에서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r w:rsidR="0087155B" w:rsidRPr="3A328452">
        <w:t xml:space="preserve">OurChord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3BDD3080" w14:textId="00FA49B7" w:rsidR="0083398F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B43DAB">
        <w:rPr>
          <w:rFonts w:eastAsiaTheme="minorHAnsi"/>
          <w:szCs w:val="20"/>
        </w:rPr>
        <w:t>17</w:t>
      </w:r>
      <w:r w:rsidR="00DC3973"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 w:rsidR="003D0424">
        <w:rPr>
          <w:rFonts w:eastAsiaTheme="minorHAnsi" w:hint="eastAsia"/>
          <w:szCs w:val="20"/>
        </w:rPr>
        <w:t xml:space="preserve"> 같다.</w:t>
      </w:r>
    </w:p>
    <w:p w14:paraId="7BCD6757" w14:textId="77777777" w:rsidR="004E25C2" w:rsidRPr="00817A51" w:rsidRDefault="004E25C2" w:rsidP="0053331E">
      <w:pPr>
        <w:rPr>
          <w:rFonts w:eastAsiaTheme="minorHAnsi"/>
          <w:szCs w:val="20"/>
        </w:rPr>
      </w:pP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72BE260B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6C74EC0E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0E53F107" w14:textId="15D981E7" w:rsidR="005C1919" w:rsidRPr="00B722F4" w:rsidRDefault="00B04862" w:rsidP="0053331E">
      <w:pPr>
        <w:rPr>
          <w:rFonts w:hint="eastAsia"/>
        </w:rPr>
      </w:pPr>
      <w:r w:rsidRPr="3A328452">
        <w:rPr>
          <w:rFonts w:hint="eastAsia"/>
        </w:rPr>
        <w:t xml:space="preserve"> 위의 그림 </w:t>
      </w:r>
      <w:r w:rsidRPr="3A328452">
        <w:t>1</w:t>
      </w:r>
      <w:r w:rsidR="00B43DAB">
        <w:t>7</w:t>
      </w:r>
      <w:r w:rsidR="00EE6C80">
        <w:t xml:space="preserve"> 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Pr="3A328452">
        <w:t>TXT</w:t>
      </w:r>
      <w:r w:rsidRPr="3A328452">
        <w:rPr>
          <w:rFonts w:hint="eastAsia"/>
        </w:rPr>
        <w:t xml:space="preserve"> 형태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Pr="3A328452">
        <w:t xml:space="preserve">TXT </w:t>
      </w:r>
      <w:r w:rsidRPr="3A328452">
        <w:rPr>
          <w:rFonts w:hint="eastAsia"/>
        </w:rPr>
        <w:t xml:space="preserve">데이터를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할 수 있도록 한다.</w:t>
      </w:r>
      <w:r w:rsidRPr="3A328452">
        <w:t xml:space="preserve"> </w:t>
      </w:r>
      <w:r w:rsidRPr="3A328452">
        <w:rPr>
          <w:rFonts w:hint="eastAsia"/>
        </w:rPr>
        <w:t xml:space="preserve">마지막으로 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>잘 변환되었는지 속성 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8B7083" w:rsidRDefault="0053331E" w:rsidP="00BF469C">
      <w:pPr>
        <w:ind w:firstLineChars="50" w:firstLine="100"/>
        <w:rPr>
          <w:rFonts w:eastAsiaTheme="minorHAnsi"/>
          <w:szCs w:val="20"/>
        </w:rPr>
      </w:pPr>
      <w:r w:rsidRPr="00BF469C">
        <w:rPr>
          <w:rFonts w:eastAsiaTheme="minorHAnsi" w:hint="eastAsia"/>
          <w:szCs w:val="20"/>
        </w:rPr>
        <w:t>오선 좌표 출력</w:t>
      </w:r>
      <w:r w:rsidR="00BF469C">
        <w:rPr>
          <w:rFonts w:eastAsiaTheme="minorHAnsi" w:hint="eastAsia"/>
          <w:szCs w:val="20"/>
        </w:rPr>
        <w:t xml:space="preserve"> 시 </w:t>
      </w:r>
      <w:r w:rsidR="00647B9A">
        <w:rPr>
          <w:rFonts w:eastAsiaTheme="minorHAnsi" w:hint="eastAsia"/>
          <w:szCs w:val="20"/>
        </w:rPr>
        <w:t>오선</w:t>
      </w:r>
      <w:r w:rsidR="00BF469C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y좌표를 </w:t>
      </w:r>
      <w:r w:rsidR="00647B9A">
        <w:rPr>
          <w:rFonts w:eastAsiaTheme="minorHAnsi"/>
          <w:szCs w:val="20"/>
        </w:rPr>
        <w:t>print</w:t>
      </w:r>
      <w:r w:rsidR="00647B9A">
        <w:rPr>
          <w:rFonts w:eastAsiaTheme="minorHAnsi" w:hint="eastAsia"/>
          <w:szCs w:val="20"/>
        </w:rPr>
        <w:t>로 출력하여 개수</w:t>
      </w:r>
      <w:r w:rsidR="002A7F7E">
        <w:rPr>
          <w:rFonts w:eastAsiaTheme="minorHAnsi" w:hint="eastAsia"/>
          <w:szCs w:val="20"/>
        </w:rPr>
        <w:t>를</w:t>
      </w:r>
      <w:r w:rsidR="00647B9A">
        <w:rPr>
          <w:rFonts w:eastAsiaTheme="minorHAnsi" w:hint="eastAsia"/>
          <w:szCs w:val="20"/>
        </w:rPr>
        <w:t xml:space="preserve"> 확인</w:t>
      </w:r>
      <w:r w:rsidR="002A7F7E">
        <w:rPr>
          <w:rFonts w:eastAsiaTheme="minorHAnsi" w:hint="eastAsia"/>
          <w:szCs w:val="20"/>
        </w:rPr>
        <w:t>한다.</w:t>
      </w:r>
      <w:r w:rsidR="00647B9A">
        <w:rPr>
          <w:rFonts w:eastAsiaTheme="minorHAnsi" w:hint="eastAsia"/>
          <w:szCs w:val="20"/>
        </w:rPr>
        <w:t xml:space="preserve"> c</w:t>
      </w:r>
      <w:r w:rsidR="00647B9A">
        <w:rPr>
          <w:rFonts w:eastAsiaTheme="minorHAnsi"/>
          <w:szCs w:val="20"/>
        </w:rPr>
        <w:t>v2.line</w:t>
      </w:r>
      <w:r w:rsidR="002A7F7E">
        <w:rPr>
          <w:rFonts w:eastAsiaTheme="minorHAnsi"/>
          <w:szCs w:val="20"/>
        </w:rPr>
        <w:t xml:space="preserve"> </w:t>
      </w:r>
      <w:r w:rsidR="002A7F7E">
        <w:rPr>
          <w:rFonts w:eastAsiaTheme="minorHAnsi" w:hint="eastAsia"/>
          <w:szCs w:val="20"/>
        </w:rPr>
        <w:t>함수를</w:t>
      </w:r>
      <w:r w:rsidR="00647B9A">
        <w:rPr>
          <w:rFonts w:eastAsiaTheme="minorHAnsi" w:hint="eastAsia"/>
          <w:szCs w:val="20"/>
        </w:rPr>
        <w:t xml:space="preserve"> 사용하여 오선</w:t>
      </w:r>
      <w:r w:rsidR="00385A30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위치가 맞는지 확인 한다.</w:t>
      </w:r>
      <w:r w:rsidR="00647B9A">
        <w:rPr>
          <w:rFonts w:eastAsiaTheme="minorHAnsi"/>
          <w:szCs w:val="20"/>
        </w:rPr>
        <w:t xml:space="preserve"> </w:t>
      </w:r>
      <w:r w:rsidR="00647B9A">
        <w:rPr>
          <w:rFonts w:eastAsiaTheme="minorHAnsi" w:hint="eastAsia"/>
          <w:szCs w:val="20"/>
        </w:rPr>
        <w:t xml:space="preserve">다른 악보 </w:t>
      </w:r>
      <w:r w:rsidR="00385A30">
        <w:rPr>
          <w:rFonts w:eastAsiaTheme="minorHAnsi"/>
          <w:szCs w:val="20"/>
        </w:rPr>
        <w:t>PNG</w:t>
      </w:r>
      <w:r w:rsidR="00647B9A">
        <w:rPr>
          <w:rFonts w:eastAsiaTheme="minorHAnsi" w:hint="eastAsia"/>
          <w:szCs w:val="20"/>
        </w:rPr>
        <w:t xml:space="preserve">로 </w:t>
      </w:r>
      <w:r w:rsidR="00385A30">
        <w:rPr>
          <w:rFonts w:eastAsiaTheme="minorHAnsi" w:hint="eastAsia"/>
          <w:szCs w:val="20"/>
        </w:rPr>
        <w:t>반복하여</w:t>
      </w:r>
      <w:r w:rsidR="00F86DED">
        <w:rPr>
          <w:rFonts w:eastAsiaTheme="minorHAnsi" w:hint="eastAsia"/>
          <w:szCs w:val="20"/>
        </w:rPr>
        <w:t xml:space="preserve"> 테스트한다.</w:t>
      </w:r>
    </w:p>
    <w:p w14:paraId="516C3351" w14:textId="77777777" w:rsidR="00F86DED" w:rsidRPr="008B7083" w:rsidRDefault="00F86DED" w:rsidP="0053331E">
      <w:pPr>
        <w:rPr>
          <w:rFonts w:eastAsiaTheme="minorHAnsi"/>
          <w:szCs w:val="20"/>
        </w:rPr>
      </w:pPr>
    </w:p>
    <w:p w14:paraId="09BBB243" w14:textId="0511E9B7" w:rsidR="0053331E" w:rsidRPr="008B7083" w:rsidRDefault="0053331E" w:rsidP="000F0374">
      <w:pPr>
        <w:ind w:firstLineChars="50" w:firstLine="100"/>
        <w:rPr>
          <w:rFonts w:eastAsiaTheme="minorHAnsi"/>
          <w:szCs w:val="20"/>
        </w:rPr>
      </w:pPr>
      <w:r w:rsidRPr="000F0374">
        <w:rPr>
          <w:rFonts w:eastAsiaTheme="minorHAnsi" w:hint="eastAsia"/>
          <w:szCs w:val="20"/>
        </w:rPr>
        <w:t>음표 좌표 출력</w:t>
      </w:r>
      <w:r w:rsidR="000F0374">
        <w:rPr>
          <w:rFonts w:eastAsiaTheme="minorHAnsi" w:hint="eastAsia"/>
          <w:szCs w:val="20"/>
        </w:rPr>
        <w:t xml:space="preserve"> 시 </w:t>
      </w:r>
      <w:r w:rsidR="00F86DED">
        <w:rPr>
          <w:rFonts w:eastAsiaTheme="minorHAnsi" w:hint="eastAsia"/>
          <w:szCs w:val="20"/>
        </w:rPr>
        <w:t xml:space="preserve">구한 좌표에 대하여 </w:t>
      </w:r>
      <w:r w:rsidR="00F86DED">
        <w:rPr>
          <w:rFonts w:eastAsiaTheme="minorHAnsi"/>
          <w:szCs w:val="20"/>
        </w:rPr>
        <w:t>cv2.</w:t>
      </w:r>
      <w:r w:rsidR="00F86DED" w:rsidRPr="00F86DED">
        <w:rPr>
          <w:rFonts w:eastAsiaTheme="minorHAnsi"/>
          <w:szCs w:val="20"/>
        </w:rPr>
        <w:t xml:space="preserve"> </w:t>
      </w:r>
      <w:r w:rsidR="000F0374">
        <w:rPr>
          <w:rFonts w:eastAsiaTheme="minorHAnsi"/>
          <w:szCs w:val="20"/>
        </w:rPr>
        <w:t>R</w:t>
      </w:r>
      <w:r w:rsidR="00F86DED">
        <w:rPr>
          <w:rFonts w:eastAsiaTheme="minorHAnsi"/>
          <w:szCs w:val="20"/>
        </w:rPr>
        <w:t>ectangle</w:t>
      </w:r>
      <w:r w:rsidR="000F0374">
        <w:rPr>
          <w:rFonts w:eastAsiaTheme="minorHAnsi"/>
          <w:szCs w:val="20"/>
        </w:rPr>
        <w:t xml:space="preserve"> </w:t>
      </w:r>
      <w:r w:rsidR="000F0374">
        <w:rPr>
          <w:rFonts w:eastAsiaTheme="minorHAnsi" w:hint="eastAsia"/>
          <w:szCs w:val="20"/>
        </w:rPr>
        <w:t>함수를</w:t>
      </w:r>
      <w:r w:rsidR="00F86DED">
        <w:rPr>
          <w:rFonts w:eastAsiaTheme="minorHAnsi" w:hint="eastAsia"/>
          <w:szCs w:val="20"/>
        </w:rPr>
        <w:t xml:space="preserve"> 사용하여 </w:t>
      </w:r>
      <w:r w:rsidR="0032537B">
        <w:rPr>
          <w:rFonts w:eastAsiaTheme="minorHAnsi" w:hint="eastAsia"/>
          <w:szCs w:val="20"/>
        </w:rPr>
        <w:t>맞게 구하였는지 실제</w:t>
      </w:r>
      <w:r w:rsidR="00592913">
        <w:rPr>
          <w:rFonts w:eastAsiaTheme="minorHAnsi" w:hint="eastAsia"/>
          <w:szCs w:val="20"/>
        </w:rPr>
        <w:t xml:space="preserve"> 출력 된 결과를 </w:t>
      </w:r>
      <w:r w:rsidR="0032537B">
        <w:rPr>
          <w:rFonts w:eastAsiaTheme="minorHAnsi" w:hint="eastAsia"/>
          <w:szCs w:val="20"/>
        </w:rPr>
        <w:t>확인하고 개수 확인을 한다.</w:t>
      </w:r>
      <w:r w:rsidR="00756243">
        <w:rPr>
          <w:rFonts w:eastAsiaTheme="minorHAnsi"/>
          <w:szCs w:val="20"/>
        </w:rPr>
        <w:t xml:space="preserve"> </w:t>
      </w:r>
      <w:r w:rsidR="00756243">
        <w:rPr>
          <w:rFonts w:eastAsiaTheme="minorHAnsi" w:hint="eastAsia"/>
          <w:szCs w:val="20"/>
        </w:rPr>
        <w:t xml:space="preserve">만약 </w:t>
      </w:r>
      <w:r w:rsidR="00964F1F">
        <w:rPr>
          <w:rFonts w:eastAsiaTheme="minorHAnsi" w:hint="eastAsia"/>
          <w:szCs w:val="20"/>
        </w:rPr>
        <w:t>추출되지</w:t>
      </w:r>
      <w:r w:rsidR="00756243">
        <w:rPr>
          <w:rFonts w:eastAsiaTheme="minorHAnsi" w:hint="eastAsia"/>
          <w:szCs w:val="20"/>
        </w:rPr>
        <w:t xml:space="preserve"> 않은 </w:t>
      </w:r>
      <w:r w:rsidR="00964F1F">
        <w:rPr>
          <w:rFonts w:eastAsiaTheme="minorHAnsi" w:hint="eastAsia"/>
          <w:szCs w:val="20"/>
        </w:rPr>
        <w:t>음표가</w:t>
      </w:r>
      <w:r w:rsidR="00756243">
        <w:rPr>
          <w:rFonts w:eastAsiaTheme="minorHAnsi" w:hint="eastAsia"/>
          <w:szCs w:val="20"/>
        </w:rPr>
        <w:t xml:space="preserve"> 있다면 매칭</w:t>
      </w:r>
      <w:r w:rsidR="00537419">
        <w:rPr>
          <w:rFonts w:eastAsiaTheme="minorHAnsi" w:hint="eastAsia"/>
          <w:szCs w:val="20"/>
        </w:rPr>
        <w:t>(</w:t>
      </w:r>
      <w:r w:rsidR="00537419">
        <w:rPr>
          <w:rFonts w:eastAsiaTheme="minorHAnsi"/>
          <w:szCs w:val="20"/>
        </w:rPr>
        <w:t>Matching)</w:t>
      </w:r>
      <w:r w:rsidR="00756243">
        <w:rPr>
          <w:rFonts w:eastAsiaTheme="minorHAnsi" w:hint="eastAsia"/>
          <w:szCs w:val="20"/>
        </w:rPr>
        <w:t xml:space="preserve"> 확률을 조정</w:t>
      </w:r>
      <w:r w:rsidR="00537419">
        <w:rPr>
          <w:rFonts w:eastAsiaTheme="minorHAnsi" w:hint="eastAsia"/>
          <w:szCs w:val="20"/>
        </w:rPr>
        <w:t xml:space="preserve">하여 추출되지 않은 음표 </w:t>
      </w:r>
      <w:r w:rsidR="00121796">
        <w:rPr>
          <w:rFonts w:eastAsiaTheme="minorHAnsi" w:hint="eastAsia"/>
          <w:szCs w:val="20"/>
        </w:rPr>
        <w:t xml:space="preserve">사진을 </w:t>
      </w:r>
      <w:proofErr w:type="spellStart"/>
      <w:r w:rsidR="00121796">
        <w:rPr>
          <w:rFonts w:eastAsiaTheme="minorHAnsi" w:hint="eastAsia"/>
          <w:szCs w:val="20"/>
        </w:rPr>
        <w:t>라벨링</w:t>
      </w:r>
      <w:proofErr w:type="spellEnd"/>
      <w:r w:rsidR="00121796">
        <w:rPr>
          <w:rFonts w:eastAsiaTheme="minorHAnsi" w:hint="eastAsia"/>
          <w:szCs w:val="20"/>
        </w:rPr>
        <w:t xml:space="preserve"> 하여 l</w:t>
      </w:r>
      <w:r w:rsidR="00121796">
        <w:rPr>
          <w:rFonts w:eastAsiaTheme="minorHAnsi"/>
          <w:szCs w:val="20"/>
        </w:rPr>
        <w:t>ists</w:t>
      </w:r>
      <w:r w:rsidR="00121796">
        <w:rPr>
          <w:rFonts w:eastAsiaTheme="minorHAnsi" w:hint="eastAsia"/>
          <w:szCs w:val="20"/>
        </w:rPr>
        <w:t xml:space="preserve">에 추가하여 </w:t>
      </w:r>
      <w:r w:rsidR="00F6542F">
        <w:rPr>
          <w:rFonts w:eastAsiaTheme="minorHAnsi" w:hint="eastAsia"/>
          <w:szCs w:val="20"/>
        </w:rPr>
        <w:t>출력</w:t>
      </w:r>
      <w:r w:rsidR="00537419">
        <w:rPr>
          <w:rFonts w:eastAsiaTheme="minorHAnsi" w:hint="eastAsia"/>
          <w:szCs w:val="20"/>
        </w:rPr>
        <w:t>한다</w:t>
      </w:r>
      <w:r w:rsidR="00F6542F">
        <w:rPr>
          <w:rFonts w:eastAsiaTheme="minorHAnsi" w:hint="eastAsia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proofErr w:type="spellStart"/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>MIDIPlayer</w:t>
      </w:r>
      <w:proofErr w:type="spellEnd"/>
      <w:r w:rsidR="001F26F5">
        <w:rPr>
          <w:rFonts w:eastAsiaTheme="minorHAnsi"/>
          <w:szCs w:val="20"/>
        </w:rPr>
        <w:t xml:space="preserve"> </w:t>
      </w:r>
      <w:r w:rsidR="001F26F5">
        <w:rPr>
          <w:rFonts w:eastAsiaTheme="minorHAnsi" w:hint="eastAsia"/>
          <w:szCs w:val="20"/>
        </w:rPr>
        <w:t xml:space="preserve">또는 </w:t>
      </w:r>
      <w:proofErr w:type="spellStart"/>
      <w:r w:rsidR="00DC1857">
        <w:rPr>
          <w:rFonts w:eastAsiaTheme="minorHAnsi"/>
          <w:szCs w:val="20"/>
        </w:rPr>
        <w:t>vanBasco’s</w:t>
      </w:r>
      <w:proofErr w:type="spellEnd"/>
      <w:r w:rsidR="00DC1857">
        <w:rPr>
          <w:rFonts w:eastAsiaTheme="minorHAnsi"/>
          <w:szCs w:val="20"/>
        </w:rPr>
        <w:t xml:space="preserve">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60E83C13" w14:textId="7179B811" w:rsidR="00706C81" w:rsidRPr="008B7083" w:rsidRDefault="0053331E" w:rsidP="00FC2584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와 어플리케이션이 입력과 출력이 잘 되는지 확인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</w:t>
      </w:r>
      <w:r w:rsidR="00B32E15">
        <w:rPr>
          <w:rFonts w:eastAsiaTheme="minorHAnsi" w:hint="eastAsia"/>
          <w:szCs w:val="20"/>
        </w:rPr>
        <w:lastRenderedPageBreak/>
        <w:t>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232F4C8F" w14:textId="6738D7B9" w:rsidR="00A7515A" w:rsidRPr="00E42900" w:rsidRDefault="00A7515A" w:rsidP="00FB1935">
      <w:pPr>
        <w:pStyle w:val="a5"/>
        <w:ind w:leftChars="16" w:left="32"/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76669080" w14:textId="19A5D950" w:rsidR="00BB2240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하고,</w:t>
      </w:r>
      <w:r>
        <w:rPr>
          <w:noProof/>
        </w:rPr>
        <w:t xml:space="preserve"> PNG</w:t>
      </w:r>
      <w:r>
        <w:rPr>
          <w:rFonts w:hint="eastAsia"/>
          <w:noProof/>
        </w:rPr>
        <w:t>로 변환된 악보 파일의 배경을 투명으로 처리하여 음표</w:t>
      </w:r>
      <w:r w:rsidR="006A5A21">
        <w:rPr>
          <w:rFonts w:hint="eastAsia"/>
          <w:noProof/>
        </w:rPr>
        <w:t>의 위치와 쉼표 및 음표의 박자 구분에 대한</w:t>
      </w:r>
      <w:r>
        <w:rPr>
          <w:rFonts w:hint="eastAsia"/>
          <w:noProof/>
        </w:rPr>
        <w:t xml:space="preserve"> 인식률을 높일 것이다.</w:t>
      </w:r>
    </w:p>
    <w:p w14:paraId="666D598E" w14:textId="0C117C59" w:rsidR="00960B94" w:rsidRDefault="00960B94" w:rsidP="00BB2240">
      <w:pPr>
        <w:pStyle w:val="a5"/>
        <w:ind w:leftChars="0" w:left="0"/>
        <w:rPr>
          <w:noProof/>
        </w:rPr>
      </w:pPr>
    </w:p>
    <w:p w14:paraId="15DC1B0E" w14:textId="0948CA53" w:rsidR="00960B94" w:rsidRDefault="00960B94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P</w:t>
      </w:r>
      <w:r>
        <w:rPr>
          <w:noProof/>
        </w:rPr>
        <w:t>D</w:t>
      </w:r>
      <w:r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의 악보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1B9EB93B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 w:rsidR="006726F1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6726F1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646AD975" w14:textId="722548F3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</w:p>
    <w:p w14:paraId="1B6C89B7" w14:textId="7EECEF4A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저장된 </w:t>
      </w:r>
      <w:r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의 배경을 투명하게 처리하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8D77FB">
        <w:rPr>
          <w:rFonts w:eastAsiaTheme="minorHAnsi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CAA3C93" w14:textId="72048F73" w:rsidR="003E77FC" w:rsidRDefault="003E77FC" w:rsidP="00D62471">
      <w:pPr>
        <w:pStyle w:val="a5"/>
        <w:ind w:leftChars="0" w:left="0"/>
        <w:rPr>
          <w:rFonts w:eastAsiaTheme="minorHAnsi"/>
          <w:szCs w:val="20"/>
        </w:rPr>
      </w:pPr>
    </w:p>
    <w:p w14:paraId="34001B80" w14:textId="6AB26B60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</w:t>
      </w:r>
      <w:r w:rsidRPr="003E77FC">
        <w:rPr>
          <w:rFonts w:eastAsiaTheme="minorHAnsi" w:hint="eastAsia"/>
          <w:sz w:val="16"/>
          <w:szCs w:val="16"/>
        </w:rPr>
        <w:t>파일의 악보 배경 투명 처리 함수</w:t>
      </w:r>
    </w:p>
    <w:p w14:paraId="55346C9C" w14:textId="57DB35AC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file background </w:t>
      </w:r>
      <w:r>
        <w:rPr>
          <w:rFonts w:eastAsiaTheme="minorHAnsi"/>
          <w:sz w:val="16"/>
          <w:szCs w:val="16"/>
        </w:rPr>
        <w:t>T</w:t>
      </w:r>
      <w:r w:rsidRPr="003E77FC">
        <w:rPr>
          <w:rFonts w:eastAsiaTheme="minorHAnsi"/>
          <w:sz w:val="16"/>
          <w:szCs w:val="16"/>
        </w:rPr>
        <w:t>ransparent processing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5ADD13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4567D8" w14:textId="42F5C41E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ansparency()</w:t>
            </w:r>
          </w:p>
        </w:tc>
      </w:tr>
      <w:tr w:rsidR="003E77FC" w14:paraId="6E003070" w14:textId="77777777" w:rsidTr="003E77FC">
        <w:trPr>
          <w:jc w:val="center"/>
        </w:trPr>
        <w:tc>
          <w:tcPr>
            <w:tcW w:w="846" w:type="dxa"/>
          </w:tcPr>
          <w:p w14:paraId="1840F019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E47A7E2" w14:textId="60969D4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arency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png</w:t>
            </w:r>
            <w:r w:rsidRPr="003B0A79">
              <w:rPr>
                <w:noProof/>
                <w:sz w:val="18"/>
                <w:szCs w:val="18"/>
              </w:rPr>
              <w:t>ID)</w:t>
            </w:r>
          </w:p>
        </w:tc>
      </w:tr>
      <w:tr w:rsidR="003E77FC" w14:paraId="733349A4" w14:textId="77777777" w:rsidTr="003E77FC">
        <w:trPr>
          <w:jc w:val="center"/>
        </w:trPr>
        <w:tc>
          <w:tcPr>
            <w:tcW w:w="846" w:type="dxa"/>
          </w:tcPr>
          <w:p w14:paraId="184F2064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E9A5ECA" w14:textId="1F74895F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배경이 투명한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3E77FC" w14:paraId="20D6798D" w14:textId="77777777" w:rsidTr="003E77FC">
        <w:trPr>
          <w:jc w:val="center"/>
        </w:trPr>
        <w:tc>
          <w:tcPr>
            <w:tcW w:w="846" w:type="dxa"/>
          </w:tcPr>
          <w:p w14:paraId="119D05C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FF26340" w14:textId="613C6BC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</w:t>
            </w:r>
            <w:r>
              <w:rPr>
                <w:rFonts w:hint="eastAsia"/>
                <w:noProof/>
                <w:sz w:val="18"/>
                <w:szCs w:val="18"/>
              </w:rPr>
              <w:t xml:space="preserve"> 배경을 투명 변환</w:t>
            </w:r>
          </w:p>
        </w:tc>
      </w:tr>
      <w:tr w:rsidR="003E77FC" w14:paraId="5B193B4B" w14:textId="77777777" w:rsidTr="003E77FC">
        <w:trPr>
          <w:jc w:val="center"/>
        </w:trPr>
        <w:tc>
          <w:tcPr>
            <w:tcW w:w="846" w:type="dxa"/>
          </w:tcPr>
          <w:p w14:paraId="5F01CDE5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4A275" w14:textId="7F4FBBB3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ewdata.append((255, 255, 255, 0))</w:t>
            </w:r>
          </w:p>
        </w:tc>
      </w:tr>
    </w:tbl>
    <w:p w14:paraId="510EF8E9" w14:textId="79CF1781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  <w:r>
        <w:rPr>
          <w:noProof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</w:p>
    <w:p w14:paraId="42E614C3" w14:textId="0F92252A" w:rsidR="007D7E1D" w:rsidRDefault="007D7E1D" w:rsidP="007D7E1D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Transparency() </w:t>
      </w:r>
      <w:r>
        <w:rPr>
          <w:rFonts w:eastAsiaTheme="minorHAnsi" w:hint="eastAsia"/>
          <w:szCs w:val="20"/>
        </w:rPr>
        <w:t xml:space="preserve">함수를 통해 변환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>파일 악보의 배경을 a</w:t>
      </w:r>
      <w:r>
        <w:rPr>
          <w:rFonts w:eastAsiaTheme="minorHAnsi"/>
          <w:szCs w:val="20"/>
        </w:rPr>
        <w:t>ppend()</w:t>
      </w:r>
      <w:r>
        <w:rPr>
          <w:rFonts w:eastAsiaTheme="minorHAnsi" w:hint="eastAsia"/>
          <w:szCs w:val="20"/>
        </w:rPr>
        <w:t>함수를 통</w:t>
      </w:r>
      <w:r w:rsidR="002C678A">
        <w:rPr>
          <w:rFonts w:eastAsiaTheme="minorHAnsi" w:hint="eastAsia"/>
          <w:szCs w:val="20"/>
        </w:rPr>
        <w:t>해 흰색,</w:t>
      </w:r>
      <w:r w:rsidR="002C678A">
        <w:rPr>
          <w:rFonts w:eastAsiaTheme="minorHAnsi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 xml:space="preserve">투명도 </w:t>
      </w:r>
      <w:r w:rsidR="002C678A">
        <w:rPr>
          <w:rFonts w:eastAsiaTheme="minorHAnsi"/>
          <w:szCs w:val="20"/>
        </w:rPr>
        <w:t>0</w:t>
      </w:r>
      <w:r w:rsidR="002C678A">
        <w:rPr>
          <w:rFonts w:eastAsiaTheme="minorHAnsi" w:hint="eastAsia"/>
          <w:szCs w:val="20"/>
        </w:rPr>
        <w:t xml:space="preserve">으로 지정하여 </w:t>
      </w:r>
      <w:r w:rsidR="002C678A">
        <w:rPr>
          <w:rFonts w:eastAsiaTheme="minorHAnsi"/>
          <w:szCs w:val="20"/>
        </w:rPr>
        <w:t>PNG</w:t>
      </w:r>
      <w:r w:rsidR="002C678A">
        <w:rPr>
          <w:rFonts w:eastAsiaTheme="minorHAnsi" w:hint="eastAsia"/>
          <w:szCs w:val="20"/>
        </w:rPr>
        <w:t>형식으로 저장된 악보의 모든 배경을 투명</w:t>
      </w:r>
      <w:r w:rsidR="00F668CC">
        <w:rPr>
          <w:rFonts w:eastAsiaTheme="minorHAnsi" w:hint="eastAsia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>처리</w:t>
      </w:r>
      <w:r w:rsidR="00F668CC">
        <w:rPr>
          <w:rFonts w:eastAsiaTheme="minorHAnsi" w:hint="eastAsia"/>
          <w:szCs w:val="20"/>
        </w:rPr>
        <w:t>하</w:t>
      </w:r>
      <w:r w:rsidR="00082ACE">
        <w:rPr>
          <w:rFonts w:eastAsiaTheme="minorHAnsi" w:hint="eastAsia"/>
          <w:szCs w:val="20"/>
        </w:rPr>
        <w:t>여 저장한다.</w:t>
      </w:r>
    </w:p>
    <w:p w14:paraId="1BDC4CE1" w14:textId="77777777" w:rsidR="007D7E1D" w:rsidRPr="007D16E8" w:rsidRDefault="007D7E1D" w:rsidP="007D7E1D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2353E6F1" w14:textId="79313A90" w:rsidR="00E60D02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B15A1F">
        <w:rPr>
          <w:rFonts w:eastAsiaTheme="minorHAnsi"/>
          <w:bCs/>
          <w:szCs w:val="20"/>
        </w:rPr>
        <w:t>MP</w:t>
      </w:r>
      <w:r w:rsidR="002940D2">
        <w:rPr>
          <w:rFonts w:eastAsiaTheme="minorHAnsi"/>
          <w:bCs/>
          <w:szCs w:val="20"/>
        </w:rPr>
        <w:t>3</w:t>
      </w:r>
      <w:r w:rsidR="002940D2">
        <w:rPr>
          <w:rFonts w:eastAsiaTheme="minorHAnsi" w:hint="eastAsia"/>
          <w:bCs/>
          <w:szCs w:val="20"/>
        </w:rPr>
        <w:t>파일을 출력한다.</w:t>
      </w:r>
    </w:p>
    <w:p w14:paraId="76A7FF8E" w14:textId="11264DD6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7E462048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5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462D9460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2A3BE714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617C5B50" w14:textId="0229993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proofErr w:type="spellStart"/>
      <w:r w:rsidR="00763B85">
        <w:rPr>
          <w:rFonts w:eastAsiaTheme="minorHAnsi"/>
          <w:szCs w:val="20"/>
        </w:rPr>
        <w:t>get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proofErr w:type="spellStart"/>
      <w:r w:rsidR="00763B85">
        <w:rPr>
          <w:rFonts w:eastAsiaTheme="minorHAnsi"/>
          <w:szCs w:val="20"/>
        </w:rPr>
        <w:t>play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</w:p>
    <w:p w14:paraId="6784CF98" w14:textId="6D1CD9AD" w:rsidR="002E6EC7" w:rsidRPr="003E77FC" w:rsidRDefault="002E6EC7" w:rsidP="0019497D">
      <w:pPr>
        <w:rPr>
          <w:rFonts w:eastAsiaTheme="minorHAnsi"/>
          <w:szCs w:val="20"/>
        </w:rPr>
      </w:pPr>
    </w:p>
    <w:p w14:paraId="06D7AB6D" w14:textId="74AEF9E1" w:rsidR="002E6EC7" w:rsidRDefault="002E6EC7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792B9218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1F51B151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493806D7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>변</w:t>
      </w:r>
      <w:r w:rsidR="00B504E5">
        <w:rPr>
          <w:rFonts w:eastAsiaTheme="minorHAnsi" w:hint="eastAsia"/>
          <w:szCs w:val="20"/>
        </w:rPr>
        <w:lastRenderedPageBreak/>
        <w:t xml:space="preserve">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 xml:space="preserve">에 해당하는 </w:t>
      </w:r>
      <w:r w:rsidR="002E1623">
        <w:rPr>
          <w:rFonts w:eastAsiaTheme="minorHAnsi"/>
          <w:szCs w:val="20"/>
        </w:rPr>
        <w:t>MP</w:t>
      </w:r>
      <w:r w:rsidR="00233C9E">
        <w:rPr>
          <w:rFonts w:eastAsiaTheme="minorHAnsi"/>
          <w:szCs w:val="20"/>
        </w:rPr>
        <w:t>3</w:t>
      </w:r>
      <w:r w:rsidR="00233C9E">
        <w:rPr>
          <w:rFonts w:eastAsiaTheme="minorHAnsi" w:hint="eastAsia"/>
          <w:szCs w:val="20"/>
        </w:rPr>
        <w:t xml:space="preserve">파일 경로로 접근하여 </w:t>
      </w:r>
      <w:proofErr w:type="spellStart"/>
      <w:r w:rsidR="00233C9E">
        <w:rPr>
          <w:rFonts w:eastAsiaTheme="minorHAnsi"/>
          <w:szCs w:val="20"/>
        </w:rPr>
        <w:t>playSound</w:t>
      </w:r>
      <w:proofErr w:type="spellEnd"/>
      <w:r w:rsidR="00233C9E">
        <w:rPr>
          <w:rFonts w:eastAsiaTheme="minorHAnsi"/>
          <w:szCs w:val="20"/>
        </w:rPr>
        <w:t>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412394F1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 좌표 추출</w:t>
      </w:r>
    </w:p>
    <w:p w14:paraId="414151A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178E76BB" w14:textId="666262BE" w:rsidR="00CF3FAA" w:rsidRDefault="00CF3FAA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에 대한 좌표 추출을 위해</w:t>
      </w:r>
      <w:r w:rsidR="00D16422">
        <w:rPr>
          <w:rFonts w:eastAsiaTheme="minorHAnsi" w:hint="eastAsia"/>
          <w:bCs/>
          <w:szCs w:val="20"/>
        </w:rPr>
        <w:t xml:space="preserve"> 첫번쨰</w:t>
      </w:r>
      <w:r>
        <w:rPr>
          <w:rFonts w:eastAsiaTheme="minorHAnsi" w:hint="eastAsia"/>
          <w:bCs/>
          <w:szCs w:val="20"/>
        </w:rPr>
        <w:t xml:space="preserve"> 악보 이미지를 읽어</w:t>
      </w:r>
      <w:r w:rsidR="00D16422">
        <w:rPr>
          <w:rFonts w:eastAsiaTheme="minorHAnsi" w:hint="eastAsia"/>
          <w:bCs/>
          <w:szCs w:val="20"/>
        </w:rPr>
        <w:t>온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두번째 악보 이미지를 전처리 하여 오선을 더 잘 검출할 수 있도록 한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세번째로</w:t>
      </w:r>
      <w:r>
        <w:rPr>
          <w:rFonts w:eastAsiaTheme="minorHAnsi" w:hint="eastAsia"/>
          <w:bCs/>
          <w:szCs w:val="20"/>
        </w:rPr>
        <w:t xml:space="preserve"> 설정한 직선 검출</w:t>
      </w:r>
      <w:r w:rsidR="00D16422">
        <w:rPr>
          <w:rFonts w:eastAsiaTheme="minorHAnsi" w:hint="eastAsia"/>
          <w:bCs/>
          <w:szCs w:val="20"/>
        </w:rPr>
        <w:t xml:space="preserve"> 함수를</w:t>
      </w:r>
      <w:r>
        <w:rPr>
          <w:rFonts w:eastAsiaTheme="minorHAnsi" w:hint="eastAsia"/>
          <w:bCs/>
          <w:szCs w:val="20"/>
        </w:rPr>
        <w:t xml:space="preserve"> 이용하여 직선을 검출</w:t>
      </w:r>
      <w:r w:rsidR="00D16422">
        <w:rPr>
          <w:rFonts w:eastAsiaTheme="minorHAnsi" w:hint="eastAsia"/>
          <w:bCs/>
          <w:szCs w:val="20"/>
        </w:rPr>
        <w:t>할 것이다.</w:t>
      </w:r>
      <w:r>
        <w:rPr>
          <w:rFonts w:eastAsiaTheme="minorHAnsi" w:hint="eastAsia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마지막으로 검출 된 직선을 </w:t>
      </w:r>
      <w:r>
        <w:rPr>
          <w:rFonts w:eastAsiaTheme="minorHAnsi" w:hint="eastAsia"/>
          <w:bCs/>
          <w:szCs w:val="20"/>
        </w:rPr>
        <w:t>필터링 하여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중복 된 직선 좌표를 제거하여 중복되지 않은 </w:t>
      </w:r>
      <w:r>
        <w:rPr>
          <w:rFonts w:eastAsiaTheme="minorHAnsi" w:hint="eastAsia"/>
          <w:bCs/>
          <w:szCs w:val="20"/>
        </w:rPr>
        <w:t>오선</w:t>
      </w:r>
      <w:r w:rsidR="00D16422">
        <w:rPr>
          <w:rFonts w:eastAsiaTheme="minorHAnsi" w:hint="eastAsia"/>
          <w:bCs/>
          <w:szCs w:val="20"/>
        </w:rPr>
        <w:t>에</w:t>
      </w:r>
      <w:r>
        <w:rPr>
          <w:rFonts w:eastAsiaTheme="minorHAnsi" w:hint="eastAsia"/>
          <w:bCs/>
          <w:szCs w:val="20"/>
        </w:rPr>
        <w:t xml:space="preserve"> 대한 좌표를 추출할 것이다.</w:t>
      </w:r>
    </w:p>
    <w:p w14:paraId="4F6D96BC" w14:textId="77777777" w:rsidR="00CF3FAA" w:rsidRPr="00D16422" w:rsidRDefault="00CF3FAA" w:rsidP="00CF3FAA">
      <w:pPr>
        <w:rPr>
          <w:rFonts w:eastAsiaTheme="minorHAnsi"/>
          <w:bCs/>
          <w:szCs w:val="20"/>
        </w:rPr>
      </w:pPr>
    </w:p>
    <w:p w14:paraId="5A6FC03E" w14:textId="79284271" w:rsidR="006453F9" w:rsidRDefault="009F1093" w:rsidP="006453F9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7E336F71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4746E377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Function of Read </w:t>
      </w:r>
      <w:proofErr w:type="spellStart"/>
      <w:r w:rsidRPr="006453F9">
        <w:rPr>
          <w:rFonts w:eastAsiaTheme="minorHAnsi"/>
          <w:bCs/>
          <w:sz w:val="16"/>
          <w:szCs w:val="16"/>
        </w:rPr>
        <w:t>Score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67C7E30D" w14:textId="2D5167FF" w:rsidR="00CF3FAA" w:rsidRPr="00D16422" w:rsidRDefault="006453F9" w:rsidP="00CF3FAA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베이스에 저장 된 </w:t>
      </w:r>
      <w:proofErr w:type="spellStart"/>
      <w:r w:rsidR="00D16422">
        <w:rPr>
          <w:rFonts w:eastAsiaTheme="minorHAnsi"/>
          <w:bCs/>
          <w:szCs w:val="20"/>
        </w:rPr>
        <w:t>pngID</w:t>
      </w:r>
      <w:proofErr w:type="spellEnd"/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를 </w:t>
      </w:r>
      <w:proofErr w:type="spellStart"/>
      <w:r w:rsidR="00D16422">
        <w:rPr>
          <w:rFonts w:eastAsiaTheme="minorHAnsi"/>
          <w:bCs/>
          <w:szCs w:val="20"/>
        </w:rPr>
        <w:t>readPNG</w:t>
      </w:r>
      <w:proofErr w:type="spellEnd"/>
      <w:r w:rsidR="00D16422">
        <w:rPr>
          <w:rFonts w:eastAsiaTheme="minorHAnsi"/>
          <w:bCs/>
          <w:szCs w:val="20"/>
        </w:rPr>
        <w:t xml:space="preserve">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</w:p>
    <w:p w14:paraId="073DD7E6" w14:textId="77777777" w:rsidR="006453F9" w:rsidRPr="00CA3660" w:rsidRDefault="006453F9" w:rsidP="00CF3FAA">
      <w:pPr>
        <w:rPr>
          <w:rFonts w:eastAsiaTheme="minorHAnsi"/>
          <w:bCs/>
          <w:szCs w:val="20"/>
        </w:rPr>
      </w:pPr>
    </w:p>
    <w:p w14:paraId="7A5E601B" w14:textId="1523C9F9" w:rsidR="00CF3FAA" w:rsidRDefault="009F1093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두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이미지 전처리에 대한 함수는 아래 </w:t>
      </w:r>
      <w:r w:rsidR="00D16422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8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2DD4ACBE" w14:textId="0A911981" w:rsidR="00535556" w:rsidRDefault="00535556" w:rsidP="00535556">
      <w:pPr>
        <w:ind w:firstLineChars="50" w:firstLine="100"/>
        <w:rPr>
          <w:rFonts w:eastAsiaTheme="minorHAnsi"/>
          <w:bCs/>
          <w:szCs w:val="20"/>
        </w:rPr>
      </w:pPr>
    </w:p>
    <w:p w14:paraId="7B8C3277" w14:textId="667C1147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</w:t>
      </w:r>
      <w:r w:rsidRPr="00D16422">
        <w:rPr>
          <w:rFonts w:eastAsiaTheme="minorHAnsi" w:hint="eastAsia"/>
          <w:bCs/>
          <w:sz w:val="16"/>
          <w:szCs w:val="16"/>
        </w:rPr>
        <w:t>이미지 전처리 함수</w:t>
      </w:r>
    </w:p>
    <w:p w14:paraId="7B2987FE" w14:textId="2E6E37CF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>T</w:t>
      </w:r>
      <w:r w:rsidRPr="00D16422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Function of </w:t>
      </w:r>
      <w:proofErr w:type="spellStart"/>
      <w:r w:rsidRPr="00D16422">
        <w:rPr>
          <w:rFonts w:eastAsiaTheme="minorHAnsi"/>
          <w:bCs/>
          <w:sz w:val="16"/>
          <w:szCs w:val="16"/>
        </w:rPr>
        <w:t>preprocessing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D16422" w14:paraId="5B65AF8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4B052CF" w14:textId="7724BE3D" w:rsidR="00D16422" w:rsidRDefault="00D16422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reprocessingPNG()</w:t>
            </w:r>
          </w:p>
        </w:tc>
      </w:tr>
      <w:tr w:rsidR="00D16422" w14:paraId="75669A6F" w14:textId="77777777" w:rsidTr="004959E8">
        <w:trPr>
          <w:jc w:val="center"/>
        </w:trPr>
        <w:tc>
          <w:tcPr>
            <w:tcW w:w="846" w:type="dxa"/>
          </w:tcPr>
          <w:p w14:paraId="670CCB0D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0D6A436" w14:textId="35AF4B05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preeprocessing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D16422" w14:paraId="3EA1417F" w14:textId="77777777" w:rsidTr="004959E8">
        <w:trPr>
          <w:jc w:val="center"/>
        </w:trPr>
        <w:tc>
          <w:tcPr>
            <w:tcW w:w="846" w:type="dxa"/>
          </w:tcPr>
          <w:p w14:paraId="7C3F8709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C2C6812" w14:textId="60E5DB9C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전처리한 이미지</w:t>
            </w:r>
          </w:p>
        </w:tc>
      </w:tr>
      <w:tr w:rsidR="00D16422" w14:paraId="7213B665" w14:textId="77777777" w:rsidTr="004959E8">
        <w:trPr>
          <w:jc w:val="center"/>
        </w:trPr>
        <w:tc>
          <w:tcPr>
            <w:tcW w:w="846" w:type="dxa"/>
          </w:tcPr>
          <w:p w14:paraId="4B5A7F80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9DA2D96" w14:textId="232A888B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지를 흑백 변환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이진화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엣지 검</w:t>
            </w:r>
            <w:r>
              <w:rPr>
                <w:rFonts w:hint="eastAsia"/>
                <w:noProof/>
                <w:sz w:val="18"/>
                <w:szCs w:val="18"/>
              </w:rPr>
              <w:t>출 등을 거쳐 전처리 된 이미지 변환</w:t>
            </w:r>
          </w:p>
        </w:tc>
      </w:tr>
      <w:tr w:rsidR="00D16422" w14:paraId="581DCEBD" w14:textId="77777777" w:rsidTr="004959E8">
        <w:trPr>
          <w:jc w:val="center"/>
        </w:trPr>
        <w:tc>
          <w:tcPr>
            <w:tcW w:w="846" w:type="dxa"/>
          </w:tcPr>
          <w:p w14:paraId="794937E6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F27276" w14:textId="6D80E0AF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mg = </w:t>
            </w:r>
            <w:r>
              <w:rPr>
                <w:rFonts w:hint="eastAsia"/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reprocessingPNG(Img)</w:t>
            </w:r>
          </w:p>
        </w:tc>
      </w:tr>
    </w:tbl>
    <w:p w14:paraId="3EF55450" w14:textId="77777777" w:rsidR="00D16422" w:rsidRPr="00D16422" w:rsidRDefault="00D16422" w:rsidP="00535556">
      <w:pPr>
        <w:ind w:firstLineChars="50" w:firstLine="100"/>
        <w:rPr>
          <w:rFonts w:eastAsiaTheme="minorHAnsi"/>
          <w:bCs/>
          <w:szCs w:val="20"/>
        </w:rPr>
      </w:pPr>
    </w:p>
    <w:p w14:paraId="7A1F58BC" w14:textId="57B2B505" w:rsidR="00CF3FAA" w:rsidRPr="00D16422" w:rsidRDefault="00D16422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proofErr w:type="spellStart"/>
      <w:r>
        <w:rPr>
          <w:rFonts w:eastAsiaTheme="minorHAnsi"/>
          <w:bCs/>
          <w:szCs w:val="20"/>
        </w:rPr>
        <w:t>read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읽어 온 </w:t>
      </w:r>
      <w:r>
        <w:rPr>
          <w:rFonts w:eastAsiaTheme="minorHAnsi"/>
          <w:bCs/>
          <w:szCs w:val="20"/>
        </w:rPr>
        <w:t xml:space="preserve">PNG </w:t>
      </w:r>
      <w:r>
        <w:rPr>
          <w:rFonts w:eastAsiaTheme="minorHAnsi" w:hint="eastAsia"/>
          <w:bCs/>
          <w:szCs w:val="20"/>
        </w:rPr>
        <w:t xml:space="preserve">파일을 </w:t>
      </w:r>
      <w:proofErr w:type="spellStart"/>
      <w:r>
        <w:rPr>
          <w:rFonts w:eastAsiaTheme="minorHAnsi" w:hint="eastAsia"/>
          <w:bCs/>
          <w:szCs w:val="20"/>
        </w:rPr>
        <w:t>p</w:t>
      </w:r>
      <w:r>
        <w:rPr>
          <w:rFonts w:eastAsiaTheme="minorHAnsi"/>
          <w:bCs/>
          <w:szCs w:val="20"/>
        </w:rPr>
        <w:t>reprocessing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흑백 변환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진화,</w:t>
      </w:r>
      <w:r>
        <w:rPr>
          <w:rFonts w:eastAsiaTheme="minorHAnsi"/>
          <w:bCs/>
          <w:szCs w:val="20"/>
        </w:rPr>
        <w:t xml:space="preserve"> </w:t>
      </w:r>
      <w:proofErr w:type="spellStart"/>
      <w:r>
        <w:rPr>
          <w:rFonts w:eastAsiaTheme="minorHAnsi" w:hint="eastAsia"/>
          <w:bCs/>
          <w:szCs w:val="20"/>
        </w:rPr>
        <w:t>엣지</w:t>
      </w:r>
      <w:proofErr w:type="spellEnd"/>
      <w:r>
        <w:rPr>
          <w:rFonts w:eastAsiaTheme="minorHAnsi" w:hint="eastAsia"/>
          <w:bCs/>
          <w:szCs w:val="20"/>
        </w:rPr>
        <w:t xml:space="preserve"> 검출 등 전처리 된 이미지로 변환한다.</w:t>
      </w:r>
      <w:r>
        <w:rPr>
          <w:rFonts w:eastAsiaTheme="minorHAnsi"/>
          <w:bCs/>
          <w:szCs w:val="20"/>
        </w:rPr>
        <w:t xml:space="preserve"> </w:t>
      </w:r>
    </w:p>
    <w:p w14:paraId="5AABBC64" w14:textId="77777777" w:rsidR="00D16422" w:rsidRPr="00CE2F56" w:rsidRDefault="00D16422" w:rsidP="00CF3FAA">
      <w:pPr>
        <w:rPr>
          <w:rFonts w:eastAsiaTheme="minorHAnsi"/>
          <w:bCs/>
          <w:szCs w:val="20"/>
        </w:rPr>
      </w:pPr>
    </w:p>
    <w:p w14:paraId="1F9C24E0" w14:textId="4DCB6204" w:rsidR="00CF3FAA" w:rsidRDefault="009F1093" w:rsidP="009F1093">
      <w:pPr>
        <w:ind w:leftChars="50" w:left="100"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세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오선지 좌표 추출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494D39F3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7F159155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F86BD49" w14:textId="255A1D12" w:rsidR="00551296" w:rsidRPr="00214983" w:rsidRDefault="00551296" w:rsidP="0055129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214983">
        <w:rPr>
          <w:rFonts w:eastAsiaTheme="minorHAnsi" w:hint="eastAsia"/>
          <w:bCs/>
          <w:szCs w:val="20"/>
        </w:rPr>
        <w:t xml:space="preserve">전처리 된 </w:t>
      </w:r>
      <w:r w:rsidR="00214983">
        <w:rPr>
          <w:rFonts w:eastAsiaTheme="minorHAnsi"/>
          <w:bCs/>
          <w:szCs w:val="20"/>
        </w:rPr>
        <w:t xml:space="preserve">PNG </w:t>
      </w:r>
      <w:r w:rsidR="00214983">
        <w:rPr>
          <w:rFonts w:eastAsiaTheme="minorHAnsi" w:hint="eastAsia"/>
          <w:bCs/>
          <w:szCs w:val="20"/>
        </w:rPr>
        <w:t xml:space="preserve">파일에서 </w:t>
      </w:r>
      <w:proofErr w:type="spellStart"/>
      <w:r w:rsidR="00214983">
        <w:rPr>
          <w:rFonts w:eastAsiaTheme="minorHAnsi"/>
          <w:bCs/>
          <w:szCs w:val="20"/>
        </w:rPr>
        <w:t>detectStraightLine</w:t>
      </w:r>
      <w:proofErr w:type="spellEnd"/>
      <w:r w:rsidR="00214983">
        <w:rPr>
          <w:rFonts w:eastAsiaTheme="minorHAnsi"/>
          <w:bCs/>
          <w:szCs w:val="20"/>
        </w:rPr>
        <w:t xml:space="preserve">() </w:t>
      </w:r>
      <w:r w:rsidR="00214983">
        <w:rPr>
          <w:rFonts w:eastAsiaTheme="minorHAnsi" w:hint="eastAsia"/>
          <w:bCs/>
          <w:szCs w:val="20"/>
        </w:rPr>
        <w:t xml:space="preserve">함수를 통해 </w:t>
      </w:r>
      <w:proofErr w:type="spellStart"/>
      <w:r w:rsidR="00214983">
        <w:rPr>
          <w:rFonts w:eastAsiaTheme="minorHAnsi"/>
          <w:bCs/>
          <w:szCs w:val="20"/>
        </w:rPr>
        <w:t>xylist</w:t>
      </w:r>
      <w:proofErr w:type="spellEnd"/>
      <w:r w:rsidR="00214983">
        <w:rPr>
          <w:rFonts w:eastAsiaTheme="minorHAnsi"/>
          <w:bCs/>
          <w:szCs w:val="20"/>
        </w:rPr>
        <w:t xml:space="preserve">[] </w:t>
      </w:r>
      <w:r w:rsidR="00214983">
        <w:rPr>
          <w:rFonts w:eastAsiaTheme="minorHAnsi" w:hint="eastAsia"/>
          <w:bCs/>
          <w:szCs w:val="20"/>
        </w:rPr>
        <w:t xml:space="preserve">에 검출한 직선의 </w:t>
      </w:r>
      <w:r w:rsidR="00214983">
        <w:rPr>
          <w:rFonts w:eastAsiaTheme="minorHAnsi"/>
          <w:bCs/>
          <w:szCs w:val="20"/>
        </w:rPr>
        <w:t xml:space="preserve">x, y </w:t>
      </w:r>
      <w:r w:rsidR="00214983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214983">
        <w:rPr>
          <w:rFonts w:eastAsiaTheme="minorHAnsi" w:hint="eastAsia"/>
          <w:bCs/>
          <w:szCs w:val="20"/>
        </w:rPr>
        <w:t>리턴한다</w:t>
      </w:r>
      <w:proofErr w:type="spellEnd"/>
      <w:r w:rsidR="00214983">
        <w:rPr>
          <w:rFonts w:eastAsiaTheme="minorHAnsi" w:hint="eastAsia"/>
          <w:bCs/>
          <w:szCs w:val="20"/>
        </w:rPr>
        <w:t>.</w:t>
      </w:r>
    </w:p>
    <w:p w14:paraId="6D9D3911" w14:textId="77777777" w:rsidR="00551296" w:rsidRPr="00CE2F56" w:rsidRDefault="00551296" w:rsidP="00CF3FAA">
      <w:pPr>
        <w:rPr>
          <w:rFonts w:eastAsiaTheme="minorHAnsi"/>
          <w:bCs/>
          <w:szCs w:val="20"/>
        </w:rPr>
      </w:pPr>
    </w:p>
    <w:p w14:paraId="04B70E0A" w14:textId="1828E519" w:rsidR="00CF3FAA" w:rsidRDefault="00551296" w:rsidP="00551296">
      <w:pPr>
        <w:ind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마지막으로 중복 직선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필터링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10</w:t>
      </w:r>
      <w:r w:rsidR="00535556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와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29EE1FAF" w14:textId="4D4232C2" w:rsidR="00535556" w:rsidRDefault="00535556" w:rsidP="00551296">
      <w:pPr>
        <w:rPr>
          <w:rFonts w:eastAsiaTheme="minorHAnsi"/>
          <w:bCs/>
          <w:szCs w:val="20"/>
        </w:rPr>
      </w:pPr>
    </w:p>
    <w:p w14:paraId="7FA22D2A" w14:textId="4A62F07D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중복 직선 필터링 함수</w:t>
      </w:r>
    </w:p>
    <w:p w14:paraId="12E9921B" w14:textId="1D1EC93C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>T</w:t>
      </w:r>
      <w:r w:rsidRPr="00551296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Function of Duplicate </w:t>
      </w:r>
      <w:proofErr w:type="gramStart"/>
      <w:r w:rsidRPr="00551296">
        <w:rPr>
          <w:rFonts w:eastAsiaTheme="minorHAnsi"/>
          <w:bCs/>
          <w:sz w:val="16"/>
          <w:szCs w:val="16"/>
        </w:rPr>
        <w:t>Straight Line</w:t>
      </w:r>
      <w:proofErr w:type="gramEnd"/>
      <w:r w:rsidRPr="00551296">
        <w:rPr>
          <w:rFonts w:eastAsiaTheme="minorHAnsi"/>
          <w:bCs/>
          <w:sz w:val="16"/>
          <w:szCs w:val="16"/>
        </w:rPr>
        <w:t xml:space="preserve">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51296" w14:paraId="06E4CEAD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BBC03A6" w14:textId="05D75461" w:rsidR="00551296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teringStraightLine()</w:t>
            </w:r>
          </w:p>
        </w:tc>
      </w:tr>
      <w:tr w:rsidR="00551296" w14:paraId="6CB2E2A1" w14:textId="77777777" w:rsidTr="004959E8">
        <w:trPr>
          <w:jc w:val="center"/>
        </w:trPr>
        <w:tc>
          <w:tcPr>
            <w:tcW w:w="846" w:type="dxa"/>
          </w:tcPr>
          <w:p w14:paraId="12D96E62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A6C6D89" w14:textId="47734BE6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filteringStraightLine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xy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551296" w14:paraId="08AB7F82" w14:textId="77777777" w:rsidTr="004959E8">
        <w:trPr>
          <w:jc w:val="center"/>
        </w:trPr>
        <w:tc>
          <w:tcPr>
            <w:tcW w:w="846" w:type="dxa"/>
          </w:tcPr>
          <w:p w14:paraId="25AD2DBB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FC0207E" w14:textId="1FF36FDE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필터링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</w:t>
            </w:r>
          </w:p>
        </w:tc>
      </w:tr>
      <w:tr w:rsidR="00551296" w14:paraId="47D69293" w14:textId="77777777" w:rsidTr="004959E8">
        <w:trPr>
          <w:jc w:val="center"/>
        </w:trPr>
        <w:tc>
          <w:tcPr>
            <w:tcW w:w="846" w:type="dxa"/>
          </w:tcPr>
          <w:p w14:paraId="364749E9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7EB4583" w14:textId="14AC28EF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입력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들을 설정 값에 따라 필터링 후 오선지의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만 리턴</w:t>
            </w:r>
          </w:p>
        </w:tc>
      </w:tr>
      <w:tr w:rsidR="00551296" w14:paraId="502F9A60" w14:textId="77777777" w:rsidTr="004959E8">
        <w:trPr>
          <w:jc w:val="center"/>
        </w:trPr>
        <w:tc>
          <w:tcPr>
            <w:tcW w:w="846" w:type="dxa"/>
          </w:tcPr>
          <w:p w14:paraId="0DC1DF08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195F046" w14:textId="387F5C49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ffList[] = filteringStraightLine(xylist)</w:t>
            </w:r>
          </w:p>
        </w:tc>
      </w:tr>
    </w:tbl>
    <w:p w14:paraId="51B26425" w14:textId="33C5239C" w:rsidR="00794EB1" w:rsidRDefault="00794EB1" w:rsidP="00551296">
      <w:pPr>
        <w:rPr>
          <w:rFonts w:eastAsiaTheme="minorHAnsi"/>
          <w:bCs/>
          <w:szCs w:val="20"/>
        </w:rPr>
      </w:pPr>
    </w:p>
    <w:p w14:paraId="2CF3D617" w14:textId="51669456" w:rsidR="00214983" w:rsidRDefault="00214983" w:rsidP="0055129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10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앞서 설명한 </w:t>
      </w:r>
      <w:proofErr w:type="spellStart"/>
      <w:r>
        <w:rPr>
          <w:rFonts w:eastAsiaTheme="minorHAnsi"/>
          <w:bCs/>
          <w:szCs w:val="20"/>
        </w:rPr>
        <w:t>detect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검출 된 직선의 좌표들 중 중복 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/>
          <w:bCs/>
          <w:szCs w:val="20"/>
        </w:rPr>
        <w:lastRenderedPageBreak/>
        <w:t>filtering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검출한다</w:t>
      </w:r>
      <w:r>
        <w:rPr>
          <w:rFonts w:eastAsiaTheme="minorHAnsi"/>
          <w:bCs/>
          <w:szCs w:val="20"/>
        </w:rPr>
        <w:t>.</w:t>
      </w:r>
    </w:p>
    <w:p w14:paraId="51BC7FBF" w14:textId="77777777" w:rsidR="00214983" w:rsidRPr="00551296" w:rsidRDefault="00214983" w:rsidP="00551296">
      <w:pPr>
        <w:rPr>
          <w:rFonts w:eastAsiaTheme="minorHAnsi"/>
          <w:bCs/>
          <w:szCs w:val="20"/>
        </w:rPr>
      </w:pPr>
    </w:p>
    <w:p w14:paraId="158C1F76" w14:textId="35731196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0BB8FE40" w14:textId="54230B1F" w:rsidR="00CF3FAA" w:rsidRDefault="0050646A" w:rsidP="0050646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 w:hint="eastAsia"/>
          <w:bCs/>
          <w:szCs w:val="20"/>
        </w:rPr>
        <w:t xml:space="preserve">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</w:p>
    <w:p w14:paraId="52FE9F30" w14:textId="0FA0D562" w:rsidR="00CF3FAA" w:rsidRDefault="00535556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</w:p>
    <w:p w14:paraId="7C934F4F" w14:textId="2A5658C4" w:rsidR="00CF3FAA" w:rsidRPr="00CC2305" w:rsidRDefault="00CF3FAA" w:rsidP="0050646A">
      <w:pPr>
        <w:ind w:firstLineChars="50" w:firstLine="100"/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>
        <w:rPr>
          <w:rFonts w:eastAsiaTheme="minorHAnsi" w:hint="eastAsia"/>
          <w:bCs/>
          <w:szCs w:val="20"/>
        </w:rPr>
        <w:t>같</w:t>
      </w:r>
      <w:r w:rsidR="0050646A">
        <w:rPr>
          <w:rFonts w:eastAsiaTheme="minorHAnsi" w:hint="eastAsia"/>
          <w:bCs/>
          <w:szCs w:val="20"/>
        </w:rPr>
        <w:t>고,</w:t>
      </w:r>
      <w:r w:rsidR="0050646A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미지 전처리에 대한 함수</w:t>
      </w:r>
      <w:r w:rsidR="004959E8">
        <w:rPr>
          <w:rFonts w:eastAsiaTheme="minorHAnsi" w:hint="eastAsia"/>
          <w:bCs/>
          <w:szCs w:val="20"/>
        </w:rPr>
        <w:t xml:space="preserve"> 또한</w:t>
      </w:r>
      <w:r w:rsidR="0050646A">
        <w:rPr>
          <w:rFonts w:eastAsiaTheme="minorHAnsi" w:hint="eastAsia"/>
          <w:bCs/>
          <w:szCs w:val="20"/>
        </w:rPr>
        <w:t xml:space="preserve"> 앞서 설명한 오선지 좌표 추출에서 설명한 표 </w:t>
      </w:r>
      <w:r w:rsidR="003C6A86">
        <w:rPr>
          <w:rFonts w:eastAsiaTheme="minorHAnsi"/>
          <w:bCs/>
          <w:szCs w:val="20"/>
        </w:rPr>
        <w:t>8</w:t>
      </w:r>
      <w:r w:rsidR="0050646A">
        <w:rPr>
          <w:rFonts w:eastAsiaTheme="minorHAnsi"/>
          <w:bCs/>
          <w:szCs w:val="20"/>
        </w:rPr>
        <w:t xml:space="preserve"> </w:t>
      </w:r>
      <w:r w:rsidR="0050646A">
        <w:rPr>
          <w:rFonts w:eastAsiaTheme="minorHAnsi" w:hint="eastAsia"/>
          <w:bCs/>
          <w:szCs w:val="20"/>
        </w:rPr>
        <w:t>과 같다.</w:t>
      </w:r>
    </w:p>
    <w:p w14:paraId="3A567A78" w14:textId="77777777" w:rsidR="00CF3FAA" w:rsidRDefault="00CF3FAA" w:rsidP="00CF3FAA">
      <w:pPr>
        <w:rPr>
          <w:rFonts w:eastAsiaTheme="minorHAnsi"/>
          <w:bCs/>
          <w:szCs w:val="20"/>
        </w:rPr>
      </w:pPr>
    </w:p>
    <w:p w14:paraId="22A50F4F" w14:textId="5DA4DDF5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7B78FEFC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4EC9A8A2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72DD9B63" w:rsidR="004959E8" w:rsidRDefault="004959E8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D1B7C87" w14:textId="7487A134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가지고 템플릿 매칭하여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03B72DD" w14:textId="3227485D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noteList[] = 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78C6D4F2" w14:textId="12F13B3F" w:rsidR="004959E8" w:rsidRDefault="004959E8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</w:t>
      </w:r>
      <w:proofErr w:type="spellStart"/>
      <w:r w:rsidR="00DC432B">
        <w:rPr>
          <w:rFonts w:eastAsiaTheme="minorHAnsi"/>
          <w:bCs/>
          <w:szCs w:val="20"/>
        </w:rPr>
        <w:t>templateMatching</w:t>
      </w:r>
      <w:proofErr w:type="spellEnd"/>
      <w:r w:rsidR="00DC432B">
        <w:rPr>
          <w:rFonts w:eastAsiaTheme="minorHAnsi"/>
          <w:bCs/>
          <w:szCs w:val="20"/>
        </w:rPr>
        <w:t xml:space="preserve">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DC432B">
        <w:rPr>
          <w:rFonts w:eastAsiaTheme="minorHAnsi"/>
          <w:bCs/>
          <w:szCs w:val="20"/>
        </w:rPr>
        <w:t>xynoteList</w:t>
      </w:r>
      <w:proofErr w:type="spellEnd"/>
      <w:r w:rsidR="00DC432B">
        <w:rPr>
          <w:rFonts w:eastAsiaTheme="minorHAnsi"/>
          <w:bCs/>
          <w:szCs w:val="20"/>
        </w:rPr>
        <w:t xml:space="preserve">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</w:p>
    <w:p w14:paraId="1595C552" w14:textId="77777777" w:rsidR="004959E8" w:rsidRDefault="004959E8" w:rsidP="00CF3FAA">
      <w:pPr>
        <w:rPr>
          <w:rFonts w:eastAsiaTheme="minorHAnsi"/>
          <w:bCs/>
          <w:szCs w:val="20"/>
        </w:rPr>
      </w:pPr>
    </w:p>
    <w:p w14:paraId="2508D2E5" w14:textId="3ACC2831" w:rsidR="00CF3FAA" w:rsidRDefault="00535556" w:rsidP="004959E8">
      <w:pPr>
        <w:ind w:firstLineChars="50" w:firstLine="100"/>
        <w:rPr>
          <w:rFonts w:eastAsiaTheme="minorHAnsi"/>
          <w:bCs/>
          <w:szCs w:val="20"/>
        </w:rPr>
      </w:pPr>
      <w:proofErr w:type="spellStart"/>
      <w:r>
        <w:rPr>
          <w:rFonts w:eastAsiaTheme="minorHAnsi" w:hint="eastAsia"/>
          <w:bCs/>
          <w:szCs w:val="20"/>
        </w:rPr>
        <w:t>탬플릿</w:t>
      </w:r>
      <w:proofErr w:type="spellEnd"/>
      <w:r>
        <w:rPr>
          <w:rFonts w:eastAsiaTheme="minorHAnsi" w:hint="eastAsia"/>
          <w:bCs/>
          <w:szCs w:val="20"/>
        </w:rPr>
        <w:t xml:space="preserve">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r w:rsidR="00CF3FAA">
        <w:rPr>
          <w:rFonts w:eastAsiaTheme="minorHAnsi" w:hint="eastAsia"/>
          <w:bCs/>
          <w:szCs w:val="20"/>
        </w:rPr>
        <w:t xml:space="preserve">필터링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CA186E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28C34639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>중복 매칭 필터링 함수</w:t>
      </w:r>
    </w:p>
    <w:p w14:paraId="6FBBE0C6" w14:textId="01F076DE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5D2013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5D2013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5D2013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B9E5DAB" w14:textId="6BD8CFD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좌표 리스트들을 필터링하여 음표 좌표 리턴</w:t>
            </w:r>
          </w:p>
        </w:tc>
      </w:tr>
      <w:tr w:rsidR="00797166" w14:paraId="71AF4406" w14:textId="77777777" w:rsidTr="005D2013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639965A5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>
        <w:rPr>
          <w:rFonts w:eastAsiaTheme="minorHAnsi" w:hint="eastAsia"/>
          <w:bCs/>
          <w:szCs w:val="20"/>
        </w:rPr>
        <w:t xml:space="preserve"> 에서 확인할 수 있듯이 </w:t>
      </w:r>
      <w:proofErr w:type="spellStart"/>
      <w:r>
        <w:rPr>
          <w:rFonts w:eastAsiaTheme="minorHAnsi"/>
          <w:bCs/>
          <w:szCs w:val="20"/>
        </w:rPr>
        <w:t>filteringTem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앞서 </w:t>
      </w:r>
      <w:proofErr w:type="spellStart"/>
      <w:r>
        <w:rPr>
          <w:rFonts w:eastAsiaTheme="minorHAnsi"/>
          <w:bCs/>
          <w:szCs w:val="20"/>
        </w:rPr>
        <w:t>templateMatchi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 w:hint="eastAsia"/>
          <w:bCs/>
          <w:szCs w:val="20"/>
        </w:rPr>
        <w:t>리턴한다</w:t>
      </w:r>
      <w:proofErr w:type="spellEnd"/>
      <w:r>
        <w:rPr>
          <w:rFonts w:eastAsiaTheme="minorHAnsi" w:hint="eastAsia"/>
          <w:bCs/>
          <w:szCs w:val="20"/>
        </w:rPr>
        <w:t>.</w:t>
      </w:r>
    </w:p>
    <w:p w14:paraId="0187046D" w14:textId="77777777" w:rsidR="00043F51" w:rsidRPr="00535556" w:rsidRDefault="00043F51" w:rsidP="00535556">
      <w:pPr>
        <w:rPr>
          <w:rFonts w:eastAsiaTheme="minorHAnsi"/>
          <w:bCs/>
          <w:szCs w:val="20"/>
        </w:rPr>
      </w:pPr>
    </w:p>
    <w:p w14:paraId="6A8AB7CE" w14:textId="397E06C9" w:rsidR="00A1784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딥러닝(</w:t>
      </w:r>
      <w:r>
        <w:rPr>
          <w:rFonts w:eastAsiaTheme="minorHAnsi"/>
          <w:bCs/>
          <w:szCs w:val="20"/>
        </w:rPr>
        <w:t xml:space="preserve">CNN) </w:t>
      </w:r>
      <w:r>
        <w:rPr>
          <w:rFonts w:eastAsiaTheme="minorHAnsi" w:hint="eastAsia"/>
          <w:bCs/>
          <w:szCs w:val="20"/>
        </w:rPr>
        <w:t>통한 음표 분류</w:t>
      </w:r>
    </w:p>
    <w:p w14:paraId="32D71E9E" w14:textId="460B7D74" w:rsidR="00A729A4" w:rsidRDefault="00A729A4" w:rsidP="00A729A4">
      <w:pPr>
        <w:rPr>
          <w:rFonts w:eastAsiaTheme="minorHAnsi"/>
          <w:bCs/>
          <w:szCs w:val="20"/>
        </w:rPr>
      </w:pPr>
    </w:p>
    <w:p w14:paraId="41D897DE" w14:textId="4209B34F" w:rsidR="00A729A4" w:rsidRDefault="00A729A4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통한 음표 분류를 위해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일 것이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5D2013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5D2013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5D2013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5D2013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757B192F" w14:textId="47D6A531" w:rsidR="00403D95" w:rsidRDefault="00403D95" w:rsidP="008C744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에서 확인할 수 있듯이</w:t>
      </w:r>
      <w:proofErr w:type="spellStart"/>
      <w:r w:rsidR="00C4237B">
        <w:rPr>
          <w:rFonts w:eastAsiaTheme="minorHAnsi"/>
          <w:bCs/>
          <w:szCs w:val="20"/>
        </w:rPr>
        <w:t>newTrainPNG</w:t>
      </w:r>
      <w:proofErr w:type="spellEnd"/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해준다.</w:t>
      </w:r>
      <w:r w:rsidR="00167594">
        <w:rPr>
          <w:rFonts w:eastAsiaTheme="minorHAnsi"/>
          <w:bCs/>
          <w:szCs w:val="20"/>
        </w:rPr>
        <w:t xml:space="preserve"> </w:t>
      </w:r>
    </w:p>
    <w:p w14:paraId="18C61D01" w14:textId="03537B0B" w:rsidR="00CC2305" w:rsidRDefault="00CC2305" w:rsidP="00A23CE3">
      <w:pPr>
        <w:rPr>
          <w:rFonts w:eastAsiaTheme="minorHAnsi"/>
          <w:bCs/>
          <w:szCs w:val="20"/>
        </w:rPr>
      </w:pPr>
    </w:p>
    <w:p w14:paraId="34A41A02" w14:textId="7443434E" w:rsidR="00CC2305" w:rsidRDefault="00CC230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테스트할 데이터의 경로를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0811DC4C" w14:textId="0B569116" w:rsidR="00CC2305" w:rsidRDefault="00CC230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5D2013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lastRenderedPageBreak/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5D2013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5D2013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5D2013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4A9C3297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해준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46034A9C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ddModel()</w:t>
            </w:r>
          </w:p>
        </w:tc>
      </w:tr>
      <w:tr w:rsidR="008C744A" w14:paraId="6BCFEA6B" w14:textId="77777777" w:rsidTr="005D2013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5D2013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5D2013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5D2013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7A679290" w14:textId="5F242C19" w:rsidR="00B71CAF" w:rsidRPr="001252BF" w:rsidRDefault="004E7172" w:rsidP="008C744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</w:p>
    <w:p w14:paraId="5A2E9B1C" w14:textId="5358A1A8" w:rsidR="00B71CAF" w:rsidRDefault="00B71CAF" w:rsidP="00785137">
      <w:pPr>
        <w:rPr>
          <w:rFonts w:eastAsiaTheme="minorHAnsi"/>
          <w:bCs/>
          <w:szCs w:val="20"/>
        </w:rPr>
      </w:pPr>
    </w:p>
    <w:p w14:paraId="0A3E79E9" w14:textId="1D6AFE12" w:rsidR="001F61C7" w:rsidRDefault="001F61C7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</w:t>
      </w:r>
      <w:r w:rsidR="009F66C1">
        <w:rPr>
          <w:rFonts w:eastAsiaTheme="minorHAnsi" w:hint="eastAsia"/>
          <w:bCs/>
          <w:szCs w:val="20"/>
        </w:rPr>
        <w:t xml:space="preserve">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5D2013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5D2013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5D2013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5D2013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6D747D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</w:t>
            </w:r>
            <w:r w:rsidR="007222BD">
              <w:rPr>
                <w:noProof/>
                <w:sz w:val="18"/>
                <w:szCs w:val="18"/>
              </w:rPr>
              <w:t>h5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4F4FB0A4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r w:rsidR="007222BD">
        <w:rPr>
          <w:rFonts w:eastAsiaTheme="minorHAnsi"/>
          <w:bCs/>
          <w:szCs w:val="20"/>
        </w:rPr>
        <w:t>H5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r w:rsidR="007222BD">
        <w:rPr>
          <w:rFonts w:eastAsiaTheme="minorHAnsi"/>
          <w:bCs/>
          <w:szCs w:val="20"/>
        </w:rPr>
        <w:t>H5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77777777" w:rsidR="00DB08AF" w:rsidRPr="003E7BE6" w:rsidRDefault="00DB08AF" w:rsidP="00785137">
      <w:pPr>
        <w:rPr>
          <w:rFonts w:eastAsiaTheme="minorHAnsi"/>
          <w:bCs/>
          <w:szCs w:val="20"/>
        </w:rPr>
      </w:pPr>
    </w:p>
    <w:p w14:paraId="209EB4AC" w14:textId="765355BF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6DBE36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 시킨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5D2013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5D2013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5D2013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5D2013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196437F0" w14:textId="1CE066A6" w:rsidR="007B479D" w:rsidRDefault="007B479D" w:rsidP="00491C69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proofErr w:type="spellStart"/>
      <w:r>
        <w:rPr>
          <w:rFonts w:eastAsiaTheme="minorHAnsi"/>
          <w:bCs/>
          <w:szCs w:val="20"/>
        </w:rPr>
        <w:t>getBaseChord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가</w:t>
      </w:r>
      <w:r>
        <w:rPr>
          <w:rFonts w:eastAsiaTheme="minorHAnsi" w:hint="eastAsia"/>
          <w:bCs/>
          <w:szCs w:val="20"/>
        </w:rPr>
        <w:lastRenderedPageBreak/>
        <w:t>져온다.</w:t>
      </w:r>
    </w:p>
    <w:p w14:paraId="5EED6360" w14:textId="77777777" w:rsidR="007B479D" w:rsidRPr="00796689" w:rsidRDefault="007B479D" w:rsidP="00491C69">
      <w:pPr>
        <w:rPr>
          <w:rFonts w:eastAsiaTheme="minorHAnsi"/>
          <w:bCs/>
          <w:szCs w:val="20"/>
        </w:rPr>
      </w:pPr>
    </w:p>
    <w:p w14:paraId="6178FCC9" w14:textId="7FD8E807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사용자가 변하고 싶은 코드(조</w:t>
      </w:r>
      <w:r>
        <w:rPr>
          <w:rFonts w:eastAsiaTheme="minorHAnsi"/>
          <w:bCs/>
          <w:szCs w:val="20"/>
        </w:rPr>
        <w:t>)</w:t>
      </w:r>
      <w:r>
        <w:rPr>
          <w:rFonts w:eastAsiaTheme="minorHAnsi" w:hint="eastAsia"/>
          <w:bCs/>
          <w:szCs w:val="20"/>
        </w:rPr>
        <w:t xml:space="preserve">를 가져오는 함수는 아래 </w:t>
      </w:r>
      <w:r w:rsidR="007B479D">
        <w:rPr>
          <w:rFonts w:eastAsiaTheme="minorHAnsi" w:hint="eastAsia"/>
          <w:bCs/>
          <w:szCs w:val="20"/>
        </w:rPr>
        <w:t xml:space="preserve">표 </w:t>
      </w:r>
      <w:r w:rsidR="007B479D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B479D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5D2013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5D2013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5D2013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5D2013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5D2013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5D2013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5D2013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5D2013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위해 </w:t>
      </w:r>
      <w:proofErr w:type="spellStart"/>
      <w:r>
        <w:rPr>
          <w:rFonts w:eastAsiaTheme="minorHAnsi" w:hint="eastAsia"/>
          <w:bCs/>
          <w:szCs w:val="20"/>
        </w:rPr>
        <w:t>c</w:t>
      </w:r>
      <w:r>
        <w:rPr>
          <w:rFonts w:eastAsiaTheme="minorHAnsi"/>
          <w:bCs/>
          <w:szCs w:val="20"/>
        </w:rPr>
        <w:t>hangeNot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3C3CBD5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Function of Origin </w:t>
      </w:r>
      <w:proofErr w:type="spellStart"/>
      <w:r w:rsidRPr="00E83F06">
        <w:rPr>
          <w:rFonts w:eastAsiaTheme="minorHAnsi"/>
          <w:bCs/>
          <w:sz w:val="16"/>
          <w:szCs w:val="16"/>
        </w:rPr>
        <w:t>Socre</w:t>
      </w:r>
      <w:proofErr w:type="spellEnd"/>
      <w:r w:rsidRPr="00E83F06">
        <w:rPr>
          <w:rFonts w:eastAsiaTheme="minorHAnsi"/>
          <w:bCs/>
          <w:sz w:val="16"/>
          <w:szCs w:val="16"/>
        </w:rPr>
        <w:t xml:space="preserve">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BaseMIDI()</w:t>
            </w:r>
          </w:p>
        </w:tc>
      </w:tr>
      <w:tr w:rsidR="00E83F06" w14:paraId="22ED5778" w14:textId="77777777" w:rsidTr="005D2013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5D2013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5D2013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5D2013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196C2637" w14:textId="431E97EE" w:rsidR="00676742" w:rsidRDefault="00E83F06" w:rsidP="00E83F06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proofErr w:type="spellStart"/>
      <w:r w:rsidR="004542C6">
        <w:rPr>
          <w:rFonts w:eastAsiaTheme="minorHAnsi"/>
          <w:szCs w:val="20"/>
        </w:rPr>
        <w:t>saveBaseMIDI</w:t>
      </w:r>
      <w:proofErr w:type="spellEnd"/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proofErr w:type="spellStart"/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>t</w:t>
      </w:r>
      <w:proofErr w:type="spellEnd"/>
      <w:r w:rsidR="007054E7">
        <w:rPr>
          <w:rFonts w:eastAsiaTheme="minorHAnsi"/>
          <w:szCs w:val="20"/>
        </w:rPr>
        <w:t xml:space="preserve">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proofErr w:type="spellStart"/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</w:t>
      </w:r>
      <w:proofErr w:type="spellEnd"/>
      <w:r w:rsidR="00F86996">
        <w:rPr>
          <w:rFonts w:eastAsiaTheme="minorHAnsi" w:hint="eastAsia"/>
          <w:szCs w:val="20"/>
        </w:rPr>
        <w:t xml:space="preserve">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proofErr w:type="spellStart"/>
      <w:r w:rsidR="001D2B72">
        <w:rPr>
          <w:rFonts w:eastAsiaTheme="minorHAnsi"/>
          <w:szCs w:val="20"/>
        </w:rPr>
        <w:t>saveBaseMIDI</w:t>
      </w:r>
      <w:proofErr w:type="spellEnd"/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4E81D6CD" w14:textId="0E6ED3FA" w:rsidR="00265FDD" w:rsidRDefault="00265FDD" w:rsidP="00265FDD">
      <w:pPr>
        <w:rPr>
          <w:rFonts w:eastAsiaTheme="minorHAnsi"/>
          <w:szCs w:val="20"/>
        </w:rPr>
      </w:pPr>
    </w:p>
    <w:p w14:paraId="4CC6CF33" w14:textId="21991598" w:rsidR="00265FDD" w:rsidRPr="00265FDD" w:rsidRDefault="00265FDD" w:rsidP="00265FD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5D2013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5D2013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5D2013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5D2013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09E4CE3A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5854F4D6" w14:textId="4DA3A155" w:rsidR="00E97878" w:rsidRDefault="00E97878" w:rsidP="00E97878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lastRenderedPageBreak/>
        <w:t xml:space="preserve">Prototype </w:t>
      </w:r>
      <w:r>
        <w:rPr>
          <w:rFonts w:eastAsiaTheme="minorHAnsi" w:hint="eastAsia"/>
          <w:b/>
          <w:szCs w:val="20"/>
        </w:rPr>
        <w:t>구현</w:t>
      </w:r>
    </w:p>
    <w:p w14:paraId="7CADB9D8" w14:textId="26AE7CB1" w:rsidR="001B46E5" w:rsidRPr="00937A13" w:rsidRDefault="001B46E5" w:rsidP="00937A13">
      <w:pPr>
        <w:rPr>
          <w:rFonts w:eastAsiaTheme="minorHAnsi"/>
          <w:szCs w:val="20"/>
        </w:rPr>
      </w:pPr>
    </w:p>
    <w:p w14:paraId="08EEEA50" w14:textId="4D991BE1" w:rsidR="00937A13" w:rsidRDefault="00937A13" w:rsidP="00DC3973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요구 분석</w:t>
      </w:r>
    </w:p>
    <w:p w14:paraId="38F41571" w14:textId="47B2D1C4" w:rsidR="007F06E1" w:rsidRDefault="007F06E1" w:rsidP="007F06E1">
      <w:pPr>
        <w:rPr>
          <w:rFonts w:eastAsiaTheme="minorHAnsi"/>
          <w:szCs w:val="20"/>
        </w:rPr>
      </w:pPr>
    </w:p>
    <w:p w14:paraId="1C1B9790" w14:textId="4C7ED59A" w:rsidR="007F06E1" w:rsidRDefault="007F06E1" w:rsidP="007F06E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12078B" w:rsidRPr="00FF0C93">
        <w:rPr>
          <w:rFonts w:eastAsiaTheme="minorHAnsi"/>
          <w:szCs w:val="20"/>
        </w:rPr>
        <w:t>‘</w:t>
      </w:r>
      <w:r w:rsidRPr="00FF0C93">
        <w:rPr>
          <w:rFonts w:eastAsiaTheme="minorHAnsi"/>
          <w:szCs w:val="20"/>
        </w:rPr>
        <w:t>OurChord</w:t>
      </w:r>
      <w:r w:rsidR="0012078B" w:rsidRPr="00FF0C93">
        <w:rPr>
          <w:rFonts w:eastAsiaTheme="minorHAnsi"/>
          <w:szCs w:val="20"/>
        </w:rPr>
        <w:t>’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는</w:t>
      </w:r>
      <w:r w:rsidRPr="00FF0C93">
        <w:rPr>
          <w:rFonts w:eastAsiaTheme="minorHAnsi"/>
          <w:szCs w:val="20"/>
        </w:rPr>
        <w:t xml:space="preserve"> </w:t>
      </w:r>
      <w:r w:rsidR="005257BD" w:rsidRPr="00FF0C93">
        <w:rPr>
          <w:rFonts w:eastAsiaTheme="minorHAnsi" w:hint="eastAsia"/>
          <w:szCs w:val="20"/>
        </w:rPr>
        <w:t xml:space="preserve">음악을 시작하려는 사람들이 연주하기에 어려움을 느끼는 </w:t>
      </w:r>
      <w:r w:rsidR="003D4BFD" w:rsidRPr="00FF0C93">
        <w:rPr>
          <w:rFonts w:eastAsiaTheme="minorHAnsi" w:hint="eastAsia"/>
          <w:szCs w:val="20"/>
        </w:rPr>
        <w:t>기존의 악보보다 좀 더 단순한 악보로 변환하여</w:t>
      </w:r>
      <w:r w:rsidR="00845525" w:rsidRPr="00FF0C93">
        <w:rPr>
          <w:rFonts w:eastAsiaTheme="minorHAnsi" w:hint="eastAsia"/>
          <w:szCs w:val="20"/>
        </w:rPr>
        <w:t xml:space="preserve"> 도전하는 것에 대한 장벽을 낮추고자 하는 요구</w:t>
      </w:r>
      <w:r w:rsidR="00A4060A" w:rsidRPr="00FF0C93">
        <w:rPr>
          <w:rFonts w:eastAsiaTheme="minorHAnsi" w:hint="eastAsia"/>
          <w:szCs w:val="20"/>
        </w:rPr>
        <w:t xml:space="preserve">를 </w:t>
      </w:r>
      <w:r w:rsidR="000F4ED2" w:rsidRPr="00FF0C93">
        <w:rPr>
          <w:rFonts w:eastAsiaTheme="minorHAnsi" w:hint="eastAsia"/>
          <w:szCs w:val="20"/>
        </w:rPr>
        <w:t xml:space="preserve">최우선으로 </w:t>
      </w:r>
      <w:r w:rsidR="00A4060A" w:rsidRPr="00FF0C93">
        <w:rPr>
          <w:rFonts w:eastAsiaTheme="minorHAnsi" w:hint="eastAsia"/>
          <w:szCs w:val="20"/>
        </w:rPr>
        <w:t>한다.</w:t>
      </w:r>
      <w:r w:rsidR="00B458DC" w:rsidRPr="00FF0C93">
        <w:rPr>
          <w:rFonts w:eastAsiaTheme="minorHAnsi"/>
          <w:szCs w:val="20"/>
        </w:rPr>
        <w:t xml:space="preserve"> </w:t>
      </w:r>
      <w:r w:rsidR="00B458DC" w:rsidRPr="00FF0C93">
        <w:rPr>
          <w:rFonts w:eastAsiaTheme="minorHAnsi" w:hint="eastAsia"/>
          <w:szCs w:val="20"/>
        </w:rPr>
        <w:t>또한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조옮김을 통해 음악을 시작하려는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사람들</w:t>
      </w:r>
      <w:r w:rsidR="00AF655C" w:rsidRPr="00FF0C93">
        <w:rPr>
          <w:rFonts w:eastAsiaTheme="minorHAnsi" w:hint="eastAsia"/>
          <w:szCs w:val="20"/>
        </w:rPr>
        <w:t xml:space="preserve"> </w:t>
      </w:r>
      <w:r w:rsidR="005C5DB9" w:rsidRPr="00FF0C93">
        <w:rPr>
          <w:rFonts w:eastAsiaTheme="minorHAnsi" w:hint="eastAsia"/>
          <w:szCs w:val="20"/>
        </w:rPr>
        <w:t xml:space="preserve">외에도 </w:t>
      </w:r>
      <w:r w:rsidRPr="00FF0C93">
        <w:rPr>
          <w:rFonts w:eastAsiaTheme="minorHAnsi" w:hint="eastAsia"/>
          <w:szCs w:val="20"/>
        </w:rPr>
        <w:t>세션 연주자들</w:t>
      </w:r>
      <w:r w:rsidR="00D22055" w:rsidRPr="00FF0C93">
        <w:rPr>
          <w:rFonts w:eastAsiaTheme="minorHAnsi" w:hint="eastAsia"/>
          <w:szCs w:val="20"/>
        </w:rPr>
        <w:t>을 위해</w:t>
      </w:r>
      <w:r w:rsidRPr="00FF0C93">
        <w:rPr>
          <w:rFonts w:eastAsiaTheme="minorHAnsi" w:hint="eastAsia"/>
          <w:szCs w:val="20"/>
        </w:rPr>
        <w:t xml:space="preserve"> 하나의 코드로 각자의 악기를 튜닝</w:t>
      </w:r>
      <w:r w:rsidR="00D22055" w:rsidRPr="00FF0C93">
        <w:rPr>
          <w:rFonts w:eastAsiaTheme="minorHAnsi" w:hint="eastAsia"/>
          <w:szCs w:val="20"/>
        </w:rPr>
        <w:t xml:space="preserve"> 시</w:t>
      </w:r>
      <w:r w:rsidRPr="00FF0C93">
        <w:rPr>
          <w:rFonts w:eastAsiaTheme="minorHAnsi" w:hint="eastAsia"/>
          <w:szCs w:val="20"/>
        </w:rPr>
        <w:t xml:space="preserve"> 조옮김</w:t>
      </w:r>
      <w:r w:rsidR="0089253F" w:rsidRPr="00FF0C93">
        <w:rPr>
          <w:rFonts w:eastAsiaTheme="minorHAnsi" w:hint="eastAsia"/>
          <w:szCs w:val="20"/>
        </w:rPr>
        <w:t xml:space="preserve"> </w:t>
      </w:r>
      <w:r w:rsidR="00AA01C3" w:rsidRPr="00FF0C93">
        <w:rPr>
          <w:rFonts w:eastAsiaTheme="minorHAnsi"/>
          <w:szCs w:val="20"/>
        </w:rPr>
        <w:t>MIDI</w:t>
      </w:r>
      <w:r w:rsidR="001E1D4C" w:rsidRPr="00FF0C93">
        <w:rPr>
          <w:rFonts w:eastAsiaTheme="minorHAnsi"/>
          <w:szCs w:val="20"/>
        </w:rPr>
        <w:t xml:space="preserve"> </w:t>
      </w:r>
      <w:r w:rsidR="009E7B3B" w:rsidRPr="00FF0C93">
        <w:rPr>
          <w:rFonts w:eastAsiaTheme="minorHAnsi" w:hint="eastAsia"/>
          <w:szCs w:val="20"/>
        </w:rPr>
        <w:t>파일</w:t>
      </w:r>
      <w:r w:rsidR="0089253F" w:rsidRPr="00FF0C93">
        <w:rPr>
          <w:rFonts w:eastAsiaTheme="minorHAnsi" w:hint="eastAsia"/>
          <w:szCs w:val="20"/>
        </w:rPr>
        <w:t xml:space="preserve"> 제공과 동시에</w:t>
      </w:r>
      <w:r w:rsidRPr="00FF0C93">
        <w:rPr>
          <w:rFonts w:eastAsiaTheme="minorHAnsi" w:hint="eastAsia"/>
          <w:szCs w:val="20"/>
        </w:rPr>
        <w:t xml:space="preserve"> 손쉽</w:t>
      </w:r>
      <w:r w:rsidR="00D22055" w:rsidRPr="00FF0C93">
        <w:rPr>
          <w:rFonts w:eastAsiaTheme="minorHAnsi" w:hint="eastAsia"/>
          <w:szCs w:val="20"/>
        </w:rPr>
        <w:t>게 각자의</w:t>
      </w:r>
      <w:r w:rsidRPr="00FF0C93">
        <w:rPr>
          <w:rFonts w:eastAsiaTheme="minorHAnsi" w:hint="eastAsia"/>
          <w:szCs w:val="20"/>
        </w:rPr>
        <w:t xml:space="preserve"> </w:t>
      </w:r>
      <w:r w:rsidR="00937A13" w:rsidRPr="00FF0C93">
        <w:rPr>
          <w:rFonts w:eastAsiaTheme="minorHAnsi" w:hint="eastAsia"/>
          <w:szCs w:val="20"/>
        </w:rPr>
        <w:t>악기</w:t>
      </w:r>
      <w:r w:rsidR="00845525" w:rsidRPr="00FF0C93">
        <w:rPr>
          <w:rFonts w:eastAsiaTheme="minorHAnsi" w:hint="eastAsia"/>
          <w:szCs w:val="20"/>
        </w:rPr>
        <w:t>를</w:t>
      </w:r>
      <w:r w:rsidR="00937A13" w:rsidRPr="00FF0C93">
        <w:rPr>
          <w:rFonts w:eastAsiaTheme="minorHAnsi" w:hint="eastAsia"/>
          <w:szCs w:val="20"/>
        </w:rPr>
        <w:t xml:space="preserve"> 튜닝</w:t>
      </w:r>
      <w:r w:rsidR="00845525" w:rsidRPr="00FF0C93">
        <w:rPr>
          <w:rFonts w:eastAsiaTheme="minorHAnsi" w:hint="eastAsia"/>
          <w:szCs w:val="20"/>
        </w:rPr>
        <w:t>할 수</w:t>
      </w:r>
      <w:r w:rsidR="00845525" w:rsidRPr="00FF0C93">
        <w:rPr>
          <w:rFonts w:eastAsiaTheme="minorHAnsi"/>
          <w:szCs w:val="20"/>
        </w:rPr>
        <w:t xml:space="preserve"> </w:t>
      </w:r>
      <w:r w:rsidR="00845525" w:rsidRPr="00FF0C93">
        <w:rPr>
          <w:rFonts w:eastAsiaTheme="minorHAnsi" w:hint="eastAsia"/>
          <w:szCs w:val="20"/>
        </w:rPr>
        <w:t>있도록 하는 요구에서 개발</w:t>
      </w:r>
      <w:r w:rsidR="00D22055" w:rsidRPr="00FF0C93">
        <w:rPr>
          <w:rFonts w:eastAsiaTheme="minorHAnsi" w:hint="eastAsia"/>
          <w:szCs w:val="20"/>
        </w:rPr>
        <w:t>이</w:t>
      </w:r>
      <w:r w:rsidR="00845525" w:rsidRPr="00FF0C93">
        <w:rPr>
          <w:rFonts w:eastAsiaTheme="minorHAnsi" w:hint="eastAsia"/>
          <w:szCs w:val="20"/>
        </w:rPr>
        <w:t xml:space="preserve"> 시작되었다.</w:t>
      </w:r>
    </w:p>
    <w:p w14:paraId="32261AF4" w14:textId="7BEBB214" w:rsidR="007F06E1" w:rsidRPr="007F06E1" w:rsidRDefault="007F06E1" w:rsidP="007F06E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706ACE0A" w14:textId="2E8C26C7" w:rsidR="007472E0" w:rsidRDefault="00DC3973" w:rsidP="004D2D00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토타입 개발/개선</w:t>
      </w:r>
    </w:p>
    <w:p w14:paraId="51B87F27" w14:textId="77777777" w:rsidR="004D2D00" w:rsidRPr="004D2D00" w:rsidRDefault="004D2D00" w:rsidP="004D2D00">
      <w:pPr>
        <w:pStyle w:val="a5"/>
        <w:ind w:leftChars="0" w:left="720"/>
        <w:rPr>
          <w:rFonts w:eastAsiaTheme="minorHAnsi"/>
          <w:szCs w:val="20"/>
        </w:rPr>
      </w:pPr>
    </w:p>
    <w:p w14:paraId="29FFCDA1" w14:textId="09DF3DF6" w:rsidR="00D22055" w:rsidRDefault="00D22055" w:rsidP="00B43DA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앱</w:t>
      </w:r>
      <w:r w:rsidR="007472E0">
        <w:rPr>
          <w:rFonts w:eastAsiaTheme="minorHAnsi" w:hint="eastAsia"/>
          <w:szCs w:val="20"/>
        </w:rPr>
        <w:t xml:space="preserve">의 화면 흐름도는 아래 그림 </w:t>
      </w:r>
      <w:r w:rsidR="007472E0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8</w:t>
      </w:r>
      <w:r w:rsidR="007472E0">
        <w:rPr>
          <w:rFonts w:eastAsiaTheme="minorHAnsi" w:hint="eastAsia"/>
          <w:szCs w:val="20"/>
        </w:rPr>
        <w:t>과 같다.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>프로토타입의 요구 분석에 따라 주요 기능인 조옮김 기능을 사용하기 위해서는 악보 파일 업로드와 조옮김 설정이 필수이다.</w:t>
      </w:r>
      <w:r w:rsidR="000C7FA1">
        <w:rPr>
          <w:rFonts w:eastAsiaTheme="minorHAnsi"/>
          <w:szCs w:val="20"/>
        </w:rPr>
        <w:t xml:space="preserve"> </w:t>
      </w:r>
    </w:p>
    <w:p w14:paraId="4A2A136D" w14:textId="4B382532" w:rsidR="000C7FA1" w:rsidRDefault="000C7FA1" w:rsidP="00F82295">
      <w:pPr>
        <w:rPr>
          <w:rFonts w:eastAsiaTheme="minorHAnsi"/>
          <w:szCs w:val="20"/>
        </w:rPr>
      </w:pPr>
    </w:p>
    <w:p w14:paraId="1C5FA0ED" w14:textId="727CE3A6" w:rsidR="00450FC3" w:rsidRDefault="000C7FA1" w:rsidP="00F8229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옮김 기능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외에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림 </w:t>
      </w:r>
      <w:r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8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앱의 화면 흐름도에 따라 회원가입 후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의 여러 기능들을 사용할 수 있다.</w:t>
      </w:r>
      <w:r>
        <w:rPr>
          <w:rFonts w:eastAsiaTheme="minorHAnsi"/>
          <w:szCs w:val="20"/>
        </w:rPr>
        <w:t xml:space="preserve"> </w:t>
      </w:r>
    </w:p>
    <w:p w14:paraId="661C1C04" w14:textId="77777777" w:rsidR="00450FC3" w:rsidRDefault="00450FC3" w:rsidP="00F82295">
      <w:pPr>
        <w:rPr>
          <w:rFonts w:eastAsiaTheme="minorHAnsi"/>
          <w:szCs w:val="20"/>
        </w:rPr>
      </w:pPr>
    </w:p>
    <w:p w14:paraId="4BD16D58" w14:textId="75A7FB82" w:rsidR="00450FC3" w:rsidRDefault="000C7FA1" w:rsidP="00450FC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첫번째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기타</w:t>
      </w:r>
      <w:r w:rsidR="00CF0720">
        <w:rPr>
          <w:rFonts w:eastAsiaTheme="minorHAnsi" w:hint="eastAsia"/>
          <w:szCs w:val="20"/>
        </w:rPr>
        <w:t>같은</w:t>
      </w:r>
      <w:r>
        <w:rPr>
          <w:rFonts w:eastAsiaTheme="minorHAnsi" w:hint="eastAsia"/>
          <w:szCs w:val="20"/>
        </w:rPr>
        <w:t xml:space="preserve"> 현악기의 각 현의 소리 튜닝 시 편하게 설정할 수 있도록 </w:t>
      </w:r>
      <w:r w:rsidR="002C46BC" w:rsidRPr="00FF0C93">
        <w:rPr>
          <w:rFonts w:eastAsiaTheme="minorHAnsi" w:hint="eastAsia"/>
          <w:szCs w:val="20"/>
        </w:rPr>
        <w:t xml:space="preserve">사용자가 듣고 싶은 튜닝음의 </w:t>
      </w:r>
      <w:r w:rsidR="002C46BC" w:rsidRPr="00FF0C93">
        <w:rPr>
          <w:rFonts w:eastAsiaTheme="minorHAnsi"/>
          <w:szCs w:val="20"/>
        </w:rPr>
        <w:t>‘</w:t>
      </w:r>
      <w:r w:rsidR="002C46BC" w:rsidRPr="00FF0C93">
        <w:rPr>
          <w:rFonts w:eastAsiaTheme="minorHAnsi" w:hint="eastAsia"/>
          <w:szCs w:val="20"/>
        </w:rPr>
        <w:t>조</w:t>
      </w:r>
      <w:r w:rsidR="002C46BC" w:rsidRPr="00FF0C93">
        <w:rPr>
          <w:rFonts w:eastAsiaTheme="minorHAnsi"/>
          <w:szCs w:val="20"/>
        </w:rPr>
        <w:t>’</w:t>
      </w:r>
      <w:r w:rsidR="002C46BC" w:rsidRPr="00FF0C93">
        <w:rPr>
          <w:rFonts w:eastAsiaTheme="minorHAnsi" w:hint="eastAsia"/>
          <w:szCs w:val="20"/>
        </w:rPr>
        <w:t>를 선택하게 되면 해당</w:t>
      </w:r>
      <w:r w:rsidR="002C46B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튜닝</w:t>
      </w:r>
      <w:r w:rsidR="00CF072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음을 제공해주는 튜닝 메뉴가 제공된다</w:t>
      </w:r>
      <w:r>
        <w:rPr>
          <w:rFonts w:eastAsiaTheme="minorHAnsi"/>
          <w:szCs w:val="20"/>
        </w:rPr>
        <w:t xml:space="preserve">. </w:t>
      </w:r>
      <w:r w:rsidR="00450FC3">
        <w:rPr>
          <w:rFonts w:eastAsiaTheme="minorHAnsi"/>
          <w:szCs w:val="20"/>
        </w:rPr>
        <w:br/>
      </w:r>
    </w:p>
    <w:p w14:paraId="16040CF1" w14:textId="3471351F" w:rsidR="00450FC3" w:rsidRPr="000C7FA1" w:rsidRDefault="000C7FA1" w:rsidP="00450FC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번째로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앱의 공지사항,</w:t>
      </w:r>
      <w:r>
        <w:rPr>
          <w:rFonts w:eastAsiaTheme="minorHAnsi"/>
          <w:szCs w:val="20"/>
        </w:rPr>
        <w:t xml:space="preserve"> FAQ, </w:t>
      </w:r>
      <w:r>
        <w:rPr>
          <w:rFonts w:eastAsiaTheme="minorHAnsi" w:hint="eastAsia"/>
          <w:szCs w:val="20"/>
        </w:rPr>
        <w:t xml:space="preserve">개인 설정을 변경할 수 있는 </w:t>
      </w:r>
      <w:r>
        <w:rPr>
          <w:rFonts w:eastAsiaTheme="minorHAnsi"/>
          <w:szCs w:val="20"/>
        </w:rPr>
        <w:t xml:space="preserve">MY </w:t>
      </w:r>
      <w:r>
        <w:rPr>
          <w:rFonts w:eastAsiaTheme="minorHAnsi" w:hint="eastAsia"/>
          <w:szCs w:val="20"/>
        </w:rPr>
        <w:t>메뉴가 제공된다</w:t>
      </w:r>
      <w:r>
        <w:rPr>
          <w:rFonts w:eastAsiaTheme="minorHAnsi"/>
          <w:szCs w:val="20"/>
        </w:rPr>
        <w:t>.</w:t>
      </w:r>
      <w:r w:rsidR="00450FC3">
        <w:rPr>
          <w:rFonts w:eastAsiaTheme="minorHAnsi"/>
          <w:szCs w:val="20"/>
        </w:rPr>
        <w:t xml:space="preserve"> </w:t>
      </w:r>
      <w:r w:rsidR="00450FC3">
        <w:rPr>
          <w:rFonts w:eastAsiaTheme="minorHAnsi" w:hint="eastAsia"/>
          <w:szCs w:val="20"/>
        </w:rPr>
        <w:t>개인 설정 변경 시 비밀번호 확인 후 회원 가입시 입력한 내용을 수정할 수 있도록 한다.</w:t>
      </w:r>
    </w:p>
    <w:p w14:paraId="7922FDE3" w14:textId="77777777" w:rsidR="007472E0" w:rsidRPr="007472E0" w:rsidRDefault="007472E0" w:rsidP="00D22055">
      <w:pPr>
        <w:rPr>
          <w:rFonts w:eastAsiaTheme="minorHAnsi"/>
          <w:szCs w:val="20"/>
        </w:rPr>
      </w:pPr>
    </w:p>
    <w:p w14:paraId="3DB9F931" w14:textId="4468E0AF" w:rsidR="00D22055" w:rsidRDefault="007472E0" w:rsidP="00EE62C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CD12401" wp14:editId="23385D4C">
            <wp:extent cx="2764293" cy="1801905"/>
            <wp:effectExtent l="0" t="0" r="4445" b="1905"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4-23 오후 7.01.3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29" cy="18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D8E" w14:textId="6D59A88F" w:rsidR="007472E0" w:rsidRDefault="007472E0" w:rsidP="007472E0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 화면 흐름도</w:t>
      </w:r>
    </w:p>
    <w:p w14:paraId="7E66B159" w14:textId="7302D9C7" w:rsidR="007472E0" w:rsidRPr="002E43F6" w:rsidRDefault="007472E0" w:rsidP="007472E0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1</w:t>
      </w:r>
      <w:r w:rsidR="00B43DAB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>. OurChord Application Flowchart</w:t>
      </w:r>
    </w:p>
    <w:p w14:paraId="06806362" w14:textId="5353F83B" w:rsidR="007472E0" w:rsidRDefault="007472E0" w:rsidP="00D22055">
      <w:pPr>
        <w:rPr>
          <w:rFonts w:eastAsiaTheme="minorHAnsi"/>
          <w:szCs w:val="20"/>
        </w:rPr>
      </w:pPr>
    </w:p>
    <w:p w14:paraId="5766CA9F" w14:textId="219F383B" w:rsidR="007472E0" w:rsidRPr="00F82295" w:rsidRDefault="00F8229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8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 로그인 후 메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화면에 악보 폴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 옮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튜닝,</w:t>
      </w:r>
      <w:r>
        <w:rPr>
          <w:rFonts w:eastAsiaTheme="minorHAnsi"/>
          <w:szCs w:val="20"/>
        </w:rPr>
        <w:t xml:space="preserve"> MY 4 </w:t>
      </w:r>
      <w:r>
        <w:rPr>
          <w:rFonts w:eastAsiaTheme="minorHAnsi" w:hint="eastAsia"/>
          <w:szCs w:val="20"/>
        </w:rPr>
        <w:t>개의 메뉴가 동시에 보이게 된다.</w:t>
      </w:r>
    </w:p>
    <w:p w14:paraId="451DE880" w14:textId="44C7CA34" w:rsidR="007472E0" w:rsidRDefault="007472E0" w:rsidP="00D22055">
      <w:pPr>
        <w:rPr>
          <w:rFonts w:eastAsiaTheme="minorHAnsi"/>
          <w:szCs w:val="20"/>
        </w:rPr>
      </w:pPr>
    </w:p>
    <w:p w14:paraId="34462A99" w14:textId="2EFFD46B" w:rsidR="00F82295" w:rsidRDefault="00F82295" w:rsidP="000C7FA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폴더 메뉴는 아래 그림 </w:t>
      </w:r>
      <w:r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9</w:t>
      </w:r>
      <w:r>
        <w:rPr>
          <w:rFonts w:eastAsiaTheme="minorHAnsi" w:hint="eastAsia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같이 </w:t>
      </w:r>
      <w:r>
        <w:rPr>
          <w:rFonts w:eastAsiaTheme="minorHAnsi" w:hint="eastAsia"/>
          <w:szCs w:val="20"/>
        </w:rPr>
        <w:t>구성되어 있다.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사용자가 업로드한 </w:t>
      </w:r>
      <w:r w:rsidR="00D4560A">
        <w:rPr>
          <w:rFonts w:eastAsiaTheme="minorHAnsi"/>
          <w:szCs w:val="20"/>
        </w:rPr>
        <w:t xml:space="preserve">PDF </w:t>
      </w:r>
      <w:r w:rsidR="00D4560A">
        <w:rPr>
          <w:rFonts w:eastAsiaTheme="minorHAnsi" w:hint="eastAsia"/>
          <w:szCs w:val="20"/>
        </w:rPr>
        <w:t>악보 파일</w:t>
      </w:r>
      <w:r w:rsidR="0052612E">
        <w:rPr>
          <w:rFonts w:eastAsiaTheme="minorHAnsi" w:hint="eastAsia"/>
          <w:szCs w:val="20"/>
        </w:rPr>
        <w:t>을 확인할 수 있다.</w:t>
      </w:r>
    </w:p>
    <w:p w14:paraId="2606F984" w14:textId="77777777" w:rsidR="00D4560A" w:rsidRDefault="00D4560A" w:rsidP="00D22055">
      <w:pPr>
        <w:rPr>
          <w:rFonts w:eastAsiaTheme="minorHAnsi"/>
          <w:szCs w:val="20"/>
        </w:rPr>
      </w:pPr>
    </w:p>
    <w:p w14:paraId="4BE2198E" w14:textId="0511107F" w:rsidR="00F82295" w:rsidRDefault="00EE62C9" w:rsidP="00DB74C7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w:drawing>
          <wp:inline distT="0" distB="0" distL="0" distR="0" wp14:anchorId="7AB29D24" wp14:editId="7BCAB4D2">
            <wp:extent cx="2294313" cy="3017262"/>
            <wp:effectExtent l="0" t="0" r="4445" b="5715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20-04-23 오후 7.23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31" cy="30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84F" w14:textId="1FD29C95" w:rsidR="00F82295" w:rsidRPr="00F82295" w:rsidRDefault="00F82295" w:rsidP="00F8229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의 악보 폴더 화면</w:t>
      </w:r>
      <w:r w:rsidR="008D38ED">
        <w:rPr>
          <w:rFonts w:eastAsiaTheme="minorHAnsi"/>
          <w:sz w:val="16"/>
          <w:szCs w:val="16"/>
        </w:rPr>
        <w:t>–</w:t>
      </w:r>
      <w:r w:rsidR="00EE62C9">
        <w:rPr>
          <w:rFonts w:eastAsiaTheme="minorHAnsi" w:hint="eastAsia"/>
          <w:sz w:val="16"/>
          <w:szCs w:val="16"/>
        </w:rPr>
        <w:t>목록</w:t>
      </w:r>
      <w:r w:rsidR="008D38ED">
        <w:rPr>
          <w:rFonts w:eastAsiaTheme="minorHAnsi" w:hint="eastAsia"/>
          <w:sz w:val="16"/>
          <w:szCs w:val="16"/>
        </w:rPr>
        <w:t xml:space="preserve"> </w:t>
      </w:r>
      <w:r w:rsidR="00EE62C9">
        <w:rPr>
          <w:rFonts w:eastAsiaTheme="minorHAnsi" w:hint="eastAsia"/>
          <w:sz w:val="16"/>
          <w:szCs w:val="16"/>
        </w:rPr>
        <w:t>형</w:t>
      </w:r>
    </w:p>
    <w:p w14:paraId="103E14CC" w14:textId="0A02555E" w:rsidR="00F82295" w:rsidRPr="002E43F6" w:rsidRDefault="00F82295" w:rsidP="00F82295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1</w:t>
      </w:r>
      <w:r w:rsidR="00B43DAB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>. OurChord Application Music Sheet Screen</w:t>
      </w:r>
      <w:r w:rsidR="00EE62C9">
        <w:rPr>
          <w:rFonts w:eastAsiaTheme="minorHAnsi"/>
          <w:sz w:val="16"/>
          <w:szCs w:val="16"/>
        </w:rPr>
        <w:t>-List type</w:t>
      </w:r>
    </w:p>
    <w:p w14:paraId="1589066A" w14:textId="64F30A88" w:rsidR="00F82295" w:rsidRDefault="00F82295" w:rsidP="00D22055">
      <w:pPr>
        <w:rPr>
          <w:rFonts w:eastAsiaTheme="minorHAnsi"/>
          <w:szCs w:val="20"/>
        </w:rPr>
      </w:pPr>
    </w:p>
    <w:p w14:paraId="5AE7F239" w14:textId="49D1395A" w:rsidR="00DB74C7" w:rsidRDefault="00DB74C7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아래 그림 </w:t>
      </w:r>
      <w:r w:rsidR="00B43DAB">
        <w:rPr>
          <w:rFonts w:eastAsiaTheme="minorHAnsi"/>
          <w:szCs w:val="20"/>
        </w:rPr>
        <w:t>20</w:t>
      </w:r>
      <w:r w:rsidR="00EE62C9">
        <w:rPr>
          <w:rFonts w:eastAsiaTheme="minorHAnsi"/>
          <w:szCs w:val="20"/>
        </w:rPr>
        <w:t xml:space="preserve"> </w:t>
      </w:r>
      <w:r w:rsidR="00EE62C9">
        <w:rPr>
          <w:rFonts w:eastAsiaTheme="minorHAnsi" w:hint="eastAsia"/>
          <w:szCs w:val="20"/>
        </w:rPr>
        <w:t>과 같이</w:t>
      </w:r>
      <w:r w:rsidR="00D4560A">
        <w:rPr>
          <w:rFonts w:eastAsiaTheme="minorHAnsi" w:hint="eastAsia"/>
          <w:szCs w:val="20"/>
        </w:rPr>
        <w:t xml:space="preserve"> </w:t>
      </w:r>
      <w:r w:rsidR="00332CB1" w:rsidRPr="00FF0C93">
        <w:rPr>
          <w:rFonts w:eastAsiaTheme="minorHAnsi" w:hint="eastAsia"/>
          <w:szCs w:val="20"/>
        </w:rPr>
        <w:t>조옮김 된</w:t>
      </w:r>
      <w:r w:rsidR="009833B8" w:rsidRPr="00FF0C93">
        <w:rPr>
          <w:rFonts w:eastAsiaTheme="minorHAnsi" w:hint="eastAsia"/>
          <w:szCs w:val="20"/>
        </w:rPr>
        <w:t xml:space="preserve"> </w:t>
      </w:r>
      <w:r w:rsidR="00AA01C3" w:rsidRPr="00FF0C93">
        <w:rPr>
          <w:rFonts w:eastAsiaTheme="minorHAnsi"/>
          <w:szCs w:val="20"/>
        </w:rPr>
        <w:t>MIDI</w:t>
      </w:r>
      <w:r w:rsidR="00D4560A" w:rsidRPr="00FF0C93">
        <w:rPr>
          <w:rFonts w:eastAsiaTheme="minorHAnsi" w:hint="eastAsia"/>
          <w:szCs w:val="20"/>
        </w:rPr>
        <w:t xml:space="preserve"> 악보를</w:t>
      </w:r>
      <w:r w:rsidR="009833B8" w:rsidRPr="00FF0C93">
        <w:rPr>
          <w:rFonts w:eastAsiaTheme="minorHAnsi"/>
          <w:szCs w:val="20"/>
        </w:rPr>
        <w:t xml:space="preserve"> </w:t>
      </w:r>
      <w:r w:rsidR="009833B8" w:rsidRPr="00FF0C93">
        <w:rPr>
          <w:rFonts w:eastAsiaTheme="minorHAnsi" w:hint="eastAsia"/>
          <w:szCs w:val="20"/>
        </w:rPr>
        <w:t>앱 외부의 내가 사용하는</w:t>
      </w:r>
      <w:r w:rsidR="00D4560A" w:rsidRPr="00FF0C93">
        <w:rPr>
          <w:rFonts w:eastAsiaTheme="minorHAnsi" w:hint="eastAsia"/>
          <w:szCs w:val="20"/>
        </w:rPr>
        <w:t xml:space="preserve"> 기기</w:t>
      </w:r>
      <w:r w:rsidR="009833B8" w:rsidRPr="00FF0C93">
        <w:rPr>
          <w:rFonts w:eastAsiaTheme="minorHAnsi" w:hint="eastAsia"/>
          <w:szCs w:val="20"/>
        </w:rPr>
        <w:t xml:space="preserve"> 자체</w:t>
      </w:r>
      <w:r w:rsidR="00D4560A" w:rsidRPr="00FF0C93">
        <w:rPr>
          <w:rFonts w:eastAsiaTheme="minorHAnsi" w:hint="eastAsia"/>
          <w:szCs w:val="20"/>
        </w:rPr>
        <w:t>에</w:t>
      </w:r>
      <w:r w:rsidR="00D4560A">
        <w:rPr>
          <w:rFonts w:eastAsiaTheme="minorHAnsi" w:hint="eastAsia"/>
          <w:szCs w:val="20"/>
        </w:rPr>
        <w:t xml:space="preserve"> 저장,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>악보 파일 앱에서 삭제,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>악보 파일 이름 수정이 가능하다.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또한 상단의 </w:t>
      </w:r>
      <w:r w:rsidR="00EE62C9">
        <w:rPr>
          <w:rFonts w:eastAsiaTheme="minorHAnsi" w:hint="eastAsia"/>
          <w:szCs w:val="20"/>
        </w:rPr>
        <w:t xml:space="preserve">스위치 </w:t>
      </w:r>
      <w:proofErr w:type="spellStart"/>
      <w:r w:rsidR="00D4560A">
        <w:rPr>
          <w:rFonts w:eastAsiaTheme="minorHAnsi" w:hint="eastAsia"/>
          <w:szCs w:val="20"/>
        </w:rPr>
        <w:t>토글</w:t>
      </w:r>
      <w:proofErr w:type="spellEnd"/>
      <w:r w:rsidR="00D4560A">
        <w:rPr>
          <w:rFonts w:eastAsiaTheme="minorHAnsi" w:hint="eastAsia"/>
          <w:szCs w:val="20"/>
        </w:rPr>
        <w:t xml:space="preserve"> </w:t>
      </w:r>
      <w:r w:rsidR="00EE62C9">
        <w:rPr>
          <w:rFonts w:eastAsiaTheme="minorHAnsi" w:hint="eastAsia"/>
          <w:szCs w:val="20"/>
        </w:rPr>
        <w:t>버튼</w:t>
      </w:r>
      <w:r w:rsidR="00D4560A">
        <w:rPr>
          <w:rFonts w:eastAsiaTheme="minorHAnsi" w:hint="eastAsia"/>
          <w:szCs w:val="20"/>
        </w:rPr>
        <w:lastRenderedPageBreak/>
        <w:t xml:space="preserve">을 사용하여 </w:t>
      </w:r>
      <w:r w:rsidR="00EE62C9">
        <w:rPr>
          <w:rFonts w:eastAsiaTheme="minorHAnsi" w:hint="eastAsia"/>
          <w:szCs w:val="20"/>
        </w:rPr>
        <w:t xml:space="preserve">스위치 </w:t>
      </w:r>
      <w:proofErr w:type="spellStart"/>
      <w:r w:rsidR="00D4560A">
        <w:rPr>
          <w:rFonts w:eastAsiaTheme="minorHAnsi" w:hint="eastAsia"/>
          <w:szCs w:val="20"/>
        </w:rPr>
        <w:t>토글</w:t>
      </w:r>
      <w:proofErr w:type="spellEnd"/>
      <w:r w:rsidR="00EE62C9">
        <w:rPr>
          <w:rFonts w:eastAsiaTheme="minorHAnsi"/>
          <w:szCs w:val="20"/>
        </w:rPr>
        <w:t xml:space="preserve"> </w:t>
      </w:r>
      <w:r w:rsidR="00EE62C9">
        <w:rPr>
          <w:rFonts w:eastAsiaTheme="minorHAnsi" w:hint="eastAsia"/>
          <w:szCs w:val="20"/>
        </w:rPr>
        <w:t xml:space="preserve">버튼이 왼쪽이면 </w:t>
      </w:r>
      <w:proofErr w:type="spellStart"/>
      <w:r w:rsidR="00EE62C9">
        <w:rPr>
          <w:rFonts w:eastAsiaTheme="minorHAnsi" w:hint="eastAsia"/>
          <w:szCs w:val="20"/>
        </w:rPr>
        <w:t>목록형</w:t>
      </w:r>
      <w:proofErr w:type="spellEnd"/>
      <w:r w:rsidR="00EE62C9">
        <w:rPr>
          <w:rFonts w:eastAsiaTheme="minorHAnsi" w:hint="eastAsia"/>
          <w:szCs w:val="20"/>
        </w:rPr>
        <w:t>,</w:t>
      </w:r>
      <w:r w:rsidR="00EE62C9">
        <w:rPr>
          <w:rFonts w:eastAsiaTheme="minorHAnsi"/>
          <w:szCs w:val="20"/>
        </w:rPr>
        <w:t xml:space="preserve"> </w:t>
      </w:r>
      <w:r w:rsidR="00EE62C9">
        <w:rPr>
          <w:rFonts w:eastAsiaTheme="minorHAnsi" w:hint="eastAsia"/>
          <w:szCs w:val="20"/>
        </w:rPr>
        <w:t>오른쪽이면 아이콘형으로 악보 파일을 확인할 수 있다.</w:t>
      </w:r>
    </w:p>
    <w:p w14:paraId="49FF7CA4" w14:textId="695D7239" w:rsidR="00EE62C9" w:rsidRDefault="00EE62C9" w:rsidP="00D22055">
      <w:pPr>
        <w:rPr>
          <w:rFonts w:eastAsiaTheme="minorHAnsi"/>
          <w:szCs w:val="20"/>
        </w:rPr>
      </w:pPr>
    </w:p>
    <w:p w14:paraId="40F3DBF5" w14:textId="1970DA0C" w:rsidR="00EE62C9" w:rsidRDefault="00EE62C9" w:rsidP="00EE62C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969C4DF" wp14:editId="7C8C271C">
            <wp:extent cx="2310938" cy="3077845"/>
            <wp:effectExtent l="0" t="0" r="635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4-23 오후 7.22.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15" cy="3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9DEA" w14:textId="426D5C64" w:rsidR="00EE62C9" w:rsidRPr="00F82295" w:rsidRDefault="00EE62C9" w:rsidP="00EE62C9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20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의 악보 폴더 화면-아이콘</w:t>
      </w:r>
      <w:r w:rsidR="008D38ED">
        <w:rPr>
          <w:rFonts w:eastAsiaTheme="minorHAnsi" w:hint="eastAsia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형</w:t>
      </w:r>
    </w:p>
    <w:p w14:paraId="5A509AA4" w14:textId="48A50CA2" w:rsidR="00DB74C7" w:rsidRDefault="00EE62C9" w:rsidP="00EE62C9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43DAB">
        <w:rPr>
          <w:rFonts w:eastAsiaTheme="minorHAnsi"/>
          <w:sz w:val="16"/>
          <w:szCs w:val="16"/>
        </w:rPr>
        <w:t>20</w:t>
      </w:r>
      <w:r>
        <w:rPr>
          <w:rFonts w:eastAsiaTheme="minorHAnsi"/>
          <w:sz w:val="16"/>
          <w:szCs w:val="16"/>
        </w:rPr>
        <w:t>. OurChord Application Music Sheet Screen</w:t>
      </w:r>
      <w:r w:rsidR="008D38ED">
        <w:rPr>
          <w:rFonts w:eastAsiaTheme="minorHAnsi"/>
          <w:sz w:val="16"/>
          <w:szCs w:val="16"/>
        </w:rPr>
        <w:t>-</w:t>
      </w:r>
      <w:r>
        <w:rPr>
          <w:rFonts w:eastAsiaTheme="minorHAnsi"/>
          <w:sz w:val="16"/>
          <w:szCs w:val="16"/>
        </w:rPr>
        <w:t>Icon type</w:t>
      </w:r>
    </w:p>
    <w:p w14:paraId="51A01834" w14:textId="059D9BF4" w:rsidR="00BA3B1E" w:rsidRPr="0052612E" w:rsidRDefault="00EE62C9" w:rsidP="00D2205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/>
      </w:r>
      <w:r w:rsidR="00C1427D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조옮김 설정 메뉴는 아래 그림 </w:t>
      </w:r>
      <w:r w:rsidR="00B43DAB">
        <w:rPr>
          <w:rFonts w:eastAsiaTheme="minorHAnsi"/>
          <w:szCs w:val="20"/>
        </w:rPr>
        <w:t>21</w:t>
      </w:r>
      <w:r w:rsidR="00C1427D"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 w:rsidR="00C1427D">
        <w:rPr>
          <w:rFonts w:eastAsiaTheme="minorHAnsi" w:hint="eastAsia"/>
          <w:szCs w:val="20"/>
        </w:rPr>
        <w:t xml:space="preserve"> 같이 구성되어 있다.</w:t>
      </w:r>
      <w:r w:rsidR="00C1427D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조옮김 할 </w:t>
      </w:r>
      <w:r w:rsidR="00AA01C3">
        <w:rPr>
          <w:rFonts w:eastAsiaTheme="minorHAnsi"/>
          <w:szCs w:val="20"/>
        </w:rPr>
        <w:t>PDF</w:t>
      </w:r>
      <w:r w:rsidR="00827CA1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악보를 선택한 </w:t>
      </w:r>
      <w:r w:rsidR="00C1427D" w:rsidRPr="0052612E">
        <w:rPr>
          <w:rFonts w:eastAsiaTheme="minorHAnsi" w:hint="eastAsia"/>
          <w:szCs w:val="20"/>
        </w:rPr>
        <w:t>후 선택한 악보의 기존 조(</w:t>
      </w:r>
      <w:r w:rsidR="00C1427D" w:rsidRPr="0052612E">
        <w:rPr>
          <w:rFonts w:eastAsiaTheme="minorHAnsi"/>
          <w:szCs w:val="20"/>
        </w:rPr>
        <w:t>chord)</w:t>
      </w:r>
      <w:r w:rsidR="00546AB1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와 박자,</w:t>
      </w:r>
      <w:r w:rsidR="00C1427D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바꾸</w:t>
      </w:r>
      <w:r w:rsidR="00FD66FE" w:rsidRPr="0052612E">
        <w:rPr>
          <w:rFonts w:eastAsiaTheme="minorHAnsi" w:hint="eastAsia"/>
          <w:szCs w:val="20"/>
        </w:rPr>
        <w:t xml:space="preserve">려는 </w:t>
      </w:r>
      <w:r w:rsidR="00C1427D" w:rsidRPr="0052612E">
        <w:rPr>
          <w:rFonts w:eastAsiaTheme="minorHAnsi" w:hint="eastAsia"/>
          <w:szCs w:val="20"/>
        </w:rPr>
        <w:t xml:space="preserve">조를 </w:t>
      </w:r>
      <w:r w:rsidR="009A5980" w:rsidRPr="0052612E">
        <w:rPr>
          <w:rFonts w:eastAsiaTheme="minorHAnsi" w:hint="eastAsia"/>
          <w:szCs w:val="20"/>
        </w:rPr>
        <w:t>사용자가</w:t>
      </w:r>
      <w:r w:rsidR="0052612E" w:rsidRPr="0052612E">
        <w:rPr>
          <w:rFonts w:eastAsiaTheme="minorHAnsi" w:hint="eastAsia"/>
          <w:szCs w:val="20"/>
        </w:rPr>
        <w:t xml:space="preserve"> 선택</w:t>
      </w:r>
      <w:r w:rsidR="00C1427D" w:rsidRPr="0052612E">
        <w:rPr>
          <w:rFonts w:eastAsiaTheme="minorHAnsi" w:hint="eastAsia"/>
          <w:szCs w:val="20"/>
        </w:rPr>
        <w:t xml:space="preserve">한 뒤 </w:t>
      </w:r>
      <w:r w:rsidR="00FD66FE" w:rsidRPr="0052612E">
        <w:rPr>
          <w:rFonts w:eastAsiaTheme="minorHAnsi"/>
          <w:szCs w:val="20"/>
        </w:rPr>
        <w:t>‘</w:t>
      </w:r>
      <w:r w:rsidR="00C1427D" w:rsidRPr="0052612E">
        <w:rPr>
          <w:rFonts w:eastAsiaTheme="minorHAnsi"/>
          <w:szCs w:val="20"/>
        </w:rPr>
        <w:t>CHORD CONVERSION</w:t>
      </w:r>
      <w:r w:rsidR="00FD66FE" w:rsidRPr="0052612E">
        <w:rPr>
          <w:rFonts w:eastAsiaTheme="minorHAnsi"/>
          <w:szCs w:val="20"/>
        </w:rPr>
        <w:t>’</w:t>
      </w:r>
      <w:r w:rsidR="00C1427D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버튼을 클릭하면</w:t>
      </w:r>
      <w:r w:rsidR="00294CB8" w:rsidRPr="0052612E">
        <w:rPr>
          <w:rFonts w:eastAsiaTheme="minorHAnsi"/>
          <w:szCs w:val="20"/>
        </w:rPr>
        <w:t xml:space="preserve">, </w:t>
      </w:r>
      <w:r w:rsidR="00FC3957" w:rsidRPr="0052612E">
        <w:rPr>
          <w:rFonts w:eastAsiaTheme="minorHAnsi" w:hint="eastAsia"/>
          <w:szCs w:val="20"/>
        </w:rPr>
        <w:t>사용자가 변환하고자 하는</w:t>
      </w:r>
      <w:r w:rsidR="0052612E" w:rsidRPr="0052612E">
        <w:rPr>
          <w:rFonts w:eastAsiaTheme="minorHAnsi" w:hint="eastAsia"/>
          <w:szCs w:val="20"/>
        </w:rPr>
        <w:t xml:space="preserve"> P</w:t>
      </w:r>
      <w:r w:rsidR="0052612E" w:rsidRPr="0052612E">
        <w:rPr>
          <w:rFonts w:eastAsiaTheme="minorHAnsi"/>
          <w:szCs w:val="20"/>
        </w:rPr>
        <w:t xml:space="preserve">DF </w:t>
      </w:r>
      <w:r w:rsidR="0052612E" w:rsidRPr="0052612E">
        <w:rPr>
          <w:rFonts w:eastAsiaTheme="minorHAnsi" w:hint="eastAsia"/>
          <w:szCs w:val="20"/>
        </w:rPr>
        <w:t xml:space="preserve">악보 파일을 </w:t>
      </w:r>
      <w:r w:rsidR="00C47141" w:rsidRPr="0052612E">
        <w:rPr>
          <w:rFonts w:eastAsiaTheme="minorHAnsi"/>
          <w:szCs w:val="20"/>
        </w:rPr>
        <w:t>php</w:t>
      </w:r>
      <w:r w:rsidR="00C47141" w:rsidRPr="0052612E">
        <w:rPr>
          <w:rFonts w:eastAsiaTheme="minorHAnsi" w:hint="eastAsia"/>
          <w:szCs w:val="20"/>
        </w:rPr>
        <w:t xml:space="preserve">에서 </w:t>
      </w:r>
      <w:r w:rsidR="008839E4" w:rsidRPr="0052612E">
        <w:rPr>
          <w:rFonts w:eastAsiaTheme="minorHAnsi" w:hint="eastAsia"/>
          <w:szCs w:val="20"/>
        </w:rPr>
        <w:t xml:space="preserve">해당 경로에 접속하여 </w:t>
      </w:r>
      <w:r w:rsidR="00AA01C3" w:rsidRPr="0052612E">
        <w:rPr>
          <w:rFonts w:eastAsiaTheme="minorHAnsi"/>
          <w:szCs w:val="20"/>
        </w:rPr>
        <w:t>PNG</w:t>
      </w:r>
      <w:r w:rsidR="00294CB8" w:rsidRPr="0052612E">
        <w:rPr>
          <w:rFonts w:eastAsiaTheme="minorHAnsi"/>
          <w:szCs w:val="20"/>
        </w:rPr>
        <w:t xml:space="preserve"> </w:t>
      </w:r>
      <w:r w:rsidR="00294CB8" w:rsidRPr="0052612E">
        <w:rPr>
          <w:rFonts w:eastAsiaTheme="minorHAnsi" w:hint="eastAsia"/>
          <w:szCs w:val="20"/>
        </w:rPr>
        <w:t>형식으로 변환</w:t>
      </w:r>
      <w:r w:rsidR="008839E4" w:rsidRPr="0052612E">
        <w:rPr>
          <w:rFonts w:eastAsiaTheme="minorHAnsi" w:hint="eastAsia"/>
          <w:szCs w:val="20"/>
        </w:rPr>
        <w:t>하여 저장하고</w:t>
      </w:r>
      <w:r w:rsidR="00294CB8" w:rsidRPr="0052612E">
        <w:rPr>
          <w:rFonts w:eastAsiaTheme="minorHAnsi" w:hint="eastAsia"/>
          <w:szCs w:val="20"/>
        </w:rPr>
        <w:t>,</w:t>
      </w:r>
      <w:r w:rsidR="00BA3B1E" w:rsidRPr="0052612E">
        <w:rPr>
          <w:rFonts w:eastAsiaTheme="minorHAnsi"/>
          <w:szCs w:val="20"/>
        </w:rPr>
        <w:t xml:space="preserve"> </w:t>
      </w:r>
      <w:r w:rsidR="00BA3B1E" w:rsidRPr="0052612E">
        <w:rPr>
          <w:rFonts w:eastAsiaTheme="minorHAnsi" w:hint="eastAsia"/>
          <w:szCs w:val="20"/>
        </w:rPr>
        <w:t xml:space="preserve">그 </w:t>
      </w:r>
      <w:r w:rsidR="00AA01C3" w:rsidRPr="0052612E">
        <w:rPr>
          <w:rFonts w:eastAsiaTheme="minorHAnsi"/>
          <w:szCs w:val="20"/>
        </w:rPr>
        <w:t xml:space="preserve">PNG </w:t>
      </w:r>
      <w:r w:rsidR="00BA3B1E" w:rsidRPr="0052612E">
        <w:rPr>
          <w:rFonts w:eastAsiaTheme="minorHAnsi" w:hint="eastAsia"/>
          <w:szCs w:val="20"/>
        </w:rPr>
        <w:t>파일을 활용하여 앞</w:t>
      </w:r>
      <w:r w:rsidR="0052612E" w:rsidRPr="0052612E">
        <w:rPr>
          <w:rFonts w:eastAsiaTheme="minorHAnsi" w:hint="eastAsia"/>
          <w:szCs w:val="20"/>
        </w:rPr>
        <w:t>서 설명한</w:t>
      </w:r>
      <w:r w:rsidR="00BA3B1E" w:rsidRPr="0052612E">
        <w:rPr>
          <w:rFonts w:eastAsiaTheme="minorHAnsi" w:hint="eastAsia"/>
          <w:szCs w:val="20"/>
        </w:rPr>
        <w:t xml:space="preserve"> 모듈</w:t>
      </w:r>
      <w:r w:rsidR="0052612E" w:rsidRPr="0052612E">
        <w:rPr>
          <w:rFonts w:eastAsiaTheme="minorHAnsi" w:hint="eastAsia"/>
          <w:szCs w:val="20"/>
        </w:rPr>
        <w:t>을</w:t>
      </w:r>
      <w:r w:rsidR="00BA3B1E" w:rsidRPr="0052612E">
        <w:rPr>
          <w:rFonts w:eastAsiaTheme="minorHAnsi" w:hint="eastAsia"/>
          <w:szCs w:val="20"/>
        </w:rPr>
        <w:t xml:space="preserve"> 실행하여 음계</w:t>
      </w:r>
      <w:r w:rsidR="00BA3B1E" w:rsidRPr="0052612E">
        <w:rPr>
          <w:rFonts w:eastAsiaTheme="minorHAnsi"/>
          <w:szCs w:val="20"/>
        </w:rPr>
        <w:t xml:space="preserve">, </w:t>
      </w:r>
      <w:r w:rsidR="00BA3B1E" w:rsidRPr="0052612E">
        <w:rPr>
          <w:rFonts w:eastAsiaTheme="minorHAnsi" w:hint="eastAsia"/>
          <w:szCs w:val="20"/>
        </w:rPr>
        <w:t>박자 데이터 추출</w:t>
      </w:r>
      <w:r w:rsidR="007826B0" w:rsidRPr="0052612E">
        <w:rPr>
          <w:rFonts w:eastAsiaTheme="minorHAnsi" w:hint="eastAsia"/>
          <w:szCs w:val="20"/>
        </w:rPr>
        <w:t>한다</w:t>
      </w:r>
      <w:r w:rsidR="00BA3B1E" w:rsidRPr="0052612E">
        <w:rPr>
          <w:rFonts w:eastAsiaTheme="minorHAnsi" w:hint="eastAsia"/>
          <w:szCs w:val="20"/>
        </w:rPr>
        <w:t>.</w:t>
      </w:r>
      <w:r w:rsidR="00BA3B1E" w:rsidRPr="0052612E">
        <w:rPr>
          <w:rFonts w:eastAsiaTheme="minorHAnsi"/>
          <w:szCs w:val="20"/>
        </w:rPr>
        <w:t xml:space="preserve"> </w:t>
      </w:r>
      <w:r w:rsidR="0052612E" w:rsidRPr="0052612E">
        <w:rPr>
          <w:rFonts w:eastAsiaTheme="minorHAnsi" w:hint="eastAsia"/>
          <w:szCs w:val="20"/>
        </w:rPr>
        <w:t xml:space="preserve">추출한 </w:t>
      </w:r>
      <w:r w:rsidR="00BA3B1E" w:rsidRPr="0052612E">
        <w:rPr>
          <w:rFonts w:eastAsiaTheme="minorHAnsi" w:hint="eastAsia"/>
          <w:szCs w:val="20"/>
        </w:rPr>
        <w:t xml:space="preserve">데이터들을 불러와 조 변환 및 </w:t>
      </w:r>
      <w:r w:rsidR="00BA3B1E" w:rsidRPr="0052612E">
        <w:rPr>
          <w:rFonts w:eastAsiaTheme="minorHAnsi"/>
          <w:szCs w:val="20"/>
        </w:rPr>
        <w:t>MIDI</w:t>
      </w:r>
      <w:r w:rsidR="00AA01C3" w:rsidRPr="0052612E">
        <w:rPr>
          <w:rFonts w:eastAsiaTheme="minorHAnsi"/>
          <w:szCs w:val="20"/>
        </w:rPr>
        <w:t xml:space="preserve"> </w:t>
      </w:r>
      <w:r w:rsidR="00BA3B1E" w:rsidRPr="0052612E">
        <w:rPr>
          <w:rFonts w:eastAsiaTheme="minorHAnsi" w:hint="eastAsia"/>
          <w:szCs w:val="20"/>
        </w:rPr>
        <w:t xml:space="preserve">로 변환 후 </w:t>
      </w:r>
      <w:r w:rsidR="0052612E" w:rsidRPr="0052612E">
        <w:rPr>
          <w:rFonts w:eastAsiaTheme="minorHAnsi" w:hint="eastAsia"/>
          <w:szCs w:val="20"/>
        </w:rPr>
        <w:t xml:space="preserve">그림 </w:t>
      </w:r>
      <w:r w:rsidR="0052612E" w:rsidRPr="0052612E">
        <w:rPr>
          <w:rFonts w:eastAsiaTheme="minorHAnsi"/>
          <w:szCs w:val="20"/>
        </w:rPr>
        <w:t>20</w:t>
      </w:r>
      <w:r w:rsidR="0052612E" w:rsidRPr="0052612E">
        <w:rPr>
          <w:rFonts w:eastAsiaTheme="minorHAnsi" w:hint="eastAsia"/>
          <w:szCs w:val="20"/>
        </w:rPr>
        <w:t>과 같이 표시 후 확인 할 수 있다.</w:t>
      </w:r>
    </w:p>
    <w:p w14:paraId="0B65BBFE" w14:textId="77777777" w:rsidR="007826B0" w:rsidRPr="0052612E" w:rsidRDefault="00C1427D" w:rsidP="00D22055">
      <w:pPr>
        <w:rPr>
          <w:rFonts w:eastAsiaTheme="minorHAnsi"/>
          <w:szCs w:val="20"/>
        </w:rPr>
      </w:pPr>
      <w:r w:rsidRPr="0052612E">
        <w:rPr>
          <w:rFonts w:eastAsiaTheme="minorHAnsi" w:hint="eastAsia"/>
          <w:szCs w:val="20"/>
        </w:rPr>
        <w:t xml:space="preserve"> </w:t>
      </w:r>
    </w:p>
    <w:p w14:paraId="30381A3B" w14:textId="0AAC0DE4" w:rsidR="00EE62C9" w:rsidRDefault="007826B0" w:rsidP="007826B0">
      <w:pPr>
        <w:ind w:firstLineChars="50" w:firstLine="100"/>
        <w:rPr>
          <w:rFonts w:eastAsiaTheme="minorHAnsi"/>
          <w:szCs w:val="20"/>
        </w:rPr>
      </w:pPr>
      <w:r w:rsidRPr="0052612E">
        <w:rPr>
          <w:rFonts w:eastAsiaTheme="minorHAnsi" w:hint="eastAsia"/>
          <w:szCs w:val="20"/>
        </w:rPr>
        <w:t>위의 과정을 거쳐</w:t>
      </w:r>
      <w:r w:rsidR="00BA3B1E" w:rsidRPr="0052612E">
        <w:rPr>
          <w:rFonts w:eastAsiaTheme="minorHAnsi" w:hint="eastAsia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조옮김이 완료되어 앞서 설명한 악보 폴더 메뉴의 조옮김 악보 폴더에</w:t>
      </w:r>
      <w:r w:rsidR="00546AB1" w:rsidRPr="0052612E">
        <w:rPr>
          <w:rFonts w:eastAsiaTheme="minorHAnsi" w:hint="eastAsia"/>
          <w:szCs w:val="20"/>
        </w:rPr>
        <w:t xml:space="preserve"> 기존 악보의 </w:t>
      </w:r>
      <w:r w:rsidR="00546AB1" w:rsidRPr="0052612E">
        <w:rPr>
          <w:rFonts w:eastAsiaTheme="minorHAnsi"/>
          <w:szCs w:val="20"/>
        </w:rPr>
        <w:t xml:space="preserve">MIDI </w:t>
      </w:r>
      <w:r w:rsidR="00546AB1" w:rsidRPr="0052612E">
        <w:rPr>
          <w:rFonts w:eastAsiaTheme="minorHAnsi" w:hint="eastAsia"/>
          <w:szCs w:val="20"/>
        </w:rPr>
        <w:t xml:space="preserve">파일과 조옮김 된 </w:t>
      </w:r>
      <w:r w:rsidR="00546AB1" w:rsidRPr="0052612E">
        <w:rPr>
          <w:rFonts w:eastAsiaTheme="minorHAnsi"/>
          <w:szCs w:val="20"/>
        </w:rPr>
        <w:t xml:space="preserve">MIDI </w:t>
      </w:r>
      <w:r w:rsidR="00546AB1" w:rsidRPr="0052612E">
        <w:rPr>
          <w:rFonts w:eastAsiaTheme="minorHAnsi" w:hint="eastAsia"/>
          <w:szCs w:val="20"/>
        </w:rPr>
        <w:t>파일이 함께</w:t>
      </w:r>
      <w:r w:rsidR="00C1427D" w:rsidRPr="0052612E">
        <w:rPr>
          <w:rFonts w:eastAsiaTheme="minorHAnsi" w:hint="eastAsia"/>
          <w:szCs w:val="20"/>
        </w:rPr>
        <w:t xml:space="preserve"> 저장된다</w:t>
      </w:r>
      <w:r w:rsidR="00C1427D" w:rsidRPr="0052612E">
        <w:rPr>
          <w:rFonts w:eastAsiaTheme="minorHAnsi"/>
          <w:szCs w:val="20"/>
        </w:rPr>
        <w:t>.</w:t>
      </w:r>
    </w:p>
    <w:p w14:paraId="2E2B732A" w14:textId="77777777" w:rsidR="00FD66FE" w:rsidRDefault="00FD66FE" w:rsidP="00D22055">
      <w:pPr>
        <w:rPr>
          <w:rFonts w:eastAsiaTheme="minorHAnsi"/>
          <w:szCs w:val="20"/>
        </w:rPr>
      </w:pPr>
    </w:p>
    <w:p w14:paraId="64550A58" w14:textId="431FE42C" w:rsidR="00C1427D" w:rsidRDefault="00C1427D" w:rsidP="00C1427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BDB562B" wp14:editId="532EBD45">
            <wp:extent cx="2329960" cy="3092334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4-23 오후 7.30.3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82" cy="30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EF8" w14:textId="79B2BB15" w:rsidR="00C1427D" w:rsidRPr="00F82295" w:rsidRDefault="00C1427D" w:rsidP="00C1427D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21</w:t>
      </w:r>
      <w:r>
        <w:rPr>
          <w:rFonts w:eastAsiaTheme="minorHAnsi"/>
          <w:sz w:val="16"/>
          <w:szCs w:val="16"/>
        </w:rPr>
        <w:t>. OurChord</w:t>
      </w:r>
      <w:r w:rsidR="000C7FA1">
        <w:rPr>
          <w:rFonts w:eastAsiaTheme="minorHAnsi"/>
          <w:sz w:val="16"/>
          <w:szCs w:val="16"/>
        </w:rPr>
        <w:t xml:space="preserve"> </w:t>
      </w:r>
      <w:r w:rsidR="000C7FA1">
        <w:rPr>
          <w:rFonts w:eastAsiaTheme="minorHAnsi" w:hint="eastAsia"/>
          <w:sz w:val="16"/>
          <w:szCs w:val="16"/>
        </w:rPr>
        <w:t>조옮김 설정 화면</w:t>
      </w:r>
    </w:p>
    <w:p w14:paraId="3981393C" w14:textId="314131DD" w:rsidR="00C1427D" w:rsidRDefault="00C1427D" w:rsidP="00C1427D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43DAB">
        <w:rPr>
          <w:rFonts w:eastAsiaTheme="minorHAnsi"/>
          <w:sz w:val="16"/>
          <w:szCs w:val="16"/>
        </w:rPr>
        <w:t>21</w:t>
      </w:r>
      <w:r>
        <w:rPr>
          <w:rFonts w:eastAsiaTheme="minorHAnsi"/>
          <w:sz w:val="16"/>
          <w:szCs w:val="16"/>
        </w:rPr>
        <w:t>. OurChord Application</w:t>
      </w:r>
      <w:r w:rsidR="000C7FA1">
        <w:rPr>
          <w:rFonts w:eastAsiaTheme="minorHAnsi"/>
          <w:sz w:val="16"/>
          <w:szCs w:val="16"/>
        </w:rPr>
        <w:t xml:space="preserve"> Chord Conversion Set</w:t>
      </w:r>
      <w:r>
        <w:rPr>
          <w:rFonts w:eastAsiaTheme="minorHAnsi"/>
          <w:sz w:val="16"/>
          <w:szCs w:val="16"/>
        </w:rPr>
        <w:t xml:space="preserve"> Screen</w:t>
      </w:r>
    </w:p>
    <w:p w14:paraId="57C482DC" w14:textId="77777777" w:rsidR="00C1427D" w:rsidRPr="00C1427D" w:rsidRDefault="00C1427D" w:rsidP="00D22055">
      <w:pPr>
        <w:rPr>
          <w:rFonts w:eastAsiaTheme="minorHAnsi"/>
          <w:szCs w:val="20"/>
        </w:rPr>
      </w:pPr>
    </w:p>
    <w:p w14:paraId="71EEA0D5" w14:textId="27CF06DF" w:rsidR="00C1427D" w:rsidRDefault="00F2394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로그인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회원 가입이 되지 않은 경우 회원 가입 글씨를 클릭하여 회원가입 화면으로 이동 할 수 있으며,</w:t>
      </w:r>
      <w:r>
        <w:rPr>
          <w:rFonts w:eastAsiaTheme="minorHAnsi"/>
          <w:szCs w:val="20"/>
        </w:rPr>
        <w:t xml:space="preserve"> </w:t>
      </w:r>
      <w:r w:rsidRPr="0052612E">
        <w:rPr>
          <w:rFonts w:eastAsiaTheme="minorHAnsi"/>
          <w:szCs w:val="20"/>
        </w:rPr>
        <w:t xml:space="preserve">ID </w:t>
      </w:r>
      <w:r w:rsidRPr="0052612E">
        <w:rPr>
          <w:rFonts w:eastAsiaTheme="minorHAnsi" w:hint="eastAsia"/>
          <w:szCs w:val="20"/>
        </w:rPr>
        <w:t>와 비밀번호를 잊어버렸을 경우 각 글씨를 클릭</w:t>
      </w:r>
      <w:r w:rsidR="00A71A0E" w:rsidRPr="0052612E">
        <w:rPr>
          <w:rFonts w:eastAsiaTheme="minorHAnsi" w:hint="eastAsia"/>
          <w:szCs w:val="20"/>
        </w:rPr>
        <w:t>하면</w:t>
      </w:r>
      <w:r w:rsidRPr="0052612E">
        <w:rPr>
          <w:rFonts w:eastAsiaTheme="minorHAnsi" w:hint="eastAsia"/>
          <w:szCs w:val="20"/>
        </w:rPr>
        <w:t xml:space="preserve"> </w:t>
      </w:r>
      <w:r w:rsidRPr="0052612E">
        <w:rPr>
          <w:rFonts w:eastAsiaTheme="minorHAnsi"/>
          <w:szCs w:val="20"/>
        </w:rPr>
        <w:t xml:space="preserve">ID </w:t>
      </w:r>
      <w:r w:rsidRPr="0052612E">
        <w:rPr>
          <w:rFonts w:eastAsiaTheme="minorHAnsi" w:hint="eastAsia"/>
          <w:szCs w:val="20"/>
        </w:rPr>
        <w:t>와 비밀번호를 찾</w:t>
      </w:r>
      <w:r w:rsidR="00A71A0E" w:rsidRPr="0052612E">
        <w:rPr>
          <w:rFonts w:eastAsiaTheme="minorHAnsi" w:hint="eastAsia"/>
          <w:szCs w:val="20"/>
        </w:rPr>
        <w:t>는 화면으로 넘어가게 된다.</w:t>
      </w:r>
    </w:p>
    <w:p w14:paraId="0EA9F16D" w14:textId="289F8CF0" w:rsidR="00F23945" w:rsidRDefault="00F23945" w:rsidP="00D22055">
      <w:pPr>
        <w:rPr>
          <w:rFonts w:eastAsiaTheme="minorHAnsi"/>
          <w:szCs w:val="20"/>
        </w:rPr>
      </w:pPr>
    </w:p>
    <w:p w14:paraId="0BEE8F5C" w14:textId="71603C4A" w:rsidR="00F23945" w:rsidRDefault="00F23945" w:rsidP="00F23945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3F5C98A" wp14:editId="7BA2CA97">
            <wp:extent cx="2202815" cy="2955372"/>
            <wp:effectExtent l="0" t="0" r="0" b="381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20-04-23 오후 7.44.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29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41CD" w14:textId="68988EB3" w:rsidR="00F23945" w:rsidRPr="00F82295" w:rsidRDefault="00F23945" w:rsidP="00F2394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로그인 화면</w:t>
      </w:r>
    </w:p>
    <w:p w14:paraId="453F3036" w14:textId="0F2A4B69" w:rsidR="00F23945" w:rsidRDefault="00F23945" w:rsidP="00F23945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>. OurChord Application Login Screen</w:t>
      </w:r>
    </w:p>
    <w:p w14:paraId="4F916652" w14:textId="4C3D9C53" w:rsidR="00F23945" w:rsidRDefault="00F23945" w:rsidP="00D22055">
      <w:pPr>
        <w:rPr>
          <w:rFonts w:eastAsiaTheme="minorHAnsi"/>
          <w:szCs w:val="20"/>
        </w:rPr>
      </w:pPr>
    </w:p>
    <w:p w14:paraId="72A2F8E9" w14:textId="42FCE1A4" w:rsidR="00710008" w:rsidRDefault="00710008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와 비밀번호 찾기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 과 같다.</w:t>
      </w:r>
      <w:r>
        <w:rPr>
          <w:rFonts w:eastAsiaTheme="minorHAnsi"/>
          <w:szCs w:val="20"/>
        </w:rPr>
        <w:t xml:space="preserve"> ID </w:t>
      </w:r>
      <w:r>
        <w:rPr>
          <w:rFonts w:eastAsiaTheme="minorHAnsi" w:hint="eastAsia"/>
          <w:szCs w:val="20"/>
        </w:rPr>
        <w:t xml:space="preserve">를 잊었을 경우 이름과 회원 가입 시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 xml:space="preserve">을 입력하면 입력한 </w:t>
      </w:r>
      <w:r>
        <w:rPr>
          <w:rFonts w:eastAsiaTheme="minorHAnsi"/>
          <w:szCs w:val="20"/>
        </w:rPr>
        <w:t>E-mail</w:t>
      </w:r>
      <w:r>
        <w:rPr>
          <w:rFonts w:eastAsiaTheme="minorHAnsi" w:hint="eastAsia"/>
          <w:szCs w:val="20"/>
        </w:rPr>
        <w:t xml:space="preserve"> 로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를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비밀번호를 잊었을 경우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 xml:space="preserve">을 입력하면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를 찾을 때와 마찬가지로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>로 비밀번호 재설정 링크를 전송한다.</w:t>
      </w:r>
      <w:r>
        <w:rPr>
          <w:rFonts w:eastAsiaTheme="minorHAnsi"/>
          <w:szCs w:val="20"/>
        </w:rPr>
        <w:t xml:space="preserve"> </w:t>
      </w:r>
    </w:p>
    <w:p w14:paraId="024D6879" w14:textId="77777777" w:rsidR="00BA452D" w:rsidRPr="00710008" w:rsidRDefault="00BA452D" w:rsidP="00D22055">
      <w:pPr>
        <w:rPr>
          <w:rFonts w:eastAsiaTheme="minorHAnsi"/>
          <w:szCs w:val="20"/>
        </w:rPr>
      </w:pPr>
    </w:p>
    <w:p w14:paraId="17FE7589" w14:textId="45EAAA8B" w:rsidR="00F23945" w:rsidRDefault="00710008" w:rsidP="0071000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69D6C83" wp14:editId="40B29D4A">
            <wp:extent cx="2219339" cy="2953265"/>
            <wp:effectExtent l="0" t="0" r="3175" b="635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4-23 오후 7.46.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5" cy="2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A44" w14:textId="3061D2F9" w:rsidR="00710008" w:rsidRPr="00F82295" w:rsidRDefault="00710008" w:rsidP="00710008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OurChord ID, </w:t>
      </w:r>
      <w:r>
        <w:rPr>
          <w:rFonts w:eastAsiaTheme="minorHAnsi" w:hint="eastAsia"/>
          <w:sz w:val="16"/>
          <w:szCs w:val="16"/>
        </w:rPr>
        <w:t>비밀번호 찾기 화면</w:t>
      </w:r>
    </w:p>
    <w:p w14:paraId="2DE3CCC5" w14:textId="519ED6B2" w:rsidR="00710008" w:rsidRDefault="00710008" w:rsidP="00710008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>. OurChord Application Find Id, P</w:t>
      </w:r>
      <w:r w:rsidR="00776365">
        <w:rPr>
          <w:rFonts w:eastAsiaTheme="minorHAnsi"/>
          <w:sz w:val="16"/>
          <w:szCs w:val="16"/>
        </w:rPr>
        <w:t>assword</w:t>
      </w:r>
      <w:r>
        <w:rPr>
          <w:rFonts w:eastAsiaTheme="minorHAnsi"/>
          <w:sz w:val="16"/>
          <w:szCs w:val="16"/>
        </w:rPr>
        <w:t xml:space="preserve"> Screen</w:t>
      </w:r>
    </w:p>
    <w:p w14:paraId="18D7E042" w14:textId="29A04401" w:rsidR="000C7FA1" w:rsidRDefault="000C7FA1" w:rsidP="00D22055">
      <w:pPr>
        <w:rPr>
          <w:rFonts w:eastAsiaTheme="minorHAnsi"/>
          <w:szCs w:val="20"/>
        </w:rPr>
      </w:pPr>
    </w:p>
    <w:p w14:paraId="045D9317" w14:textId="59282523" w:rsidR="00776365" w:rsidRDefault="0077636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회원 가입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 와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름과 </w:t>
      </w:r>
      <w:r>
        <w:rPr>
          <w:rFonts w:eastAsiaTheme="minorHAnsi"/>
          <w:szCs w:val="20"/>
        </w:rPr>
        <w:t xml:space="preserve">ID, </w:t>
      </w:r>
      <w:r>
        <w:rPr>
          <w:rFonts w:eastAsiaTheme="minorHAnsi" w:hint="eastAsia"/>
          <w:szCs w:val="20"/>
        </w:rPr>
        <w:t>비밀 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밀 번호 재확인,</w:t>
      </w:r>
      <w:r>
        <w:rPr>
          <w:rFonts w:eastAsiaTheme="minorHAnsi"/>
          <w:szCs w:val="20"/>
        </w:rPr>
        <w:t xml:space="preserve"> E-mail, E-mail </w:t>
      </w:r>
      <w:r>
        <w:rPr>
          <w:rFonts w:eastAsiaTheme="minorHAnsi" w:hint="eastAsia"/>
          <w:szCs w:val="20"/>
        </w:rPr>
        <w:t>로 전송 된 인증코드를 모두 입력해야 한다.</w:t>
      </w:r>
    </w:p>
    <w:p w14:paraId="223198BB" w14:textId="63BD051D" w:rsidR="00776365" w:rsidRDefault="00776365" w:rsidP="00D22055">
      <w:pPr>
        <w:rPr>
          <w:rFonts w:eastAsiaTheme="minorHAnsi"/>
          <w:szCs w:val="20"/>
        </w:rPr>
      </w:pPr>
    </w:p>
    <w:p w14:paraId="657A18CD" w14:textId="0371EC7D" w:rsidR="00776365" w:rsidRDefault="0077636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는 중복 확인을 거쳐야 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비밀 번호는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자 이상 </w:t>
      </w:r>
      <w:r>
        <w:rPr>
          <w:rFonts w:eastAsiaTheme="minorHAnsi"/>
          <w:szCs w:val="20"/>
        </w:rPr>
        <w:t xml:space="preserve">16 </w:t>
      </w:r>
      <w:r>
        <w:rPr>
          <w:rFonts w:eastAsiaTheme="minorHAnsi" w:hint="eastAsia"/>
          <w:szCs w:val="20"/>
        </w:rPr>
        <w:t>자 이하로 영문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숫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특수 문자를 모두 포함하여야 한다.</w:t>
      </w:r>
      <w:r>
        <w:rPr>
          <w:rFonts w:eastAsiaTheme="minorHAnsi"/>
          <w:szCs w:val="20"/>
        </w:rPr>
        <w:t xml:space="preserve"> E-mail </w:t>
      </w:r>
      <w:r>
        <w:rPr>
          <w:rFonts w:eastAsiaTheme="minorHAnsi" w:hint="eastAsia"/>
          <w:szCs w:val="20"/>
        </w:rPr>
        <w:t xml:space="preserve">입력 후 인증 코드 버튼을 클릭하면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>로 인증 코드가 전송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송 된 인증코드를 올바르게 입력해야 회원가입이 완료된다.</w:t>
      </w:r>
    </w:p>
    <w:p w14:paraId="448A26EA" w14:textId="0303BEFF" w:rsidR="00776365" w:rsidRDefault="00776365" w:rsidP="00D22055">
      <w:pPr>
        <w:rPr>
          <w:rFonts w:eastAsiaTheme="minorHAnsi"/>
          <w:szCs w:val="20"/>
        </w:rPr>
      </w:pPr>
    </w:p>
    <w:p w14:paraId="41C2E3E6" w14:textId="0F40BC89" w:rsidR="00776365" w:rsidRPr="00776365" w:rsidRDefault="00776365" w:rsidP="00776365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18D8A3E" wp14:editId="57179979">
            <wp:extent cx="2285799" cy="3117773"/>
            <wp:effectExtent l="0" t="0" r="635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4-23 오후 7.52.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10" cy="31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7AD0" w14:textId="63AFA97E" w:rsidR="00776365" w:rsidRPr="00F82295" w:rsidRDefault="00776365" w:rsidP="0077636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회원 가입 화면</w:t>
      </w:r>
    </w:p>
    <w:p w14:paraId="7A4C3130" w14:textId="380F6DD8" w:rsidR="00776365" w:rsidRDefault="00776365" w:rsidP="00776365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>. OurChord Application Member Register Screen</w:t>
      </w:r>
    </w:p>
    <w:p w14:paraId="025E9CF8" w14:textId="2C39BC7E" w:rsidR="00776365" w:rsidRDefault="00776365" w:rsidP="00D22055">
      <w:pPr>
        <w:rPr>
          <w:rFonts w:eastAsiaTheme="minorHAnsi"/>
          <w:szCs w:val="20"/>
        </w:rPr>
      </w:pPr>
    </w:p>
    <w:p w14:paraId="3E00EF43" w14:textId="2814BD61" w:rsidR="00A95E02" w:rsidRDefault="00A95E02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튜닝 음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</w:t>
      </w:r>
      <w:r w:rsidRPr="004E41E1">
        <w:rPr>
          <w:rFonts w:eastAsiaTheme="minorHAnsi" w:hint="eastAsia"/>
          <w:szCs w:val="20"/>
        </w:rPr>
        <w:t>.</w:t>
      </w:r>
      <w:r w:rsidRPr="004E41E1">
        <w:rPr>
          <w:rFonts w:eastAsiaTheme="minorHAnsi"/>
          <w:szCs w:val="20"/>
        </w:rPr>
        <w:t xml:space="preserve"> </w:t>
      </w:r>
      <w:r w:rsidR="00866DE1" w:rsidRPr="004E41E1">
        <w:rPr>
          <w:rFonts w:eastAsiaTheme="minorHAnsi" w:hint="eastAsia"/>
          <w:szCs w:val="20"/>
        </w:rPr>
        <w:t xml:space="preserve">사용자가 </w:t>
      </w:r>
      <w:r w:rsidRPr="004E41E1">
        <w:rPr>
          <w:rFonts w:eastAsiaTheme="minorHAnsi" w:hint="eastAsia"/>
          <w:szCs w:val="20"/>
        </w:rPr>
        <w:t>원하는</w:t>
      </w:r>
      <w:r>
        <w:rPr>
          <w:rFonts w:eastAsiaTheme="minorHAnsi" w:hint="eastAsia"/>
          <w:szCs w:val="20"/>
        </w:rPr>
        <w:t xml:space="preserve"> 튜닝 음을 </w:t>
      </w:r>
      <w:r w:rsidR="004E41E1">
        <w:rPr>
          <w:rFonts w:eastAsiaTheme="minorHAnsi" w:hint="eastAsia"/>
          <w:szCs w:val="20"/>
        </w:rPr>
        <w:t>선택</w:t>
      </w:r>
      <w:r>
        <w:rPr>
          <w:rFonts w:eastAsiaTheme="minorHAnsi" w:hint="eastAsia"/>
          <w:szCs w:val="20"/>
        </w:rPr>
        <w:t>한 후 스피커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양 버튼을 클릭하면 튜닝 음이 스피커에서 출력된다.</w:t>
      </w:r>
      <w:r>
        <w:rPr>
          <w:rFonts w:eastAsiaTheme="minorHAnsi"/>
          <w:szCs w:val="20"/>
        </w:rPr>
        <w:t xml:space="preserve"> </w:t>
      </w:r>
    </w:p>
    <w:p w14:paraId="45E2DF7E" w14:textId="4526E939" w:rsidR="0031305D" w:rsidRDefault="0031305D" w:rsidP="00D22055">
      <w:pPr>
        <w:rPr>
          <w:rFonts w:eastAsiaTheme="minorHAnsi"/>
          <w:szCs w:val="20"/>
        </w:rPr>
      </w:pPr>
    </w:p>
    <w:p w14:paraId="00CDFA57" w14:textId="74061461" w:rsidR="006F2BF3" w:rsidRDefault="006F2BF3" w:rsidP="006F2BF3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18D20A3" wp14:editId="1B4653B5">
            <wp:extent cx="2308307" cy="3131820"/>
            <wp:effectExtent l="0" t="0" r="3175" b="5080"/>
            <wp:docPr id="22" name="그림 22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4-23 오후 8.06.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83" cy="31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9AC2" w14:textId="5DFE200C" w:rsidR="006F2BF3" w:rsidRPr="00F82295" w:rsidRDefault="006F2BF3" w:rsidP="006F2BF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튜닝 음 화면</w:t>
      </w:r>
    </w:p>
    <w:p w14:paraId="357BB8DA" w14:textId="6A92F1C3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. OurChord Application Tuning Set Screen</w:t>
      </w:r>
    </w:p>
    <w:p w14:paraId="2848B979" w14:textId="2B8EC36C" w:rsidR="006F2BF3" w:rsidRDefault="006F2BF3" w:rsidP="006F2BF3">
      <w:pPr>
        <w:rPr>
          <w:rFonts w:eastAsiaTheme="minorHAnsi"/>
          <w:szCs w:val="20"/>
        </w:rPr>
      </w:pPr>
    </w:p>
    <w:p w14:paraId="1EEBBF1B" w14:textId="281AACFA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 OurChord </w:t>
      </w:r>
      <w:r>
        <w:rPr>
          <w:rFonts w:eastAsiaTheme="minorHAnsi" w:hint="eastAsia"/>
          <w:szCs w:val="20"/>
        </w:rPr>
        <w:t xml:space="preserve">의 개인 정보 수정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6</w:t>
      </w:r>
      <w:r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밀번호</w:t>
      </w:r>
      <w:r w:rsidR="00BA452D">
        <w:rPr>
          <w:rFonts w:eastAsiaTheme="minorHAnsi" w:hint="eastAsia"/>
          <w:szCs w:val="20"/>
        </w:rPr>
        <w:t xml:space="preserve"> 확인 후</w:t>
      </w:r>
      <w:r>
        <w:rPr>
          <w:rFonts w:eastAsiaTheme="minorHAnsi" w:hint="eastAsia"/>
          <w:szCs w:val="20"/>
        </w:rPr>
        <w:t xml:space="preserve"> 입력 창이 </w:t>
      </w:r>
      <w:r w:rsidRPr="00BA452D">
        <w:rPr>
          <w:rFonts w:eastAsiaTheme="minorHAnsi" w:hint="eastAsia"/>
          <w:szCs w:val="20"/>
        </w:rPr>
        <w:t>활성화</w:t>
      </w:r>
      <w:r w:rsidR="00A731E7" w:rsidRPr="00BA452D">
        <w:rPr>
          <w:rFonts w:eastAsiaTheme="minorHAnsi" w:hint="eastAsia"/>
          <w:szCs w:val="20"/>
        </w:rPr>
        <w:t>되는데,</w:t>
      </w:r>
      <w:r w:rsidRPr="00BA452D">
        <w:rPr>
          <w:rFonts w:eastAsiaTheme="minorHAnsi"/>
          <w:szCs w:val="20"/>
        </w:rPr>
        <w:t xml:space="preserve"> </w:t>
      </w:r>
      <w:r w:rsidR="00357306" w:rsidRPr="00BA452D">
        <w:rPr>
          <w:rFonts w:eastAsiaTheme="minorHAnsi" w:hint="eastAsia"/>
          <w:szCs w:val="20"/>
        </w:rPr>
        <w:t>올바른 비밀번호 입력 후 개인 정보를 수정한 뒤 수정 버튼을 클릭하면 개인 정보 수정이 완료된다.</w:t>
      </w:r>
    </w:p>
    <w:p w14:paraId="37617668" w14:textId="77777777" w:rsidR="00BA452D" w:rsidRDefault="00BA452D" w:rsidP="006F2BF3">
      <w:pPr>
        <w:rPr>
          <w:rFonts w:eastAsiaTheme="minorHAnsi"/>
          <w:szCs w:val="20"/>
        </w:rPr>
      </w:pPr>
    </w:p>
    <w:p w14:paraId="0477F409" w14:textId="310857BD" w:rsidR="006F2BF3" w:rsidRDefault="00BA452D" w:rsidP="00BA452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EA910F1" wp14:editId="4984430B">
            <wp:extent cx="2362835" cy="3160395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2B7E" w14:textId="3D148CAF" w:rsidR="006F2BF3" w:rsidRPr="00F82295" w:rsidRDefault="006F2BF3" w:rsidP="006F2BF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개인 정보 수정 화면</w:t>
      </w:r>
    </w:p>
    <w:p w14:paraId="58006C72" w14:textId="59598A48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>. OurChord Application Individual Info Modify Screen</w:t>
      </w:r>
    </w:p>
    <w:p w14:paraId="20C9134C" w14:textId="39F22695" w:rsidR="006F2BF3" w:rsidRDefault="006F2BF3" w:rsidP="006F2BF3">
      <w:pPr>
        <w:rPr>
          <w:rFonts w:eastAsiaTheme="minorHAnsi"/>
          <w:szCs w:val="20"/>
        </w:rPr>
      </w:pPr>
    </w:p>
    <w:p w14:paraId="19BEE6FE" w14:textId="642CFEAE" w:rsidR="00357306" w:rsidRPr="00E80A4E" w:rsidRDefault="00357306" w:rsidP="006F2BF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공지사항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요 공지사항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앞에 </w:t>
      </w:r>
      <w:r>
        <w:rPr>
          <w:rFonts w:eastAsiaTheme="minorHAnsi"/>
          <w:szCs w:val="20"/>
        </w:rPr>
        <w:t>‘(</w:t>
      </w:r>
      <w:r>
        <w:rPr>
          <w:rFonts w:eastAsiaTheme="minorHAnsi" w:hint="eastAsia"/>
          <w:szCs w:val="20"/>
        </w:rPr>
        <w:t>중요)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가 붙으며,</w:t>
      </w:r>
      <w:r>
        <w:rPr>
          <w:rFonts w:eastAsiaTheme="minorHAnsi"/>
          <w:szCs w:val="20"/>
        </w:rPr>
        <w:t xml:space="preserve"> #F9688C </w:t>
      </w:r>
      <w:r>
        <w:rPr>
          <w:rFonts w:eastAsiaTheme="minorHAnsi" w:hint="eastAsia"/>
          <w:szCs w:val="20"/>
        </w:rPr>
        <w:t>색으로 표시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하고자 하는 공지사항</w:t>
      </w:r>
      <w:r w:rsidR="00BA452D">
        <w:rPr>
          <w:rFonts w:eastAsiaTheme="minorHAnsi" w:hint="eastAsia"/>
          <w:szCs w:val="20"/>
        </w:rPr>
        <w:t xml:space="preserve"> 제목</w:t>
      </w:r>
      <w:r>
        <w:rPr>
          <w:rFonts w:eastAsiaTheme="minorHAnsi" w:hint="eastAsia"/>
          <w:szCs w:val="20"/>
        </w:rPr>
        <w:t xml:space="preserve">을 클릭하면 </w:t>
      </w:r>
      <w:r w:rsidR="00B43DAB">
        <w:rPr>
          <w:rFonts w:eastAsiaTheme="minorHAnsi" w:hint="eastAsia"/>
          <w:szCs w:val="20"/>
        </w:rPr>
        <w:t xml:space="preserve">아코디언 메뉴 형식으로 </w:t>
      </w:r>
      <w:r>
        <w:rPr>
          <w:rFonts w:eastAsiaTheme="minorHAnsi" w:hint="eastAsia"/>
          <w:szCs w:val="20"/>
        </w:rPr>
        <w:t xml:space="preserve">공지사항의 상세 내용을 확인할 </w:t>
      </w:r>
      <w:r w:rsidRPr="00BA452D">
        <w:rPr>
          <w:rFonts w:eastAsiaTheme="minorHAnsi" w:hint="eastAsia"/>
          <w:szCs w:val="20"/>
        </w:rPr>
        <w:t xml:space="preserve">수 </w:t>
      </w:r>
      <w:r w:rsidR="00B43DAB" w:rsidRPr="00BA452D">
        <w:rPr>
          <w:rFonts w:eastAsiaTheme="minorHAnsi" w:hint="eastAsia"/>
          <w:szCs w:val="20"/>
        </w:rPr>
        <w:t>있</w:t>
      </w:r>
      <w:r w:rsidRPr="00BA452D">
        <w:rPr>
          <w:rFonts w:eastAsiaTheme="minorHAnsi" w:hint="eastAsia"/>
          <w:szCs w:val="20"/>
        </w:rPr>
        <w:t>다.</w:t>
      </w:r>
      <w:r w:rsidRPr="00E80A4E">
        <w:rPr>
          <w:rFonts w:eastAsiaTheme="minorHAnsi"/>
          <w:szCs w:val="20"/>
        </w:rPr>
        <w:t xml:space="preserve"> </w:t>
      </w:r>
    </w:p>
    <w:p w14:paraId="48B277BB" w14:textId="01A817EE" w:rsidR="00357306" w:rsidRDefault="00357306" w:rsidP="006F2BF3">
      <w:pPr>
        <w:rPr>
          <w:rFonts w:eastAsiaTheme="minorHAnsi"/>
          <w:szCs w:val="20"/>
        </w:rPr>
      </w:pPr>
    </w:p>
    <w:p w14:paraId="28AAB485" w14:textId="32434626" w:rsidR="00357306" w:rsidRPr="00357306" w:rsidRDefault="00357306" w:rsidP="0035730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9E6E1F7" wp14:editId="125A3161">
            <wp:extent cx="2557755" cy="3400023"/>
            <wp:effectExtent l="0" t="0" r="0" b="381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20-04-23 오후 8.11.4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36" cy="3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8525" w14:textId="7D0DB22E" w:rsidR="00357306" w:rsidRPr="00F82295" w:rsidRDefault="00357306" w:rsidP="0035730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공지사항 화면</w:t>
      </w:r>
    </w:p>
    <w:p w14:paraId="05E6B9EB" w14:textId="7CF41534" w:rsidR="00357306" w:rsidRDefault="00357306" w:rsidP="00357306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>. OurChord Application Notice Screen</w:t>
      </w:r>
    </w:p>
    <w:p w14:paraId="57FF1651" w14:textId="27996A09" w:rsidR="00357306" w:rsidRDefault="00357306" w:rsidP="00523674">
      <w:pPr>
        <w:jc w:val="center"/>
        <w:rPr>
          <w:rFonts w:eastAsiaTheme="minorHAnsi"/>
          <w:szCs w:val="20"/>
        </w:rPr>
      </w:pPr>
    </w:p>
    <w:p w14:paraId="09A0F36A" w14:textId="00C3539B" w:rsidR="00357306" w:rsidRDefault="00357306" w:rsidP="006F2BF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</w:t>
      </w:r>
      <w:r>
        <w:rPr>
          <w:rFonts w:eastAsiaTheme="minorHAnsi" w:hint="eastAsia"/>
          <w:szCs w:val="20"/>
        </w:rPr>
        <w:t xml:space="preserve"> 의 </w:t>
      </w:r>
      <w:r>
        <w:rPr>
          <w:rFonts w:eastAsiaTheme="minorHAnsi"/>
          <w:szCs w:val="20"/>
        </w:rPr>
        <w:t xml:space="preserve">FAQ </w:t>
      </w:r>
      <w:r>
        <w:rPr>
          <w:rFonts w:eastAsiaTheme="minorHAnsi" w:hint="eastAsia"/>
          <w:szCs w:val="20"/>
        </w:rPr>
        <w:t xml:space="preserve">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지사항과 마찬가지로 확인하려는 </w:t>
      </w:r>
      <w:r>
        <w:rPr>
          <w:rFonts w:eastAsiaTheme="minorHAnsi"/>
          <w:szCs w:val="20"/>
        </w:rPr>
        <w:t>FAQ</w:t>
      </w:r>
      <w:r>
        <w:rPr>
          <w:rFonts w:eastAsiaTheme="minorHAnsi" w:hint="eastAsia"/>
          <w:szCs w:val="20"/>
        </w:rPr>
        <w:t xml:space="preserve"> 를 클릭하면 아코디언 메뉴 형식으로 </w:t>
      </w:r>
      <w:r>
        <w:rPr>
          <w:rFonts w:eastAsiaTheme="minorHAnsi"/>
          <w:szCs w:val="20"/>
        </w:rPr>
        <w:t xml:space="preserve">FAQ </w:t>
      </w:r>
      <w:r>
        <w:rPr>
          <w:rFonts w:eastAsiaTheme="minorHAnsi" w:hint="eastAsia"/>
          <w:szCs w:val="20"/>
        </w:rPr>
        <w:t>의 답을 확인할 수 있다.</w:t>
      </w:r>
      <w:r>
        <w:rPr>
          <w:rFonts w:eastAsiaTheme="minorHAnsi"/>
          <w:szCs w:val="20"/>
        </w:rPr>
        <w:t xml:space="preserve"> </w:t>
      </w:r>
    </w:p>
    <w:p w14:paraId="019D5F12" w14:textId="45E21984" w:rsidR="00357306" w:rsidRDefault="00357306" w:rsidP="006F2BF3">
      <w:pPr>
        <w:rPr>
          <w:rFonts w:eastAsiaTheme="minorHAnsi"/>
          <w:szCs w:val="20"/>
        </w:rPr>
      </w:pPr>
    </w:p>
    <w:p w14:paraId="0DF9A9C2" w14:textId="29BCEEB0" w:rsidR="00523674" w:rsidRDefault="00523674" w:rsidP="00523674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01D9627" wp14:editId="42086953">
            <wp:extent cx="2382592" cy="3232606"/>
            <wp:effectExtent l="0" t="0" r="5080" b="635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20-04-23 오후 8.13.5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35" cy="32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234" w14:textId="08314760" w:rsidR="00357306" w:rsidRPr="00F82295" w:rsidRDefault="00357306" w:rsidP="0035730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>. OurChord FAQ</w:t>
      </w:r>
      <w:r>
        <w:rPr>
          <w:rFonts w:eastAsiaTheme="minorHAnsi" w:hint="eastAsia"/>
          <w:sz w:val="16"/>
          <w:szCs w:val="16"/>
        </w:rPr>
        <w:t xml:space="preserve"> 화면</w:t>
      </w:r>
    </w:p>
    <w:p w14:paraId="1178D7EA" w14:textId="4398BCA0" w:rsidR="00357306" w:rsidRDefault="00357306" w:rsidP="00357306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>. OurChord Application FAQ Screen</w:t>
      </w:r>
    </w:p>
    <w:p w14:paraId="0EA702AE" w14:textId="21699A92" w:rsidR="00357306" w:rsidRPr="00776365" w:rsidRDefault="00357306" w:rsidP="006F2BF3">
      <w:pPr>
        <w:rPr>
          <w:rFonts w:eastAsiaTheme="minorHAnsi"/>
          <w:szCs w:val="20"/>
        </w:rPr>
      </w:pPr>
    </w:p>
    <w:p w14:paraId="24F8500D" w14:textId="58F0D9EC" w:rsidR="00937A13" w:rsidRPr="00F95C62" w:rsidRDefault="00937A13" w:rsidP="006D7A7A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토타입 평가</w:t>
      </w:r>
    </w:p>
    <w:p w14:paraId="276C9A8C" w14:textId="56D68FC9" w:rsidR="00BB1432" w:rsidRDefault="00BB1432" w:rsidP="002532E6">
      <w:pPr>
        <w:rPr>
          <w:rFonts w:eastAsiaTheme="minorHAnsi"/>
          <w:szCs w:val="20"/>
        </w:rPr>
      </w:pPr>
    </w:p>
    <w:p w14:paraId="0057087C" w14:textId="31C8527D" w:rsidR="00F95C62" w:rsidRDefault="00F95C62" w:rsidP="00F95C62">
      <w:pPr>
        <w:pStyle w:val="a5"/>
        <w:numPr>
          <w:ilvl w:val="1"/>
          <w:numId w:val="4"/>
        </w:numPr>
        <w:ind w:leftChars="0"/>
        <w:rPr>
          <w:rFonts w:eastAsiaTheme="minorHAnsi"/>
          <w:b/>
          <w:bCs/>
          <w:szCs w:val="20"/>
        </w:rPr>
      </w:pPr>
      <w:r w:rsidRPr="00F95C62">
        <w:rPr>
          <w:rFonts w:eastAsiaTheme="minorHAnsi" w:hint="eastAsia"/>
          <w:b/>
          <w:bCs/>
          <w:szCs w:val="20"/>
        </w:rPr>
        <w:t>시험</w:t>
      </w:r>
      <w:r w:rsidRPr="00F95C62">
        <w:rPr>
          <w:rFonts w:eastAsiaTheme="minorHAnsi"/>
          <w:b/>
          <w:bCs/>
          <w:szCs w:val="20"/>
        </w:rPr>
        <w:t>/</w:t>
      </w:r>
      <w:r w:rsidRPr="00F95C62">
        <w:rPr>
          <w:rFonts w:eastAsiaTheme="minorHAnsi" w:hint="eastAsia"/>
          <w:b/>
          <w:bCs/>
          <w:szCs w:val="20"/>
        </w:rPr>
        <w:t>테스트 결과</w:t>
      </w:r>
    </w:p>
    <w:p w14:paraId="6D1141F3" w14:textId="7618C78C" w:rsidR="00F95C62" w:rsidRDefault="00F95C62" w:rsidP="00F95C62">
      <w:pPr>
        <w:rPr>
          <w:rFonts w:eastAsiaTheme="minorHAnsi"/>
          <w:b/>
          <w:bCs/>
          <w:szCs w:val="20"/>
        </w:rPr>
      </w:pPr>
    </w:p>
    <w:p w14:paraId="2FAC3BCC" w14:textId="42FB6537" w:rsidR="00F95C62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템플릿 매칭 정확도</w:t>
      </w:r>
    </w:p>
    <w:p w14:paraId="65C1525E" w14:textId="509A10BE" w:rsidR="003047B1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딥러닝 모델 박자 인식 정확도</w:t>
      </w:r>
    </w:p>
    <w:p w14:paraId="0A551C3E" w14:textId="41C206C9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데이터베이스 연동</w:t>
      </w:r>
    </w:p>
    <w:p w14:paraId="65845CB6" w14:textId="145342B1" w:rsidR="003047B1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앱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서버 연동</w:t>
      </w:r>
    </w:p>
    <w:p w14:paraId="06187429" w14:textId="77777777" w:rsidR="00F95C62" w:rsidRPr="00F95C62" w:rsidRDefault="00F95C62" w:rsidP="00F95C62">
      <w:pPr>
        <w:rPr>
          <w:rFonts w:eastAsiaTheme="minorHAnsi"/>
          <w:b/>
          <w:bCs/>
          <w:szCs w:val="20"/>
        </w:rPr>
      </w:pPr>
    </w:p>
    <w:p w14:paraId="28F7CE03" w14:textId="57C7249C" w:rsidR="00F95C62" w:rsidRPr="00F95C62" w:rsidRDefault="00F95C62" w:rsidP="00F95C62">
      <w:pPr>
        <w:pStyle w:val="a5"/>
        <w:numPr>
          <w:ilvl w:val="1"/>
          <w:numId w:val="4"/>
        </w:numPr>
        <w:ind w:leftChars="0"/>
        <w:rPr>
          <w:rFonts w:eastAsiaTheme="minorHAnsi"/>
          <w:b/>
          <w:bCs/>
          <w:szCs w:val="20"/>
        </w:rPr>
      </w:pPr>
      <w:r w:rsidRPr="00F95C62">
        <w:rPr>
          <w:rFonts w:eastAsiaTheme="minorHAnsi" w:hint="eastAsia"/>
          <w:b/>
          <w:bCs/>
          <w:szCs w:val="20"/>
        </w:rPr>
        <w:t>C</w:t>
      </w:r>
      <w:r w:rsidRPr="00F95C62">
        <w:rPr>
          <w:rFonts w:eastAsiaTheme="minorHAnsi"/>
          <w:b/>
          <w:bCs/>
          <w:szCs w:val="20"/>
        </w:rPr>
        <w:t>oding &amp; Demo</w:t>
      </w:r>
    </w:p>
    <w:p w14:paraId="62678CC7" w14:textId="59323546" w:rsidR="00F95C62" w:rsidRDefault="00F95C62" w:rsidP="002532E6">
      <w:pPr>
        <w:rPr>
          <w:rFonts w:eastAsiaTheme="minorHAnsi"/>
          <w:szCs w:val="20"/>
        </w:rPr>
      </w:pPr>
    </w:p>
    <w:p w14:paraId="71973A85" w14:textId="6043A07D" w:rsidR="00A047C8" w:rsidRPr="00A047C8" w:rsidRDefault="003047B1" w:rsidP="00A047C8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회원가입 </w:t>
      </w:r>
    </w:p>
    <w:p w14:paraId="77F68C57" w14:textId="71FBD4BA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그인</w:t>
      </w:r>
    </w:p>
    <w:p w14:paraId="651CEB31" w14:textId="53A6188F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ID, </w:t>
      </w:r>
      <w:r>
        <w:rPr>
          <w:rFonts w:eastAsiaTheme="minorHAnsi" w:hint="eastAsia"/>
          <w:szCs w:val="20"/>
        </w:rPr>
        <w:t>비밀번호 찾기</w:t>
      </w:r>
    </w:p>
    <w:p w14:paraId="4C8D0FCA" w14:textId="39F9F707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튜닝용 음 출력</w:t>
      </w:r>
    </w:p>
    <w:p w14:paraId="275607A7" w14:textId="4AC42C4F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파일 업로드</w:t>
      </w:r>
    </w:p>
    <w:p w14:paraId="62E4ADF6" w14:textId="2377E805" w:rsidR="003047B1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조옮김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제공</w:t>
      </w:r>
    </w:p>
    <w:p w14:paraId="4A0CD3F1" w14:textId="066E1C8A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인 정보 수정</w:t>
      </w:r>
    </w:p>
    <w:p w14:paraId="4949801F" w14:textId="355DAA99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공지사항 확인</w:t>
      </w:r>
    </w:p>
    <w:p w14:paraId="65666DFF" w14:textId="7E7A33A8" w:rsidR="00A047C8" w:rsidRPr="003047B1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AQ </w:t>
      </w:r>
      <w:r>
        <w:rPr>
          <w:rFonts w:eastAsiaTheme="minorHAnsi" w:hint="eastAsia"/>
          <w:szCs w:val="20"/>
        </w:rPr>
        <w:t>확인</w:t>
      </w:r>
    </w:p>
    <w:p w14:paraId="7B7AF2B9" w14:textId="1462AA4D" w:rsidR="00F95C62" w:rsidRDefault="00F95C62" w:rsidP="002532E6">
      <w:pPr>
        <w:rPr>
          <w:rFonts w:eastAsiaTheme="minorHAnsi"/>
          <w:szCs w:val="20"/>
        </w:rPr>
      </w:pPr>
    </w:p>
    <w:p w14:paraId="282BFFE6" w14:textId="3B04EFAD" w:rsidR="00DE25C1" w:rsidRDefault="00DE25C1" w:rsidP="002532E6">
      <w:pPr>
        <w:rPr>
          <w:rFonts w:eastAsiaTheme="minorHAnsi"/>
          <w:szCs w:val="20"/>
        </w:rPr>
      </w:pPr>
    </w:p>
    <w:p w14:paraId="476B8083" w14:textId="022DF211" w:rsidR="00DE25C1" w:rsidRDefault="00DE25C1" w:rsidP="002532E6">
      <w:pPr>
        <w:rPr>
          <w:rFonts w:eastAsiaTheme="minorHAnsi"/>
          <w:szCs w:val="20"/>
        </w:rPr>
      </w:pPr>
    </w:p>
    <w:p w14:paraId="37AC2CCD" w14:textId="633F77E9" w:rsidR="00DE25C1" w:rsidRDefault="00DE25C1" w:rsidP="002532E6">
      <w:pPr>
        <w:rPr>
          <w:rFonts w:eastAsiaTheme="minorHAnsi"/>
          <w:szCs w:val="20"/>
        </w:rPr>
      </w:pPr>
    </w:p>
    <w:p w14:paraId="14E80269" w14:textId="23B124AD" w:rsidR="00DE25C1" w:rsidRDefault="00DE25C1" w:rsidP="002532E6">
      <w:pPr>
        <w:rPr>
          <w:rFonts w:eastAsiaTheme="minorHAnsi"/>
          <w:szCs w:val="20"/>
        </w:rPr>
      </w:pPr>
    </w:p>
    <w:p w14:paraId="5DD8D2F8" w14:textId="622250EE" w:rsidR="00DE25C1" w:rsidRDefault="00DE25C1" w:rsidP="002532E6">
      <w:pPr>
        <w:rPr>
          <w:rFonts w:eastAsiaTheme="minorHAnsi"/>
          <w:szCs w:val="20"/>
        </w:rPr>
      </w:pPr>
    </w:p>
    <w:p w14:paraId="59879652" w14:textId="419EBC27" w:rsidR="00DE25C1" w:rsidRDefault="00DE25C1" w:rsidP="002532E6">
      <w:pPr>
        <w:rPr>
          <w:rFonts w:eastAsiaTheme="minorHAnsi"/>
          <w:szCs w:val="20"/>
        </w:rPr>
      </w:pPr>
    </w:p>
    <w:p w14:paraId="01A50162" w14:textId="3232BE94" w:rsidR="00DE25C1" w:rsidRDefault="00DE25C1" w:rsidP="002532E6">
      <w:pPr>
        <w:rPr>
          <w:rFonts w:eastAsiaTheme="minorHAnsi"/>
          <w:szCs w:val="20"/>
        </w:rPr>
      </w:pPr>
    </w:p>
    <w:p w14:paraId="5FC61386" w14:textId="4CE7E644" w:rsidR="00DE25C1" w:rsidRDefault="00DE25C1" w:rsidP="002532E6">
      <w:pPr>
        <w:rPr>
          <w:rFonts w:eastAsiaTheme="minorHAnsi"/>
          <w:szCs w:val="20"/>
        </w:rPr>
      </w:pPr>
    </w:p>
    <w:p w14:paraId="7779941E" w14:textId="0E3445CD" w:rsidR="00DE25C1" w:rsidRDefault="00DE25C1" w:rsidP="002532E6">
      <w:pPr>
        <w:rPr>
          <w:rFonts w:eastAsiaTheme="minorHAnsi"/>
          <w:szCs w:val="20"/>
        </w:rPr>
      </w:pPr>
    </w:p>
    <w:p w14:paraId="0666898A" w14:textId="26B73239" w:rsidR="00DE25C1" w:rsidRDefault="00DE25C1" w:rsidP="002532E6">
      <w:pPr>
        <w:rPr>
          <w:rFonts w:eastAsiaTheme="minorHAnsi"/>
          <w:szCs w:val="20"/>
        </w:rPr>
      </w:pPr>
    </w:p>
    <w:p w14:paraId="5D0E8C4C" w14:textId="1229266A" w:rsidR="00DE25C1" w:rsidRDefault="00DE25C1" w:rsidP="002532E6">
      <w:pPr>
        <w:rPr>
          <w:rFonts w:eastAsiaTheme="minorHAnsi"/>
          <w:szCs w:val="20"/>
        </w:rPr>
      </w:pPr>
    </w:p>
    <w:p w14:paraId="4FB36C13" w14:textId="3145FE41" w:rsidR="00DE25C1" w:rsidRDefault="00DE25C1" w:rsidP="002532E6">
      <w:pPr>
        <w:rPr>
          <w:rFonts w:eastAsiaTheme="minorHAnsi"/>
          <w:szCs w:val="20"/>
        </w:rPr>
      </w:pPr>
    </w:p>
    <w:p w14:paraId="6537C5EC" w14:textId="27B0E56C" w:rsidR="00DE25C1" w:rsidRDefault="00DE25C1" w:rsidP="002532E6">
      <w:pPr>
        <w:rPr>
          <w:rFonts w:eastAsiaTheme="minorHAnsi"/>
          <w:szCs w:val="20"/>
        </w:rPr>
      </w:pPr>
    </w:p>
    <w:p w14:paraId="485E2F49" w14:textId="6048CF32" w:rsidR="00DE25C1" w:rsidRDefault="00DE25C1" w:rsidP="002532E6">
      <w:pPr>
        <w:rPr>
          <w:rFonts w:eastAsiaTheme="minorHAnsi"/>
          <w:szCs w:val="20"/>
        </w:rPr>
      </w:pPr>
    </w:p>
    <w:p w14:paraId="64419C89" w14:textId="441F18C6" w:rsidR="00DE25C1" w:rsidRDefault="00DE25C1" w:rsidP="002532E6">
      <w:pPr>
        <w:rPr>
          <w:rFonts w:eastAsiaTheme="minorHAnsi"/>
          <w:szCs w:val="20"/>
        </w:rPr>
      </w:pPr>
    </w:p>
    <w:p w14:paraId="78063812" w14:textId="21A20A12" w:rsidR="00DE25C1" w:rsidRDefault="00DE25C1" w:rsidP="002532E6">
      <w:pPr>
        <w:rPr>
          <w:rFonts w:eastAsiaTheme="minorHAnsi"/>
          <w:szCs w:val="20"/>
        </w:rPr>
      </w:pPr>
    </w:p>
    <w:p w14:paraId="1365D3FF" w14:textId="77777777" w:rsidR="00C116D2" w:rsidRPr="008B7083" w:rsidRDefault="00C116D2" w:rsidP="002532E6">
      <w:pPr>
        <w:rPr>
          <w:rFonts w:eastAsiaTheme="minorHAnsi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장경식</w:t>
      </w:r>
      <w:proofErr w:type="spellEnd"/>
      <w:r w:rsidRPr="00CA5A64">
        <w:rPr>
          <w:color w:val="000000" w:themeColor="text1"/>
          <w:szCs w:val="20"/>
        </w:rPr>
        <w:t>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</w:t>
      </w:r>
      <w:proofErr w:type="spellEnd"/>
      <w:r w:rsidRPr="00CA5A64">
        <w:rPr>
          <w:color w:val="000000" w:themeColor="text1"/>
          <w:szCs w:val="20"/>
        </w:rPr>
        <w:t>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</w:t>
      </w:r>
      <w:proofErr w:type="spellStart"/>
      <w:r w:rsidRPr="00D412DB">
        <w:rPr>
          <w:rFonts w:eastAsiaTheme="minorHAnsi"/>
          <w:color w:val="000000" w:themeColor="text1"/>
          <w:szCs w:val="20"/>
        </w:rPr>
        <w:t>박제호</w:t>
      </w:r>
      <w:proofErr w:type="spellEnd"/>
      <w:r w:rsidRPr="00D412DB">
        <w:rPr>
          <w:rFonts w:eastAsiaTheme="minorHAnsi"/>
          <w:color w:val="000000" w:themeColor="text1"/>
          <w:szCs w:val="20"/>
        </w:rPr>
        <w:t xml:space="preserve">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F34EF5">
        <w:rPr>
          <w:rFonts w:hint="eastAsia"/>
          <w:color w:val="000000" w:themeColor="text1"/>
          <w:szCs w:val="20"/>
        </w:rPr>
        <w:t>함승용</w:t>
      </w:r>
      <w:proofErr w:type="spellEnd"/>
      <w:r w:rsidR="00F34EF5">
        <w:rPr>
          <w:rFonts w:hint="eastAsia"/>
          <w:color w:val="000000" w:themeColor="text1"/>
          <w:szCs w:val="20"/>
        </w:rPr>
        <w:t>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23797B8C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 xml:space="preserve">오타 </w:t>
      </w:r>
      <w:proofErr w:type="spellStart"/>
      <w:r w:rsidR="00B74736">
        <w:rPr>
          <w:rFonts w:hint="eastAsia"/>
          <w:color w:val="000000" w:themeColor="text1"/>
          <w:szCs w:val="20"/>
        </w:rPr>
        <w:t>미쯔히사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 xml:space="preserve">수도 </w:t>
      </w:r>
      <w:proofErr w:type="spellStart"/>
      <w:r w:rsidR="00B74736">
        <w:rPr>
          <w:rFonts w:hint="eastAsia"/>
          <w:color w:val="000000" w:themeColor="text1"/>
          <w:szCs w:val="20"/>
        </w:rPr>
        <w:t>코다이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쿠로사와</w:t>
      </w:r>
      <w:proofErr w:type="spellEnd"/>
      <w:r w:rsidR="00B74736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타쿠마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위키북스</w:t>
      </w:r>
      <w:proofErr w:type="spellEnd"/>
      <w:r w:rsidR="00B74736">
        <w:rPr>
          <w:rFonts w:hint="eastAsia"/>
          <w:color w:val="000000" w:themeColor="text1"/>
          <w:szCs w:val="20"/>
        </w:rPr>
        <w:t>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06856E1F" w14:textId="3DB3EA9F" w:rsidR="006D7A7A" w:rsidRDefault="006D7A7A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5] </w:t>
      </w:r>
      <w:r>
        <w:rPr>
          <w:rFonts w:hint="eastAsia"/>
          <w:color w:val="000000" w:themeColor="text1"/>
          <w:szCs w:val="20"/>
        </w:rPr>
        <w:t>박혜선,</w:t>
      </w:r>
      <w:r>
        <w:rPr>
          <w:color w:val="000000" w:themeColor="text1"/>
          <w:szCs w:val="20"/>
        </w:rPr>
        <w:t xml:space="preserve"> “Do it </w:t>
      </w:r>
      <w:r>
        <w:rPr>
          <w:rFonts w:hint="eastAsia"/>
          <w:color w:val="000000" w:themeColor="text1"/>
          <w:szCs w:val="20"/>
        </w:rPr>
        <w:t>정직하게 코딩하며 배우는 딥러닝 입문</w:t>
      </w:r>
      <w:r>
        <w:rPr>
          <w:color w:val="000000" w:themeColor="text1"/>
          <w:szCs w:val="20"/>
        </w:rPr>
        <w:t xml:space="preserve">”, </w:t>
      </w:r>
      <w:r>
        <w:rPr>
          <w:rFonts w:hint="eastAsia"/>
          <w:color w:val="000000" w:themeColor="text1"/>
          <w:szCs w:val="20"/>
        </w:rPr>
        <w:t>이지퍼블리싱(</w:t>
      </w:r>
      <w:r>
        <w:rPr>
          <w:color w:val="000000" w:themeColor="text1"/>
          <w:szCs w:val="20"/>
        </w:rPr>
        <w:t>2019)</w:t>
      </w:r>
    </w:p>
    <w:p w14:paraId="4EB20D0D" w14:textId="4388AB5F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이권진</w:t>
      </w:r>
      <w:proofErr w:type="spellEnd"/>
      <w:r w:rsidRPr="00CA5A64">
        <w:rPr>
          <w:color w:val="000000" w:themeColor="text1"/>
          <w:szCs w:val="20"/>
        </w:rPr>
        <w:t>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78418C34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4B429916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8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41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3FCCE348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proofErr w:type="spellStart"/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</w:t>
      </w:r>
      <w:proofErr w:type="spellEnd"/>
      <w:r w:rsidR="009162D2">
        <w:rPr>
          <w:color w:val="000000" w:themeColor="text1"/>
          <w:szCs w:val="20"/>
        </w:rPr>
        <w:t xml:space="preserve">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>nist</w:t>
      </w:r>
      <w:proofErr w:type="spellEnd"/>
      <w:r w:rsidRPr="00CA5A64">
        <w:rPr>
          <w:color w:val="000000" w:themeColor="text1"/>
          <w:szCs w:val="20"/>
        </w:rPr>
        <w:t xml:space="preserve">”, </w:t>
      </w:r>
      <w:hyperlink r:id="rId42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1DEB9166" w:rsidR="00D412DB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810859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Musecore, “</w:t>
      </w:r>
      <w:proofErr w:type="spellStart"/>
      <w:r w:rsidR="00B87015" w:rsidRPr="00CA5A64">
        <w:rPr>
          <w:color w:val="000000" w:themeColor="text1"/>
          <w:szCs w:val="20"/>
        </w:rPr>
        <w:t>musecore</w:t>
      </w:r>
      <w:proofErr w:type="spellEnd"/>
      <w:r w:rsidR="00B87015" w:rsidRPr="00CA5A64">
        <w:rPr>
          <w:color w:val="000000" w:themeColor="text1"/>
          <w:szCs w:val="20"/>
        </w:rPr>
        <w:t xml:space="preserve">”, </w:t>
      </w:r>
      <w:hyperlink r:id="rId43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>, (2019.12.11)</w:t>
      </w:r>
    </w:p>
    <w:p w14:paraId="26F52125" w14:textId="775F4BCB" w:rsidR="006D7A7A" w:rsidRPr="00CA5A64" w:rsidRDefault="006D7A7A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1</w:t>
      </w:r>
      <w:r w:rsidRPr="00D94097">
        <w:rPr>
          <w:color w:val="000000" w:themeColor="text1"/>
          <w:szCs w:val="20"/>
        </w:rPr>
        <w:t xml:space="preserve">] </w:t>
      </w:r>
      <w:proofErr w:type="spellStart"/>
      <w:r>
        <w:rPr>
          <w:rFonts w:hint="eastAsia"/>
          <w:color w:val="000000" w:themeColor="text1"/>
          <w:szCs w:val="20"/>
        </w:rPr>
        <w:t>솔라리스의</w:t>
      </w:r>
      <w:proofErr w:type="spellEnd"/>
      <w:r>
        <w:rPr>
          <w:rFonts w:hint="eastAsia"/>
          <w:color w:val="000000" w:themeColor="text1"/>
          <w:szCs w:val="20"/>
        </w:rPr>
        <w:t xml:space="preserve"> 인공지능 연구실 </w:t>
      </w:r>
      <w:r>
        <w:rPr>
          <w:color w:val="000000" w:themeColor="text1"/>
          <w:szCs w:val="20"/>
        </w:rPr>
        <w:t>-</w:t>
      </w:r>
      <w:r w:rsidRPr="00CA5A64">
        <w:rPr>
          <w:color w:val="000000" w:themeColor="text1"/>
          <w:szCs w:val="20"/>
        </w:rPr>
        <w:t xml:space="preserve">11. </w:t>
      </w:r>
      <w:proofErr w:type="spellStart"/>
      <w:r w:rsidRPr="00CA5A64">
        <w:rPr>
          <w:rFonts w:hint="eastAsia"/>
          <w:color w:val="000000" w:themeColor="text1"/>
          <w:szCs w:val="20"/>
        </w:rPr>
        <w:t>텐서플로우</w:t>
      </w:r>
      <w:proofErr w:type="spellEnd"/>
      <w:r w:rsidRPr="00CA5A64">
        <w:rPr>
          <w:rFonts w:hint="eastAsia"/>
          <w:color w:val="000000" w:themeColor="text1"/>
          <w:szCs w:val="20"/>
        </w:rPr>
        <w:t>(</w:t>
      </w:r>
      <w:r w:rsidRPr="00CA5A64">
        <w:rPr>
          <w:color w:val="000000" w:themeColor="text1"/>
          <w:szCs w:val="20"/>
        </w:rPr>
        <w:t>TensorFlow)</w:t>
      </w:r>
      <w:r w:rsidRPr="00CA5A64">
        <w:rPr>
          <w:rFonts w:hint="eastAsia"/>
          <w:color w:val="000000" w:themeColor="text1"/>
          <w:szCs w:val="20"/>
        </w:rPr>
        <w:t xml:space="preserve">를 이용해서 </w:t>
      </w:r>
      <w:r w:rsidRPr="00CA5A64">
        <w:rPr>
          <w:color w:val="000000" w:themeColor="text1"/>
          <w:szCs w:val="20"/>
        </w:rPr>
        <w:t xml:space="preserve">Inception V3 </w:t>
      </w:r>
      <w:r w:rsidRPr="00CA5A64">
        <w:rPr>
          <w:rFonts w:hint="eastAsia"/>
          <w:color w:val="000000" w:themeColor="text1"/>
          <w:szCs w:val="20"/>
        </w:rPr>
        <w:t xml:space="preserve">모델 </w:t>
      </w:r>
      <w:r w:rsidRPr="00CA5A64">
        <w:rPr>
          <w:color w:val="000000" w:themeColor="text1"/>
          <w:szCs w:val="20"/>
        </w:rPr>
        <w:t>Retraining</w:t>
      </w:r>
      <w:r w:rsidRPr="00CA5A64">
        <w:rPr>
          <w:rFonts w:hint="eastAsia"/>
          <w:color w:val="000000" w:themeColor="text1"/>
          <w:szCs w:val="20"/>
        </w:rPr>
        <w:t xml:space="preserve">을 통해 나만의 </w:t>
      </w:r>
      <w:proofErr w:type="spellStart"/>
      <w:r w:rsidRPr="00CA5A64">
        <w:rPr>
          <w:rFonts w:hint="eastAsia"/>
          <w:color w:val="000000" w:themeColor="text1"/>
          <w:szCs w:val="20"/>
        </w:rPr>
        <w:t>데이터셋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미지 인식(추론</w:t>
      </w:r>
      <w:r w:rsidRPr="00CA5A64">
        <w:rPr>
          <w:color w:val="000000" w:themeColor="text1"/>
          <w:szCs w:val="20"/>
        </w:rPr>
        <w:t xml:space="preserve">) </w:t>
      </w:r>
      <w:r w:rsidRPr="00CA5A64">
        <w:rPr>
          <w:rFonts w:hint="eastAsia"/>
          <w:color w:val="000000" w:themeColor="text1"/>
          <w:szCs w:val="20"/>
        </w:rPr>
        <w:t>해보기</w:t>
      </w:r>
      <w:r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44" w:history="1">
        <w:r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3BE16DCF" w14:textId="623905A3" w:rsidR="006D7A7A" w:rsidRPr="008B7083" w:rsidRDefault="006D7A7A" w:rsidP="006D7A7A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Pr="00CA5A64">
        <w:rPr>
          <w:color w:val="000000" w:themeColor="text1"/>
          <w:szCs w:val="20"/>
        </w:rPr>
        <w:t>CNN</w:t>
      </w:r>
      <w:r w:rsidRPr="00CA5A64">
        <w:rPr>
          <w:rFonts w:hint="eastAsia"/>
          <w:color w:val="000000" w:themeColor="text1"/>
          <w:szCs w:val="20"/>
        </w:rPr>
        <w:t>모듈 구현하기,</w:t>
      </w:r>
      <w:r w:rsidRPr="00CA5A64">
        <w:rPr>
          <w:color w:val="000000" w:themeColor="text1"/>
          <w:szCs w:val="20"/>
        </w:rPr>
        <w:t xml:space="preserve"> “OpenCV” ,</w:t>
      </w:r>
      <w:hyperlink r:id="rId45" w:history="1">
        <w:r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52948668" w14:textId="7201671C" w:rsidR="006D7A7A" w:rsidRPr="006D7A7A" w:rsidRDefault="006D7A7A" w:rsidP="006D7A7A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3</w:t>
      </w:r>
      <w:r w:rsidRPr="007658D9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[Object Detection] 2. R-CNN: </w:t>
      </w:r>
      <w:proofErr w:type="spellStart"/>
      <w:r w:rsidRPr="00CA5A64">
        <w:rPr>
          <w:rFonts w:hint="eastAsia"/>
          <w:color w:val="000000" w:themeColor="text1"/>
          <w:szCs w:val="20"/>
        </w:rPr>
        <w:t>딥러닝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용한 첫 </w:t>
      </w:r>
      <w:r w:rsidRPr="00CA5A64">
        <w:rPr>
          <w:color w:val="000000" w:themeColor="text1"/>
          <w:szCs w:val="20"/>
        </w:rPr>
        <w:t>2-</w:t>
      </w:r>
      <w:r w:rsidRPr="00CA5A64">
        <w:rPr>
          <w:rFonts w:hint="eastAsia"/>
          <w:color w:val="000000" w:themeColor="text1"/>
          <w:szCs w:val="20"/>
        </w:rPr>
        <w:t>s</w:t>
      </w:r>
      <w:r w:rsidRPr="00CA5A64">
        <w:rPr>
          <w:color w:val="000000" w:themeColor="text1"/>
          <w:szCs w:val="20"/>
        </w:rPr>
        <w:t xml:space="preserve">tage Detector, “R-CNN”, </w:t>
      </w:r>
      <w:hyperlink r:id="rId46" w:history="1">
        <w:r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0E53D4E0" w14:textId="1BBFC6C9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 xml:space="preserve">Caden CV, “OpenCV” , </w:t>
      </w:r>
      <w:hyperlink r:id="rId47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4CA3AAF0" w14:textId="3BD7824B" w:rsidR="006D7A7A" w:rsidRDefault="00816AB2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rFonts w:hint="eastAsia"/>
          <w:color w:val="000000" w:themeColor="text1"/>
          <w:szCs w:val="20"/>
        </w:rPr>
        <w:t>모폴로지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48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="00A047C8">
        <w:rPr>
          <w:rStyle w:val="aa"/>
          <w:color w:val="000000" w:themeColor="text1"/>
          <w:szCs w:val="20"/>
          <w:u w:val="none"/>
        </w:rPr>
        <w:t xml:space="preserve">, </w:t>
      </w:r>
      <w:r w:rsidRPr="00CA5A64">
        <w:rPr>
          <w:color w:val="000000" w:themeColor="text1"/>
          <w:szCs w:val="20"/>
        </w:rPr>
        <w:t>(2019.12.29)</w:t>
      </w:r>
    </w:p>
    <w:p w14:paraId="3E04860F" w14:textId="7C29F32C" w:rsidR="00A937F0" w:rsidRDefault="007658D9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참스터디</w:t>
      </w:r>
      <w:proofErr w:type="spellEnd"/>
      <w:r w:rsidR="009F7976" w:rsidRPr="00CA5A64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proofErr w:type="spellEnd"/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49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color w:val="000000" w:themeColor="text1"/>
          <w:szCs w:val="20"/>
        </w:rPr>
        <w:t>, (2019.12.27)</w:t>
      </w:r>
    </w:p>
    <w:p w14:paraId="35BC8DA6" w14:textId="3DE2A798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17] MYSQL , “MYSQL </w:t>
      </w:r>
      <w:r>
        <w:rPr>
          <w:rFonts w:hint="eastAsia"/>
          <w:color w:val="000000" w:themeColor="text1"/>
          <w:szCs w:val="20"/>
        </w:rPr>
        <w:t>연동</w:t>
      </w:r>
      <w:r>
        <w:rPr>
          <w:color w:val="000000" w:themeColor="text1"/>
          <w:szCs w:val="20"/>
        </w:rPr>
        <w:t xml:space="preserve">”, </w:t>
      </w:r>
      <w:hyperlink r:id="rId50" w:history="1">
        <w:r w:rsidRPr="00913CFE">
          <w:rPr>
            <w:rStyle w:val="aa"/>
            <w:szCs w:val="20"/>
          </w:rPr>
          <w:t>https://dev.mysql.com/doc/refman/5.7/en/gis-linestring-property-functions.html</w:t>
        </w:r>
      </w:hyperlink>
      <w:r>
        <w:rPr>
          <w:color w:val="000000" w:themeColor="text1"/>
          <w:szCs w:val="20"/>
        </w:rPr>
        <w:t>, (2020.03.29)</w:t>
      </w:r>
    </w:p>
    <w:p w14:paraId="76BA10FF" w14:textId="33E74C5F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[18] </w:t>
      </w:r>
      <w:proofErr w:type="spellStart"/>
      <w:r>
        <w:rPr>
          <w:rFonts w:hint="eastAsia"/>
          <w:color w:val="000000" w:themeColor="text1"/>
          <w:szCs w:val="20"/>
        </w:rPr>
        <w:t>케라스</w:t>
      </w:r>
      <w:proofErr w:type="spellEnd"/>
      <w:r>
        <w:rPr>
          <w:rFonts w:hint="eastAsia"/>
          <w:color w:val="000000" w:themeColor="text1"/>
          <w:szCs w:val="20"/>
        </w:rPr>
        <w:t xml:space="preserve"> 훑어보기</w:t>
      </w:r>
      <w:r>
        <w:rPr>
          <w:color w:val="000000" w:themeColor="text1"/>
          <w:szCs w:val="20"/>
        </w:rPr>
        <w:t xml:space="preserve">, “CNN </w:t>
      </w:r>
      <w:r>
        <w:rPr>
          <w:rFonts w:hint="eastAsia"/>
          <w:color w:val="000000" w:themeColor="text1"/>
          <w:szCs w:val="20"/>
        </w:rPr>
        <w:t>모델 시각화</w:t>
      </w:r>
      <w:r>
        <w:rPr>
          <w:color w:val="000000" w:themeColor="text1"/>
          <w:szCs w:val="20"/>
        </w:rPr>
        <w:t xml:space="preserve">”, </w:t>
      </w:r>
      <w:hyperlink r:id="rId51" w:history="1">
        <w:r w:rsidRPr="00913CFE">
          <w:rPr>
            <w:rStyle w:val="aa"/>
            <w:szCs w:val="20"/>
          </w:rPr>
          <w:t>https://wikidocs.net/32105</w:t>
        </w:r>
      </w:hyperlink>
      <w:r>
        <w:rPr>
          <w:color w:val="000000" w:themeColor="text1"/>
          <w:szCs w:val="20"/>
        </w:rPr>
        <w:t>, (2020.03.31)</w:t>
      </w:r>
    </w:p>
    <w:p w14:paraId="22BDCEDB" w14:textId="0D3F415A" w:rsidR="00BE5193" w:rsidRPr="00A047C8" w:rsidRDefault="00BE5193" w:rsidP="009C32D1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>19]</w:t>
      </w:r>
      <w:r w:rsidR="009C32D1" w:rsidRPr="009C32D1">
        <w:rPr>
          <w:rFonts w:hint="eastAsia"/>
          <w:color w:val="000000" w:themeColor="text1"/>
          <w:szCs w:val="20"/>
        </w:rPr>
        <w:t xml:space="preserve"> </w:t>
      </w:r>
      <w:r w:rsidR="009C32D1">
        <w:rPr>
          <w:rFonts w:hint="eastAsia"/>
          <w:color w:val="000000" w:themeColor="text1"/>
          <w:szCs w:val="20"/>
        </w:rPr>
        <w:t>생활코딩,</w:t>
      </w:r>
      <w:r w:rsidR="009C32D1">
        <w:rPr>
          <w:color w:val="000000" w:themeColor="text1"/>
          <w:szCs w:val="20"/>
        </w:rPr>
        <w:t>”PHP</w:t>
      </w:r>
      <w:r w:rsidR="009C32D1">
        <w:rPr>
          <w:rFonts w:hint="eastAsia"/>
          <w:color w:val="000000" w:themeColor="text1"/>
          <w:szCs w:val="20"/>
        </w:rPr>
        <w:t xml:space="preserve">와 </w:t>
      </w:r>
      <w:r w:rsidR="009C32D1">
        <w:rPr>
          <w:color w:val="000000" w:themeColor="text1"/>
          <w:szCs w:val="20"/>
        </w:rPr>
        <w:t>MySQL</w:t>
      </w:r>
      <w:r w:rsidR="009C32D1">
        <w:rPr>
          <w:rFonts w:hint="eastAsia"/>
          <w:color w:val="000000" w:themeColor="text1"/>
          <w:szCs w:val="20"/>
        </w:rPr>
        <w:t xml:space="preserve">의 연동과 </w:t>
      </w:r>
      <w:r w:rsidR="009C32D1">
        <w:rPr>
          <w:color w:val="000000" w:themeColor="text1"/>
          <w:szCs w:val="20"/>
        </w:rPr>
        <w:t>SELECT”,</w:t>
      </w:r>
      <w:r w:rsidR="009C32D1" w:rsidRPr="006E107C">
        <w:t xml:space="preserve"> </w:t>
      </w:r>
      <w:hyperlink r:id="rId52" w:history="1">
        <w:r w:rsidR="009C32D1">
          <w:rPr>
            <w:rStyle w:val="aa"/>
          </w:rPr>
          <w:t>https://opentutorials.org/course/3167/19586</w:t>
        </w:r>
      </w:hyperlink>
      <w:r w:rsidR="009C32D1">
        <w:t>,(20.04.09)</w:t>
      </w:r>
    </w:p>
    <w:p w14:paraId="6FB9DE84" w14:textId="2F672805" w:rsidR="009C32D1" w:rsidRPr="00A047C8" w:rsidRDefault="0030648F" w:rsidP="00D440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0D6093">
        <w:rPr>
          <w:color w:val="000000" w:themeColor="text1"/>
          <w:szCs w:val="20"/>
        </w:rPr>
        <w:t>20</w:t>
      </w:r>
      <w:r>
        <w:rPr>
          <w:color w:val="000000" w:themeColor="text1"/>
          <w:szCs w:val="20"/>
        </w:rPr>
        <w:t>]</w:t>
      </w:r>
      <w:r w:rsidR="009C32D1" w:rsidRPr="009C32D1">
        <w:rPr>
          <w:color w:val="000000" w:themeColor="text1"/>
          <w:szCs w:val="20"/>
        </w:rPr>
        <w:t xml:space="preserve"> </w:t>
      </w:r>
      <w:r w:rsidR="00D440D6">
        <w:rPr>
          <w:color w:val="000000" w:themeColor="text1"/>
          <w:szCs w:val="20"/>
        </w:rPr>
        <w:t xml:space="preserve">w3schools.com, ”PHP </w:t>
      </w:r>
      <w:r w:rsidR="00D440D6">
        <w:rPr>
          <w:rFonts w:hint="eastAsia"/>
          <w:color w:val="000000" w:themeColor="text1"/>
          <w:szCs w:val="20"/>
        </w:rPr>
        <w:t>튜토리얼</w:t>
      </w:r>
      <w:r w:rsidR="00D440D6">
        <w:rPr>
          <w:color w:val="000000" w:themeColor="text1"/>
          <w:szCs w:val="20"/>
        </w:rPr>
        <w:t xml:space="preserve">”, </w:t>
      </w:r>
      <w:hyperlink r:id="rId53" w:history="1">
        <w:r w:rsidR="00D440D6" w:rsidRPr="00C07B65">
          <w:rPr>
            <w:rStyle w:val="aa"/>
          </w:rPr>
          <w:t>https://translate.google.com/translate?hl=ko&amp;s</w:t>
        </w:r>
        <w:r w:rsidR="00D440D6" w:rsidRPr="00C07B65">
          <w:rPr>
            <w:rStyle w:val="aa"/>
          </w:rPr>
          <w:t>l=en&amp;u=https://www.w3schools.com/TAGS/default.ASP&amp;prev=search</w:t>
        </w:r>
      </w:hyperlink>
      <w:r w:rsidR="00D440D6">
        <w:t>, (20.04.09)</w:t>
      </w:r>
    </w:p>
    <w:p w14:paraId="2377131B" w14:textId="77777777" w:rsidR="00D440D6" w:rsidRDefault="00FF1FA3" w:rsidP="00D440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21] </w:t>
      </w:r>
      <w:r w:rsidR="00D440D6">
        <w:rPr>
          <w:color w:val="000000" w:themeColor="text1"/>
          <w:szCs w:val="20"/>
        </w:rPr>
        <w:t>CODING FACTORY, “PHP/</w:t>
      </w:r>
      <w:r w:rsidR="00D440D6">
        <w:rPr>
          <w:rFonts w:hint="eastAsia"/>
          <w:color w:val="000000" w:themeColor="text1"/>
          <w:szCs w:val="20"/>
        </w:rPr>
        <w:t>함수/</w:t>
      </w:r>
      <w:proofErr w:type="spellStart"/>
      <w:r w:rsidR="00D440D6">
        <w:rPr>
          <w:color w:val="000000" w:themeColor="text1"/>
          <w:szCs w:val="20"/>
        </w:rPr>
        <w:t>password_hash</w:t>
      </w:r>
      <w:proofErr w:type="spellEnd"/>
      <w:r w:rsidR="00D440D6">
        <w:rPr>
          <w:color w:val="000000" w:themeColor="text1"/>
          <w:szCs w:val="20"/>
        </w:rPr>
        <w:t>()/</w:t>
      </w:r>
      <w:r w:rsidR="00D440D6">
        <w:rPr>
          <w:rFonts w:hint="eastAsia"/>
          <w:color w:val="000000" w:themeColor="text1"/>
          <w:szCs w:val="20"/>
        </w:rPr>
        <w:t>비밀번호 암호화하는 함수</w:t>
      </w:r>
      <w:r w:rsidR="00D440D6">
        <w:rPr>
          <w:color w:val="000000" w:themeColor="text1"/>
          <w:szCs w:val="20"/>
        </w:rPr>
        <w:t>”,</w:t>
      </w:r>
    </w:p>
    <w:p w14:paraId="00E4A546" w14:textId="2CD59B14" w:rsidR="00A047C8" w:rsidRPr="00A047C8" w:rsidRDefault="00933E06" w:rsidP="006D7A7A">
      <w:pPr>
        <w:jc w:val="left"/>
        <w:rPr>
          <w:color w:val="000000" w:themeColor="text1"/>
          <w:szCs w:val="20"/>
        </w:rPr>
      </w:pPr>
      <w:hyperlink r:id="rId54" w:history="1">
        <w:r w:rsidR="00D440D6">
          <w:rPr>
            <w:rStyle w:val="aa"/>
          </w:rPr>
          <w:t>https://www.codingfactory.net/11707</w:t>
        </w:r>
      </w:hyperlink>
      <w:r w:rsidR="00D440D6">
        <w:t>,(2019.04.17)</w:t>
      </w:r>
    </w:p>
    <w:sectPr w:rsidR="00A047C8" w:rsidRPr="00A047C8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75AA5" w14:textId="77777777" w:rsidR="00933E06" w:rsidRDefault="00933E06" w:rsidP="008A29EF">
      <w:r>
        <w:separator/>
      </w:r>
    </w:p>
  </w:endnote>
  <w:endnote w:type="continuationSeparator" w:id="0">
    <w:p w14:paraId="4AFD44F8" w14:textId="77777777" w:rsidR="00933E06" w:rsidRDefault="00933E06" w:rsidP="008A29EF">
      <w:r>
        <w:continuationSeparator/>
      </w:r>
    </w:p>
  </w:endnote>
  <w:endnote w:type="continuationNotice" w:id="1">
    <w:p w14:paraId="042EF738" w14:textId="77777777" w:rsidR="00933E06" w:rsidRDefault="00933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8E095DC" w14:textId="77777777" w:rsidR="00A57D14" w:rsidRDefault="00A57D14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A57D14" w:rsidRDefault="00A57D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5DD55BE" w14:textId="2384DCAC" w:rsidR="00A57D14" w:rsidRDefault="00A57D14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A57D14" w:rsidRDefault="00A57D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40E" w14:textId="6A2F0004" w:rsidR="00A57D14" w:rsidRDefault="00A57D14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A57D14" w:rsidRDefault="00A57D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52FA0" w14:textId="77777777" w:rsidR="00933E06" w:rsidRDefault="00933E06" w:rsidP="008A29EF">
      <w:r>
        <w:separator/>
      </w:r>
    </w:p>
  </w:footnote>
  <w:footnote w:type="continuationSeparator" w:id="0">
    <w:p w14:paraId="2CDD7819" w14:textId="77777777" w:rsidR="00933E06" w:rsidRDefault="00933E06" w:rsidP="008A29EF">
      <w:r>
        <w:continuationSeparator/>
      </w:r>
    </w:p>
  </w:footnote>
  <w:footnote w:type="continuationNotice" w:id="1">
    <w:p w14:paraId="258595FC" w14:textId="77777777" w:rsidR="00933E06" w:rsidRDefault="00933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0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D2C5B90"/>
    <w:multiLevelType w:val="hybridMultilevel"/>
    <w:tmpl w:val="8FF084B2"/>
    <w:lvl w:ilvl="0" w:tplc="F54A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7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81F2B3F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20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3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4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20"/>
  </w:num>
  <w:num w:numId="5">
    <w:abstractNumId w:val="17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23"/>
  </w:num>
  <w:num w:numId="12">
    <w:abstractNumId w:val="1"/>
  </w:num>
  <w:num w:numId="13">
    <w:abstractNumId w:val="2"/>
  </w:num>
  <w:num w:numId="14">
    <w:abstractNumId w:val="9"/>
  </w:num>
  <w:num w:numId="15">
    <w:abstractNumId w:val="22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4"/>
  </w:num>
  <w:num w:numId="23">
    <w:abstractNumId w:val="11"/>
  </w:num>
  <w:num w:numId="24">
    <w:abstractNumId w:val="15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19F"/>
    <w:rsid w:val="000048B1"/>
    <w:rsid w:val="00005699"/>
    <w:rsid w:val="00006877"/>
    <w:rsid w:val="00006C6C"/>
    <w:rsid w:val="00007272"/>
    <w:rsid w:val="000105BF"/>
    <w:rsid w:val="00010DA3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7122"/>
    <w:rsid w:val="0001729D"/>
    <w:rsid w:val="000172DA"/>
    <w:rsid w:val="000176F1"/>
    <w:rsid w:val="00020E88"/>
    <w:rsid w:val="0002212A"/>
    <w:rsid w:val="00023084"/>
    <w:rsid w:val="00024C24"/>
    <w:rsid w:val="000250A2"/>
    <w:rsid w:val="00025FD0"/>
    <w:rsid w:val="000260CA"/>
    <w:rsid w:val="00026415"/>
    <w:rsid w:val="00026C5C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6D66"/>
    <w:rsid w:val="000375CA"/>
    <w:rsid w:val="00037962"/>
    <w:rsid w:val="00037C15"/>
    <w:rsid w:val="00037CE8"/>
    <w:rsid w:val="00037F80"/>
    <w:rsid w:val="00040E5F"/>
    <w:rsid w:val="00042243"/>
    <w:rsid w:val="000423D4"/>
    <w:rsid w:val="00042FBD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61BD"/>
    <w:rsid w:val="0005635A"/>
    <w:rsid w:val="00056BEA"/>
    <w:rsid w:val="00056CE5"/>
    <w:rsid w:val="00057022"/>
    <w:rsid w:val="000571CB"/>
    <w:rsid w:val="00057847"/>
    <w:rsid w:val="00060D0C"/>
    <w:rsid w:val="0006109B"/>
    <w:rsid w:val="00061355"/>
    <w:rsid w:val="00061CB7"/>
    <w:rsid w:val="00062CE6"/>
    <w:rsid w:val="0006476C"/>
    <w:rsid w:val="00064AFE"/>
    <w:rsid w:val="00064C5B"/>
    <w:rsid w:val="000670EE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1ADA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6A9D"/>
    <w:rsid w:val="0009706E"/>
    <w:rsid w:val="00097AC3"/>
    <w:rsid w:val="00097DBB"/>
    <w:rsid w:val="000A0DE4"/>
    <w:rsid w:val="000A263B"/>
    <w:rsid w:val="000A2DD4"/>
    <w:rsid w:val="000A460F"/>
    <w:rsid w:val="000A505E"/>
    <w:rsid w:val="000A5BBC"/>
    <w:rsid w:val="000A7C71"/>
    <w:rsid w:val="000B0536"/>
    <w:rsid w:val="000B251D"/>
    <w:rsid w:val="000B4125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D4"/>
    <w:rsid w:val="000C552C"/>
    <w:rsid w:val="000C69B7"/>
    <w:rsid w:val="000C6D09"/>
    <w:rsid w:val="000C7FA1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093"/>
    <w:rsid w:val="000D6626"/>
    <w:rsid w:val="000D6693"/>
    <w:rsid w:val="000D67FB"/>
    <w:rsid w:val="000D693D"/>
    <w:rsid w:val="000D6C01"/>
    <w:rsid w:val="000D72B0"/>
    <w:rsid w:val="000D7557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7A1"/>
    <w:rsid w:val="000F0D36"/>
    <w:rsid w:val="000F1319"/>
    <w:rsid w:val="000F1801"/>
    <w:rsid w:val="000F1B65"/>
    <w:rsid w:val="000F20C9"/>
    <w:rsid w:val="000F20E0"/>
    <w:rsid w:val="000F2841"/>
    <w:rsid w:val="000F2D5E"/>
    <w:rsid w:val="000F2ED1"/>
    <w:rsid w:val="000F33F8"/>
    <w:rsid w:val="000F4655"/>
    <w:rsid w:val="000F4ED2"/>
    <w:rsid w:val="000F5125"/>
    <w:rsid w:val="000F5314"/>
    <w:rsid w:val="000F5A23"/>
    <w:rsid w:val="000F5AD3"/>
    <w:rsid w:val="000F5C5C"/>
    <w:rsid w:val="000F66EE"/>
    <w:rsid w:val="000F7F09"/>
    <w:rsid w:val="00100074"/>
    <w:rsid w:val="001003F9"/>
    <w:rsid w:val="00100EB3"/>
    <w:rsid w:val="00101AE6"/>
    <w:rsid w:val="00102CC7"/>
    <w:rsid w:val="00103203"/>
    <w:rsid w:val="00103678"/>
    <w:rsid w:val="00103CDB"/>
    <w:rsid w:val="001052A6"/>
    <w:rsid w:val="001075A3"/>
    <w:rsid w:val="00107B6F"/>
    <w:rsid w:val="00111045"/>
    <w:rsid w:val="001114CF"/>
    <w:rsid w:val="0011196E"/>
    <w:rsid w:val="00111A9B"/>
    <w:rsid w:val="00111B1B"/>
    <w:rsid w:val="00111F56"/>
    <w:rsid w:val="00112363"/>
    <w:rsid w:val="00112426"/>
    <w:rsid w:val="0011292B"/>
    <w:rsid w:val="00112D6C"/>
    <w:rsid w:val="00112EF4"/>
    <w:rsid w:val="001130E4"/>
    <w:rsid w:val="001148E0"/>
    <w:rsid w:val="0011572B"/>
    <w:rsid w:val="00115A01"/>
    <w:rsid w:val="00115A9D"/>
    <w:rsid w:val="00116ED9"/>
    <w:rsid w:val="00117F5D"/>
    <w:rsid w:val="0012047C"/>
    <w:rsid w:val="0012078B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5B5E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E18"/>
    <w:rsid w:val="00136F36"/>
    <w:rsid w:val="00137AFD"/>
    <w:rsid w:val="00141580"/>
    <w:rsid w:val="001419B7"/>
    <w:rsid w:val="00141B77"/>
    <w:rsid w:val="00142757"/>
    <w:rsid w:val="001427F3"/>
    <w:rsid w:val="001428A8"/>
    <w:rsid w:val="00142DEE"/>
    <w:rsid w:val="00142F84"/>
    <w:rsid w:val="001433D8"/>
    <w:rsid w:val="0014397A"/>
    <w:rsid w:val="00143EF0"/>
    <w:rsid w:val="00143FAC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4C13"/>
    <w:rsid w:val="00154F63"/>
    <w:rsid w:val="00154FDC"/>
    <w:rsid w:val="0015627C"/>
    <w:rsid w:val="00156693"/>
    <w:rsid w:val="00157270"/>
    <w:rsid w:val="00160B5F"/>
    <w:rsid w:val="00160F7A"/>
    <w:rsid w:val="0016174F"/>
    <w:rsid w:val="00161F09"/>
    <w:rsid w:val="0016237D"/>
    <w:rsid w:val="00163610"/>
    <w:rsid w:val="00163891"/>
    <w:rsid w:val="00163986"/>
    <w:rsid w:val="0016411B"/>
    <w:rsid w:val="00164607"/>
    <w:rsid w:val="00165745"/>
    <w:rsid w:val="001668A6"/>
    <w:rsid w:val="00167253"/>
    <w:rsid w:val="00167594"/>
    <w:rsid w:val="00167737"/>
    <w:rsid w:val="00170678"/>
    <w:rsid w:val="0017134E"/>
    <w:rsid w:val="0017184B"/>
    <w:rsid w:val="001732E5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AFD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8FC"/>
    <w:rsid w:val="00193A4F"/>
    <w:rsid w:val="00194797"/>
    <w:rsid w:val="0019497D"/>
    <w:rsid w:val="00194F95"/>
    <w:rsid w:val="00195A5A"/>
    <w:rsid w:val="0019699A"/>
    <w:rsid w:val="00196B0B"/>
    <w:rsid w:val="00197E57"/>
    <w:rsid w:val="001A287E"/>
    <w:rsid w:val="001A2BC0"/>
    <w:rsid w:val="001A2E39"/>
    <w:rsid w:val="001A3624"/>
    <w:rsid w:val="001A3D84"/>
    <w:rsid w:val="001A457E"/>
    <w:rsid w:val="001A4CA2"/>
    <w:rsid w:val="001A51F0"/>
    <w:rsid w:val="001A52D2"/>
    <w:rsid w:val="001A69F4"/>
    <w:rsid w:val="001B06C0"/>
    <w:rsid w:val="001B07EE"/>
    <w:rsid w:val="001B1302"/>
    <w:rsid w:val="001B13CD"/>
    <w:rsid w:val="001B341D"/>
    <w:rsid w:val="001B448E"/>
    <w:rsid w:val="001B46E5"/>
    <w:rsid w:val="001B6138"/>
    <w:rsid w:val="001B625F"/>
    <w:rsid w:val="001B684E"/>
    <w:rsid w:val="001B7153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6358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503B"/>
    <w:rsid w:val="001D5049"/>
    <w:rsid w:val="001D5ABB"/>
    <w:rsid w:val="001D6235"/>
    <w:rsid w:val="001D73A4"/>
    <w:rsid w:val="001E1D4C"/>
    <w:rsid w:val="001E2FF8"/>
    <w:rsid w:val="001E3B0A"/>
    <w:rsid w:val="001E3B1E"/>
    <w:rsid w:val="001E3BEF"/>
    <w:rsid w:val="001E3D39"/>
    <w:rsid w:val="001E40A6"/>
    <w:rsid w:val="001E6443"/>
    <w:rsid w:val="001E657E"/>
    <w:rsid w:val="001E6ABF"/>
    <w:rsid w:val="001E7562"/>
    <w:rsid w:val="001E7758"/>
    <w:rsid w:val="001F0D9F"/>
    <w:rsid w:val="001F122D"/>
    <w:rsid w:val="001F26F5"/>
    <w:rsid w:val="001F27D7"/>
    <w:rsid w:val="001F28A8"/>
    <w:rsid w:val="001F2EAB"/>
    <w:rsid w:val="001F4275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85"/>
    <w:rsid w:val="001F6ACD"/>
    <w:rsid w:val="001F6E38"/>
    <w:rsid w:val="001F6F1C"/>
    <w:rsid w:val="001F72A4"/>
    <w:rsid w:val="001F7636"/>
    <w:rsid w:val="001F790E"/>
    <w:rsid w:val="0020050A"/>
    <w:rsid w:val="00200893"/>
    <w:rsid w:val="00200BCC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7616"/>
    <w:rsid w:val="00217C7B"/>
    <w:rsid w:val="00220032"/>
    <w:rsid w:val="002208C9"/>
    <w:rsid w:val="002212A9"/>
    <w:rsid w:val="002214FF"/>
    <w:rsid w:val="002223B2"/>
    <w:rsid w:val="0022355E"/>
    <w:rsid w:val="00223E88"/>
    <w:rsid w:val="00224FFC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404E6"/>
    <w:rsid w:val="00241B07"/>
    <w:rsid w:val="0024297A"/>
    <w:rsid w:val="0024375C"/>
    <w:rsid w:val="002445B1"/>
    <w:rsid w:val="002446EC"/>
    <w:rsid w:val="00244E8E"/>
    <w:rsid w:val="00246AEB"/>
    <w:rsid w:val="002473E1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7B17"/>
    <w:rsid w:val="00260DAC"/>
    <w:rsid w:val="00262098"/>
    <w:rsid w:val="0026296E"/>
    <w:rsid w:val="00263F88"/>
    <w:rsid w:val="00264985"/>
    <w:rsid w:val="00264B00"/>
    <w:rsid w:val="00265047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3D27"/>
    <w:rsid w:val="00275029"/>
    <w:rsid w:val="00275282"/>
    <w:rsid w:val="002756C1"/>
    <w:rsid w:val="00275764"/>
    <w:rsid w:val="002758E6"/>
    <w:rsid w:val="00276271"/>
    <w:rsid w:val="002776CB"/>
    <w:rsid w:val="0027783C"/>
    <w:rsid w:val="00280623"/>
    <w:rsid w:val="00280F23"/>
    <w:rsid w:val="00281B60"/>
    <w:rsid w:val="00282F8A"/>
    <w:rsid w:val="00282FB6"/>
    <w:rsid w:val="00283A60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2038"/>
    <w:rsid w:val="00293519"/>
    <w:rsid w:val="00293594"/>
    <w:rsid w:val="002940D2"/>
    <w:rsid w:val="00294450"/>
    <w:rsid w:val="00294871"/>
    <w:rsid w:val="00294CB8"/>
    <w:rsid w:val="002957F2"/>
    <w:rsid w:val="00295E04"/>
    <w:rsid w:val="00297589"/>
    <w:rsid w:val="002A04D0"/>
    <w:rsid w:val="002A1E48"/>
    <w:rsid w:val="002A22BD"/>
    <w:rsid w:val="002A3DD3"/>
    <w:rsid w:val="002A57C5"/>
    <w:rsid w:val="002A5AE0"/>
    <w:rsid w:val="002A5E45"/>
    <w:rsid w:val="002A60E2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2AA"/>
    <w:rsid w:val="002B671A"/>
    <w:rsid w:val="002B6ABB"/>
    <w:rsid w:val="002B6E2A"/>
    <w:rsid w:val="002C0004"/>
    <w:rsid w:val="002C0924"/>
    <w:rsid w:val="002C0CE6"/>
    <w:rsid w:val="002C0E57"/>
    <w:rsid w:val="002C1136"/>
    <w:rsid w:val="002C1F80"/>
    <w:rsid w:val="002C2253"/>
    <w:rsid w:val="002C2410"/>
    <w:rsid w:val="002C2578"/>
    <w:rsid w:val="002C2BCA"/>
    <w:rsid w:val="002C2FAB"/>
    <w:rsid w:val="002C301C"/>
    <w:rsid w:val="002C46BC"/>
    <w:rsid w:val="002C4705"/>
    <w:rsid w:val="002C6577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433C"/>
    <w:rsid w:val="002D4A0D"/>
    <w:rsid w:val="002D4F6C"/>
    <w:rsid w:val="002D524A"/>
    <w:rsid w:val="002D6429"/>
    <w:rsid w:val="002D759B"/>
    <w:rsid w:val="002D7C26"/>
    <w:rsid w:val="002E160F"/>
    <w:rsid w:val="002E1623"/>
    <w:rsid w:val="002E1B85"/>
    <w:rsid w:val="002E2184"/>
    <w:rsid w:val="002E2210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63B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7B1"/>
    <w:rsid w:val="00304E54"/>
    <w:rsid w:val="00305A9A"/>
    <w:rsid w:val="00305DE0"/>
    <w:rsid w:val="0030648F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23E0"/>
    <w:rsid w:val="00312939"/>
    <w:rsid w:val="003129DC"/>
    <w:rsid w:val="00312FC7"/>
    <w:rsid w:val="0031305D"/>
    <w:rsid w:val="00313079"/>
    <w:rsid w:val="00313F54"/>
    <w:rsid w:val="003140F0"/>
    <w:rsid w:val="00314A29"/>
    <w:rsid w:val="003150AA"/>
    <w:rsid w:val="0031636D"/>
    <w:rsid w:val="00316387"/>
    <w:rsid w:val="003164F3"/>
    <w:rsid w:val="00317905"/>
    <w:rsid w:val="00320292"/>
    <w:rsid w:val="0032092A"/>
    <w:rsid w:val="00320E98"/>
    <w:rsid w:val="00321557"/>
    <w:rsid w:val="0032162B"/>
    <w:rsid w:val="003216ED"/>
    <w:rsid w:val="003225BE"/>
    <w:rsid w:val="00322F2A"/>
    <w:rsid w:val="003235B0"/>
    <w:rsid w:val="003243B2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33B"/>
    <w:rsid w:val="003317F3"/>
    <w:rsid w:val="00331FDD"/>
    <w:rsid w:val="00332343"/>
    <w:rsid w:val="003328D7"/>
    <w:rsid w:val="00332CB1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77BE"/>
    <w:rsid w:val="0034079F"/>
    <w:rsid w:val="003410DA"/>
    <w:rsid w:val="00341828"/>
    <w:rsid w:val="00342F50"/>
    <w:rsid w:val="003431D6"/>
    <w:rsid w:val="0034395B"/>
    <w:rsid w:val="00345076"/>
    <w:rsid w:val="00345811"/>
    <w:rsid w:val="00346233"/>
    <w:rsid w:val="0034652E"/>
    <w:rsid w:val="00346AD5"/>
    <w:rsid w:val="003470A6"/>
    <w:rsid w:val="00347841"/>
    <w:rsid w:val="003508D3"/>
    <w:rsid w:val="00350CFE"/>
    <w:rsid w:val="00350DCD"/>
    <w:rsid w:val="00351FB0"/>
    <w:rsid w:val="00352075"/>
    <w:rsid w:val="003527EC"/>
    <w:rsid w:val="0035366F"/>
    <w:rsid w:val="00353937"/>
    <w:rsid w:val="00355B9E"/>
    <w:rsid w:val="00355E62"/>
    <w:rsid w:val="00355F30"/>
    <w:rsid w:val="00357001"/>
    <w:rsid w:val="00357306"/>
    <w:rsid w:val="00357A98"/>
    <w:rsid w:val="003618F4"/>
    <w:rsid w:val="00361C38"/>
    <w:rsid w:val="0036213D"/>
    <w:rsid w:val="0036262C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623E"/>
    <w:rsid w:val="0037635F"/>
    <w:rsid w:val="003766D4"/>
    <w:rsid w:val="00376A11"/>
    <w:rsid w:val="00376C30"/>
    <w:rsid w:val="003800D1"/>
    <w:rsid w:val="00380E81"/>
    <w:rsid w:val="003816EB"/>
    <w:rsid w:val="0038188C"/>
    <w:rsid w:val="003818CB"/>
    <w:rsid w:val="00381B72"/>
    <w:rsid w:val="00381CA4"/>
    <w:rsid w:val="00383432"/>
    <w:rsid w:val="003834C7"/>
    <w:rsid w:val="00383635"/>
    <w:rsid w:val="003839F9"/>
    <w:rsid w:val="00384147"/>
    <w:rsid w:val="00385A30"/>
    <w:rsid w:val="00386105"/>
    <w:rsid w:val="003866D7"/>
    <w:rsid w:val="00386BE2"/>
    <w:rsid w:val="003903D4"/>
    <w:rsid w:val="00390FAA"/>
    <w:rsid w:val="003915A6"/>
    <w:rsid w:val="00391A9E"/>
    <w:rsid w:val="00391FD8"/>
    <w:rsid w:val="00392BBD"/>
    <w:rsid w:val="00393A76"/>
    <w:rsid w:val="00394503"/>
    <w:rsid w:val="00394DE6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56D5"/>
    <w:rsid w:val="003B5811"/>
    <w:rsid w:val="003B5C6B"/>
    <w:rsid w:val="003C00D2"/>
    <w:rsid w:val="003C075E"/>
    <w:rsid w:val="003C19F2"/>
    <w:rsid w:val="003C2685"/>
    <w:rsid w:val="003C28D0"/>
    <w:rsid w:val="003C3359"/>
    <w:rsid w:val="003C4BC8"/>
    <w:rsid w:val="003C5699"/>
    <w:rsid w:val="003C5EDA"/>
    <w:rsid w:val="003C655D"/>
    <w:rsid w:val="003C65BE"/>
    <w:rsid w:val="003C65DF"/>
    <w:rsid w:val="003C6A86"/>
    <w:rsid w:val="003D00F0"/>
    <w:rsid w:val="003D0393"/>
    <w:rsid w:val="003D0424"/>
    <w:rsid w:val="003D0DE0"/>
    <w:rsid w:val="003D187E"/>
    <w:rsid w:val="003D1AAA"/>
    <w:rsid w:val="003D215E"/>
    <w:rsid w:val="003D26B5"/>
    <w:rsid w:val="003D443D"/>
    <w:rsid w:val="003D4804"/>
    <w:rsid w:val="003D4BFD"/>
    <w:rsid w:val="003D518E"/>
    <w:rsid w:val="003D6272"/>
    <w:rsid w:val="003D62F2"/>
    <w:rsid w:val="003D7009"/>
    <w:rsid w:val="003E0ADB"/>
    <w:rsid w:val="003E1CF2"/>
    <w:rsid w:val="003E1FD4"/>
    <w:rsid w:val="003E3481"/>
    <w:rsid w:val="003E4DFF"/>
    <w:rsid w:val="003E5F4E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9DF"/>
    <w:rsid w:val="003F2106"/>
    <w:rsid w:val="003F34D5"/>
    <w:rsid w:val="003F35D9"/>
    <w:rsid w:val="003F3947"/>
    <w:rsid w:val="003F42FF"/>
    <w:rsid w:val="003F469D"/>
    <w:rsid w:val="003F4817"/>
    <w:rsid w:val="003F4C0E"/>
    <w:rsid w:val="003F56EB"/>
    <w:rsid w:val="003F5CF2"/>
    <w:rsid w:val="003F70EC"/>
    <w:rsid w:val="00400544"/>
    <w:rsid w:val="0040171B"/>
    <w:rsid w:val="004018F4"/>
    <w:rsid w:val="00402F7E"/>
    <w:rsid w:val="004035E2"/>
    <w:rsid w:val="00403756"/>
    <w:rsid w:val="004037B5"/>
    <w:rsid w:val="004039E6"/>
    <w:rsid w:val="00403D95"/>
    <w:rsid w:val="004052EE"/>
    <w:rsid w:val="00405706"/>
    <w:rsid w:val="00406E48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6A75"/>
    <w:rsid w:val="00416ED9"/>
    <w:rsid w:val="004205B2"/>
    <w:rsid w:val="0042269E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4156B"/>
    <w:rsid w:val="004420F7"/>
    <w:rsid w:val="00442874"/>
    <w:rsid w:val="00442B81"/>
    <w:rsid w:val="004433FE"/>
    <w:rsid w:val="00444BCD"/>
    <w:rsid w:val="00445F17"/>
    <w:rsid w:val="0044633F"/>
    <w:rsid w:val="00446456"/>
    <w:rsid w:val="00447755"/>
    <w:rsid w:val="004477E9"/>
    <w:rsid w:val="00450044"/>
    <w:rsid w:val="004506F5"/>
    <w:rsid w:val="00450FC3"/>
    <w:rsid w:val="004510EF"/>
    <w:rsid w:val="00452171"/>
    <w:rsid w:val="004530A6"/>
    <w:rsid w:val="004538DB"/>
    <w:rsid w:val="00453979"/>
    <w:rsid w:val="00453B21"/>
    <w:rsid w:val="004542A6"/>
    <w:rsid w:val="004542C6"/>
    <w:rsid w:val="00455B77"/>
    <w:rsid w:val="00455CA2"/>
    <w:rsid w:val="00456DAE"/>
    <w:rsid w:val="004605F0"/>
    <w:rsid w:val="004607C5"/>
    <w:rsid w:val="00460CA5"/>
    <w:rsid w:val="004616BC"/>
    <w:rsid w:val="00461E64"/>
    <w:rsid w:val="00461F9B"/>
    <w:rsid w:val="00462D7A"/>
    <w:rsid w:val="00463932"/>
    <w:rsid w:val="00464CCA"/>
    <w:rsid w:val="00464EEA"/>
    <w:rsid w:val="00465C69"/>
    <w:rsid w:val="00465F14"/>
    <w:rsid w:val="00466EF1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C34"/>
    <w:rsid w:val="00474DD2"/>
    <w:rsid w:val="00475A59"/>
    <w:rsid w:val="0047691E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B77"/>
    <w:rsid w:val="00483DE6"/>
    <w:rsid w:val="00484813"/>
    <w:rsid w:val="004859E7"/>
    <w:rsid w:val="00485BED"/>
    <w:rsid w:val="00485C6F"/>
    <w:rsid w:val="00486169"/>
    <w:rsid w:val="00487BD1"/>
    <w:rsid w:val="004901C8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E04"/>
    <w:rsid w:val="004A126E"/>
    <w:rsid w:val="004A1DC5"/>
    <w:rsid w:val="004A2042"/>
    <w:rsid w:val="004A2200"/>
    <w:rsid w:val="004A2FC0"/>
    <w:rsid w:val="004A5AE7"/>
    <w:rsid w:val="004A5C9B"/>
    <w:rsid w:val="004A5F28"/>
    <w:rsid w:val="004A722D"/>
    <w:rsid w:val="004A7516"/>
    <w:rsid w:val="004A7DA0"/>
    <w:rsid w:val="004B04D5"/>
    <w:rsid w:val="004B17DB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7284"/>
    <w:rsid w:val="004C1DBC"/>
    <w:rsid w:val="004C2039"/>
    <w:rsid w:val="004C22BB"/>
    <w:rsid w:val="004C5171"/>
    <w:rsid w:val="004C54F8"/>
    <w:rsid w:val="004C6403"/>
    <w:rsid w:val="004C66C8"/>
    <w:rsid w:val="004C71FC"/>
    <w:rsid w:val="004C7259"/>
    <w:rsid w:val="004C7262"/>
    <w:rsid w:val="004D1429"/>
    <w:rsid w:val="004D146E"/>
    <w:rsid w:val="004D15C5"/>
    <w:rsid w:val="004D1F5D"/>
    <w:rsid w:val="004D2D00"/>
    <w:rsid w:val="004D3C58"/>
    <w:rsid w:val="004D3D0F"/>
    <w:rsid w:val="004D3F9C"/>
    <w:rsid w:val="004D4B04"/>
    <w:rsid w:val="004D5AB5"/>
    <w:rsid w:val="004D5B9D"/>
    <w:rsid w:val="004D6E3F"/>
    <w:rsid w:val="004D7FF8"/>
    <w:rsid w:val="004E05E2"/>
    <w:rsid w:val="004E1527"/>
    <w:rsid w:val="004E25C2"/>
    <w:rsid w:val="004E26A6"/>
    <w:rsid w:val="004E3E4E"/>
    <w:rsid w:val="004E41E1"/>
    <w:rsid w:val="004E5050"/>
    <w:rsid w:val="004E5E19"/>
    <w:rsid w:val="004E612C"/>
    <w:rsid w:val="004E68BD"/>
    <w:rsid w:val="004E7172"/>
    <w:rsid w:val="004E7DFE"/>
    <w:rsid w:val="004F0828"/>
    <w:rsid w:val="004F0F7A"/>
    <w:rsid w:val="004F1396"/>
    <w:rsid w:val="004F1C23"/>
    <w:rsid w:val="004F2C8C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0ABB"/>
    <w:rsid w:val="00501594"/>
    <w:rsid w:val="00501617"/>
    <w:rsid w:val="00501B4B"/>
    <w:rsid w:val="005028CB"/>
    <w:rsid w:val="00504D86"/>
    <w:rsid w:val="005058AF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4A2"/>
    <w:rsid w:val="005129A9"/>
    <w:rsid w:val="005135C9"/>
    <w:rsid w:val="00514549"/>
    <w:rsid w:val="00514FA4"/>
    <w:rsid w:val="005156D2"/>
    <w:rsid w:val="005157F6"/>
    <w:rsid w:val="00516838"/>
    <w:rsid w:val="00517225"/>
    <w:rsid w:val="0051728F"/>
    <w:rsid w:val="00517AAF"/>
    <w:rsid w:val="00520076"/>
    <w:rsid w:val="00520128"/>
    <w:rsid w:val="00520886"/>
    <w:rsid w:val="00520C7F"/>
    <w:rsid w:val="00521416"/>
    <w:rsid w:val="0052176B"/>
    <w:rsid w:val="00522396"/>
    <w:rsid w:val="0052318C"/>
    <w:rsid w:val="005231B0"/>
    <w:rsid w:val="00523674"/>
    <w:rsid w:val="00524BFB"/>
    <w:rsid w:val="005257BD"/>
    <w:rsid w:val="0052612E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B5F"/>
    <w:rsid w:val="00534EAE"/>
    <w:rsid w:val="00535556"/>
    <w:rsid w:val="00536E11"/>
    <w:rsid w:val="00537419"/>
    <w:rsid w:val="005418F2"/>
    <w:rsid w:val="00541C0C"/>
    <w:rsid w:val="00542929"/>
    <w:rsid w:val="00542A41"/>
    <w:rsid w:val="00542A65"/>
    <w:rsid w:val="00542AAD"/>
    <w:rsid w:val="00544436"/>
    <w:rsid w:val="00545E2A"/>
    <w:rsid w:val="005465D6"/>
    <w:rsid w:val="00546AB1"/>
    <w:rsid w:val="00546FEE"/>
    <w:rsid w:val="00547FF5"/>
    <w:rsid w:val="00550586"/>
    <w:rsid w:val="0055070A"/>
    <w:rsid w:val="0055124A"/>
    <w:rsid w:val="00551296"/>
    <w:rsid w:val="005523DD"/>
    <w:rsid w:val="00552D13"/>
    <w:rsid w:val="00553E93"/>
    <w:rsid w:val="00554B4F"/>
    <w:rsid w:val="00554BB8"/>
    <w:rsid w:val="00555B91"/>
    <w:rsid w:val="005574C3"/>
    <w:rsid w:val="00562956"/>
    <w:rsid w:val="00564026"/>
    <w:rsid w:val="0056701B"/>
    <w:rsid w:val="00570A23"/>
    <w:rsid w:val="00570A4F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7750D"/>
    <w:rsid w:val="00580C67"/>
    <w:rsid w:val="00581FB8"/>
    <w:rsid w:val="005821F6"/>
    <w:rsid w:val="00583A57"/>
    <w:rsid w:val="00583CE7"/>
    <w:rsid w:val="00583F56"/>
    <w:rsid w:val="00585CB3"/>
    <w:rsid w:val="00585D76"/>
    <w:rsid w:val="00586A99"/>
    <w:rsid w:val="00586F05"/>
    <w:rsid w:val="00587607"/>
    <w:rsid w:val="00590015"/>
    <w:rsid w:val="005901F4"/>
    <w:rsid w:val="005911A6"/>
    <w:rsid w:val="005914FE"/>
    <w:rsid w:val="0059182D"/>
    <w:rsid w:val="00591BBD"/>
    <w:rsid w:val="00592913"/>
    <w:rsid w:val="005929B4"/>
    <w:rsid w:val="00592D58"/>
    <w:rsid w:val="00593961"/>
    <w:rsid w:val="0059426D"/>
    <w:rsid w:val="00594721"/>
    <w:rsid w:val="00594DED"/>
    <w:rsid w:val="00594F33"/>
    <w:rsid w:val="00594F67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D6D"/>
    <w:rsid w:val="005A4995"/>
    <w:rsid w:val="005A4F84"/>
    <w:rsid w:val="005A55EF"/>
    <w:rsid w:val="005A5A75"/>
    <w:rsid w:val="005A5A8D"/>
    <w:rsid w:val="005A5BC1"/>
    <w:rsid w:val="005A5E1E"/>
    <w:rsid w:val="005A65F1"/>
    <w:rsid w:val="005A7396"/>
    <w:rsid w:val="005B1E57"/>
    <w:rsid w:val="005B3D4B"/>
    <w:rsid w:val="005B3FAE"/>
    <w:rsid w:val="005B4790"/>
    <w:rsid w:val="005B4975"/>
    <w:rsid w:val="005B4E2E"/>
    <w:rsid w:val="005B5789"/>
    <w:rsid w:val="005B5C29"/>
    <w:rsid w:val="005C0A66"/>
    <w:rsid w:val="005C0E10"/>
    <w:rsid w:val="005C11B2"/>
    <w:rsid w:val="005C14FF"/>
    <w:rsid w:val="005C1878"/>
    <w:rsid w:val="005C1919"/>
    <w:rsid w:val="005C1AE4"/>
    <w:rsid w:val="005C2597"/>
    <w:rsid w:val="005C3A19"/>
    <w:rsid w:val="005C3E1A"/>
    <w:rsid w:val="005C52ED"/>
    <w:rsid w:val="005C557D"/>
    <w:rsid w:val="005C5736"/>
    <w:rsid w:val="005C59BC"/>
    <w:rsid w:val="005C5DB9"/>
    <w:rsid w:val="005C65C5"/>
    <w:rsid w:val="005C669C"/>
    <w:rsid w:val="005C716B"/>
    <w:rsid w:val="005D2013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A4"/>
    <w:rsid w:val="005D7977"/>
    <w:rsid w:val="005E0021"/>
    <w:rsid w:val="005E10BD"/>
    <w:rsid w:val="005E182D"/>
    <w:rsid w:val="005E1862"/>
    <w:rsid w:val="005E319E"/>
    <w:rsid w:val="005E397D"/>
    <w:rsid w:val="005E42AD"/>
    <w:rsid w:val="005E4455"/>
    <w:rsid w:val="005E6281"/>
    <w:rsid w:val="005E6C25"/>
    <w:rsid w:val="005E762F"/>
    <w:rsid w:val="005E7937"/>
    <w:rsid w:val="005E7C8F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CA4"/>
    <w:rsid w:val="0060378F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FBE"/>
    <w:rsid w:val="0062511D"/>
    <w:rsid w:val="006252F8"/>
    <w:rsid w:val="0062549E"/>
    <w:rsid w:val="00625711"/>
    <w:rsid w:val="00625AB9"/>
    <w:rsid w:val="00626EDB"/>
    <w:rsid w:val="00627109"/>
    <w:rsid w:val="00630460"/>
    <w:rsid w:val="00630A03"/>
    <w:rsid w:val="00630C33"/>
    <w:rsid w:val="00630FFD"/>
    <w:rsid w:val="00631E97"/>
    <w:rsid w:val="00632199"/>
    <w:rsid w:val="00632768"/>
    <w:rsid w:val="0063281C"/>
    <w:rsid w:val="006339EC"/>
    <w:rsid w:val="006356A4"/>
    <w:rsid w:val="00636F0B"/>
    <w:rsid w:val="00640A70"/>
    <w:rsid w:val="006417F1"/>
    <w:rsid w:val="00641968"/>
    <w:rsid w:val="00641C01"/>
    <w:rsid w:val="006423DD"/>
    <w:rsid w:val="006438CE"/>
    <w:rsid w:val="00645003"/>
    <w:rsid w:val="006453F9"/>
    <w:rsid w:val="0064551B"/>
    <w:rsid w:val="00646538"/>
    <w:rsid w:val="006467CC"/>
    <w:rsid w:val="0064739B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56F4"/>
    <w:rsid w:val="006659C5"/>
    <w:rsid w:val="00666985"/>
    <w:rsid w:val="00666A3D"/>
    <w:rsid w:val="006675EC"/>
    <w:rsid w:val="00667B30"/>
    <w:rsid w:val="00667EEC"/>
    <w:rsid w:val="0067207F"/>
    <w:rsid w:val="006726F1"/>
    <w:rsid w:val="00672FBF"/>
    <w:rsid w:val="00674596"/>
    <w:rsid w:val="00674D29"/>
    <w:rsid w:val="0067625E"/>
    <w:rsid w:val="00676742"/>
    <w:rsid w:val="00676B34"/>
    <w:rsid w:val="00677312"/>
    <w:rsid w:val="006776DA"/>
    <w:rsid w:val="00677B33"/>
    <w:rsid w:val="00680916"/>
    <w:rsid w:val="00680C4D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7282"/>
    <w:rsid w:val="0068729C"/>
    <w:rsid w:val="00687DE6"/>
    <w:rsid w:val="00690FAE"/>
    <w:rsid w:val="00691345"/>
    <w:rsid w:val="006917C5"/>
    <w:rsid w:val="00691A53"/>
    <w:rsid w:val="00691C03"/>
    <w:rsid w:val="0069222B"/>
    <w:rsid w:val="00693070"/>
    <w:rsid w:val="00693EED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2E0"/>
    <w:rsid w:val="006A0486"/>
    <w:rsid w:val="006A064A"/>
    <w:rsid w:val="006A0A54"/>
    <w:rsid w:val="006A1113"/>
    <w:rsid w:val="006A1193"/>
    <w:rsid w:val="006A1CDE"/>
    <w:rsid w:val="006A25B9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358A"/>
    <w:rsid w:val="006B3C89"/>
    <w:rsid w:val="006B4468"/>
    <w:rsid w:val="006B45AD"/>
    <w:rsid w:val="006B522F"/>
    <w:rsid w:val="006B54DC"/>
    <w:rsid w:val="006B54E1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ACB"/>
    <w:rsid w:val="006C0E03"/>
    <w:rsid w:val="006C18CF"/>
    <w:rsid w:val="006C2112"/>
    <w:rsid w:val="006C217A"/>
    <w:rsid w:val="006C22DE"/>
    <w:rsid w:val="006C278A"/>
    <w:rsid w:val="006C37E3"/>
    <w:rsid w:val="006C401B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1EDC"/>
    <w:rsid w:val="006D2BB9"/>
    <w:rsid w:val="006D3909"/>
    <w:rsid w:val="006D4ED1"/>
    <w:rsid w:val="006D54F1"/>
    <w:rsid w:val="006D597F"/>
    <w:rsid w:val="006D5D42"/>
    <w:rsid w:val="006D6413"/>
    <w:rsid w:val="006D6C27"/>
    <w:rsid w:val="006D7A7A"/>
    <w:rsid w:val="006E0193"/>
    <w:rsid w:val="006E107C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2BF3"/>
    <w:rsid w:val="006F30AA"/>
    <w:rsid w:val="006F3EE6"/>
    <w:rsid w:val="006F4D03"/>
    <w:rsid w:val="006F4DEA"/>
    <w:rsid w:val="006F4ED1"/>
    <w:rsid w:val="006F5241"/>
    <w:rsid w:val="006F5CE9"/>
    <w:rsid w:val="006F65BC"/>
    <w:rsid w:val="006F6DD4"/>
    <w:rsid w:val="00700076"/>
    <w:rsid w:val="00700D8C"/>
    <w:rsid w:val="00701B84"/>
    <w:rsid w:val="007023B2"/>
    <w:rsid w:val="00705495"/>
    <w:rsid w:val="007054E7"/>
    <w:rsid w:val="0070552D"/>
    <w:rsid w:val="00705946"/>
    <w:rsid w:val="0070613D"/>
    <w:rsid w:val="00706C81"/>
    <w:rsid w:val="00707973"/>
    <w:rsid w:val="00710008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2BD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E80"/>
    <w:rsid w:val="007306BF"/>
    <w:rsid w:val="00730EFC"/>
    <w:rsid w:val="00734422"/>
    <w:rsid w:val="00734BF4"/>
    <w:rsid w:val="007354B0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BAC"/>
    <w:rsid w:val="00742519"/>
    <w:rsid w:val="0074286A"/>
    <w:rsid w:val="007434F9"/>
    <w:rsid w:val="00743CC3"/>
    <w:rsid w:val="00744CDB"/>
    <w:rsid w:val="00746937"/>
    <w:rsid w:val="00746F38"/>
    <w:rsid w:val="007472E0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6243"/>
    <w:rsid w:val="007575A3"/>
    <w:rsid w:val="00757985"/>
    <w:rsid w:val="00760806"/>
    <w:rsid w:val="007612D5"/>
    <w:rsid w:val="007618C0"/>
    <w:rsid w:val="00761D8C"/>
    <w:rsid w:val="007632F5"/>
    <w:rsid w:val="007634C6"/>
    <w:rsid w:val="0076396B"/>
    <w:rsid w:val="00763B85"/>
    <w:rsid w:val="00764E7E"/>
    <w:rsid w:val="00765186"/>
    <w:rsid w:val="0076561F"/>
    <w:rsid w:val="007658D9"/>
    <w:rsid w:val="00765FA6"/>
    <w:rsid w:val="00766DCA"/>
    <w:rsid w:val="0077086B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6291"/>
    <w:rsid w:val="00776365"/>
    <w:rsid w:val="00777745"/>
    <w:rsid w:val="007806B7"/>
    <w:rsid w:val="00780AAF"/>
    <w:rsid w:val="00780B8F"/>
    <w:rsid w:val="007813C6"/>
    <w:rsid w:val="00782458"/>
    <w:rsid w:val="007826B0"/>
    <w:rsid w:val="00782FE5"/>
    <w:rsid w:val="00783382"/>
    <w:rsid w:val="0078426A"/>
    <w:rsid w:val="00785124"/>
    <w:rsid w:val="00785137"/>
    <w:rsid w:val="00785AD9"/>
    <w:rsid w:val="00785D01"/>
    <w:rsid w:val="00785EDE"/>
    <w:rsid w:val="00786BD0"/>
    <w:rsid w:val="00786BDE"/>
    <w:rsid w:val="00787FF4"/>
    <w:rsid w:val="007905E6"/>
    <w:rsid w:val="00791B7A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C4C"/>
    <w:rsid w:val="007A3336"/>
    <w:rsid w:val="007A4366"/>
    <w:rsid w:val="007A5457"/>
    <w:rsid w:val="007A7C65"/>
    <w:rsid w:val="007B0345"/>
    <w:rsid w:val="007B04EF"/>
    <w:rsid w:val="007B0686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C0321"/>
    <w:rsid w:val="007C0389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D8D"/>
    <w:rsid w:val="007E4E01"/>
    <w:rsid w:val="007E5ACA"/>
    <w:rsid w:val="007E5D2C"/>
    <w:rsid w:val="007E5FBF"/>
    <w:rsid w:val="007E6727"/>
    <w:rsid w:val="007E6AE5"/>
    <w:rsid w:val="007F06E1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5299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770A"/>
    <w:rsid w:val="00810713"/>
    <w:rsid w:val="0081076D"/>
    <w:rsid w:val="00810859"/>
    <w:rsid w:val="008108C9"/>
    <w:rsid w:val="00810C79"/>
    <w:rsid w:val="00811029"/>
    <w:rsid w:val="0081149C"/>
    <w:rsid w:val="008122BD"/>
    <w:rsid w:val="00812436"/>
    <w:rsid w:val="00812931"/>
    <w:rsid w:val="00813E11"/>
    <w:rsid w:val="00814FD5"/>
    <w:rsid w:val="008166C9"/>
    <w:rsid w:val="00816814"/>
    <w:rsid w:val="00816AB2"/>
    <w:rsid w:val="00816DE9"/>
    <w:rsid w:val="00817A51"/>
    <w:rsid w:val="008205F0"/>
    <w:rsid w:val="00820684"/>
    <w:rsid w:val="00821B48"/>
    <w:rsid w:val="008228A5"/>
    <w:rsid w:val="008229EF"/>
    <w:rsid w:val="00824E05"/>
    <w:rsid w:val="00827009"/>
    <w:rsid w:val="008277F5"/>
    <w:rsid w:val="00827CA1"/>
    <w:rsid w:val="00830A47"/>
    <w:rsid w:val="008311B9"/>
    <w:rsid w:val="00832A87"/>
    <w:rsid w:val="00832B5B"/>
    <w:rsid w:val="00833436"/>
    <w:rsid w:val="0083398F"/>
    <w:rsid w:val="00834BE4"/>
    <w:rsid w:val="00835EA1"/>
    <w:rsid w:val="008363F5"/>
    <w:rsid w:val="008364FE"/>
    <w:rsid w:val="00836C6C"/>
    <w:rsid w:val="00837A91"/>
    <w:rsid w:val="0084071F"/>
    <w:rsid w:val="00840FE8"/>
    <w:rsid w:val="00842C47"/>
    <w:rsid w:val="00843028"/>
    <w:rsid w:val="00843989"/>
    <w:rsid w:val="00844FEF"/>
    <w:rsid w:val="00845525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D75"/>
    <w:rsid w:val="00863449"/>
    <w:rsid w:val="00863A3B"/>
    <w:rsid w:val="00863F2F"/>
    <w:rsid w:val="00864CE5"/>
    <w:rsid w:val="008652A0"/>
    <w:rsid w:val="0086538D"/>
    <w:rsid w:val="00866176"/>
    <w:rsid w:val="008662A3"/>
    <w:rsid w:val="00866DE1"/>
    <w:rsid w:val="008674E8"/>
    <w:rsid w:val="0086772C"/>
    <w:rsid w:val="00867955"/>
    <w:rsid w:val="00867BA9"/>
    <w:rsid w:val="0087006C"/>
    <w:rsid w:val="00870567"/>
    <w:rsid w:val="0087067B"/>
    <w:rsid w:val="0087087E"/>
    <w:rsid w:val="00870F09"/>
    <w:rsid w:val="0087155B"/>
    <w:rsid w:val="00871A6A"/>
    <w:rsid w:val="00872BDD"/>
    <w:rsid w:val="00873CCA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347"/>
    <w:rsid w:val="00880EB9"/>
    <w:rsid w:val="00881BC0"/>
    <w:rsid w:val="00882B05"/>
    <w:rsid w:val="0088359B"/>
    <w:rsid w:val="0088386C"/>
    <w:rsid w:val="00883930"/>
    <w:rsid w:val="008839E4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23AA"/>
    <w:rsid w:val="0089253F"/>
    <w:rsid w:val="00892AB1"/>
    <w:rsid w:val="00893A67"/>
    <w:rsid w:val="00893B6B"/>
    <w:rsid w:val="00893BC2"/>
    <w:rsid w:val="00895166"/>
    <w:rsid w:val="0089584B"/>
    <w:rsid w:val="00895F04"/>
    <w:rsid w:val="00897501"/>
    <w:rsid w:val="0089758B"/>
    <w:rsid w:val="00897960"/>
    <w:rsid w:val="00897DF8"/>
    <w:rsid w:val="008A0BCC"/>
    <w:rsid w:val="008A0BD5"/>
    <w:rsid w:val="008A1523"/>
    <w:rsid w:val="008A205F"/>
    <w:rsid w:val="008A29EF"/>
    <w:rsid w:val="008A2B39"/>
    <w:rsid w:val="008A3F73"/>
    <w:rsid w:val="008A63B7"/>
    <w:rsid w:val="008A66C1"/>
    <w:rsid w:val="008A66E8"/>
    <w:rsid w:val="008A6B35"/>
    <w:rsid w:val="008B0981"/>
    <w:rsid w:val="008B1DC8"/>
    <w:rsid w:val="008B201B"/>
    <w:rsid w:val="008B25B8"/>
    <w:rsid w:val="008B30B5"/>
    <w:rsid w:val="008B3A12"/>
    <w:rsid w:val="008B4E35"/>
    <w:rsid w:val="008B50EA"/>
    <w:rsid w:val="008B50F3"/>
    <w:rsid w:val="008B6084"/>
    <w:rsid w:val="008B6A05"/>
    <w:rsid w:val="008B6F77"/>
    <w:rsid w:val="008B7083"/>
    <w:rsid w:val="008C188A"/>
    <w:rsid w:val="008C20C1"/>
    <w:rsid w:val="008C443C"/>
    <w:rsid w:val="008C53EE"/>
    <w:rsid w:val="008C63CA"/>
    <w:rsid w:val="008C6501"/>
    <w:rsid w:val="008C6978"/>
    <w:rsid w:val="008C744A"/>
    <w:rsid w:val="008C7898"/>
    <w:rsid w:val="008C7D85"/>
    <w:rsid w:val="008D10DC"/>
    <w:rsid w:val="008D1FD3"/>
    <w:rsid w:val="008D2199"/>
    <w:rsid w:val="008D29AB"/>
    <w:rsid w:val="008D2BED"/>
    <w:rsid w:val="008D38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86D"/>
    <w:rsid w:val="008E51C4"/>
    <w:rsid w:val="008E5723"/>
    <w:rsid w:val="008E5D6A"/>
    <w:rsid w:val="008E6901"/>
    <w:rsid w:val="008E6CCC"/>
    <w:rsid w:val="008E78D1"/>
    <w:rsid w:val="008F04D9"/>
    <w:rsid w:val="008F0882"/>
    <w:rsid w:val="008F170C"/>
    <w:rsid w:val="008F222A"/>
    <w:rsid w:val="008F2CEA"/>
    <w:rsid w:val="008F3450"/>
    <w:rsid w:val="008F47D6"/>
    <w:rsid w:val="008F4E8D"/>
    <w:rsid w:val="008F50A0"/>
    <w:rsid w:val="008F5CA4"/>
    <w:rsid w:val="008F6E30"/>
    <w:rsid w:val="008F7481"/>
    <w:rsid w:val="008F7E6F"/>
    <w:rsid w:val="008F7ECA"/>
    <w:rsid w:val="00900032"/>
    <w:rsid w:val="00900AA8"/>
    <w:rsid w:val="009013D1"/>
    <w:rsid w:val="0090267A"/>
    <w:rsid w:val="0090308E"/>
    <w:rsid w:val="00903D83"/>
    <w:rsid w:val="00904531"/>
    <w:rsid w:val="009053C8"/>
    <w:rsid w:val="00905FC9"/>
    <w:rsid w:val="00907AEB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62D2"/>
    <w:rsid w:val="009166A2"/>
    <w:rsid w:val="009171BC"/>
    <w:rsid w:val="0092075D"/>
    <w:rsid w:val="00921280"/>
    <w:rsid w:val="00921C6E"/>
    <w:rsid w:val="0092203D"/>
    <w:rsid w:val="0092248E"/>
    <w:rsid w:val="009233B4"/>
    <w:rsid w:val="009247C5"/>
    <w:rsid w:val="009255D7"/>
    <w:rsid w:val="00925B96"/>
    <w:rsid w:val="00925E61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EE2"/>
    <w:rsid w:val="009335D2"/>
    <w:rsid w:val="0093372B"/>
    <w:rsid w:val="00933B8B"/>
    <w:rsid w:val="00933E06"/>
    <w:rsid w:val="00933F01"/>
    <w:rsid w:val="00933F95"/>
    <w:rsid w:val="00934F61"/>
    <w:rsid w:val="0093518B"/>
    <w:rsid w:val="00935C50"/>
    <w:rsid w:val="00936387"/>
    <w:rsid w:val="009368A7"/>
    <w:rsid w:val="00937102"/>
    <w:rsid w:val="00937908"/>
    <w:rsid w:val="00937A13"/>
    <w:rsid w:val="00937DC9"/>
    <w:rsid w:val="00940C0E"/>
    <w:rsid w:val="00941994"/>
    <w:rsid w:val="00941BD3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ECC"/>
    <w:rsid w:val="00951095"/>
    <w:rsid w:val="009511E0"/>
    <w:rsid w:val="00951F2E"/>
    <w:rsid w:val="00952CB9"/>
    <w:rsid w:val="009535A3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CF1"/>
    <w:rsid w:val="00964DDF"/>
    <w:rsid w:val="00964F1F"/>
    <w:rsid w:val="00964F63"/>
    <w:rsid w:val="0096524F"/>
    <w:rsid w:val="00965611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22F"/>
    <w:rsid w:val="00973881"/>
    <w:rsid w:val="00974E4A"/>
    <w:rsid w:val="00974F03"/>
    <w:rsid w:val="00975930"/>
    <w:rsid w:val="00976314"/>
    <w:rsid w:val="00981F53"/>
    <w:rsid w:val="009827C8"/>
    <w:rsid w:val="009828ED"/>
    <w:rsid w:val="009833B8"/>
    <w:rsid w:val="00983876"/>
    <w:rsid w:val="00983970"/>
    <w:rsid w:val="00983AD3"/>
    <w:rsid w:val="00984A1B"/>
    <w:rsid w:val="00984DDE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41F9"/>
    <w:rsid w:val="00995AA7"/>
    <w:rsid w:val="009963FE"/>
    <w:rsid w:val="00996C5E"/>
    <w:rsid w:val="00997348"/>
    <w:rsid w:val="00997833"/>
    <w:rsid w:val="00997AF2"/>
    <w:rsid w:val="00997C01"/>
    <w:rsid w:val="009A18E1"/>
    <w:rsid w:val="009A2351"/>
    <w:rsid w:val="009A311F"/>
    <w:rsid w:val="009A3761"/>
    <w:rsid w:val="009A45D9"/>
    <w:rsid w:val="009A46BC"/>
    <w:rsid w:val="009A5980"/>
    <w:rsid w:val="009A6B4E"/>
    <w:rsid w:val="009A71B2"/>
    <w:rsid w:val="009A73F1"/>
    <w:rsid w:val="009A7925"/>
    <w:rsid w:val="009B1150"/>
    <w:rsid w:val="009B5920"/>
    <w:rsid w:val="009B6A34"/>
    <w:rsid w:val="009B6AB1"/>
    <w:rsid w:val="009B743E"/>
    <w:rsid w:val="009B7635"/>
    <w:rsid w:val="009B7F89"/>
    <w:rsid w:val="009C04D1"/>
    <w:rsid w:val="009C1AD3"/>
    <w:rsid w:val="009C32D1"/>
    <w:rsid w:val="009C46F0"/>
    <w:rsid w:val="009C495B"/>
    <w:rsid w:val="009D0732"/>
    <w:rsid w:val="009D233C"/>
    <w:rsid w:val="009D4701"/>
    <w:rsid w:val="009D567A"/>
    <w:rsid w:val="009E004F"/>
    <w:rsid w:val="009E0338"/>
    <w:rsid w:val="009E0804"/>
    <w:rsid w:val="009E1208"/>
    <w:rsid w:val="009E1CD3"/>
    <w:rsid w:val="009E295D"/>
    <w:rsid w:val="009E2BCD"/>
    <w:rsid w:val="009E4B69"/>
    <w:rsid w:val="009E571B"/>
    <w:rsid w:val="009E5BFD"/>
    <w:rsid w:val="009E5F1A"/>
    <w:rsid w:val="009E7365"/>
    <w:rsid w:val="009E7B3B"/>
    <w:rsid w:val="009F0DAA"/>
    <w:rsid w:val="009F1002"/>
    <w:rsid w:val="009F1093"/>
    <w:rsid w:val="009F168F"/>
    <w:rsid w:val="009F19E6"/>
    <w:rsid w:val="009F255C"/>
    <w:rsid w:val="009F31A9"/>
    <w:rsid w:val="009F3C94"/>
    <w:rsid w:val="009F55F9"/>
    <w:rsid w:val="009F66C1"/>
    <w:rsid w:val="009F6B07"/>
    <w:rsid w:val="009F6ED0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7C8"/>
    <w:rsid w:val="00A048CC"/>
    <w:rsid w:val="00A04E2B"/>
    <w:rsid w:val="00A05A42"/>
    <w:rsid w:val="00A06C5D"/>
    <w:rsid w:val="00A10D3F"/>
    <w:rsid w:val="00A1400E"/>
    <w:rsid w:val="00A1473B"/>
    <w:rsid w:val="00A14B8D"/>
    <w:rsid w:val="00A150EA"/>
    <w:rsid w:val="00A1518B"/>
    <w:rsid w:val="00A15C95"/>
    <w:rsid w:val="00A17841"/>
    <w:rsid w:val="00A1796D"/>
    <w:rsid w:val="00A2021E"/>
    <w:rsid w:val="00A202C2"/>
    <w:rsid w:val="00A20D45"/>
    <w:rsid w:val="00A210A5"/>
    <w:rsid w:val="00A210CD"/>
    <w:rsid w:val="00A226DA"/>
    <w:rsid w:val="00A22A51"/>
    <w:rsid w:val="00A22FE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5DAB"/>
    <w:rsid w:val="00A3687A"/>
    <w:rsid w:val="00A36E4E"/>
    <w:rsid w:val="00A37A4A"/>
    <w:rsid w:val="00A37CE0"/>
    <w:rsid w:val="00A37F38"/>
    <w:rsid w:val="00A4021C"/>
    <w:rsid w:val="00A4060A"/>
    <w:rsid w:val="00A40C3B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A31"/>
    <w:rsid w:val="00A5013A"/>
    <w:rsid w:val="00A50653"/>
    <w:rsid w:val="00A5110E"/>
    <w:rsid w:val="00A52035"/>
    <w:rsid w:val="00A54276"/>
    <w:rsid w:val="00A56905"/>
    <w:rsid w:val="00A56C73"/>
    <w:rsid w:val="00A57953"/>
    <w:rsid w:val="00A57D14"/>
    <w:rsid w:val="00A600A8"/>
    <w:rsid w:val="00A608C0"/>
    <w:rsid w:val="00A612CD"/>
    <w:rsid w:val="00A6139F"/>
    <w:rsid w:val="00A64296"/>
    <w:rsid w:val="00A6496F"/>
    <w:rsid w:val="00A65049"/>
    <w:rsid w:val="00A65581"/>
    <w:rsid w:val="00A66D3A"/>
    <w:rsid w:val="00A67EA2"/>
    <w:rsid w:val="00A701D5"/>
    <w:rsid w:val="00A704EE"/>
    <w:rsid w:val="00A70A25"/>
    <w:rsid w:val="00A70C2B"/>
    <w:rsid w:val="00A70D79"/>
    <w:rsid w:val="00A71457"/>
    <w:rsid w:val="00A71954"/>
    <w:rsid w:val="00A71A0E"/>
    <w:rsid w:val="00A71A2C"/>
    <w:rsid w:val="00A72926"/>
    <w:rsid w:val="00A729A4"/>
    <w:rsid w:val="00A731E7"/>
    <w:rsid w:val="00A745AB"/>
    <w:rsid w:val="00A75046"/>
    <w:rsid w:val="00A7515A"/>
    <w:rsid w:val="00A75D73"/>
    <w:rsid w:val="00A75D76"/>
    <w:rsid w:val="00A76510"/>
    <w:rsid w:val="00A775F9"/>
    <w:rsid w:val="00A776F8"/>
    <w:rsid w:val="00A818DC"/>
    <w:rsid w:val="00A826A1"/>
    <w:rsid w:val="00A826FB"/>
    <w:rsid w:val="00A82B06"/>
    <w:rsid w:val="00A82E50"/>
    <w:rsid w:val="00A83306"/>
    <w:rsid w:val="00A8356F"/>
    <w:rsid w:val="00A8359C"/>
    <w:rsid w:val="00A836C3"/>
    <w:rsid w:val="00A839D4"/>
    <w:rsid w:val="00A83BB0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02"/>
    <w:rsid w:val="00A95ED0"/>
    <w:rsid w:val="00A95F7C"/>
    <w:rsid w:val="00A960B2"/>
    <w:rsid w:val="00A968F7"/>
    <w:rsid w:val="00A97BB2"/>
    <w:rsid w:val="00AA01C3"/>
    <w:rsid w:val="00AA065B"/>
    <w:rsid w:val="00AA131C"/>
    <w:rsid w:val="00AA188C"/>
    <w:rsid w:val="00AA196D"/>
    <w:rsid w:val="00AA2C26"/>
    <w:rsid w:val="00AA2EDD"/>
    <w:rsid w:val="00AA3954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63F3"/>
    <w:rsid w:val="00AB78B3"/>
    <w:rsid w:val="00AC0982"/>
    <w:rsid w:val="00AC15FB"/>
    <w:rsid w:val="00AC1B36"/>
    <w:rsid w:val="00AC4F92"/>
    <w:rsid w:val="00AC5054"/>
    <w:rsid w:val="00AC584C"/>
    <w:rsid w:val="00AC667C"/>
    <w:rsid w:val="00AC6C76"/>
    <w:rsid w:val="00AC6D8B"/>
    <w:rsid w:val="00AD2854"/>
    <w:rsid w:val="00AD3C64"/>
    <w:rsid w:val="00AD57D8"/>
    <w:rsid w:val="00AD590C"/>
    <w:rsid w:val="00AD5C1E"/>
    <w:rsid w:val="00AD5E2D"/>
    <w:rsid w:val="00AD6497"/>
    <w:rsid w:val="00AD6DB7"/>
    <w:rsid w:val="00AD7231"/>
    <w:rsid w:val="00AE0DC2"/>
    <w:rsid w:val="00AE0FBF"/>
    <w:rsid w:val="00AE1187"/>
    <w:rsid w:val="00AE3C80"/>
    <w:rsid w:val="00AE3DDB"/>
    <w:rsid w:val="00AE4369"/>
    <w:rsid w:val="00AE5AD1"/>
    <w:rsid w:val="00AE5C09"/>
    <w:rsid w:val="00AE66CA"/>
    <w:rsid w:val="00AE79D1"/>
    <w:rsid w:val="00AF0401"/>
    <w:rsid w:val="00AF136D"/>
    <w:rsid w:val="00AF2889"/>
    <w:rsid w:val="00AF3823"/>
    <w:rsid w:val="00AF3B04"/>
    <w:rsid w:val="00AF3F60"/>
    <w:rsid w:val="00AF4CFE"/>
    <w:rsid w:val="00AF60D6"/>
    <w:rsid w:val="00AF655C"/>
    <w:rsid w:val="00AF743F"/>
    <w:rsid w:val="00B0046B"/>
    <w:rsid w:val="00B014EB"/>
    <w:rsid w:val="00B02340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11778"/>
    <w:rsid w:val="00B15A1F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9EC"/>
    <w:rsid w:val="00B22A22"/>
    <w:rsid w:val="00B230F8"/>
    <w:rsid w:val="00B23257"/>
    <w:rsid w:val="00B2345E"/>
    <w:rsid w:val="00B239EC"/>
    <w:rsid w:val="00B239FD"/>
    <w:rsid w:val="00B23F63"/>
    <w:rsid w:val="00B2512B"/>
    <w:rsid w:val="00B25204"/>
    <w:rsid w:val="00B27B08"/>
    <w:rsid w:val="00B3013C"/>
    <w:rsid w:val="00B30AD8"/>
    <w:rsid w:val="00B30E8A"/>
    <w:rsid w:val="00B316A8"/>
    <w:rsid w:val="00B3181F"/>
    <w:rsid w:val="00B32E15"/>
    <w:rsid w:val="00B33F3F"/>
    <w:rsid w:val="00B3445E"/>
    <w:rsid w:val="00B378F4"/>
    <w:rsid w:val="00B379F1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DAB"/>
    <w:rsid w:val="00B43F62"/>
    <w:rsid w:val="00B44F9E"/>
    <w:rsid w:val="00B451ED"/>
    <w:rsid w:val="00B458DC"/>
    <w:rsid w:val="00B4679D"/>
    <w:rsid w:val="00B4691E"/>
    <w:rsid w:val="00B474E6"/>
    <w:rsid w:val="00B504E5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3453"/>
    <w:rsid w:val="00B63B86"/>
    <w:rsid w:val="00B646B0"/>
    <w:rsid w:val="00B65622"/>
    <w:rsid w:val="00B66356"/>
    <w:rsid w:val="00B66609"/>
    <w:rsid w:val="00B678E3"/>
    <w:rsid w:val="00B67A63"/>
    <w:rsid w:val="00B67C2B"/>
    <w:rsid w:val="00B704C4"/>
    <w:rsid w:val="00B704F6"/>
    <w:rsid w:val="00B71625"/>
    <w:rsid w:val="00B71834"/>
    <w:rsid w:val="00B71CAF"/>
    <w:rsid w:val="00B722F4"/>
    <w:rsid w:val="00B73B72"/>
    <w:rsid w:val="00B74736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5E2"/>
    <w:rsid w:val="00B948C4"/>
    <w:rsid w:val="00B955A9"/>
    <w:rsid w:val="00B957D3"/>
    <w:rsid w:val="00B957E8"/>
    <w:rsid w:val="00B95B49"/>
    <w:rsid w:val="00B95E05"/>
    <w:rsid w:val="00B96033"/>
    <w:rsid w:val="00BA1016"/>
    <w:rsid w:val="00BA1C80"/>
    <w:rsid w:val="00BA29EC"/>
    <w:rsid w:val="00BA2A7B"/>
    <w:rsid w:val="00BA2AC0"/>
    <w:rsid w:val="00BA2BA3"/>
    <w:rsid w:val="00BA32C1"/>
    <w:rsid w:val="00BA38DA"/>
    <w:rsid w:val="00BA3B1E"/>
    <w:rsid w:val="00BA452D"/>
    <w:rsid w:val="00BA457F"/>
    <w:rsid w:val="00BA4A93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2240"/>
    <w:rsid w:val="00BB2FA0"/>
    <w:rsid w:val="00BB308C"/>
    <w:rsid w:val="00BB30A1"/>
    <w:rsid w:val="00BB36D9"/>
    <w:rsid w:val="00BB3EDC"/>
    <w:rsid w:val="00BB3EFF"/>
    <w:rsid w:val="00BB40DE"/>
    <w:rsid w:val="00BB42DC"/>
    <w:rsid w:val="00BB45F0"/>
    <w:rsid w:val="00BB56D0"/>
    <w:rsid w:val="00BB5E4B"/>
    <w:rsid w:val="00BB6FBE"/>
    <w:rsid w:val="00BB7AF2"/>
    <w:rsid w:val="00BC19F5"/>
    <w:rsid w:val="00BC1E6B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2CAA"/>
    <w:rsid w:val="00BD3122"/>
    <w:rsid w:val="00BD3560"/>
    <w:rsid w:val="00BD3A2B"/>
    <w:rsid w:val="00BD3A59"/>
    <w:rsid w:val="00BD4B22"/>
    <w:rsid w:val="00BD4E89"/>
    <w:rsid w:val="00BD4FBE"/>
    <w:rsid w:val="00BD5C88"/>
    <w:rsid w:val="00BD6217"/>
    <w:rsid w:val="00BD6406"/>
    <w:rsid w:val="00BD668E"/>
    <w:rsid w:val="00BE0764"/>
    <w:rsid w:val="00BE156D"/>
    <w:rsid w:val="00BE1BCE"/>
    <w:rsid w:val="00BE1C8F"/>
    <w:rsid w:val="00BE1F41"/>
    <w:rsid w:val="00BE2615"/>
    <w:rsid w:val="00BE285B"/>
    <w:rsid w:val="00BE35C1"/>
    <w:rsid w:val="00BE4584"/>
    <w:rsid w:val="00BE4614"/>
    <w:rsid w:val="00BE5193"/>
    <w:rsid w:val="00BE526F"/>
    <w:rsid w:val="00BE578B"/>
    <w:rsid w:val="00BE64E7"/>
    <w:rsid w:val="00BF0B43"/>
    <w:rsid w:val="00BF147B"/>
    <w:rsid w:val="00BF1793"/>
    <w:rsid w:val="00BF2004"/>
    <w:rsid w:val="00BF20A9"/>
    <w:rsid w:val="00BF32E3"/>
    <w:rsid w:val="00BF469C"/>
    <w:rsid w:val="00BF6719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7D4C"/>
    <w:rsid w:val="00C10CE3"/>
    <w:rsid w:val="00C116D2"/>
    <w:rsid w:val="00C11796"/>
    <w:rsid w:val="00C11CFC"/>
    <w:rsid w:val="00C13356"/>
    <w:rsid w:val="00C1368E"/>
    <w:rsid w:val="00C1427D"/>
    <w:rsid w:val="00C1481F"/>
    <w:rsid w:val="00C15170"/>
    <w:rsid w:val="00C15671"/>
    <w:rsid w:val="00C15A7B"/>
    <w:rsid w:val="00C16027"/>
    <w:rsid w:val="00C161E4"/>
    <w:rsid w:val="00C16803"/>
    <w:rsid w:val="00C16839"/>
    <w:rsid w:val="00C16F04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8CC"/>
    <w:rsid w:val="00C24D91"/>
    <w:rsid w:val="00C255C3"/>
    <w:rsid w:val="00C25E80"/>
    <w:rsid w:val="00C25FC0"/>
    <w:rsid w:val="00C26CDF"/>
    <w:rsid w:val="00C26EA5"/>
    <w:rsid w:val="00C26F1B"/>
    <w:rsid w:val="00C3084B"/>
    <w:rsid w:val="00C31BAE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37433"/>
    <w:rsid w:val="00C4060A"/>
    <w:rsid w:val="00C409AC"/>
    <w:rsid w:val="00C4189C"/>
    <w:rsid w:val="00C4237B"/>
    <w:rsid w:val="00C4270E"/>
    <w:rsid w:val="00C42BA9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47141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624"/>
    <w:rsid w:val="00C55747"/>
    <w:rsid w:val="00C55C3A"/>
    <w:rsid w:val="00C566F7"/>
    <w:rsid w:val="00C571CD"/>
    <w:rsid w:val="00C575EE"/>
    <w:rsid w:val="00C576DB"/>
    <w:rsid w:val="00C6019B"/>
    <w:rsid w:val="00C60635"/>
    <w:rsid w:val="00C60CD0"/>
    <w:rsid w:val="00C6164F"/>
    <w:rsid w:val="00C61C50"/>
    <w:rsid w:val="00C621FB"/>
    <w:rsid w:val="00C625A0"/>
    <w:rsid w:val="00C63609"/>
    <w:rsid w:val="00C63EEC"/>
    <w:rsid w:val="00C64ECA"/>
    <w:rsid w:val="00C65B0D"/>
    <w:rsid w:val="00C660F5"/>
    <w:rsid w:val="00C66CC1"/>
    <w:rsid w:val="00C66DAA"/>
    <w:rsid w:val="00C67200"/>
    <w:rsid w:val="00C67582"/>
    <w:rsid w:val="00C676CF"/>
    <w:rsid w:val="00C67E7B"/>
    <w:rsid w:val="00C70160"/>
    <w:rsid w:val="00C72284"/>
    <w:rsid w:val="00C73B6E"/>
    <w:rsid w:val="00C74325"/>
    <w:rsid w:val="00C746AE"/>
    <w:rsid w:val="00C761E2"/>
    <w:rsid w:val="00C767BC"/>
    <w:rsid w:val="00C76878"/>
    <w:rsid w:val="00C76CDD"/>
    <w:rsid w:val="00C80C23"/>
    <w:rsid w:val="00C814A1"/>
    <w:rsid w:val="00C81C78"/>
    <w:rsid w:val="00C81CB8"/>
    <w:rsid w:val="00C81E6F"/>
    <w:rsid w:val="00C8204E"/>
    <w:rsid w:val="00C83497"/>
    <w:rsid w:val="00C84858"/>
    <w:rsid w:val="00C84911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50AD"/>
    <w:rsid w:val="00C95E74"/>
    <w:rsid w:val="00C96D55"/>
    <w:rsid w:val="00C96E2D"/>
    <w:rsid w:val="00C9727C"/>
    <w:rsid w:val="00C97ACE"/>
    <w:rsid w:val="00CA0141"/>
    <w:rsid w:val="00CA186E"/>
    <w:rsid w:val="00CA2100"/>
    <w:rsid w:val="00CA2BFF"/>
    <w:rsid w:val="00CA32AD"/>
    <w:rsid w:val="00CA33EC"/>
    <w:rsid w:val="00CA3BA8"/>
    <w:rsid w:val="00CA3DD0"/>
    <w:rsid w:val="00CA5A64"/>
    <w:rsid w:val="00CA5AD4"/>
    <w:rsid w:val="00CA5DB7"/>
    <w:rsid w:val="00CA70BA"/>
    <w:rsid w:val="00CB0D77"/>
    <w:rsid w:val="00CB2DBC"/>
    <w:rsid w:val="00CB3B69"/>
    <w:rsid w:val="00CB4F45"/>
    <w:rsid w:val="00CB6344"/>
    <w:rsid w:val="00CB64D4"/>
    <w:rsid w:val="00CC05EA"/>
    <w:rsid w:val="00CC147A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CC1"/>
    <w:rsid w:val="00CC67C2"/>
    <w:rsid w:val="00CC7394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4A3"/>
    <w:rsid w:val="00CD47E2"/>
    <w:rsid w:val="00CD7807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EC"/>
    <w:rsid w:val="00CE75A8"/>
    <w:rsid w:val="00CF02A7"/>
    <w:rsid w:val="00CF0720"/>
    <w:rsid w:val="00CF1727"/>
    <w:rsid w:val="00CF1D7B"/>
    <w:rsid w:val="00CF3961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641"/>
    <w:rsid w:val="00D11F14"/>
    <w:rsid w:val="00D13DCB"/>
    <w:rsid w:val="00D149C6"/>
    <w:rsid w:val="00D16422"/>
    <w:rsid w:val="00D16C74"/>
    <w:rsid w:val="00D17716"/>
    <w:rsid w:val="00D21DA1"/>
    <w:rsid w:val="00D22055"/>
    <w:rsid w:val="00D22E71"/>
    <w:rsid w:val="00D22FBF"/>
    <w:rsid w:val="00D23380"/>
    <w:rsid w:val="00D2339A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3AC3"/>
    <w:rsid w:val="00D345E5"/>
    <w:rsid w:val="00D35827"/>
    <w:rsid w:val="00D35BD3"/>
    <w:rsid w:val="00D360C3"/>
    <w:rsid w:val="00D36216"/>
    <w:rsid w:val="00D36922"/>
    <w:rsid w:val="00D36A08"/>
    <w:rsid w:val="00D36B69"/>
    <w:rsid w:val="00D37871"/>
    <w:rsid w:val="00D37F2A"/>
    <w:rsid w:val="00D4121D"/>
    <w:rsid w:val="00D412B6"/>
    <w:rsid w:val="00D412DB"/>
    <w:rsid w:val="00D4194E"/>
    <w:rsid w:val="00D42B13"/>
    <w:rsid w:val="00D42E1D"/>
    <w:rsid w:val="00D4320E"/>
    <w:rsid w:val="00D4371E"/>
    <w:rsid w:val="00D437FE"/>
    <w:rsid w:val="00D440D6"/>
    <w:rsid w:val="00D44F63"/>
    <w:rsid w:val="00D454FA"/>
    <w:rsid w:val="00D4560A"/>
    <w:rsid w:val="00D45DE1"/>
    <w:rsid w:val="00D46872"/>
    <w:rsid w:val="00D46D64"/>
    <w:rsid w:val="00D47B53"/>
    <w:rsid w:val="00D47BF2"/>
    <w:rsid w:val="00D51DF8"/>
    <w:rsid w:val="00D537F0"/>
    <w:rsid w:val="00D53B20"/>
    <w:rsid w:val="00D54188"/>
    <w:rsid w:val="00D54D07"/>
    <w:rsid w:val="00D5536B"/>
    <w:rsid w:val="00D56348"/>
    <w:rsid w:val="00D577BC"/>
    <w:rsid w:val="00D57D9E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7B4E"/>
    <w:rsid w:val="00D71DD9"/>
    <w:rsid w:val="00D7270E"/>
    <w:rsid w:val="00D72909"/>
    <w:rsid w:val="00D73A5A"/>
    <w:rsid w:val="00D74FE3"/>
    <w:rsid w:val="00D75270"/>
    <w:rsid w:val="00D7576F"/>
    <w:rsid w:val="00D757AF"/>
    <w:rsid w:val="00D7612E"/>
    <w:rsid w:val="00D77BFA"/>
    <w:rsid w:val="00D810FA"/>
    <w:rsid w:val="00D81394"/>
    <w:rsid w:val="00D8168B"/>
    <w:rsid w:val="00D82DC9"/>
    <w:rsid w:val="00D82F94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CE6"/>
    <w:rsid w:val="00D87342"/>
    <w:rsid w:val="00D87E42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A27FC"/>
    <w:rsid w:val="00DA2C05"/>
    <w:rsid w:val="00DA2E43"/>
    <w:rsid w:val="00DA4136"/>
    <w:rsid w:val="00DA4820"/>
    <w:rsid w:val="00DA4BC2"/>
    <w:rsid w:val="00DA54BC"/>
    <w:rsid w:val="00DA5690"/>
    <w:rsid w:val="00DA6076"/>
    <w:rsid w:val="00DA687E"/>
    <w:rsid w:val="00DA6F1F"/>
    <w:rsid w:val="00DA7083"/>
    <w:rsid w:val="00DA70BD"/>
    <w:rsid w:val="00DA79FE"/>
    <w:rsid w:val="00DB0444"/>
    <w:rsid w:val="00DB0850"/>
    <w:rsid w:val="00DB08AF"/>
    <w:rsid w:val="00DB1A41"/>
    <w:rsid w:val="00DB2011"/>
    <w:rsid w:val="00DB212F"/>
    <w:rsid w:val="00DB450F"/>
    <w:rsid w:val="00DB4BA5"/>
    <w:rsid w:val="00DB4F8E"/>
    <w:rsid w:val="00DB52E4"/>
    <w:rsid w:val="00DB74C7"/>
    <w:rsid w:val="00DB7AF6"/>
    <w:rsid w:val="00DC02AA"/>
    <w:rsid w:val="00DC0B8E"/>
    <w:rsid w:val="00DC15DE"/>
    <w:rsid w:val="00DC1857"/>
    <w:rsid w:val="00DC194C"/>
    <w:rsid w:val="00DC3830"/>
    <w:rsid w:val="00DC3973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25C1"/>
    <w:rsid w:val="00DE2E6A"/>
    <w:rsid w:val="00DE3687"/>
    <w:rsid w:val="00DE3E25"/>
    <w:rsid w:val="00DE410C"/>
    <w:rsid w:val="00DE55C5"/>
    <w:rsid w:val="00DE678B"/>
    <w:rsid w:val="00DF0E17"/>
    <w:rsid w:val="00DF176F"/>
    <w:rsid w:val="00DF1888"/>
    <w:rsid w:val="00DF2058"/>
    <w:rsid w:val="00DF27F4"/>
    <w:rsid w:val="00DF2948"/>
    <w:rsid w:val="00DF33C1"/>
    <w:rsid w:val="00DF3892"/>
    <w:rsid w:val="00DF3EF7"/>
    <w:rsid w:val="00DF4A5F"/>
    <w:rsid w:val="00DF758D"/>
    <w:rsid w:val="00DF7BC3"/>
    <w:rsid w:val="00E00B14"/>
    <w:rsid w:val="00E014B1"/>
    <w:rsid w:val="00E0263A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BDC"/>
    <w:rsid w:val="00E156E3"/>
    <w:rsid w:val="00E15D1A"/>
    <w:rsid w:val="00E16292"/>
    <w:rsid w:val="00E16BA2"/>
    <w:rsid w:val="00E1778D"/>
    <w:rsid w:val="00E178B8"/>
    <w:rsid w:val="00E17BD5"/>
    <w:rsid w:val="00E207EA"/>
    <w:rsid w:val="00E20BF2"/>
    <w:rsid w:val="00E21E2C"/>
    <w:rsid w:val="00E223C2"/>
    <w:rsid w:val="00E2241C"/>
    <w:rsid w:val="00E259B2"/>
    <w:rsid w:val="00E312FD"/>
    <w:rsid w:val="00E3325A"/>
    <w:rsid w:val="00E33EA8"/>
    <w:rsid w:val="00E33EB2"/>
    <w:rsid w:val="00E33FA0"/>
    <w:rsid w:val="00E34624"/>
    <w:rsid w:val="00E34A6D"/>
    <w:rsid w:val="00E358BA"/>
    <w:rsid w:val="00E359A6"/>
    <w:rsid w:val="00E36097"/>
    <w:rsid w:val="00E36B14"/>
    <w:rsid w:val="00E37364"/>
    <w:rsid w:val="00E3742D"/>
    <w:rsid w:val="00E37889"/>
    <w:rsid w:val="00E37A96"/>
    <w:rsid w:val="00E37BD1"/>
    <w:rsid w:val="00E41036"/>
    <w:rsid w:val="00E416F7"/>
    <w:rsid w:val="00E42900"/>
    <w:rsid w:val="00E44077"/>
    <w:rsid w:val="00E440AE"/>
    <w:rsid w:val="00E441A3"/>
    <w:rsid w:val="00E44F50"/>
    <w:rsid w:val="00E4555C"/>
    <w:rsid w:val="00E45E5F"/>
    <w:rsid w:val="00E46001"/>
    <w:rsid w:val="00E4619A"/>
    <w:rsid w:val="00E463D8"/>
    <w:rsid w:val="00E47DB6"/>
    <w:rsid w:val="00E47F9F"/>
    <w:rsid w:val="00E50A4E"/>
    <w:rsid w:val="00E51CBE"/>
    <w:rsid w:val="00E54664"/>
    <w:rsid w:val="00E54BB0"/>
    <w:rsid w:val="00E5540E"/>
    <w:rsid w:val="00E56F07"/>
    <w:rsid w:val="00E579BD"/>
    <w:rsid w:val="00E60CEF"/>
    <w:rsid w:val="00E60D02"/>
    <w:rsid w:val="00E61224"/>
    <w:rsid w:val="00E613C2"/>
    <w:rsid w:val="00E6261C"/>
    <w:rsid w:val="00E63227"/>
    <w:rsid w:val="00E6361D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553C"/>
    <w:rsid w:val="00E75771"/>
    <w:rsid w:val="00E75992"/>
    <w:rsid w:val="00E767F0"/>
    <w:rsid w:val="00E76B74"/>
    <w:rsid w:val="00E7733F"/>
    <w:rsid w:val="00E77B8C"/>
    <w:rsid w:val="00E77DA7"/>
    <w:rsid w:val="00E80A4E"/>
    <w:rsid w:val="00E814F9"/>
    <w:rsid w:val="00E83301"/>
    <w:rsid w:val="00E83F06"/>
    <w:rsid w:val="00E8456D"/>
    <w:rsid w:val="00E8541F"/>
    <w:rsid w:val="00E86362"/>
    <w:rsid w:val="00E866EA"/>
    <w:rsid w:val="00E87BB0"/>
    <w:rsid w:val="00E91463"/>
    <w:rsid w:val="00E91C10"/>
    <w:rsid w:val="00E92854"/>
    <w:rsid w:val="00E94C73"/>
    <w:rsid w:val="00E9505B"/>
    <w:rsid w:val="00E957D7"/>
    <w:rsid w:val="00E95D3F"/>
    <w:rsid w:val="00E962E3"/>
    <w:rsid w:val="00E97878"/>
    <w:rsid w:val="00E978B2"/>
    <w:rsid w:val="00E97D18"/>
    <w:rsid w:val="00EA024E"/>
    <w:rsid w:val="00EA059B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994"/>
    <w:rsid w:val="00EA5A14"/>
    <w:rsid w:val="00EA5F48"/>
    <w:rsid w:val="00EA765F"/>
    <w:rsid w:val="00EB11E3"/>
    <w:rsid w:val="00EB1A54"/>
    <w:rsid w:val="00EB1DE2"/>
    <w:rsid w:val="00EB201C"/>
    <w:rsid w:val="00EB3034"/>
    <w:rsid w:val="00EB54BB"/>
    <w:rsid w:val="00EB7707"/>
    <w:rsid w:val="00EB7E0F"/>
    <w:rsid w:val="00EC00E3"/>
    <w:rsid w:val="00EC0849"/>
    <w:rsid w:val="00EC09F5"/>
    <w:rsid w:val="00EC0E9A"/>
    <w:rsid w:val="00EC1260"/>
    <w:rsid w:val="00EC1B8A"/>
    <w:rsid w:val="00EC2133"/>
    <w:rsid w:val="00EC28A0"/>
    <w:rsid w:val="00EC2BA3"/>
    <w:rsid w:val="00EC3880"/>
    <w:rsid w:val="00EC49AF"/>
    <w:rsid w:val="00EC4BEA"/>
    <w:rsid w:val="00EC4BEE"/>
    <w:rsid w:val="00EC4D3C"/>
    <w:rsid w:val="00EC4E88"/>
    <w:rsid w:val="00EC4FFE"/>
    <w:rsid w:val="00EC51BD"/>
    <w:rsid w:val="00EC5F19"/>
    <w:rsid w:val="00EC668C"/>
    <w:rsid w:val="00EC744E"/>
    <w:rsid w:val="00EC7B21"/>
    <w:rsid w:val="00ED1C54"/>
    <w:rsid w:val="00ED28FF"/>
    <w:rsid w:val="00ED3867"/>
    <w:rsid w:val="00ED3B57"/>
    <w:rsid w:val="00ED3BC8"/>
    <w:rsid w:val="00ED4C8E"/>
    <w:rsid w:val="00ED6C24"/>
    <w:rsid w:val="00EE02B4"/>
    <w:rsid w:val="00EE16DA"/>
    <w:rsid w:val="00EE49DA"/>
    <w:rsid w:val="00EE4AA8"/>
    <w:rsid w:val="00EE4AB2"/>
    <w:rsid w:val="00EE4BCD"/>
    <w:rsid w:val="00EE5518"/>
    <w:rsid w:val="00EE60E4"/>
    <w:rsid w:val="00EE62C9"/>
    <w:rsid w:val="00EE69C8"/>
    <w:rsid w:val="00EE6C80"/>
    <w:rsid w:val="00EE6CB7"/>
    <w:rsid w:val="00EE7189"/>
    <w:rsid w:val="00EF0E6C"/>
    <w:rsid w:val="00EF1B57"/>
    <w:rsid w:val="00EF1E67"/>
    <w:rsid w:val="00EF268C"/>
    <w:rsid w:val="00EF3562"/>
    <w:rsid w:val="00EF3C99"/>
    <w:rsid w:val="00EF41CE"/>
    <w:rsid w:val="00EF4326"/>
    <w:rsid w:val="00EF46F9"/>
    <w:rsid w:val="00EF4F09"/>
    <w:rsid w:val="00EF6426"/>
    <w:rsid w:val="00EF69A0"/>
    <w:rsid w:val="00EF6F4A"/>
    <w:rsid w:val="00EF7176"/>
    <w:rsid w:val="00EF7DD4"/>
    <w:rsid w:val="00F00B77"/>
    <w:rsid w:val="00F01583"/>
    <w:rsid w:val="00F01E62"/>
    <w:rsid w:val="00F02D6F"/>
    <w:rsid w:val="00F0352E"/>
    <w:rsid w:val="00F03E7C"/>
    <w:rsid w:val="00F06092"/>
    <w:rsid w:val="00F07FC0"/>
    <w:rsid w:val="00F10891"/>
    <w:rsid w:val="00F11ABA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F4C"/>
    <w:rsid w:val="00F23945"/>
    <w:rsid w:val="00F2445D"/>
    <w:rsid w:val="00F2463E"/>
    <w:rsid w:val="00F26386"/>
    <w:rsid w:val="00F26962"/>
    <w:rsid w:val="00F26A6B"/>
    <w:rsid w:val="00F27786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D4B"/>
    <w:rsid w:val="00F57DF0"/>
    <w:rsid w:val="00F57E2B"/>
    <w:rsid w:val="00F6150B"/>
    <w:rsid w:val="00F6262B"/>
    <w:rsid w:val="00F626F5"/>
    <w:rsid w:val="00F627F9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0DBA"/>
    <w:rsid w:val="00F7118E"/>
    <w:rsid w:val="00F718ED"/>
    <w:rsid w:val="00F71DA0"/>
    <w:rsid w:val="00F72BED"/>
    <w:rsid w:val="00F73114"/>
    <w:rsid w:val="00F73143"/>
    <w:rsid w:val="00F74F12"/>
    <w:rsid w:val="00F7542B"/>
    <w:rsid w:val="00F7553B"/>
    <w:rsid w:val="00F76B18"/>
    <w:rsid w:val="00F76CC0"/>
    <w:rsid w:val="00F8110C"/>
    <w:rsid w:val="00F82295"/>
    <w:rsid w:val="00F83A1E"/>
    <w:rsid w:val="00F83D84"/>
    <w:rsid w:val="00F86996"/>
    <w:rsid w:val="00F86DED"/>
    <w:rsid w:val="00F86EC8"/>
    <w:rsid w:val="00F875C7"/>
    <w:rsid w:val="00F8787B"/>
    <w:rsid w:val="00F903C8"/>
    <w:rsid w:val="00F90E10"/>
    <w:rsid w:val="00F91375"/>
    <w:rsid w:val="00F91C83"/>
    <w:rsid w:val="00F91D81"/>
    <w:rsid w:val="00F91FCF"/>
    <w:rsid w:val="00F93068"/>
    <w:rsid w:val="00F93811"/>
    <w:rsid w:val="00F94519"/>
    <w:rsid w:val="00F94FBF"/>
    <w:rsid w:val="00F956B6"/>
    <w:rsid w:val="00F95702"/>
    <w:rsid w:val="00F95C62"/>
    <w:rsid w:val="00F96A06"/>
    <w:rsid w:val="00F96BFE"/>
    <w:rsid w:val="00FA02DB"/>
    <w:rsid w:val="00FA0768"/>
    <w:rsid w:val="00FA12EF"/>
    <w:rsid w:val="00FA29D4"/>
    <w:rsid w:val="00FA2E24"/>
    <w:rsid w:val="00FA30CF"/>
    <w:rsid w:val="00FA3C43"/>
    <w:rsid w:val="00FA4609"/>
    <w:rsid w:val="00FA5924"/>
    <w:rsid w:val="00FA5A4F"/>
    <w:rsid w:val="00FA5FDF"/>
    <w:rsid w:val="00FB0AB6"/>
    <w:rsid w:val="00FB0BB2"/>
    <w:rsid w:val="00FB1511"/>
    <w:rsid w:val="00FB15FA"/>
    <w:rsid w:val="00FB1935"/>
    <w:rsid w:val="00FB224F"/>
    <w:rsid w:val="00FB2B76"/>
    <w:rsid w:val="00FB454C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3957"/>
    <w:rsid w:val="00FC3B85"/>
    <w:rsid w:val="00FC4876"/>
    <w:rsid w:val="00FC537A"/>
    <w:rsid w:val="00FC5408"/>
    <w:rsid w:val="00FC568E"/>
    <w:rsid w:val="00FC6165"/>
    <w:rsid w:val="00FC6C29"/>
    <w:rsid w:val="00FC7B36"/>
    <w:rsid w:val="00FD0A13"/>
    <w:rsid w:val="00FD0E15"/>
    <w:rsid w:val="00FD1258"/>
    <w:rsid w:val="00FD30C9"/>
    <w:rsid w:val="00FD3110"/>
    <w:rsid w:val="00FD366E"/>
    <w:rsid w:val="00FD3BFE"/>
    <w:rsid w:val="00FD603B"/>
    <w:rsid w:val="00FD614D"/>
    <w:rsid w:val="00FD66FE"/>
    <w:rsid w:val="00FD7BAF"/>
    <w:rsid w:val="00FE0524"/>
    <w:rsid w:val="00FE22FF"/>
    <w:rsid w:val="00FE2C87"/>
    <w:rsid w:val="00FE317A"/>
    <w:rsid w:val="00FE3810"/>
    <w:rsid w:val="00FE674D"/>
    <w:rsid w:val="00FE7E70"/>
    <w:rsid w:val="00FF0C93"/>
    <w:rsid w:val="00FF13AD"/>
    <w:rsid w:val="00FF1A93"/>
    <w:rsid w:val="00FF1FA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ncloud.com/ko/tensorflow/tensorflow-1-3.html" TargetMode="External"/><Relationship Id="rId47" Type="http://schemas.openxmlformats.org/officeDocument/2006/relationships/hyperlink" Target="https://github.com/afikanyati/cadenCV" TargetMode="External"/><Relationship Id="rId50" Type="http://schemas.openxmlformats.org/officeDocument/2006/relationships/hyperlink" Target="https://dev.mysql.com/doc/refman/5.7/en/gis-linestring-property-functions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53" Type="http://schemas.openxmlformats.org/officeDocument/2006/relationships/hyperlink" Target="https://translate.google.com/translate?hl=ko&amp;sl=en&amp;u=https://www.w3schools.com/TAGS/default.ASP&amp;prev=sear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solarisailab.com/archives/1422" TargetMode="External"/><Relationship Id="rId52" Type="http://schemas.openxmlformats.org/officeDocument/2006/relationships/hyperlink" Target="https://opentutorials.org/course/3167/195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musescore/MuseScore/blob/master/omr/README.md" TargetMode="External"/><Relationship Id="rId48" Type="http://schemas.openxmlformats.org/officeDocument/2006/relationships/hyperlink" Target="https://webnautes.tistory.com/1257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ikidocs.net/3210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nuggy875.tistory.com/21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tensorflow.org/datasets/overview" TargetMode="External"/><Relationship Id="rId54" Type="http://schemas.openxmlformats.org/officeDocument/2006/relationships/hyperlink" Target="https://www.codingfactory.net/11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.blog.naver.com/PostView.nhn?blogId=samsjang&amp;logNo=220576634778&amp;proxyReferer=https%3A%2F%2Fwww.google.com%2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C71AC-07E0-654D-9F8C-FAA60BB2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6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188</cp:revision>
  <cp:lastPrinted>2020-01-22T20:11:00Z</cp:lastPrinted>
  <dcterms:created xsi:type="dcterms:W3CDTF">2020-04-17T05:55:00Z</dcterms:created>
  <dcterms:modified xsi:type="dcterms:W3CDTF">2020-04-24T05:38:00Z</dcterms:modified>
</cp:coreProperties>
</file>